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E6C05" w14:textId="05F0AC57" w:rsidR="003C0EDA" w:rsidRPr="003C0EDA" w:rsidRDefault="003C0EDA" w:rsidP="003C0EDA">
      <w:pPr>
        <w:jc w:val="center"/>
        <w:rPr>
          <w:rFonts w:ascii="SBL Greek" w:hAnsi="SBL Greek"/>
          <w:b/>
          <w:bCs/>
          <w:sz w:val="36"/>
          <w:szCs w:val="36"/>
        </w:rPr>
      </w:pPr>
      <w:bookmarkStart w:id="0" w:name="_GoBack"/>
      <w:bookmarkEnd w:id="0"/>
      <w:r>
        <w:rPr>
          <w:rFonts w:ascii="SBL Greek" w:hAnsi="SBL Greek"/>
          <w:b/>
          <w:bCs/>
          <w:sz w:val="36"/>
          <w:szCs w:val="36"/>
        </w:rPr>
        <w:t xml:space="preserve">200 Χρόνια από την Επανάσταση 1821 - 2021 </w:t>
      </w:r>
    </w:p>
    <w:p w14:paraId="7F69172A" w14:textId="77777777" w:rsidR="003C0EDA" w:rsidRDefault="003C0EDA" w:rsidP="003C0EDA">
      <w:pPr>
        <w:jc w:val="center"/>
        <w:rPr>
          <w:rFonts w:ascii="SBL Greek" w:hAnsi="SBL Greek"/>
          <w:b/>
          <w:bCs/>
          <w:i/>
          <w:iCs/>
          <w:sz w:val="48"/>
          <w:szCs w:val="48"/>
        </w:rPr>
      </w:pPr>
    </w:p>
    <w:p w14:paraId="162B5557" w14:textId="77777777" w:rsidR="003C0EDA" w:rsidRDefault="003C0EDA" w:rsidP="003C0EDA">
      <w:pPr>
        <w:jc w:val="center"/>
        <w:rPr>
          <w:rFonts w:ascii="SBL Greek" w:hAnsi="SBL Greek"/>
          <w:b/>
          <w:bCs/>
          <w:i/>
          <w:iCs/>
          <w:sz w:val="48"/>
          <w:szCs w:val="48"/>
        </w:rPr>
      </w:pPr>
    </w:p>
    <w:p w14:paraId="1A99AB20" w14:textId="77777777" w:rsidR="003C0EDA" w:rsidRDefault="003C0EDA" w:rsidP="003C0EDA">
      <w:pPr>
        <w:jc w:val="center"/>
        <w:rPr>
          <w:rFonts w:ascii="SBL Greek" w:hAnsi="SBL Greek"/>
          <w:b/>
          <w:bCs/>
          <w:i/>
          <w:iCs/>
          <w:sz w:val="48"/>
          <w:szCs w:val="48"/>
        </w:rPr>
      </w:pPr>
    </w:p>
    <w:p w14:paraId="54CED5E5" w14:textId="1775BB28" w:rsidR="00F030C8" w:rsidRDefault="003C0EDA" w:rsidP="003C0EDA">
      <w:pPr>
        <w:jc w:val="center"/>
        <w:rPr>
          <w:rFonts w:ascii="SBL Greek" w:hAnsi="SBL Greek"/>
          <w:b/>
          <w:bCs/>
          <w:i/>
          <w:iCs/>
          <w:sz w:val="48"/>
          <w:szCs w:val="48"/>
        </w:rPr>
      </w:pPr>
      <w:r>
        <w:rPr>
          <w:rFonts w:ascii="SBL Greek" w:hAnsi="SBL Greek"/>
          <w:b/>
          <w:bCs/>
          <w:i/>
          <w:iCs/>
          <w:sz w:val="48"/>
          <w:szCs w:val="48"/>
        </w:rPr>
        <w:t>Υπέρ Πίστεως και Πατρίδας</w:t>
      </w:r>
    </w:p>
    <w:p w14:paraId="2721428E" w14:textId="5E302618" w:rsidR="003C0EDA" w:rsidRPr="003C0EDA" w:rsidRDefault="003C0EDA" w:rsidP="003C0EDA">
      <w:pPr>
        <w:jc w:val="center"/>
        <w:rPr>
          <w:rFonts w:ascii="SBL Greek" w:hAnsi="SBL Greek"/>
          <w:sz w:val="28"/>
          <w:szCs w:val="28"/>
        </w:rPr>
      </w:pPr>
      <w:r>
        <w:rPr>
          <w:rFonts w:ascii="SBL Greek" w:hAnsi="SBL Greek"/>
          <w:sz w:val="28"/>
          <w:szCs w:val="28"/>
        </w:rPr>
        <w:t>Μια ιστορία της Επανάστασης</w:t>
      </w:r>
    </w:p>
    <w:p w14:paraId="137AD0A9" w14:textId="7D10339C" w:rsidR="003C0EDA" w:rsidRDefault="003C0EDA" w:rsidP="003C0EDA">
      <w:pPr>
        <w:jc w:val="center"/>
        <w:rPr>
          <w:rFonts w:ascii="SBL Greek" w:hAnsi="SBL Greek"/>
          <w:b/>
          <w:bCs/>
          <w:i/>
          <w:iCs/>
          <w:sz w:val="48"/>
          <w:szCs w:val="48"/>
        </w:rPr>
      </w:pPr>
    </w:p>
    <w:p w14:paraId="7198D5BD" w14:textId="0F4CAD6C" w:rsidR="003C0EDA" w:rsidRDefault="003C0EDA" w:rsidP="003C0EDA">
      <w:pPr>
        <w:jc w:val="center"/>
        <w:rPr>
          <w:rFonts w:ascii="SBL Greek" w:hAnsi="SBL Greek"/>
          <w:b/>
          <w:bCs/>
          <w:i/>
          <w:iCs/>
          <w:sz w:val="48"/>
          <w:szCs w:val="48"/>
        </w:rPr>
      </w:pPr>
    </w:p>
    <w:p w14:paraId="0BA5C228" w14:textId="71163BAA" w:rsidR="003C0EDA" w:rsidRDefault="003C0EDA" w:rsidP="003C0EDA">
      <w:pPr>
        <w:jc w:val="center"/>
        <w:rPr>
          <w:rFonts w:ascii="SBL Greek" w:hAnsi="SBL Greek"/>
          <w:sz w:val="24"/>
          <w:szCs w:val="24"/>
        </w:rPr>
      </w:pPr>
    </w:p>
    <w:p w14:paraId="7CFBDF5E" w14:textId="65B507AA" w:rsidR="003C0EDA" w:rsidRDefault="003C0EDA" w:rsidP="003C0EDA">
      <w:pPr>
        <w:jc w:val="center"/>
        <w:rPr>
          <w:rFonts w:ascii="SBL Greek" w:hAnsi="SBL Greek"/>
          <w:sz w:val="24"/>
          <w:szCs w:val="24"/>
        </w:rPr>
      </w:pPr>
    </w:p>
    <w:p w14:paraId="6CF401F6" w14:textId="67FC2836" w:rsidR="003C0EDA" w:rsidRDefault="003C0EDA" w:rsidP="003C0EDA">
      <w:pPr>
        <w:jc w:val="center"/>
        <w:rPr>
          <w:rFonts w:ascii="SBL Greek" w:hAnsi="SBL Greek"/>
          <w:sz w:val="24"/>
          <w:szCs w:val="24"/>
        </w:rPr>
      </w:pPr>
    </w:p>
    <w:p w14:paraId="4F9F848C" w14:textId="35ACBC09" w:rsidR="003C0EDA" w:rsidRDefault="003C0EDA" w:rsidP="003C0EDA">
      <w:pPr>
        <w:jc w:val="center"/>
        <w:rPr>
          <w:rFonts w:ascii="SBL Greek" w:hAnsi="SBL Greek"/>
          <w:sz w:val="24"/>
          <w:szCs w:val="24"/>
        </w:rPr>
      </w:pPr>
    </w:p>
    <w:p w14:paraId="3EB6828E" w14:textId="7ABB60E4" w:rsidR="003C0EDA" w:rsidRDefault="003C0EDA" w:rsidP="003C0EDA">
      <w:pPr>
        <w:jc w:val="center"/>
        <w:rPr>
          <w:rFonts w:ascii="SBL Greek" w:hAnsi="SBL Greek"/>
          <w:sz w:val="24"/>
          <w:szCs w:val="24"/>
        </w:rPr>
      </w:pPr>
    </w:p>
    <w:p w14:paraId="01810CD5" w14:textId="4ED6008C" w:rsidR="003C0EDA" w:rsidRDefault="003C0EDA" w:rsidP="003C0EDA">
      <w:pPr>
        <w:jc w:val="center"/>
        <w:rPr>
          <w:rFonts w:ascii="SBL Greek" w:hAnsi="SBL Greek"/>
          <w:sz w:val="24"/>
          <w:szCs w:val="24"/>
        </w:rPr>
      </w:pPr>
    </w:p>
    <w:p w14:paraId="02DFEB68" w14:textId="6356ACFA" w:rsidR="003C0EDA" w:rsidRDefault="003C0EDA" w:rsidP="003C0EDA">
      <w:pPr>
        <w:jc w:val="center"/>
        <w:rPr>
          <w:rFonts w:ascii="SBL Greek" w:hAnsi="SBL Greek"/>
          <w:sz w:val="24"/>
          <w:szCs w:val="24"/>
        </w:rPr>
      </w:pPr>
    </w:p>
    <w:p w14:paraId="0F36D582" w14:textId="45A988CF" w:rsidR="003C0EDA" w:rsidRDefault="003C0EDA" w:rsidP="003C0EDA">
      <w:pPr>
        <w:jc w:val="center"/>
        <w:rPr>
          <w:rFonts w:ascii="SBL Greek" w:hAnsi="SBL Greek"/>
          <w:sz w:val="24"/>
          <w:szCs w:val="24"/>
        </w:rPr>
      </w:pPr>
    </w:p>
    <w:p w14:paraId="13F249F7" w14:textId="510C3743" w:rsidR="003C0EDA" w:rsidRDefault="003C0EDA" w:rsidP="003C0EDA">
      <w:pPr>
        <w:jc w:val="center"/>
        <w:rPr>
          <w:rFonts w:ascii="SBL Greek" w:hAnsi="SBL Greek"/>
          <w:sz w:val="24"/>
          <w:szCs w:val="24"/>
        </w:rPr>
      </w:pPr>
    </w:p>
    <w:p w14:paraId="5CB0D776" w14:textId="0746A6B5" w:rsidR="003C0EDA" w:rsidRDefault="003C0EDA" w:rsidP="003C0EDA">
      <w:pPr>
        <w:jc w:val="center"/>
        <w:rPr>
          <w:rFonts w:ascii="SBL Greek" w:hAnsi="SBL Greek"/>
          <w:sz w:val="24"/>
          <w:szCs w:val="24"/>
        </w:rPr>
      </w:pPr>
    </w:p>
    <w:p w14:paraId="3C762341" w14:textId="1B33429E" w:rsidR="003C0EDA" w:rsidRDefault="003C0EDA" w:rsidP="003C0EDA">
      <w:pPr>
        <w:jc w:val="center"/>
        <w:rPr>
          <w:rFonts w:ascii="SBL Greek" w:hAnsi="SBL Greek"/>
          <w:sz w:val="24"/>
          <w:szCs w:val="24"/>
        </w:rPr>
      </w:pPr>
    </w:p>
    <w:p w14:paraId="74288E6E" w14:textId="6A929F9D" w:rsidR="003C0EDA" w:rsidRDefault="003C0EDA" w:rsidP="003C0EDA">
      <w:pPr>
        <w:jc w:val="center"/>
        <w:rPr>
          <w:rFonts w:ascii="SBL Greek" w:hAnsi="SBL Greek"/>
          <w:b/>
          <w:bCs/>
          <w:sz w:val="28"/>
          <w:szCs w:val="28"/>
        </w:rPr>
      </w:pPr>
      <w:r>
        <w:rPr>
          <w:rFonts w:ascii="SBL Greek" w:hAnsi="SBL Greek"/>
          <w:b/>
          <w:bCs/>
          <w:sz w:val="28"/>
          <w:szCs w:val="28"/>
        </w:rPr>
        <w:t xml:space="preserve">ΤΜΗΜΑ ΛΥΚΕΙΟΥ ΑΓΙΟΥ ΠΑΝΤΕΛΕΗΜΟΝΟΣ </w:t>
      </w:r>
    </w:p>
    <w:p w14:paraId="16024A64" w14:textId="3F74A16A" w:rsidR="003C0EDA" w:rsidRPr="003C0EDA" w:rsidRDefault="003C0EDA" w:rsidP="003C0EDA">
      <w:pPr>
        <w:jc w:val="center"/>
        <w:rPr>
          <w:rFonts w:ascii="SBL Greek" w:hAnsi="SBL Greek"/>
          <w:b/>
          <w:bCs/>
          <w:sz w:val="28"/>
          <w:szCs w:val="28"/>
        </w:rPr>
      </w:pPr>
      <w:r>
        <w:rPr>
          <w:rFonts w:ascii="SBL Greek" w:hAnsi="SBL Greek"/>
          <w:b/>
          <w:bCs/>
          <w:sz w:val="28"/>
          <w:szCs w:val="28"/>
        </w:rPr>
        <w:t>ΙΕΡΑ ΜΗΤΡΟΠΟΛΙΣ Ν. ΚΡΗΝΗΣ ΚΑΙ ΚΑΛΑΜΑΡΙΑΣ</w:t>
      </w:r>
    </w:p>
    <w:p w14:paraId="45E52368" w14:textId="028C194A" w:rsidR="003C0EDA" w:rsidRDefault="003C0EDA" w:rsidP="003C0EDA">
      <w:pPr>
        <w:jc w:val="center"/>
        <w:rPr>
          <w:rFonts w:ascii="SBL Greek" w:hAnsi="SBL Greek"/>
          <w:b/>
          <w:bCs/>
          <w:i/>
          <w:iCs/>
          <w:sz w:val="48"/>
          <w:szCs w:val="48"/>
        </w:rPr>
      </w:pPr>
    </w:p>
    <w:p w14:paraId="53B2CA74" w14:textId="786148A1" w:rsidR="003C0EDA" w:rsidRDefault="003C0EDA" w:rsidP="003C0EDA">
      <w:pPr>
        <w:jc w:val="center"/>
        <w:rPr>
          <w:rFonts w:ascii="SBL Greek" w:hAnsi="SBL Greek"/>
          <w:b/>
          <w:bCs/>
          <w:i/>
          <w:iCs/>
          <w:sz w:val="48"/>
          <w:szCs w:val="48"/>
        </w:rPr>
      </w:pPr>
    </w:p>
    <w:sdt>
      <w:sdtPr>
        <w:rPr>
          <w:rFonts w:asciiTheme="minorHAnsi" w:eastAsiaTheme="minorHAnsi" w:hAnsiTheme="minorHAnsi" w:cstheme="minorBidi"/>
          <w:color w:val="auto"/>
          <w:sz w:val="22"/>
          <w:szCs w:val="22"/>
          <w:lang w:eastAsia="en-US"/>
        </w:rPr>
        <w:id w:val="-1075587782"/>
        <w:docPartObj>
          <w:docPartGallery w:val="Table of Contents"/>
          <w:docPartUnique/>
        </w:docPartObj>
      </w:sdtPr>
      <w:sdtEndPr>
        <w:rPr>
          <w:b/>
          <w:bCs/>
        </w:rPr>
      </w:sdtEndPr>
      <w:sdtContent>
        <w:p w14:paraId="0BC8116A" w14:textId="4ED1C152" w:rsidR="00D13425" w:rsidRDefault="00D13425">
          <w:pPr>
            <w:pStyle w:val="a9"/>
          </w:pPr>
          <w:r>
            <w:t>Πίνακας περιεχομένων</w:t>
          </w:r>
        </w:p>
        <w:p w14:paraId="1D95CC46" w14:textId="6809FE49" w:rsidR="000A5F69" w:rsidRDefault="00D13425">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64731567" w:history="1">
            <w:r w:rsidR="000A5F69" w:rsidRPr="00030E10">
              <w:rPr>
                <w:rStyle w:val="-"/>
                <w:rFonts w:ascii="SBL Greek" w:hAnsi="SBL Greek"/>
                <w:b/>
                <w:bCs/>
                <w:i/>
                <w:iCs/>
                <w:noProof/>
              </w:rPr>
              <w:t>Εισαγωγικά</w:t>
            </w:r>
            <w:r w:rsidR="000A5F69">
              <w:rPr>
                <w:noProof/>
                <w:webHidden/>
              </w:rPr>
              <w:tab/>
            </w:r>
            <w:r w:rsidR="000A5F69">
              <w:rPr>
                <w:noProof/>
                <w:webHidden/>
              </w:rPr>
              <w:fldChar w:fldCharType="begin"/>
            </w:r>
            <w:r w:rsidR="000A5F69">
              <w:rPr>
                <w:noProof/>
                <w:webHidden/>
              </w:rPr>
              <w:instrText xml:space="preserve"> PAGEREF _Toc64731567 \h </w:instrText>
            </w:r>
            <w:r w:rsidR="000A5F69">
              <w:rPr>
                <w:noProof/>
                <w:webHidden/>
              </w:rPr>
            </w:r>
            <w:r w:rsidR="000A5F69">
              <w:rPr>
                <w:noProof/>
                <w:webHidden/>
              </w:rPr>
              <w:fldChar w:fldCharType="separate"/>
            </w:r>
            <w:r w:rsidR="000A5F69">
              <w:rPr>
                <w:noProof/>
                <w:webHidden/>
              </w:rPr>
              <w:t>3</w:t>
            </w:r>
            <w:r w:rsidR="000A5F69">
              <w:rPr>
                <w:noProof/>
                <w:webHidden/>
              </w:rPr>
              <w:fldChar w:fldCharType="end"/>
            </w:r>
          </w:hyperlink>
        </w:p>
        <w:p w14:paraId="16CA6E07" w14:textId="364D7BD3" w:rsidR="000A5F69" w:rsidRDefault="00FC0226">
          <w:pPr>
            <w:pStyle w:val="10"/>
            <w:tabs>
              <w:tab w:val="right" w:leader="dot" w:pos="8296"/>
            </w:tabs>
            <w:rPr>
              <w:rFonts w:eastAsiaTheme="minorEastAsia"/>
              <w:noProof/>
              <w:lang w:eastAsia="el-GR"/>
            </w:rPr>
          </w:pPr>
          <w:hyperlink w:anchor="_Toc64731568" w:history="1">
            <w:r w:rsidR="000A5F69" w:rsidRPr="00030E10">
              <w:rPr>
                <w:rStyle w:val="-"/>
                <w:rFonts w:ascii="SBL Greek" w:hAnsi="SBL Greek"/>
                <w:b/>
                <w:bCs/>
                <w:noProof/>
              </w:rPr>
              <w:t>Κεφάλαιο Πρώτο</w:t>
            </w:r>
            <w:r w:rsidR="000A5F69">
              <w:rPr>
                <w:noProof/>
                <w:webHidden/>
              </w:rPr>
              <w:tab/>
            </w:r>
            <w:r w:rsidR="000A5F69">
              <w:rPr>
                <w:noProof/>
                <w:webHidden/>
              </w:rPr>
              <w:fldChar w:fldCharType="begin"/>
            </w:r>
            <w:r w:rsidR="000A5F69">
              <w:rPr>
                <w:noProof/>
                <w:webHidden/>
              </w:rPr>
              <w:instrText xml:space="preserve"> PAGEREF _Toc64731568 \h </w:instrText>
            </w:r>
            <w:r w:rsidR="000A5F69">
              <w:rPr>
                <w:noProof/>
                <w:webHidden/>
              </w:rPr>
            </w:r>
            <w:r w:rsidR="000A5F69">
              <w:rPr>
                <w:noProof/>
                <w:webHidden/>
              </w:rPr>
              <w:fldChar w:fldCharType="separate"/>
            </w:r>
            <w:r w:rsidR="000A5F69">
              <w:rPr>
                <w:noProof/>
                <w:webHidden/>
              </w:rPr>
              <w:t>4</w:t>
            </w:r>
            <w:r w:rsidR="000A5F69">
              <w:rPr>
                <w:noProof/>
                <w:webHidden/>
              </w:rPr>
              <w:fldChar w:fldCharType="end"/>
            </w:r>
          </w:hyperlink>
        </w:p>
        <w:p w14:paraId="6EEBB8CA" w14:textId="64C71A6A" w:rsidR="000A5F69" w:rsidRDefault="00FC0226">
          <w:pPr>
            <w:pStyle w:val="10"/>
            <w:tabs>
              <w:tab w:val="right" w:leader="dot" w:pos="8296"/>
            </w:tabs>
            <w:rPr>
              <w:rFonts w:eastAsiaTheme="minorEastAsia"/>
              <w:noProof/>
              <w:lang w:eastAsia="el-GR"/>
            </w:rPr>
          </w:pPr>
          <w:hyperlink w:anchor="_Toc64731569" w:history="1">
            <w:r w:rsidR="000A5F69" w:rsidRPr="00030E10">
              <w:rPr>
                <w:rStyle w:val="-"/>
                <w:rFonts w:ascii="SBL Greek" w:hAnsi="SBL Greek"/>
                <w:b/>
                <w:bCs/>
                <w:noProof/>
              </w:rPr>
              <w:t>Κεφάλαιο Δεύτερο</w:t>
            </w:r>
            <w:r w:rsidR="000A5F69">
              <w:rPr>
                <w:noProof/>
                <w:webHidden/>
              </w:rPr>
              <w:tab/>
            </w:r>
            <w:r w:rsidR="000A5F69">
              <w:rPr>
                <w:noProof/>
                <w:webHidden/>
              </w:rPr>
              <w:fldChar w:fldCharType="begin"/>
            </w:r>
            <w:r w:rsidR="000A5F69">
              <w:rPr>
                <w:noProof/>
                <w:webHidden/>
              </w:rPr>
              <w:instrText xml:space="preserve"> PAGEREF _Toc64731569 \h </w:instrText>
            </w:r>
            <w:r w:rsidR="000A5F69">
              <w:rPr>
                <w:noProof/>
                <w:webHidden/>
              </w:rPr>
            </w:r>
            <w:r w:rsidR="000A5F69">
              <w:rPr>
                <w:noProof/>
                <w:webHidden/>
              </w:rPr>
              <w:fldChar w:fldCharType="separate"/>
            </w:r>
            <w:r w:rsidR="000A5F69">
              <w:rPr>
                <w:noProof/>
                <w:webHidden/>
              </w:rPr>
              <w:t>7</w:t>
            </w:r>
            <w:r w:rsidR="000A5F69">
              <w:rPr>
                <w:noProof/>
                <w:webHidden/>
              </w:rPr>
              <w:fldChar w:fldCharType="end"/>
            </w:r>
          </w:hyperlink>
        </w:p>
        <w:p w14:paraId="641D0AB4" w14:textId="6E8CB08B" w:rsidR="000A5F69" w:rsidRDefault="00FC0226">
          <w:pPr>
            <w:pStyle w:val="10"/>
            <w:tabs>
              <w:tab w:val="right" w:leader="dot" w:pos="8296"/>
            </w:tabs>
            <w:rPr>
              <w:rFonts w:eastAsiaTheme="minorEastAsia"/>
              <w:noProof/>
              <w:lang w:eastAsia="el-GR"/>
            </w:rPr>
          </w:pPr>
          <w:hyperlink w:anchor="_Toc64731570" w:history="1">
            <w:r w:rsidR="000A5F69" w:rsidRPr="00030E10">
              <w:rPr>
                <w:rStyle w:val="-"/>
                <w:rFonts w:ascii="SBL Greek" w:hAnsi="SBL Greek"/>
                <w:b/>
                <w:bCs/>
                <w:noProof/>
              </w:rPr>
              <w:t>Κεφάλαιο Τρίτο</w:t>
            </w:r>
            <w:r w:rsidR="000A5F69">
              <w:rPr>
                <w:noProof/>
                <w:webHidden/>
              </w:rPr>
              <w:tab/>
            </w:r>
            <w:r w:rsidR="000A5F69">
              <w:rPr>
                <w:noProof/>
                <w:webHidden/>
              </w:rPr>
              <w:fldChar w:fldCharType="begin"/>
            </w:r>
            <w:r w:rsidR="000A5F69">
              <w:rPr>
                <w:noProof/>
                <w:webHidden/>
              </w:rPr>
              <w:instrText xml:space="preserve"> PAGEREF _Toc64731570 \h </w:instrText>
            </w:r>
            <w:r w:rsidR="000A5F69">
              <w:rPr>
                <w:noProof/>
                <w:webHidden/>
              </w:rPr>
            </w:r>
            <w:r w:rsidR="000A5F69">
              <w:rPr>
                <w:noProof/>
                <w:webHidden/>
              </w:rPr>
              <w:fldChar w:fldCharType="separate"/>
            </w:r>
            <w:r w:rsidR="000A5F69">
              <w:rPr>
                <w:noProof/>
                <w:webHidden/>
              </w:rPr>
              <w:t>10</w:t>
            </w:r>
            <w:r w:rsidR="000A5F69">
              <w:rPr>
                <w:noProof/>
                <w:webHidden/>
              </w:rPr>
              <w:fldChar w:fldCharType="end"/>
            </w:r>
          </w:hyperlink>
        </w:p>
        <w:p w14:paraId="493075D4" w14:textId="2B851BF8" w:rsidR="000A5F69" w:rsidRDefault="00FC0226">
          <w:pPr>
            <w:pStyle w:val="10"/>
            <w:tabs>
              <w:tab w:val="right" w:leader="dot" w:pos="8296"/>
            </w:tabs>
            <w:rPr>
              <w:rFonts w:eastAsiaTheme="minorEastAsia"/>
              <w:noProof/>
              <w:lang w:eastAsia="el-GR"/>
            </w:rPr>
          </w:pPr>
          <w:hyperlink w:anchor="_Toc64731571" w:history="1">
            <w:r w:rsidR="000A5F69" w:rsidRPr="00030E10">
              <w:rPr>
                <w:rStyle w:val="-"/>
                <w:rFonts w:ascii="SBL Greek" w:hAnsi="SBL Greek"/>
                <w:b/>
                <w:bCs/>
                <w:noProof/>
              </w:rPr>
              <w:t>Κεφάλαιο Τέταρτο</w:t>
            </w:r>
            <w:r w:rsidR="000A5F69">
              <w:rPr>
                <w:noProof/>
                <w:webHidden/>
              </w:rPr>
              <w:tab/>
            </w:r>
            <w:r w:rsidR="000A5F69">
              <w:rPr>
                <w:noProof/>
                <w:webHidden/>
              </w:rPr>
              <w:fldChar w:fldCharType="begin"/>
            </w:r>
            <w:r w:rsidR="000A5F69">
              <w:rPr>
                <w:noProof/>
                <w:webHidden/>
              </w:rPr>
              <w:instrText xml:space="preserve"> PAGEREF _Toc64731571 \h </w:instrText>
            </w:r>
            <w:r w:rsidR="000A5F69">
              <w:rPr>
                <w:noProof/>
                <w:webHidden/>
              </w:rPr>
            </w:r>
            <w:r w:rsidR="000A5F69">
              <w:rPr>
                <w:noProof/>
                <w:webHidden/>
              </w:rPr>
              <w:fldChar w:fldCharType="separate"/>
            </w:r>
            <w:r w:rsidR="000A5F69">
              <w:rPr>
                <w:noProof/>
                <w:webHidden/>
              </w:rPr>
              <w:t>15</w:t>
            </w:r>
            <w:r w:rsidR="000A5F69">
              <w:rPr>
                <w:noProof/>
                <w:webHidden/>
              </w:rPr>
              <w:fldChar w:fldCharType="end"/>
            </w:r>
          </w:hyperlink>
        </w:p>
        <w:p w14:paraId="63252912" w14:textId="01C52A75" w:rsidR="000A5F69" w:rsidRDefault="00FC0226">
          <w:pPr>
            <w:pStyle w:val="10"/>
            <w:tabs>
              <w:tab w:val="right" w:leader="dot" w:pos="8296"/>
            </w:tabs>
            <w:rPr>
              <w:rFonts w:eastAsiaTheme="minorEastAsia"/>
              <w:noProof/>
              <w:lang w:eastAsia="el-GR"/>
            </w:rPr>
          </w:pPr>
          <w:hyperlink w:anchor="_Toc64731572" w:history="1">
            <w:r w:rsidR="000A5F69" w:rsidRPr="00030E10">
              <w:rPr>
                <w:rStyle w:val="-"/>
                <w:rFonts w:ascii="SBL Greek" w:hAnsi="SBL Greek"/>
                <w:b/>
                <w:bCs/>
                <w:noProof/>
              </w:rPr>
              <w:t>Κεφάλαιο Πέμπτο</w:t>
            </w:r>
            <w:r w:rsidR="000A5F69">
              <w:rPr>
                <w:noProof/>
                <w:webHidden/>
              </w:rPr>
              <w:tab/>
            </w:r>
            <w:r w:rsidR="000A5F69">
              <w:rPr>
                <w:noProof/>
                <w:webHidden/>
              </w:rPr>
              <w:fldChar w:fldCharType="begin"/>
            </w:r>
            <w:r w:rsidR="000A5F69">
              <w:rPr>
                <w:noProof/>
                <w:webHidden/>
              </w:rPr>
              <w:instrText xml:space="preserve"> PAGEREF _Toc64731572 \h </w:instrText>
            </w:r>
            <w:r w:rsidR="000A5F69">
              <w:rPr>
                <w:noProof/>
                <w:webHidden/>
              </w:rPr>
            </w:r>
            <w:r w:rsidR="000A5F69">
              <w:rPr>
                <w:noProof/>
                <w:webHidden/>
              </w:rPr>
              <w:fldChar w:fldCharType="separate"/>
            </w:r>
            <w:r w:rsidR="000A5F69">
              <w:rPr>
                <w:noProof/>
                <w:webHidden/>
              </w:rPr>
              <w:t>20</w:t>
            </w:r>
            <w:r w:rsidR="000A5F69">
              <w:rPr>
                <w:noProof/>
                <w:webHidden/>
              </w:rPr>
              <w:fldChar w:fldCharType="end"/>
            </w:r>
          </w:hyperlink>
        </w:p>
        <w:p w14:paraId="23A57653" w14:textId="004A7237" w:rsidR="000A5F69" w:rsidRDefault="00FC0226">
          <w:pPr>
            <w:pStyle w:val="10"/>
            <w:tabs>
              <w:tab w:val="right" w:leader="dot" w:pos="8296"/>
            </w:tabs>
            <w:rPr>
              <w:rFonts w:eastAsiaTheme="minorEastAsia"/>
              <w:noProof/>
              <w:lang w:eastAsia="el-GR"/>
            </w:rPr>
          </w:pPr>
          <w:hyperlink w:anchor="_Toc64731573" w:history="1">
            <w:r w:rsidR="000A5F69" w:rsidRPr="00030E10">
              <w:rPr>
                <w:rStyle w:val="-"/>
                <w:rFonts w:ascii="SBL Greek" w:hAnsi="SBL Greek"/>
                <w:b/>
                <w:bCs/>
                <w:noProof/>
              </w:rPr>
              <w:t>Κεφάλαιο Έκτο</w:t>
            </w:r>
            <w:r w:rsidR="000A5F69">
              <w:rPr>
                <w:noProof/>
                <w:webHidden/>
              </w:rPr>
              <w:tab/>
            </w:r>
            <w:r w:rsidR="000A5F69">
              <w:rPr>
                <w:noProof/>
                <w:webHidden/>
              </w:rPr>
              <w:fldChar w:fldCharType="begin"/>
            </w:r>
            <w:r w:rsidR="000A5F69">
              <w:rPr>
                <w:noProof/>
                <w:webHidden/>
              </w:rPr>
              <w:instrText xml:space="preserve"> PAGEREF _Toc64731573 \h </w:instrText>
            </w:r>
            <w:r w:rsidR="000A5F69">
              <w:rPr>
                <w:noProof/>
                <w:webHidden/>
              </w:rPr>
            </w:r>
            <w:r w:rsidR="000A5F69">
              <w:rPr>
                <w:noProof/>
                <w:webHidden/>
              </w:rPr>
              <w:fldChar w:fldCharType="separate"/>
            </w:r>
            <w:r w:rsidR="000A5F69">
              <w:rPr>
                <w:noProof/>
                <w:webHidden/>
              </w:rPr>
              <w:t>25</w:t>
            </w:r>
            <w:r w:rsidR="000A5F69">
              <w:rPr>
                <w:noProof/>
                <w:webHidden/>
              </w:rPr>
              <w:fldChar w:fldCharType="end"/>
            </w:r>
          </w:hyperlink>
        </w:p>
        <w:p w14:paraId="1DB91F61" w14:textId="771FBC45" w:rsidR="000A5F69" w:rsidRDefault="00FC0226">
          <w:pPr>
            <w:pStyle w:val="10"/>
            <w:tabs>
              <w:tab w:val="right" w:leader="dot" w:pos="8296"/>
            </w:tabs>
            <w:rPr>
              <w:rFonts w:eastAsiaTheme="minorEastAsia"/>
              <w:noProof/>
              <w:lang w:eastAsia="el-GR"/>
            </w:rPr>
          </w:pPr>
          <w:hyperlink w:anchor="_Toc64731574" w:history="1">
            <w:r w:rsidR="000A5F69" w:rsidRPr="00030E10">
              <w:rPr>
                <w:rStyle w:val="-"/>
                <w:rFonts w:ascii="SBL Greek" w:hAnsi="SBL Greek"/>
                <w:b/>
                <w:bCs/>
                <w:noProof/>
              </w:rPr>
              <w:t>Κεφάλαιο Έβδομο</w:t>
            </w:r>
            <w:r w:rsidR="000A5F69">
              <w:rPr>
                <w:noProof/>
                <w:webHidden/>
              </w:rPr>
              <w:tab/>
            </w:r>
            <w:r w:rsidR="000A5F69">
              <w:rPr>
                <w:noProof/>
                <w:webHidden/>
              </w:rPr>
              <w:fldChar w:fldCharType="begin"/>
            </w:r>
            <w:r w:rsidR="000A5F69">
              <w:rPr>
                <w:noProof/>
                <w:webHidden/>
              </w:rPr>
              <w:instrText xml:space="preserve"> PAGEREF _Toc64731574 \h </w:instrText>
            </w:r>
            <w:r w:rsidR="000A5F69">
              <w:rPr>
                <w:noProof/>
                <w:webHidden/>
              </w:rPr>
            </w:r>
            <w:r w:rsidR="000A5F69">
              <w:rPr>
                <w:noProof/>
                <w:webHidden/>
              </w:rPr>
              <w:fldChar w:fldCharType="separate"/>
            </w:r>
            <w:r w:rsidR="000A5F69">
              <w:rPr>
                <w:noProof/>
                <w:webHidden/>
              </w:rPr>
              <w:t>27</w:t>
            </w:r>
            <w:r w:rsidR="000A5F69">
              <w:rPr>
                <w:noProof/>
                <w:webHidden/>
              </w:rPr>
              <w:fldChar w:fldCharType="end"/>
            </w:r>
          </w:hyperlink>
        </w:p>
        <w:p w14:paraId="1550CA2E" w14:textId="61F57BD1" w:rsidR="00D13425" w:rsidRDefault="00D13425">
          <w:r>
            <w:rPr>
              <w:b/>
              <w:bCs/>
            </w:rPr>
            <w:fldChar w:fldCharType="end"/>
          </w:r>
        </w:p>
      </w:sdtContent>
    </w:sdt>
    <w:p w14:paraId="510CD2E5" w14:textId="77777777" w:rsidR="00EC63E3" w:rsidRPr="00EC63E3" w:rsidRDefault="00EC63E3" w:rsidP="00D13425"/>
    <w:p w14:paraId="46E96055" w14:textId="77777777" w:rsidR="00EC63E3" w:rsidRDefault="00EC63E3" w:rsidP="00EC63E3">
      <w:pPr>
        <w:pStyle w:val="1"/>
        <w:rPr>
          <w:rFonts w:ascii="SBL Greek" w:hAnsi="SBL Greek"/>
          <w:b/>
          <w:bCs/>
          <w:i/>
          <w:iCs/>
          <w:color w:val="000000" w:themeColor="text1"/>
        </w:rPr>
      </w:pPr>
    </w:p>
    <w:p w14:paraId="5924BEE5" w14:textId="77777777" w:rsidR="00EC63E3" w:rsidRDefault="00EC63E3" w:rsidP="00EC63E3">
      <w:pPr>
        <w:pStyle w:val="1"/>
        <w:rPr>
          <w:rFonts w:ascii="SBL Greek" w:hAnsi="SBL Greek"/>
          <w:b/>
          <w:bCs/>
          <w:i/>
          <w:iCs/>
          <w:color w:val="000000" w:themeColor="text1"/>
        </w:rPr>
      </w:pPr>
    </w:p>
    <w:p w14:paraId="5B9529DF" w14:textId="77777777" w:rsidR="00EC63E3" w:rsidRDefault="00EC63E3" w:rsidP="00EC63E3">
      <w:pPr>
        <w:pStyle w:val="1"/>
        <w:rPr>
          <w:rFonts w:ascii="SBL Greek" w:hAnsi="SBL Greek"/>
          <w:b/>
          <w:bCs/>
          <w:i/>
          <w:iCs/>
          <w:color w:val="000000" w:themeColor="text1"/>
        </w:rPr>
      </w:pPr>
    </w:p>
    <w:p w14:paraId="7C392B08" w14:textId="77777777" w:rsidR="00EC63E3" w:rsidRDefault="00EC63E3" w:rsidP="00EC63E3">
      <w:pPr>
        <w:pStyle w:val="1"/>
        <w:rPr>
          <w:rFonts w:ascii="SBL Greek" w:hAnsi="SBL Greek"/>
          <w:b/>
          <w:bCs/>
          <w:i/>
          <w:iCs/>
          <w:color w:val="000000" w:themeColor="text1"/>
        </w:rPr>
      </w:pPr>
    </w:p>
    <w:p w14:paraId="5A3732E8" w14:textId="77777777" w:rsidR="00EC63E3" w:rsidRDefault="00EC63E3" w:rsidP="00EC63E3">
      <w:pPr>
        <w:pStyle w:val="1"/>
        <w:rPr>
          <w:rFonts w:ascii="SBL Greek" w:hAnsi="SBL Greek"/>
          <w:b/>
          <w:bCs/>
          <w:i/>
          <w:iCs/>
          <w:color w:val="000000" w:themeColor="text1"/>
        </w:rPr>
      </w:pPr>
    </w:p>
    <w:p w14:paraId="6F74060B" w14:textId="77777777" w:rsidR="00EC63E3" w:rsidRDefault="00EC63E3" w:rsidP="00EC63E3">
      <w:pPr>
        <w:pStyle w:val="1"/>
        <w:rPr>
          <w:rFonts w:ascii="SBL Greek" w:hAnsi="SBL Greek"/>
          <w:b/>
          <w:bCs/>
          <w:i/>
          <w:iCs/>
          <w:color w:val="000000" w:themeColor="text1"/>
        </w:rPr>
      </w:pPr>
    </w:p>
    <w:p w14:paraId="3FF92134" w14:textId="77777777" w:rsidR="00EC63E3" w:rsidRDefault="00EC63E3" w:rsidP="00EC63E3">
      <w:pPr>
        <w:pStyle w:val="1"/>
        <w:rPr>
          <w:rFonts w:ascii="SBL Greek" w:hAnsi="SBL Greek"/>
          <w:b/>
          <w:bCs/>
          <w:i/>
          <w:iCs/>
          <w:color w:val="000000" w:themeColor="text1"/>
        </w:rPr>
      </w:pPr>
    </w:p>
    <w:p w14:paraId="493A71A1" w14:textId="77777777" w:rsidR="00EC63E3" w:rsidRDefault="00EC63E3" w:rsidP="00EC63E3">
      <w:pPr>
        <w:pStyle w:val="1"/>
        <w:rPr>
          <w:rFonts w:ascii="SBL Greek" w:hAnsi="SBL Greek"/>
          <w:b/>
          <w:bCs/>
          <w:i/>
          <w:iCs/>
          <w:color w:val="000000" w:themeColor="text1"/>
        </w:rPr>
      </w:pPr>
    </w:p>
    <w:p w14:paraId="6AEDB0EA" w14:textId="77777777" w:rsidR="00EC63E3" w:rsidRDefault="00EC63E3" w:rsidP="00EC63E3">
      <w:pPr>
        <w:pStyle w:val="1"/>
        <w:rPr>
          <w:rFonts w:ascii="SBL Greek" w:hAnsi="SBL Greek"/>
          <w:b/>
          <w:bCs/>
          <w:i/>
          <w:iCs/>
          <w:color w:val="000000" w:themeColor="text1"/>
        </w:rPr>
      </w:pPr>
    </w:p>
    <w:p w14:paraId="15F7F409" w14:textId="4902A146" w:rsidR="00EC63E3" w:rsidRDefault="00EC63E3" w:rsidP="00EC63E3">
      <w:pPr>
        <w:pStyle w:val="1"/>
        <w:rPr>
          <w:rFonts w:ascii="SBL Greek" w:hAnsi="SBL Greek"/>
          <w:b/>
          <w:bCs/>
          <w:i/>
          <w:iCs/>
          <w:color w:val="000000" w:themeColor="text1"/>
        </w:rPr>
      </w:pPr>
    </w:p>
    <w:p w14:paraId="04F1DC5D" w14:textId="4D9F9EC5" w:rsidR="00D13425" w:rsidRDefault="00D13425" w:rsidP="00D13425"/>
    <w:p w14:paraId="7F9AD43D" w14:textId="71CD1ED8" w:rsidR="00D13425" w:rsidRDefault="00D13425" w:rsidP="00D13425"/>
    <w:p w14:paraId="652539E1" w14:textId="77777777" w:rsidR="00D13425" w:rsidRPr="00D13425" w:rsidRDefault="00D13425" w:rsidP="00D13425"/>
    <w:p w14:paraId="5FCA41F6" w14:textId="77777777" w:rsidR="00EC63E3" w:rsidRDefault="00EC63E3" w:rsidP="00EC63E3">
      <w:pPr>
        <w:pStyle w:val="1"/>
        <w:rPr>
          <w:rFonts w:ascii="SBL Greek" w:hAnsi="SBL Greek"/>
          <w:b/>
          <w:bCs/>
          <w:i/>
          <w:iCs/>
          <w:color w:val="000000" w:themeColor="text1"/>
        </w:rPr>
      </w:pPr>
    </w:p>
    <w:p w14:paraId="472C429F" w14:textId="6459B038" w:rsidR="003C0EDA" w:rsidRPr="00EC63E3" w:rsidRDefault="003C0EDA" w:rsidP="00EC63E3">
      <w:pPr>
        <w:pStyle w:val="1"/>
        <w:rPr>
          <w:rFonts w:ascii="SBL Greek" w:hAnsi="SBL Greek"/>
          <w:b/>
          <w:bCs/>
          <w:i/>
          <w:iCs/>
          <w:color w:val="000000" w:themeColor="text1"/>
        </w:rPr>
      </w:pPr>
      <w:bookmarkStart w:id="1" w:name="_Toc64731567"/>
      <w:r w:rsidRPr="00EC63E3">
        <w:rPr>
          <w:rFonts w:ascii="SBL Greek" w:hAnsi="SBL Greek"/>
          <w:b/>
          <w:bCs/>
          <w:i/>
          <w:iCs/>
          <w:color w:val="000000" w:themeColor="text1"/>
        </w:rPr>
        <w:t>Εισαγωγικά</w:t>
      </w:r>
      <w:bookmarkEnd w:id="1"/>
    </w:p>
    <w:p w14:paraId="4D801FA5" w14:textId="1E6BFF62" w:rsidR="001C3C8E" w:rsidRDefault="007B67A5" w:rsidP="003C0EDA">
      <w:pPr>
        <w:rPr>
          <w:rFonts w:ascii="SBL Greek" w:hAnsi="SBL Greek"/>
          <w:sz w:val="28"/>
          <w:szCs w:val="28"/>
        </w:rPr>
      </w:pPr>
      <w:r w:rsidRPr="001C3C8E">
        <w:rPr>
          <w:rFonts w:ascii="SBL Greek" w:hAnsi="SBL Greek"/>
          <w:sz w:val="28"/>
          <w:szCs w:val="28"/>
        </w:rPr>
        <w:t>Φέτος ολοκληρώνονται 200 χρόνια από την Επανάσταση του 1821</w:t>
      </w:r>
      <w:r w:rsidR="001C3C8E" w:rsidRPr="001C3C8E">
        <w:rPr>
          <w:rFonts w:ascii="SBL Greek" w:hAnsi="SBL Greek"/>
          <w:sz w:val="28"/>
          <w:szCs w:val="28"/>
        </w:rPr>
        <w:t xml:space="preserve">. </w:t>
      </w:r>
      <w:r w:rsidR="001C3C8E">
        <w:rPr>
          <w:rFonts w:ascii="SBL Greek" w:hAnsi="SBL Greek"/>
          <w:sz w:val="28"/>
          <w:szCs w:val="28"/>
        </w:rPr>
        <w:t xml:space="preserve">Με αφορμή λοιπόν των εορταστικών εκδηλώσεων προς τιμήν της </w:t>
      </w:r>
      <w:r w:rsidR="001C3C8E">
        <w:rPr>
          <w:rFonts w:ascii="SBL Greek" w:hAnsi="SBL Greek"/>
          <w:sz w:val="28"/>
          <w:szCs w:val="28"/>
        </w:rPr>
        <w:lastRenderedPageBreak/>
        <w:t>Παλιγγενεσίας του Έθνους, τα παιδιά και οι κατηχητές του τμήματος του Λυκείου</w:t>
      </w:r>
      <w:r w:rsidR="001C3C8E" w:rsidRPr="001C3C8E">
        <w:rPr>
          <w:rFonts w:ascii="SBL Greek" w:hAnsi="SBL Greek"/>
          <w:sz w:val="28"/>
          <w:szCs w:val="28"/>
        </w:rPr>
        <w:t xml:space="preserve"> </w:t>
      </w:r>
      <w:r w:rsidR="001C3C8E">
        <w:rPr>
          <w:rFonts w:ascii="SBL Greek" w:hAnsi="SBL Greek"/>
          <w:sz w:val="28"/>
          <w:szCs w:val="28"/>
        </w:rPr>
        <w:t>του Αγίου Παντελεήμονα της Ιεράς Μητροπόλεως Νέας Κρήνης και Καλαμαριάς, αποφασίσαμε να λάβουμε μέρος στον διαγωνισμό λογοτεχνίας, τιμώντας με αυτόν τον λιτό τρόπο τους ήρωες της επανάστασης. Βάζοντας ο καθένας ένα λιθαράκι στη προσπάθεια αυτή</w:t>
      </w:r>
      <w:r w:rsidR="00E00C11">
        <w:rPr>
          <w:rFonts w:ascii="SBL Greek" w:hAnsi="SBL Greek"/>
          <w:sz w:val="28"/>
          <w:szCs w:val="28"/>
        </w:rPr>
        <w:t xml:space="preserve"> καταφέραμε να χτίσουμε μια ιστορία μυθιστορηματικού χαρακτήρα</w:t>
      </w:r>
      <w:r w:rsidR="00E00C11" w:rsidRPr="00E00C11">
        <w:rPr>
          <w:rFonts w:ascii="SBL Greek" w:hAnsi="SBL Greek"/>
          <w:sz w:val="28"/>
          <w:szCs w:val="28"/>
        </w:rPr>
        <w:t xml:space="preserve">, </w:t>
      </w:r>
      <w:r w:rsidR="00E00C11">
        <w:rPr>
          <w:rFonts w:ascii="SBL Greek" w:hAnsi="SBL Greek"/>
          <w:sz w:val="28"/>
          <w:szCs w:val="28"/>
        </w:rPr>
        <w:t>βασιζόμενοι σε πραγματικά γεγονότα της επανάστασης. Πολλά από τα πρόσωπα είναι πραγματικά, αλλά τα κύρια πρόσωπα της ιστορίας ανήκουν στον κόσμο της φαντασίας.</w:t>
      </w:r>
    </w:p>
    <w:p w14:paraId="67999FB6" w14:textId="77777777" w:rsidR="0035700D" w:rsidRDefault="00E00C11" w:rsidP="003C0EDA">
      <w:pPr>
        <w:rPr>
          <w:rFonts w:ascii="SBL Greek" w:hAnsi="SBL Greek"/>
          <w:sz w:val="28"/>
          <w:szCs w:val="28"/>
        </w:rPr>
      </w:pPr>
      <w:r>
        <w:rPr>
          <w:rFonts w:ascii="SBL Greek" w:hAnsi="SBL Greek"/>
          <w:sz w:val="28"/>
          <w:szCs w:val="28"/>
        </w:rPr>
        <w:t xml:space="preserve">Σκοπός δεν είναι η </w:t>
      </w:r>
      <w:r w:rsidR="0035700D">
        <w:rPr>
          <w:rFonts w:ascii="SBL Greek" w:hAnsi="SBL Greek"/>
          <w:sz w:val="28"/>
          <w:szCs w:val="28"/>
        </w:rPr>
        <w:t>περιγραφική</w:t>
      </w:r>
      <w:r>
        <w:rPr>
          <w:rFonts w:ascii="SBL Greek" w:hAnsi="SBL Greek"/>
          <w:sz w:val="28"/>
          <w:szCs w:val="28"/>
        </w:rPr>
        <w:t xml:space="preserve"> διήγηση ενός ιστορικού γεγονότος</w:t>
      </w:r>
      <w:r w:rsidR="0035700D">
        <w:rPr>
          <w:rFonts w:ascii="SBL Greek" w:hAnsi="SBL Greek"/>
          <w:sz w:val="28"/>
          <w:szCs w:val="28"/>
        </w:rPr>
        <w:t xml:space="preserve"> με έναν γλαφυρό ή ποιητικό χαρακτήρα. Στην προσπάθεια μας να κατανοήσουμε καλύτερα την Επανάσταση του 1821, δημιουργήσαμε χαρακτήρες δικούς μας, βάζοντας τους ίδιους μας τους εαυτούς να πάρουν μια θέση, έστω και εικονικά, στον κόσμος της ξεσηκωμένης Ελλάδας. Είδαμε τους ανθρώπους πίσω από τους ήρωες. Είδαμε τις διαμάχες, τις συγκρούσεις, μέχρι και τις προδοσίες. </w:t>
      </w:r>
    </w:p>
    <w:p w14:paraId="303111D8" w14:textId="31362D6C" w:rsidR="00E00C11" w:rsidRPr="0035700D" w:rsidRDefault="0035700D" w:rsidP="003C0EDA">
      <w:pPr>
        <w:rPr>
          <w:rFonts w:ascii="SBL Greek" w:hAnsi="SBL Greek"/>
          <w:sz w:val="28"/>
          <w:szCs w:val="28"/>
        </w:rPr>
      </w:pPr>
      <w:r>
        <w:rPr>
          <w:rFonts w:ascii="SBL Greek" w:hAnsi="SBL Greek"/>
          <w:sz w:val="28"/>
          <w:szCs w:val="28"/>
        </w:rPr>
        <w:t>Δεν πρέπει άλλωστε να ξεχνάμε ότι η Επανάσταση ήταν πόλεμος και ο πόλεμος δεν ανήκει σε ευγενή και ποιητικά πλαίσια. Πολλές φορές καταλήγουμε να μυθοποιούμε την ιστορία, με ηρωικές πράξεις και όμορφες ιστορίες, ξεχνώντας όμως</w:t>
      </w:r>
      <w:r w:rsidR="00D241A0" w:rsidRPr="00D241A0">
        <w:rPr>
          <w:rFonts w:ascii="SBL Greek" w:hAnsi="SBL Greek"/>
          <w:sz w:val="28"/>
          <w:szCs w:val="28"/>
        </w:rPr>
        <w:t xml:space="preserve"> </w:t>
      </w:r>
      <w:r w:rsidR="00D241A0">
        <w:rPr>
          <w:rFonts w:ascii="SBL Greek" w:hAnsi="SBL Greek"/>
          <w:sz w:val="28"/>
          <w:szCs w:val="28"/>
        </w:rPr>
        <w:t xml:space="preserve">ότι άνθρωποι τραυματίστηκαν, πικράθηκαν και στιγματίστηκαν από τα γεγονότα. Άλλωστε είναι γνωστό ότι πολλοί από τους ήρωες (που θα αναφερθούν και παρακάτω), κατέληξαν παραμελημένοι, ξεχασμένοι και μόνοι. Κοιτάξαμε τα γεγονότα υπό το πρίσμα του ρεαλισμού, για να εμβαθύνουμε στα συναισθήματα των πρωταγωνιστών και να γνωρίσουμε τους ανθρώπους πίσω από τον μύθο. Ελπίζουμε η δουλειά μας να σας αρέσει.   </w:t>
      </w:r>
      <w:r w:rsidR="00E00C11">
        <w:rPr>
          <w:rFonts w:ascii="SBL Greek" w:hAnsi="SBL Greek"/>
          <w:sz w:val="28"/>
          <w:szCs w:val="28"/>
        </w:rPr>
        <w:t xml:space="preserve"> </w:t>
      </w:r>
    </w:p>
    <w:p w14:paraId="1C01F522" w14:textId="77777777" w:rsidR="001C3C8E" w:rsidRDefault="001C3C8E" w:rsidP="003C0EDA">
      <w:pPr>
        <w:rPr>
          <w:rFonts w:ascii="SBL Greek" w:hAnsi="SBL Greek"/>
          <w:sz w:val="28"/>
          <w:szCs w:val="28"/>
        </w:rPr>
      </w:pPr>
    </w:p>
    <w:p w14:paraId="56D646CB" w14:textId="77777777" w:rsidR="001C3C8E" w:rsidRDefault="001C3C8E" w:rsidP="00D241A0">
      <w:pPr>
        <w:rPr>
          <w:rFonts w:ascii="SBL Greek" w:hAnsi="SBL Greek"/>
          <w:sz w:val="28"/>
          <w:szCs w:val="28"/>
        </w:rPr>
      </w:pPr>
    </w:p>
    <w:p w14:paraId="7288D090" w14:textId="77777777" w:rsidR="001C3C8E" w:rsidRDefault="001C3C8E" w:rsidP="001C3C8E">
      <w:pPr>
        <w:jc w:val="right"/>
        <w:rPr>
          <w:rFonts w:ascii="SBL Greek" w:hAnsi="SBL Greek"/>
          <w:sz w:val="28"/>
          <w:szCs w:val="28"/>
        </w:rPr>
      </w:pPr>
      <w:r>
        <w:rPr>
          <w:rFonts w:ascii="SBL Greek" w:hAnsi="SBL Greek"/>
          <w:sz w:val="28"/>
          <w:szCs w:val="28"/>
        </w:rPr>
        <w:t>Με εκτίμηση</w:t>
      </w:r>
    </w:p>
    <w:p w14:paraId="5B0CA5E9" w14:textId="15DCB313" w:rsidR="003C0EDA" w:rsidRPr="00D241A0" w:rsidRDefault="001C3C8E" w:rsidP="00D241A0">
      <w:pPr>
        <w:jc w:val="right"/>
        <w:rPr>
          <w:rFonts w:ascii="SBL Greek" w:hAnsi="SBL Greek"/>
          <w:sz w:val="28"/>
          <w:szCs w:val="28"/>
        </w:rPr>
      </w:pPr>
      <w:r>
        <w:rPr>
          <w:rFonts w:ascii="SBL Greek" w:hAnsi="SBL Greek"/>
          <w:sz w:val="28"/>
          <w:szCs w:val="28"/>
        </w:rPr>
        <w:t xml:space="preserve">Τμήμα Λυκείου Αγίου Παντελεήμονα </w:t>
      </w:r>
    </w:p>
    <w:p w14:paraId="0335C65B" w14:textId="0261496F" w:rsidR="003C0EDA" w:rsidRPr="00EC63E3" w:rsidRDefault="003C0EDA" w:rsidP="00EC63E3">
      <w:pPr>
        <w:pStyle w:val="1"/>
        <w:jc w:val="center"/>
        <w:rPr>
          <w:rFonts w:ascii="SBL Greek" w:hAnsi="SBL Greek"/>
          <w:b/>
          <w:bCs/>
          <w:color w:val="000000" w:themeColor="text1"/>
          <w:sz w:val="36"/>
          <w:szCs w:val="36"/>
        </w:rPr>
      </w:pPr>
      <w:bookmarkStart w:id="2" w:name="_Toc64731568"/>
      <w:r w:rsidRPr="00EC63E3">
        <w:rPr>
          <w:rFonts w:ascii="SBL Greek" w:hAnsi="SBL Greek"/>
          <w:b/>
          <w:bCs/>
          <w:color w:val="000000" w:themeColor="text1"/>
          <w:sz w:val="36"/>
          <w:szCs w:val="36"/>
        </w:rPr>
        <w:t>Κεφάλαιο Πρώτο</w:t>
      </w:r>
      <w:bookmarkEnd w:id="2"/>
    </w:p>
    <w:p w14:paraId="694AD003" w14:textId="1ED500F6" w:rsidR="003C0EDA" w:rsidRPr="007B67A5" w:rsidRDefault="007B67A5" w:rsidP="003C0EDA">
      <w:pPr>
        <w:jc w:val="center"/>
        <w:rPr>
          <w:rFonts w:ascii="SBL Greek" w:hAnsi="SBL Greek"/>
          <w:i/>
          <w:iCs/>
          <w:sz w:val="32"/>
          <w:szCs w:val="32"/>
        </w:rPr>
      </w:pPr>
      <w:r>
        <w:rPr>
          <w:rFonts w:ascii="SBL Greek" w:hAnsi="SBL Greek"/>
          <w:i/>
          <w:iCs/>
          <w:sz w:val="32"/>
          <w:szCs w:val="32"/>
        </w:rPr>
        <w:t>Αναγέννηση του Φοίνικα</w:t>
      </w:r>
    </w:p>
    <w:p w14:paraId="539359FA" w14:textId="77777777" w:rsidR="00FF58BD" w:rsidRDefault="00FF58BD" w:rsidP="007B67A5">
      <w:pPr>
        <w:rPr>
          <w:rFonts w:ascii="SBL Greek" w:hAnsi="SBL Greek"/>
          <w:i/>
          <w:iCs/>
          <w:sz w:val="28"/>
          <w:szCs w:val="28"/>
        </w:rPr>
      </w:pPr>
    </w:p>
    <w:p w14:paraId="5F13879D" w14:textId="1BCFD7D6" w:rsidR="003C0EDA" w:rsidRPr="00FF58BD" w:rsidRDefault="00FF58BD" w:rsidP="007B67A5">
      <w:pPr>
        <w:rPr>
          <w:rFonts w:ascii="SBL Greek" w:hAnsi="SBL Greek"/>
          <w:i/>
          <w:iCs/>
          <w:sz w:val="28"/>
          <w:szCs w:val="28"/>
        </w:rPr>
      </w:pPr>
      <w:r>
        <w:rPr>
          <w:rFonts w:ascii="SBL Greek" w:hAnsi="SBL Greek"/>
          <w:i/>
          <w:iCs/>
          <w:sz w:val="28"/>
          <w:szCs w:val="28"/>
        </w:rPr>
        <w:t>24 Απριλίου 1821, Βράδυ</w:t>
      </w:r>
    </w:p>
    <w:p w14:paraId="16AC3EA3" w14:textId="77777777" w:rsidR="004E3504" w:rsidRDefault="007B67A5" w:rsidP="007B67A5">
      <w:pPr>
        <w:rPr>
          <w:rFonts w:ascii="SBL Greek" w:hAnsi="SBL Greek"/>
          <w:sz w:val="28"/>
          <w:szCs w:val="28"/>
        </w:rPr>
      </w:pPr>
      <w:r>
        <w:rPr>
          <w:rFonts w:ascii="SBL Greek" w:hAnsi="SBL Greek"/>
          <w:sz w:val="28"/>
          <w:szCs w:val="28"/>
        </w:rPr>
        <w:lastRenderedPageBreak/>
        <w:t xml:space="preserve">Ο ασπρομάλλης γέροντας, έβγαλε με αργές κινήσεις την περικεφαλαία που τον έπνιγε εκείνη τη στιγμή και την άφησε να πέσει με κρότο στο έδαφος. Τα πνευμόνια του καίγονταν από την αποπνικτική ατμόσφαιρα που δημιουργούσαν οι φλόγες που έκαιγαν ακόμη την μικρή πόλη. Όμως το μαρτύριο αυτό δεν έμοιαζε σε τίποτα με το βάρος που ένιωθε στην ψυχή του αντικρύζοντας αυτό το αποτρόπαιο θέαμα. Έκανε μερικά βήματα ανάμεσα στα άψυχα σώματα που </w:t>
      </w:r>
      <w:r w:rsidR="00AD5A4E">
        <w:rPr>
          <w:rFonts w:ascii="SBL Greek" w:hAnsi="SBL Greek"/>
          <w:sz w:val="28"/>
          <w:szCs w:val="28"/>
        </w:rPr>
        <w:t>κείτονταν</w:t>
      </w:r>
      <w:r>
        <w:rPr>
          <w:rFonts w:ascii="SBL Greek" w:hAnsi="SBL Greek"/>
          <w:sz w:val="28"/>
          <w:szCs w:val="28"/>
        </w:rPr>
        <w:t xml:space="preserve"> </w:t>
      </w:r>
      <w:r w:rsidR="00AD5A4E">
        <w:rPr>
          <w:rFonts w:ascii="SBL Greek" w:hAnsi="SBL Greek"/>
          <w:sz w:val="28"/>
          <w:szCs w:val="28"/>
        </w:rPr>
        <w:t xml:space="preserve">κατά </w:t>
      </w:r>
      <w:r>
        <w:rPr>
          <w:rFonts w:ascii="SBL Greek" w:hAnsi="SBL Greek"/>
          <w:sz w:val="28"/>
          <w:szCs w:val="28"/>
        </w:rPr>
        <w:t>μήκος του ελληνικού στρατοπέδου</w:t>
      </w:r>
      <w:r w:rsidR="00AD5A4E">
        <w:rPr>
          <w:rFonts w:ascii="SBL Greek" w:hAnsi="SBL Greek"/>
          <w:sz w:val="28"/>
          <w:szCs w:val="28"/>
        </w:rPr>
        <w:t xml:space="preserve">. Εδώ και εκεί έβλεπε και πεσόντες Αγαρηνούς, αλλά η εικόνα που έβλεπε του έδειχνε ότι οι Τούρκοι σάρωσαν με ευκολία τις ελληνικές </w:t>
      </w:r>
      <w:r w:rsidR="001C757E">
        <w:rPr>
          <w:rFonts w:ascii="SBL Greek" w:hAnsi="SBL Greek"/>
          <w:sz w:val="28"/>
          <w:szCs w:val="28"/>
        </w:rPr>
        <w:t xml:space="preserve">άμυνες. Έσκυψε πάνω από έναν πολεμιστή. Τον γύρισε. Στο πρόσωπο του είδε ένα παλικάρι ούτε λίγο, ούτε πολύ είκοσι χρονών. Έσφιξε τις γροθιές του από οργή και αγανάκτηση. Το βάρος της ευθύνης ένιωθε να πέφτει στους δικούς του ώμους, αν και αυτό ήξερε μέσα του πώς δεν ήταν αλήθεια. Ένιωσε κίνηση πίσω του. Δεν γύρισε, καθώς κατάλαβε από τα βήματα του τον μοναχό. Μέσα στην αβυσσαλέα σιωπή, μόνο το τρίξιμο της φωτιάς ακουγόταν. Ο νεαρός μοναχός σήκωσε την περικεφαλαία. Ο άσπρος σταυρός της περικεφαλαίας δεν φαινόταν πια, καθώς είχε βαφτεί κόκκινος από το αίμα των πεσμένων αγωνιστών. Κάθισε να κοιτάει τον γέρο στρατηγό, δίχως να μιλάει. Από μακριά, ο κουτσός, τυλιγμένος σε έναν μαύρο μανδύα, κοιτούσε την σκηνή δίχως το πρόσωπο του να προδίδει κανένα συναίσθημα. Μέσα του ένιωθε δικαίωση. Ο σκοπός του είχε πλέον ολοκληρωθεί. </w:t>
      </w:r>
    </w:p>
    <w:p w14:paraId="26E14799" w14:textId="29900F6B" w:rsidR="00FF58BD" w:rsidRDefault="001C757E" w:rsidP="007B67A5">
      <w:pPr>
        <w:rPr>
          <w:rFonts w:ascii="SBL Greek" w:hAnsi="SBL Greek"/>
          <w:sz w:val="28"/>
          <w:szCs w:val="28"/>
        </w:rPr>
      </w:pPr>
      <w:r>
        <w:rPr>
          <w:rFonts w:ascii="SBL Greek" w:hAnsi="SBL Greek"/>
          <w:sz w:val="28"/>
          <w:szCs w:val="28"/>
        </w:rPr>
        <w:t xml:space="preserve">Οι φωνές των Ελληνικών επαναστατών που κατέφθαναν στο </w:t>
      </w:r>
      <w:r w:rsidR="00C61D3A">
        <w:rPr>
          <w:rFonts w:ascii="SBL Greek" w:hAnsi="SBL Greek"/>
          <w:sz w:val="28"/>
          <w:szCs w:val="28"/>
        </w:rPr>
        <w:t>κατεστραμμένο</w:t>
      </w:r>
      <w:r>
        <w:rPr>
          <w:rFonts w:ascii="SBL Greek" w:hAnsi="SBL Greek"/>
          <w:sz w:val="28"/>
          <w:szCs w:val="28"/>
        </w:rPr>
        <w:t xml:space="preserve"> πλέον Βαλτέτσι</w:t>
      </w:r>
      <w:r w:rsidR="00C61D3A">
        <w:rPr>
          <w:rFonts w:ascii="SBL Greek" w:hAnsi="SBL Greek"/>
          <w:sz w:val="28"/>
          <w:szCs w:val="28"/>
        </w:rPr>
        <w:t xml:space="preserve"> τον έβγαλαν από τις σκέψεις του. Ήξερε πώς αν τον έβρισκαν εκεί θα τον εκτελούσαν επιτόπου. Έσφιξε τον μανδύα πάνω του, κρύβοντας το πρόσωπο του και χάθηκε στην σκοτεινιά. </w:t>
      </w:r>
      <w:r w:rsidR="00FF58BD">
        <w:rPr>
          <w:rFonts w:ascii="SBL Greek" w:hAnsi="SBL Greek"/>
          <w:sz w:val="28"/>
          <w:szCs w:val="28"/>
        </w:rPr>
        <w:t xml:space="preserve">Ο οπλαρχηγός Πλαπούτας, με την φουστανέλα σκισμένη και το πρόσωπο μαυρισμένο από το μπαρούτι, εμφανίστηκε με τα παλικάρια του. Η χαρά τους που έδιωξαν τους Τούρκους πίσω στη Τρίπολη, έσβησε βλέποντας τους πετσοκομμένους συντρόφους τους. Ο Πλαπούτας στεριώνοντας το καριοφίλι του στον δεξί </w:t>
      </w:r>
      <w:r w:rsidR="004831F9">
        <w:rPr>
          <w:rFonts w:ascii="SBL Greek" w:hAnsi="SBL Greek"/>
          <w:sz w:val="28"/>
          <w:szCs w:val="28"/>
        </w:rPr>
        <w:t>του ώμο</w:t>
      </w:r>
      <w:r w:rsidR="00FF58BD">
        <w:rPr>
          <w:rFonts w:ascii="SBL Greek" w:hAnsi="SBL Greek"/>
          <w:sz w:val="28"/>
          <w:szCs w:val="28"/>
        </w:rPr>
        <w:t>, πλησίασε τον στρατηγό, που ακόμα ήταν γονατιστός πάνω από τον αδικοχαμένο νέο. Έκανε να του μιλήσει, αλλά το ο μοναχός με ένα νεύμα του τον απέτρεψε. Ο γέρος, ασθμαίνοντας ρυθμικά ανασηκώθηκε και κοίταξε τον Πλαπούτα με ένα βλέμμα γεμάτο οργή, αλλά και θλίψη. Απελπισμένος, πήρε την περικεφαλαία του από τα χέρια του μοναχού και έφυγε πάνω στο άσπρο του άλογο, δίχως να πάρει ευχή.</w:t>
      </w:r>
    </w:p>
    <w:p w14:paraId="664CC0DF" w14:textId="77777777" w:rsidR="004E3504" w:rsidRDefault="004851AA" w:rsidP="007B67A5">
      <w:pPr>
        <w:rPr>
          <w:rFonts w:ascii="SBL Greek" w:hAnsi="SBL Greek"/>
          <w:sz w:val="28"/>
          <w:szCs w:val="28"/>
        </w:rPr>
      </w:pPr>
      <w:r>
        <w:rPr>
          <w:rFonts w:ascii="SBL Greek" w:hAnsi="SBL Greek"/>
          <w:sz w:val="28"/>
          <w:szCs w:val="28"/>
        </w:rPr>
        <w:t>Τα σανίδια</w:t>
      </w:r>
      <w:r w:rsidRPr="004851AA">
        <w:rPr>
          <w:rFonts w:ascii="SBL Greek" w:hAnsi="SBL Greek"/>
          <w:sz w:val="28"/>
          <w:szCs w:val="28"/>
        </w:rPr>
        <w:t xml:space="preserve"> </w:t>
      </w:r>
      <w:r>
        <w:rPr>
          <w:rFonts w:ascii="SBL Greek" w:hAnsi="SBL Greek"/>
          <w:sz w:val="28"/>
          <w:szCs w:val="28"/>
        </w:rPr>
        <w:t>του παλιού ναού έτριξαν. Πόσο παλιός να ήταν άραγε</w:t>
      </w:r>
      <w:r w:rsidR="00DF08C8">
        <w:rPr>
          <w:rFonts w:ascii="SBL Greek" w:hAnsi="SBL Greek"/>
          <w:sz w:val="28"/>
          <w:szCs w:val="28"/>
        </w:rPr>
        <w:t>;</w:t>
      </w:r>
      <w:r w:rsidR="00DF08C8">
        <w:rPr>
          <w:rFonts w:ascii="SBL Greek" w:hAnsi="SBL Greek"/>
          <w:sz w:val="28"/>
          <w:szCs w:val="28"/>
        </w:rPr>
        <w:tab/>
        <w:t xml:space="preserve"> Όταν ο Θεόδωρος ήταν μικρός, ο πατέρας του τού διηγούνταν ιστορίες </w:t>
      </w:r>
      <w:r w:rsidR="00DF08C8">
        <w:rPr>
          <w:rFonts w:ascii="SBL Greek" w:hAnsi="SBL Greek"/>
          <w:sz w:val="28"/>
          <w:szCs w:val="28"/>
        </w:rPr>
        <w:lastRenderedPageBreak/>
        <w:t xml:space="preserve">για τους Παλαιολόγους, που χτίσανε το μικρό αυτό μοναστηράκι αφιερωμένο στην Παναγία, για να τους βοηθήσει στον αγώνα τους ενάντια στα στίφη των εχθρών που έσφιγγαν τον κλοιό γύρω από την αυτοκρατορία, η οποία κατέρρεε. </w:t>
      </w:r>
      <w:r w:rsidR="00FA173D">
        <w:rPr>
          <w:rFonts w:ascii="SBL Greek" w:hAnsi="SBL Greek"/>
          <w:sz w:val="28"/>
          <w:szCs w:val="28"/>
        </w:rPr>
        <w:t>Πλέον ζήτημα αν είχε δύο μοναχούς. Η πόρτα άνοιξε με έναν ανατριχιαστικό ήχο. Μέσα στο ναό ήταν πλήρες σκοτάδι. Προσπέρασε τον πρόναο, δίχως να προσκυνήσει τις εικόνες, με τις γροθιές του ακόμα σφιγμένες. Δεν κατάφερε να δει την φιγούρα του Νικηταρά, ο οποίος καθόταν σιωπηλός με ένα κομποσκοίνι στα χέρια, φέρνοντας ψιθυριστά, ανεπαίσθητα στα χείλη του την ευχή.</w:t>
      </w:r>
      <w:r w:rsidR="004E3504">
        <w:rPr>
          <w:rFonts w:ascii="SBL Greek" w:hAnsi="SBL Greek"/>
          <w:sz w:val="28"/>
          <w:szCs w:val="28"/>
        </w:rPr>
        <w:t xml:space="preserve"> Τον κατάλαβε από το βαρύ πάτημα της αγγλικής μπότας του οπλαρχηγού, αλλά δεν είπε τίποτα, μόνο παρατηρούσε σιωπηλός από το σκοτάδι. Είχε μάθει για το Βαλτέτσι. Και γνώριζε και τον προδότη. Γνώριζε ποιος προκάλεσε τη σφαγή. Μάλλον και ο αρχηγός του το γνώριζε, αλλά δεν γνώριζε και ούτε σκόπευε να του το πει. Όχι εκείνη την ώρα τουλάχιστον. </w:t>
      </w:r>
    </w:p>
    <w:p w14:paraId="67EBDEDB" w14:textId="77777777" w:rsidR="00985D3A" w:rsidRDefault="004E3504" w:rsidP="007B67A5">
      <w:pPr>
        <w:rPr>
          <w:rFonts w:ascii="SBL Greek" w:hAnsi="SBL Greek"/>
          <w:sz w:val="28"/>
          <w:szCs w:val="28"/>
        </w:rPr>
      </w:pPr>
      <w:r>
        <w:rPr>
          <w:rFonts w:ascii="SBL Greek" w:hAnsi="SBL Greek"/>
          <w:sz w:val="28"/>
          <w:szCs w:val="28"/>
        </w:rPr>
        <w:t>Τον κοίταζε και του φαινόταν σαν να ήταν ξαφνικά 30 χρόνια πιο γερασμένος. Ο στρατηγός πήρε ένα κερί, το άναψε και πλησίασε</w:t>
      </w:r>
      <w:r w:rsidR="00DF08C8">
        <w:rPr>
          <w:rFonts w:ascii="SBL Greek" w:hAnsi="SBL Greek"/>
          <w:sz w:val="28"/>
          <w:szCs w:val="28"/>
        </w:rPr>
        <w:t xml:space="preserve"> </w:t>
      </w:r>
      <w:r>
        <w:rPr>
          <w:rFonts w:ascii="SBL Greek" w:hAnsi="SBL Greek"/>
          <w:sz w:val="28"/>
          <w:szCs w:val="28"/>
        </w:rPr>
        <w:t>το εικόνισμα της Παναγίας. Το στέριωσε δίπλα στην εικόνα για να μπορεί να βλέπει το πρόσωπο της Μητέρας του Κυρίου του και έπεσε στα γόνατα, σφίγγοντας δυνατά τα χέρια του. Ήθελε εκείνη την ώρα να φωνάξει, να βρυχηθεί όπως όταν ήταν ακόμη νέος στα βουνά, αλλά από σεβασμό για το μέρος στο οποίο βρισκόταν, κατάπιε την οργή. Τα δάκρυα όμως δεν μπόρεσε να τα συγκρατήσει. Αν και λόγος δεν βγήκε από το στόμα του, ο καθένας μπορούσε να ακούσει τις σκέψεις του Γέρου του Μ</w:t>
      </w:r>
      <w:r w:rsidR="00985D3A">
        <w:rPr>
          <w:rFonts w:ascii="SBL Greek" w:hAnsi="SBL Greek"/>
          <w:sz w:val="28"/>
          <w:szCs w:val="28"/>
        </w:rPr>
        <w:t>ο</w:t>
      </w:r>
      <w:r>
        <w:rPr>
          <w:rFonts w:ascii="SBL Greek" w:hAnsi="SBL Greek"/>
          <w:sz w:val="28"/>
          <w:szCs w:val="28"/>
        </w:rPr>
        <w:t>ριά.</w:t>
      </w:r>
      <w:r w:rsidR="00985D3A">
        <w:rPr>
          <w:rFonts w:ascii="SBL Greek" w:hAnsi="SBL Greek"/>
          <w:sz w:val="28"/>
          <w:szCs w:val="28"/>
        </w:rPr>
        <w:t xml:space="preserve"> Δύο φορές προσπάθησε να ενώσει τις ελληνικές δυνάμεις, δύο φορές τους ένωσε για να πάρουν την Τρίπολη, αλλά και τις δύο ο διχασμός και η προδοσία, δίχασε τους Έλληνες, οδηγώντας τους Τούρκους να γκρεμίσουν με ευκολία το τον στρατό, που με κόπο και ιδρώτα έχτισε ο Κολοκοτρώνης. Και τώρα… Τώρα βρισκόταν πια στην αρχή. Στο τέλος δεν άντεξε. Με το πρόσωπο στραμμένο προς την Παναγία, με τα δάκρυα να χαρακώνουν ακόμη περισσότερο το ρυτιδιασμένο του πρόσωπο, φώναξε δυνατά.</w:t>
      </w:r>
    </w:p>
    <w:p w14:paraId="2B652FFF" w14:textId="77777777" w:rsidR="00985D3A" w:rsidRDefault="00985D3A" w:rsidP="007B67A5">
      <w:pPr>
        <w:rPr>
          <w:rFonts w:ascii="SBL Greek" w:hAnsi="SBL Greek"/>
          <w:sz w:val="28"/>
          <w:szCs w:val="28"/>
        </w:rPr>
      </w:pPr>
      <w:r>
        <w:rPr>
          <w:rFonts w:ascii="SBL Greek" w:hAnsi="SBL Greek"/>
          <w:sz w:val="28"/>
          <w:szCs w:val="28"/>
        </w:rPr>
        <w:t>«Μα δεν θέλεις να δεις ποτέ τους πιστούς σου ελεύθερους;» είπε και ξέσπασε σε κλάματα, με λυγμούς. Ο Νικηταράς έσκυψε το κεφάλι του και ξεφύσησε στενάχωρα, προσπαθώντας και αυτός να συγκρατηθεί, βλέποντας την τραγική φιγούρα του Γέρου. Ο Θεόδωρος μόνο τότε κατάλαβε ότι και άλλος ήταν μέσα στον ναό.</w:t>
      </w:r>
    </w:p>
    <w:p w14:paraId="780FB416" w14:textId="77777777" w:rsidR="006C32F8" w:rsidRDefault="00985D3A" w:rsidP="007B67A5">
      <w:pPr>
        <w:rPr>
          <w:rFonts w:ascii="SBL Greek" w:hAnsi="SBL Greek"/>
          <w:sz w:val="28"/>
          <w:szCs w:val="28"/>
        </w:rPr>
      </w:pPr>
      <w:r>
        <w:rPr>
          <w:rFonts w:ascii="SBL Greek" w:hAnsi="SBL Greek"/>
          <w:sz w:val="28"/>
          <w:szCs w:val="28"/>
        </w:rPr>
        <w:lastRenderedPageBreak/>
        <w:t xml:space="preserve">«Νικήτα, εσύ είσαι;» ρώτησε, περιμένοντας πώς το πρωτοπαλίκαρο του, ώρες σαν και αυτές, αναζητούσε και εκείνος καταφύγιο σε κάποια εκκλησία. Ο Νικήτας σηκώθηκε και πλησίασε τον γονατιστό στρατηγό, βάζοντας το χέρι του </w:t>
      </w:r>
      <w:r w:rsidR="006C32F8">
        <w:rPr>
          <w:rFonts w:ascii="SBL Greek" w:hAnsi="SBL Greek"/>
          <w:sz w:val="28"/>
          <w:szCs w:val="28"/>
        </w:rPr>
        <w:t xml:space="preserve">στον ώμο του, για να τον καθησυχάσει. Έμειναν έτσι για λίγη ώρα. Στο τέλος, σκουπίζοντας τα κόκκινα μάτια του, ο Γέρος σηκώθηκε. </w:t>
      </w:r>
    </w:p>
    <w:p w14:paraId="0CB1ECC2" w14:textId="77777777" w:rsidR="00B00A99" w:rsidRDefault="006C32F8" w:rsidP="007B67A5">
      <w:pPr>
        <w:rPr>
          <w:rFonts w:ascii="SBL Greek" w:hAnsi="SBL Greek"/>
          <w:sz w:val="28"/>
          <w:szCs w:val="28"/>
        </w:rPr>
      </w:pPr>
      <w:r>
        <w:rPr>
          <w:rFonts w:ascii="SBL Greek" w:hAnsi="SBL Greek"/>
          <w:sz w:val="28"/>
          <w:szCs w:val="28"/>
        </w:rPr>
        <w:t>«Ο μοναχός έκανε λάθος, Νικήτα» είπε σκληρά. «Η φωτιά και το τσεκούρι, μόνον έτσι θα ελευθερωθεί το έθνος. Και ο Θεός θα βάλει το χέρι του, αλλιώς είμαστε χαμένοι».</w:t>
      </w:r>
      <w:r w:rsidR="00985D3A">
        <w:rPr>
          <w:rFonts w:ascii="SBL Greek" w:hAnsi="SBL Greek"/>
          <w:sz w:val="28"/>
          <w:szCs w:val="28"/>
        </w:rPr>
        <w:t xml:space="preserve"> </w:t>
      </w:r>
    </w:p>
    <w:p w14:paraId="117F16DA" w14:textId="6CA6666D" w:rsidR="00B00A99" w:rsidRDefault="00B00A99" w:rsidP="007B67A5">
      <w:pPr>
        <w:rPr>
          <w:rFonts w:ascii="SBL Greek" w:hAnsi="SBL Greek"/>
          <w:sz w:val="28"/>
          <w:szCs w:val="28"/>
        </w:rPr>
      </w:pPr>
    </w:p>
    <w:p w14:paraId="46B45650" w14:textId="0F601880" w:rsidR="00EB4316" w:rsidRDefault="00EB4316" w:rsidP="007B67A5">
      <w:pPr>
        <w:rPr>
          <w:rFonts w:ascii="SBL Greek" w:hAnsi="SBL Greek"/>
          <w:sz w:val="28"/>
          <w:szCs w:val="28"/>
        </w:rPr>
      </w:pPr>
    </w:p>
    <w:p w14:paraId="7498AD61" w14:textId="20405C00" w:rsidR="00EB4316" w:rsidRDefault="00EB4316" w:rsidP="007B67A5">
      <w:pPr>
        <w:rPr>
          <w:rFonts w:ascii="SBL Greek" w:hAnsi="SBL Greek"/>
          <w:sz w:val="28"/>
          <w:szCs w:val="28"/>
        </w:rPr>
      </w:pPr>
    </w:p>
    <w:p w14:paraId="601625EB" w14:textId="4CB991DF" w:rsidR="00EB4316" w:rsidRDefault="00EB4316" w:rsidP="007B67A5">
      <w:pPr>
        <w:rPr>
          <w:rFonts w:ascii="SBL Greek" w:hAnsi="SBL Greek"/>
          <w:sz w:val="28"/>
          <w:szCs w:val="28"/>
        </w:rPr>
      </w:pPr>
    </w:p>
    <w:p w14:paraId="061DE844" w14:textId="44641A6C" w:rsidR="00EB4316" w:rsidRDefault="00EB4316" w:rsidP="007B67A5">
      <w:pPr>
        <w:rPr>
          <w:rFonts w:ascii="SBL Greek" w:hAnsi="SBL Greek"/>
          <w:sz w:val="28"/>
          <w:szCs w:val="28"/>
        </w:rPr>
      </w:pPr>
    </w:p>
    <w:p w14:paraId="4F567108" w14:textId="423B2AE7" w:rsidR="00EB4316" w:rsidRDefault="00EB4316" w:rsidP="007B67A5">
      <w:pPr>
        <w:rPr>
          <w:rFonts w:ascii="SBL Greek" w:hAnsi="SBL Greek"/>
          <w:sz w:val="28"/>
          <w:szCs w:val="28"/>
        </w:rPr>
      </w:pPr>
    </w:p>
    <w:p w14:paraId="72E9C871" w14:textId="0DBB7FCE" w:rsidR="00EB4316" w:rsidRDefault="00EB4316" w:rsidP="007B67A5">
      <w:pPr>
        <w:rPr>
          <w:rFonts w:ascii="SBL Greek" w:hAnsi="SBL Greek"/>
          <w:sz w:val="28"/>
          <w:szCs w:val="28"/>
        </w:rPr>
      </w:pPr>
    </w:p>
    <w:p w14:paraId="6D22B2E9" w14:textId="673693DF" w:rsidR="00EB4316" w:rsidRDefault="00EB4316" w:rsidP="007B67A5">
      <w:pPr>
        <w:rPr>
          <w:rFonts w:ascii="SBL Greek" w:hAnsi="SBL Greek"/>
          <w:sz w:val="28"/>
          <w:szCs w:val="28"/>
        </w:rPr>
      </w:pPr>
    </w:p>
    <w:p w14:paraId="33D3BC56" w14:textId="5CECFF6A" w:rsidR="00EB4316" w:rsidRDefault="00EB4316" w:rsidP="007B67A5">
      <w:pPr>
        <w:rPr>
          <w:rFonts w:ascii="SBL Greek" w:hAnsi="SBL Greek"/>
          <w:sz w:val="28"/>
          <w:szCs w:val="28"/>
        </w:rPr>
      </w:pPr>
    </w:p>
    <w:p w14:paraId="0B0F6CFD" w14:textId="69D4D377" w:rsidR="00EB4316" w:rsidRDefault="00EB4316" w:rsidP="007B67A5">
      <w:pPr>
        <w:rPr>
          <w:rFonts w:ascii="SBL Greek" w:hAnsi="SBL Greek"/>
          <w:sz w:val="28"/>
          <w:szCs w:val="28"/>
        </w:rPr>
      </w:pPr>
    </w:p>
    <w:p w14:paraId="24C166DB" w14:textId="2A93A53E" w:rsidR="00EB4316" w:rsidRDefault="00EB4316" w:rsidP="007B67A5">
      <w:pPr>
        <w:rPr>
          <w:rFonts w:ascii="SBL Greek" w:hAnsi="SBL Greek"/>
          <w:sz w:val="28"/>
          <w:szCs w:val="28"/>
        </w:rPr>
      </w:pPr>
    </w:p>
    <w:p w14:paraId="5485C389" w14:textId="77777777" w:rsidR="00D13425" w:rsidRDefault="00D13425" w:rsidP="00930C5D">
      <w:pPr>
        <w:rPr>
          <w:rFonts w:ascii="SBL Greek" w:hAnsi="SBL Greek"/>
          <w:sz w:val="28"/>
          <w:szCs w:val="28"/>
        </w:rPr>
      </w:pPr>
    </w:p>
    <w:p w14:paraId="3A408F99" w14:textId="448FB14A" w:rsidR="00EB4316" w:rsidRPr="00EC63E3" w:rsidRDefault="00EB4316" w:rsidP="00EC63E3">
      <w:pPr>
        <w:pStyle w:val="1"/>
        <w:jc w:val="center"/>
        <w:rPr>
          <w:rFonts w:ascii="SBL Greek" w:hAnsi="SBL Greek"/>
          <w:b/>
          <w:bCs/>
          <w:color w:val="000000" w:themeColor="text1"/>
        </w:rPr>
      </w:pPr>
      <w:bookmarkStart w:id="3" w:name="_Toc64731569"/>
      <w:r w:rsidRPr="00EC63E3">
        <w:rPr>
          <w:rFonts w:ascii="SBL Greek" w:hAnsi="SBL Greek"/>
          <w:b/>
          <w:bCs/>
          <w:color w:val="000000" w:themeColor="text1"/>
        </w:rPr>
        <w:t>Κεφάλαιο Δεύτερο</w:t>
      </w:r>
      <w:bookmarkEnd w:id="3"/>
    </w:p>
    <w:p w14:paraId="29D63782" w14:textId="71F967BC" w:rsidR="00EB4316" w:rsidRPr="00D06095" w:rsidRDefault="00EB4316" w:rsidP="00EB4316">
      <w:pPr>
        <w:jc w:val="center"/>
        <w:rPr>
          <w:rFonts w:ascii="SBL Greek" w:hAnsi="SBL Greek"/>
          <w:i/>
          <w:iCs/>
          <w:sz w:val="32"/>
          <w:szCs w:val="32"/>
        </w:rPr>
      </w:pPr>
      <w:r>
        <w:rPr>
          <w:rFonts w:ascii="SBL Greek" w:hAnsi="SBL Greek"/>
          <w:i/>
          <w:iCs/>
          <w:sz w:val="32"/>
          <w:szCs w:val="32"/>
        </w:rPr>
        <w:t>Πικρές Αναμνήσεις</w:t>
      </w:r>
    </w:p>
    <w:p w14:paraId="080D8346" w14:textId="0971BE2B" w:rsidR="00EB4316" w:rsidRPr="00D06095" w:rsidRDefault="00EB4316" w:rsidP="00EB4316">
      <w:pPr>
        <w:jc w:val="center"/>
        <w:rPr>
          <w:rFonts w:ascii="SBL Greek" w:hAnsi="SBL Greek"/>
          <w:i/>
          <w:iCs/>
          <w:sz w:val="32"/>
          <w:szCs w:val="32"/>
        </w:rPr>
      </w:pPr>
    </w:p>
    <w:p w14:paraId="33969BD7" w14:textId="4A466645" w:rsidR="00E44110" w:rsidRPr="00E44110" w:rsidRDefault="00E44110" w:rsidP="00EB4316">
      <w:pPr>
        <w:rPr>
          <w:rFonts w:ascii="SBL Greek" w:hAnsi="SBL Greek"/>
          <w:i/>
          <w:iCs/>
          <w:sz w:val="28"/>
          <w:szCs w:val="28"/>
        </w:rPr>
      </w:pPr>
      <w:bookmarkStart w:id="4" w:name="_Hlk61956696"/>
      <w:r>
        <w:rPr>
          <w:rFonts w:ascii="SBL Greek" w:hAnsi="SBL Greek"/>
          <w:i/>
          <w:iCs/>
          <w:sz w:val="28"/>
          <w:szCs w:val="28"/>
        </w:rPr>
        <w:t>2</w:t>
      </w:r>
      <w:r w:rsidR="00AD58DF">
        <w:rPr>
          <w:rFonts w:ascii="SBL Greek" w:hAnsi="SBL Greek"/>
          <w:i/>
          <w:iCs/>
          <w:sz w:val="28"/>
          <w:szCs w:val="28"/>
        </w:rPr>
        <w:t>5</w:t>
      </w:r>
      <w:r>
        <w:rPr>
          <w:rFonts w:ascii="SBL Greek" w:hAnsi="SBL Greek"/>
          <w:i/>
          <w:iCs/>
          <w:sz w:val="28"/>
          <w:szCs w:val="28"/>
        </w:rPr>
        <w:t xml:space="preserve"> Απριλίου 1821, Περασμένα Μεσάνυχτα</w:t>
      </w:r>
    </w:p>
    <w:bookmarkEnd w:id="4"/>
    <w:p w14:paraId="6BE0A434" w14:textId="73A60EB8" w:rsidR="00E44110" w:rsidRDefault="00EB4316" w:rsidP="00EB4316">
      <w:pPr>
        <w:rPr>
          <w:rFonts w:ascii="SBL Greek" w:hAnsi="SBL Greek"/>
          <w:sz w:val="28"/>
          <w:szCs w:val="28"/>
        </w:rPr>
      </w:pPr>
      <w:r>
        <w:rPr>
          <w:rFonts w:ascii="SBL Greek" w:hAnsi="SBL Greek"/>
          <w:sz w:val="28"/>
          <w:szCs w:val="28"/>
        </w:rPr>
        <w:t xml:space="preserve">Ο κουτσός μπήκε στο μισογκρεμισμένο σπίτι. Αν και εξωτερικά φαινόταν σαν να έχει μείνει ακατοίκητο για δεκαετίες ολόκληρες, είχε καταφέρει κάπως να αναστηλώσει το εσωτερικό. Τίποτα ιδιαίτερο βέβαια. </w:t>
      </w:r>
      <w:r w:rsidR="003F306A">
        <w:rPr>
          <w:rFonts w:ascii="SBL Greek" w:hAnsi="SBL Greek"/>
          <w:sz w:val="28"/>
          <w:szCs w:val="28"/>
        </w:rPr>
        <w:t xml:space="preserve">Ένα γραφείο </w:t>
      </w:r>
      <w:r w:rsidR="00D06095">
        <w:rPr>
          <w:rFonts w:ascii="SBL Greek" w:hAnsi="SBL Greek"/>
          <w:sz w:val="28"/>
          <w:szCs w:val="28"/>
        </w:rPr>
        <w:t>και ένα κρεβάτι λίγο παραπέρα.</w:t>
      </w:r>
      <w:r w:rsidR="00E44110">
        <w:rPr>
          <w:rFonts w:ascii="SBL Greek" w:hAnsi="SBL Greek"/>
          <w:sz w:val="28"/>
          <w:szCs w:val="28"/>
        </w:rPr>
        <w:t xml:space="preserve"> Ανοιχτά βιβλία και διάφορα χαρτιά υπήρχαν απλωμένα στο γραφείο. Ο κουτσός έβγαλε το πανωφόρι του, το άφησε να πέσει πάνω στο κρεβάτι και σωριάστηκε </w:t>
      </w:r>
      <w:r w:rsidR="00E44110">
        <w:rPr>
          <w:rFonts w:ascii="SBL Greek" w:hAnsi="SBL Greek"/>
          <w:sz w:val="28"/>
          <w:szCs w:val="28"/>
        </w:rPr>
        <w:lastRenderedPageBreak/>
        <w:t>πάνω στη καρέκλα. Κάλυψε με το ένα χέρι το μέτωπο του, σαν να προσπαθούσε να διώξει τις τύψεις και τις ενοχές. Αλλά μέσα του θεωρούσε πως έπραξε το καλό.</w:t>
      </w:r>
      <w:r w:rsidR="00930C5D">
        <w:rPr>
          <w:rFonts w:ascii="SBL Greek" w:hAnsi="SBL Greek"/>
          <w:sz w:val="28"/>
          <w:szCs w:val="28"/>
        </w:rPr>
        <w:t xml:space="preserve"> Το δίκαιο. Όλα ήταν θέμα ισορροπίας. Η βία φέρνει βία. Και αυτός ήθελε ηρεμία στη ψυχή του και πίστευε ότι με τον θάνατο Ελλήνων πολεμιστών θα το επιτύχει. Κοίταξε ένα σκίτσο μιας γυναίκας που είχε ζωγραφίσει με κάρβουνο ο ίδιος του εδώ και πολύ καιρό. Και οι αναμνήσεις αμέσως τον κατέκλυσαν. Πικρές αναμνήσεις.</w:t>
      </w:r>
      <w:r w:rsidR="00E44110">
        <w:rPr>
          <w:rFonts w:ascii="SBL Greek" w:hAnsi="SBL Greek"/>
          <w:sz w:val="28"/>
          <w:szCs w:val="28"/>
        </w:rPr>
        <w:t xml:space="preserve"> </w:t>
      </w:r>
    </w:p>
    <w:p w14:paraId="3875445B" w14:textId="77777777" w:rsidR="00E44110" w:rsidRDefault="00E44110" w:rsidP="00EB4316">
      <w:pPr>
        <w:rPr>
          <w:rFonts w:ascii="SBL Greek" w:hAnsi="SBL Greek"/>
          <w:sz w:val="28"/>
          <w:szCs w:val="28"/>
        </w:rPr>
      </w:pPr>
    </w:p>
    <w:p w14:paraId="64E90592" w14:textId="77777777" w:rsidR="00E44110" w:rsidRDefault="00E44110" w:rsidP="00EB4316">
      <w:pPr>
        <w:rPr>
          <w:rFonts w:ascii="SBL Greek" w:hAnsi="SBL Greek"/>
          <w:i/>
          <w:iCs/>
          <w:sz w:val="28"/>
          <w:szCs w:val="28"/>
        </w:rPr>
      </w:pPr>
      <w:r>
        <w:rPr>
          <w:rFonts w:ascii="SBL Greek" w:hAnsi="SBL Greek"/>
          <w:i/>
          <w:iCs/>
          <w:sz w:val="28"/>
          <w:szCs w:val="28"/>
        </w:rPr>
        <w:t>16 Ιουνίου 1814</w:t>
      </w:r>
    </w:p>
    <w:p w14:paraId="6B86D389" w14:textId="77777777" w:rsidR="00E44110" w:rsidRDefault="00E44110" w:rsidP="00EB4316">
      <w:pPr>
        <w:rPr>
          <w:rFonts w:ascii="SBL Greek" w:hAnsi="SBL Greek"/>
          <w:sz w:val="28"/>
          <w:szCs w:val="28"/>
        </w:rPr>
      </w:pPr>
      <w:r>
        <w:rPr>
          <w:rFonts w:ascii="SBL Greek" w:hAnsi="SBL Greek"/>
          <w:sz w:val="28"/>
          <w:szCs w:val="28"/>
        </w:rPr>
        <w:t xml:space="preserve">Εκείνη την ημέρα, η πρώτη ζωή του Αλέξανδρου τελείωσε. Όταν ήταν νέος  ο Αλέξανδρος, ήταν κλέφτης πάνω στα βουνά. Πανέξυπνος και πολυμήχανος στον κλεφτοπόλεμο ενάντια στους Τούρκους. Σύντομα έγινε ένας τοπικός θρύλος και δεξί χέρι του οπλαρχηγού της ομάδας. Σύντομα παντρεύτηκε μια καλή γυναίκα. Αν και δεν ζούσαν μαζί, καθώς ο Αλέξανδρος δεν θα εγκατέλειπε με τίποτα τον αγώνα στα βουνά, ήταν αγαπημένοι και πολλές φορές η Αντιγόνη -έτσι έλεγαν την γυναίκα- πήγαινε με κίνδυνο της ίδιας της τής ζωής να τον δει. Ο Αλέξανδρος με το όραμα της ελευθερίας της χώρας του στο μυαλό, δεν μπορούσε να είναι πιο χαρούμενος και αισιόδοξος για τον αγώνα. Η επιτυχία του και η ευτυχία δεν κράτησε για πολύ. Σύντομα έφτασε ο φθόνος από τους ίδιους τους συμπολεμιστές του. </w:t>
      </w:r>
    </w:p>
    <w:p w14:paraId="6F8C801C" w14:textId="7C1BA449" w:rsidR="007200A1" w:rsidRDefault="0063505E" w:rsidP="00EB4316">
      <w:pPr>
        <w:rPr>
          <w:rFonts w:ascii="SBL Greek" w:hAnsi="SBL Greek"/>
          <w:sz w:val="28"/>
          <w:szCs w:val="28"/>
        </w:rPr>
      </w:pPr>
      <w:r>
        <w:rPr>
          <w:rFonts w:ascii="SBL Greek" w:hAnsi="SBL Greek"/>
          <w:sz w:val="28"/>
          <w:szCs w:val="28"/>
        </w:rPr>
        <w:t>Αρκετοί ήταν οι βετεράνοι που πολεμούσαν για χρόνια και χρόνια τους Τούρκους στα βουνά. Αν και η εμφάνιση νέου αίματος συνήθως ήταν καλοδεχούμενη, τον Αλέξανδρο σύντομα τον μίσησαν για το μυαλό του και για το γεγονός ότι ο ίδιος ο οπλαρχηγός τον προόριζε για διάδοχο του.</w:t>
      </w:r>
      <w:r w:rsidRPr="0063505E">
        <w:rPr>
          <w:rFonts w:ascii="SBL Greek" w:hAnsi="SBL Greek"/>
          <w:sz w:val="28"/>
          <w:szCs w:val="28"/>
        </w:rPr>
        <w:t xml:space="preserve"> </w:t>
      </w:r>
      <w:r>
        <w:rPr>
          <w:rFonts w:ascii="SBL Greek" w:hAnsi="SBL Greek"/>
          <w:sz w:val="28"/>
          <w:szCs w:val="28"/>
        </w:rPr>
        <w:t>Κάποιος πολεμιστής, που λεγόταν</w:t>
      </w:r>
      <w:r w:rsidR="00E44110">
        <w:rPr>
          <w:rFonts w:ascii="SBL Greek" w:hAnsi="SBL Greek"/>
          <w:sz w:val="28"/>
          <w:szCs w:val="28"/>
        </w:rPr>
        <w:t xml:space="preserve"> </w:t>
      </w:r>
      <w:r>
        <w:rPr>
          <w:rFonts w:ascii="SBL Greek" w:hAnsi="SBL Greek"/>
          <w:sz w:val="28"/>
          <w:szCs w:val="28"/>
        </w:rPr>
        <w:t xml:space="preserve">Πέτρος, θέλησε να δώσει ένα μάθημα. Ένα βράδυ, που ο Αλέξανδρος κατέβηκε στα μυστικά σε ένα χωριό, ο Πέτρος τον ακολούθησε. Ζωσμένος με δύο μεγάλες πιστόλες, γεμάτες και οι δύο, σκόπευε να τρομοκρατήσει τον Έλληνα πολεμιστή και να του δώσει να καταλάβει ότι πρέπει να αφήσει τις βλέψεις του για αρχηγός της ομάδας. Τον είδε που πήρε ένα σοκάκι προσεκτικά προς τα αριστερά. Τον ακολουθούσε στις μύτες τον ποδιών του, χωρίς να κάνει τον παραμικρό θόρυβο, φοβούμενος μην αποκαλυφθεί. Ο Αλέξανδρος σταμάτησε λίγο, σαν να διαισθάνθηκε ότι κάποιος τον πήρε στο κατόπι. </w:t>
      </w:r>
      <w:r w:rsidR="007200A1">
        <w:rPr>
          <w:rFonts w:ascii="SBL Greek" w:hAnsi="SBL Greek"/>
          <w:sz w:val="28"/>
          <w:szCs w:val="28"/>
        </w:rPr>
        <w:t xml:space="preserve">Στάθηκε λίγο και ύστερα μπήκε σε ένα σπίτι που φαινόταν εγκαταλελειμμένο. Εξωτερικά ήταν πολύ παλιό. Η πόρτα ήταν ανοιχτή και ένα αμυδρό φως τρεμόπαιζε μέσα στο σπίτι. Ο Πέτρος βγάζοντας το ένα πιστόλι πλησίασε αποφασιστικά. Πρόσεξε από την χαράδρα της </w:t>
      </w:r>
      <w:r w:rsidR="007200A1">
        <w:rPr>
          <w:rFonts w:ascii="SBL Greek" w:hAnsi="SBL Greek"/>
          <w:sz w:val="28"/>
          <w:szCs w:val="28"/>
        </w:rPr>
        <w:lastRenderedPageBreak/>
        <w:t>πόρτας το σημείο που στεκόταν ο Αλέξανδρος. Δεν ήθελε να τον σκοτώσει. Μόνο να τον τρομοκρατήσει. Περίμενε για μερικά δευτερόλεπτα και κλωτσώντας με δύναμη την πόρτα, μπήκε μέσα.</w:t>
      </w:r>
    </w:p>
    <w:p w14:paraId="5EE28E00" w14:textId="36A5B374" w:rsidR="007200A1" w:rsidRDefault="007200A1" w:rsidP="00EB4316">
      <w:pPr>
        <w:rPr>
          <w:rFonts w:ascii="SBL Greek" w:hAnsi="SBL Greek"/>
          <w:sz w:val="28"/>
          <w:szCs w:val="28"/>
        </w:rPr>
      </w:pPr>
      <w:r>
        <w:rPr>
          <w:rFonts w:ascii="SBL Greek" w:hAnsi="SBL Greek"/>
          <w:sz w:val="28"/>
          <w:szCs w:val="28"/>
        </w:rPr>
        <w:t>Αν και ορκιζόταν πώς δεν είχε δει την Αντιγόνη και δεν σκόπευε ποτέ να αφαιρέσει μια αθώα ζωή, ήταν πλέον αργά.</w:t>
      </w:r>
      <w:r w:rsidR="00930C5D" w:rsidRPr="00930C5D">
        <w:rPr>
          <w:rFonts w:ascii="SBL Greek" w:hAnsi="SBL Greek"/>
          <w:sz w:val="28"/>
          <w:szCs w:val="28"/>
        </w:rPr>
        <w:t xml:space="preserve"> </w:t>
      </w:r>
      <w:r w:rsidR="00930C5D">
        <w:rPr>
          <w:rFonts w:ascii="SBL Greek" w:hAnsi="SBL Greek"/>
          <w:sz w:val="28"/>
          <w:szCs w:val="28"/>
        </w:rPr>
        <w:t xml:space="preserve">Την ώρα που ο Πέτρος στόχευε τον ώμο του Αλέξανδρου, εμφανίστηκε η Αντιγόνη και δέχτηκε την σφαίρα στην ωμοπλάτη. Ο Αλέξανδρος την κρατούσε στα χέρια του καθώς ξεψυχούσε. Ο Πέτρος παγωμένος σαν άγαλμα, δεν πίστευε αυτό που είχε κάνει. Ο Αλέξανδρος ακούμπησε απαλά το άψυχο πλέον σώμα της γυναίκας του στο έδαφος και της έκλεισε τα μάτια. Τυφλός από το μίσος χίμηξε στον Πέτρο. Και θα τον σκότωνε επιτόπου, αν ο Πέτρος δεν έβγαζε το δεύτερο πιστόλι. Το βόλι τον βρήκε στο καλάμι του ποδιού. Έπεσε στο έδαφος βγάζοντας κραυγές πόνου. Ο Πέτρος, δεν τον βοήθησε, αλλά πελαγωμένος τον άφησε εκεί που ήταν, να καταριέται θεούς και δαίμονες, μέχρι που ξέσπασε σε γοερό κλάμα, που αντηχούσε στο μαύρο σκοτάδι της νύχτας </w:t>
      </w:r>
      <w:r>
        <w:rPr>
          <w:rFonts w:ascii="SBL Greek" w:hAnsi="SBL Greek"/>
          <w:sz w:val="28"/>
          <w:szCs w:val="28"/>
        </w:rPr>
        <w:t xml:space="preserve">  </w:t>
      </w:r>
      <w:r w:rsidR="0063505E">
        <w:rPr>
          <w:rFonts w:ascii="SBL Greek" w:hAnsi="SBL Greek"/>
          <w:sz w:val="28"/>
          <w:szCs w:val="28"/>
        </w:rPr>
        <w:t xml:space="preserve"> </w:t>
      </w:r>
      <w:r w:rsidR="00E44110">
        <w:rPr>
          <w:rFonts w:ascii="SBL Greek" w:hAnsi="SBL Greek"/>
          <w:sz w:val="28"/>
          <w:szCs w:val="28"/>
        </w:rPr>
        <w:t xml:space="preserve"> </w:t>
      </w:r>
    </w:p>
    <w:p w14:paraId="1099652C" w14:textId="77777777" w:rsidR="007200A1" w:rsidRDefault="007200A1" w:rsidP="00EB4316">
      <w:pPr>
        <w:rPr>
          <w:rFonts w:ascii="SBL Greek" w:hAnsi="SBL Greek"/>
          <w:sz w:val="28"/>
          <w:szCs w:val="28"/>
        </w:rPr>
      </w:pPr>
    </w:p>
    <w:p w14:paraId="6B9931C3" w14:textId="46A98EF7" w:rsidR="00EB4316" w:rsidRPr="00EB4316" w:rsidRDefault="007200A1" w:rsidP="00EB4316">
      <w:pPr>
        <w:rPr>
          <w:rFonts w:ascii="SBL Greek" w:hAnsi="SBL Greek"/>
          <w:sz w:val="28"/>
          <w:szCs w:val="28"/>
        </w:rPr>
      </w:pPr>
      <w:r w:rsidRPr="007200A1">
        <w:rPr>
          <w:rFonts w:ascii="SBL Greek" w:hAnsi="SBL Greek"/>
          <w:sz w:val="28"/>
          <w:szCs w:val="28"/>
        </w:rPr>
        <w:t>2</w:t>
      </w:r>
      <w:r w:rsidR="00AD58DF">
        <w:rPr>
          <w:rFonts w:ascii="SBL Greek" w:hAnsi="SBL Greek"/>
          <w:sz w:val="28"/>
          <w:szCs w:val="28"/>
        </w:rPr>
        <w:t>5</w:t>
      </w:r>
      <w:r w:rsidRPr="007200A1">
        <w:rPr>
          <w:rFonts w:ascii="SBL Greek" w:hAnsi="SBL Greek"/>
          <w:sz w:val="28"/>
          <w:szCs w:val="28"/>
        </w:rPr>
        <w:t xml:space="preserve"> Απριλίου 1821, Περασμένα Μεσάνυχτα</w:t>
      </w:r>
      <w:r w:rsidR="00EB4316">
        <w:rPr>
          <w:rFonts w:ascii="SBL Greek" w:hAnsi="SBL Greek"/>
          <w:sz w:val="28"/>
          <w:szCs w:val="28"/>
        </w:rPr>
        <w:t xml:space="preserve"> </w:t>
      </w:r>
    </w:p>
    <w:p w14:paraId="20CEF42E" w14:textId="77777777" w:rsidR="007200A1" w:rsidRDefault="007200A1" w:rsidP="007B67A5">
      <w:pPr>
        <w:rPr>
          <w:rFonts w:ascii="SBL Greek" w:hAnsi="SBL Greek"/>
          <w:sz w:val="28"/>
          <w:szCs w:val="28"/>
        </w:rPr>
      </w:pPr>
      <w:r>
        <w:rPr>
          <w:rFonts w:ascii="SBL Greek" w:hAnsi="SBL Greek"/>
          <w:sz w:val="28"/>
          <w:szCs w:val="28"/>
        </w:rPr>
        <w:t>Τώρα βρισκόταν μέσα στο ίδιο εκείνο σπίτι, που 7 χρόνια πριν, μια ζωή σχεδόν, είχε γίνει το φονικό της γυναίκας του. Δεν ήταν όμως αυτό που τον ώθησε στην εκδίκηση. Το πόδι του πλέον, θα έμενε στην κατάσταση που ήταν. Δεν θα άλλαζε ποτέ. Έμεινε κουτσός. Ο οπλαρχηγός, μόλις έμαθε την αναπηρία του Αλέξανδρου, τον έδιωξε από την ομάδα των κλεφτών. Και όχι μόνο αυτό, αλλά κατηγορήθηκε ότι διασπείρει διχόνοια. Αυτή η αντιμετώπιση ήταν που τον οδήγησε σε ένα άσβεστο μίσος ενάντια στους Έλληνες. Οι πολεμιστές δεν αναγνώριζαν τη δικαιοσύνη, παρά μόνο αυτή που μπορούσε να επιβληθεί με το όπλο τους.</w:t>
      </w:r>
    </w:p>
    <w:p w14:paraId="33B56077" w14:textId="578CB3CD" w:rsidR="00B00A99" w:rsidRDefault="007200A1" w:rsidP="007B67A5">
      <w:pPr>
        <w:rPr>
          <w:rFonts w:ascii="SBL Greek" w:hAnsi="SBL Greek"/>
          <w:sz w:val="28"/>
          <w:szCs w:val="28"/>
        </w:rPr>
      </w:pPr>
      <w:r>
        <w:rPr>
          <w:rFonts w:ascii="SBL Greek" w:hAnsi="SBL Greek"/>
          <w:sz w:val="28"/>
          <w:szCs w:val="28"/>
        </w:rPr>
        <w:t>Και τώρα, οι ζωές δεκάδων χαμένων αγωνιστών</w:t>
      </w:r>
      <w:r w:rsidR="002730EE">
        <w:rPr>
          <w:rFonts w:ascii="SBL Greek" w:hAnsi="SBL Greek"/>
          <w:sz w:val="28"/>
          <w:szCs w:val="28"/>
        </w:rPr>
        <w:t xml:space="preserve"> βάραιναν την ψυχή του. Αλλά δεν τον ένοιαζε. Από εκείνη την ημέρα, αποδέχτηκε ότι δεν έχει πια ψυχή, αν και αυτό δεν μπορούσε να είναι πιο μακριά από την αλήθεια. Αν και έκανε γενναίες προσπάθειες να μην ακούει την συνείδηση του, η οποία τον κατηγορούσε για το αποτρόπαιο έγκλημά του, αδυνατούσε να βγάλει από το μυαλό του ότι έγινε ένας νέος Εφιάλτης, ένας Ιούδας, που εξαιτίας του, αθώες ψυχές χάθηκαν στο Βαλτέτσι, εξαιτίας του. Ξάπλωσε και προσπάθησε να κοιμηθεί. Αλλά ήταν ένας ταραγμένος ύπνος. Οι μορφές των πεσμένων αγωνιστών </w:t>
      </w:r>
      <w:r w:rsidR="002730EE">
        <w:rPr>
          <w:rFonts w:ascii="SBL Greek" w:hAnsi="SBL Greek"/>
          <w:sz w:val="28"/>
          <w:szCs w:val="28"/>
        </w:rPr>
        <w:lastRenderedPageBreak/>
        <w:t xml:space="preserve">στοίχειωσαν τον ύπνο του. Δεν θα υπήρχε μέρα μετά από αυτή </w:t>
      </w:r>
      <w:r w:rsidR="00315731">
        <w:rPr>
          <w:rFonts w:ascii="SBL Greek" w:hAnsi="SBL Greek"/>
          <w:sz w:val="28"/>
          <w:szCs w:val="28"/>
        </w:rPr>
        <w:t>που θα μπορούσε να έχει έναν ήρεμο ύπνο.</w:t>
      </w:r>
      <w:r>
        <w:rPr>
          <w:rFonts w:ascii="SBL Greek" w:hAnsi="SBL Greek"/>
          <w:sz w:val="28"/>
          <w:szCs w:val="28"/>
        </w:rPr>
        <w:t xml:space="preserve">   </w:t>
      </w:r>
    </w:p>
    <w:p w14:paraId="20ABE2ED" w14:textId="07BC667F" w:rsidR="00B00A99" w:rsidRDefault="00B00A99" w:rsidP="007B67A5">
      <w:pPr>
        <w:rPr>
          <w:rFonts w:ascii="SBL Greek" w:hAnsi="SBL Greek"/>
          <w:sz w:val="28"/>
          <w:szCs w:val="28"/>
        </w:rPr>
      </w:pPr>
    </w:p>
    <w:p w14:paraId="61B4CE2E" w14:textId="7056B5D1" w:rsidR="00AD58DF" w:rsidRDefault="00AD58DF" w:rsidP="007B67A5">
      <w:pPr>
        <w:rPr>
          <w:rFonts w:ascii="SBL Greek" w:hAnsi="SBL Greek"/>
          <w:sz w:val="28"/>
          <w:szCs w:val="28"/>
        </w:rPr>
      </w:pPr>
    </w:p>
    <w:p w14:paraId="4989FD79" w14:textId="4DCDF02F" w:rsidR="00AD58DF" w:rsidRDefault="00AD58DF" w:rsidP="007B67A5">
      <w:pPr>
        <w:rPr>
          <w:rFonts w:ascii="SBL Greek" w:hAnsi="SBL Greek"/>
          <w:sz w:val="28"/>
          <w:szCs w:val="28"/>
        </w:rPr>
      </w:pPr>
    </w:p>
    <w:p w14:paraId="7084241F" w14:textId="186AAC6E" w:rsidR="00AD58DF" w:rsidRDefault="00AD58DF" w:rsidP="007B67A5">
      <w:pPr>
        <w:rPr>
          <w:rFonts w:ascii="SBL Greek" w:hAnsi="SBL Greek"/>
          <w:sz w:val="28"/>
          <w:szCs w:val="28"/>
        </w:rPr>
      </w:pPr>
    </w:p>
    <w:p w14:paraId="4F65B27B" w14:textId="0B7CED35" w:rsidR="00AD58DF" w:rsidRDefault="00AD58DF" w:rsidP="007B67A5">
      <w:pPr>
        <w:rPr>
          <w:rFonts w:ascii="SBL Greek" w:hAnsi="SBL Greek"/>
          <w:sz w:val="28"/>
          <w:szCs w:val="28"/>
        </w:rPr>
      </w:pPr>
    </w:p>
    <w:p w14:paraId="52A4B988" w14:textId="146E87DA" w:rsidR="00AD58DF" w:rsidRDefault="00AD58DF" w:rsidP="007B67A5">
      <w:pPr>
        <w:rPr>
          <w:rFonts w:ascii="SBL Greek" w:hAnsi="SBL Greek"/>
          <w:sz w:val="28"/>
          <w:szCs w:val="28"/>
        </w:rPr>
      </w:pPr>
    </w:p>
    <w:p w14:paraId="6F5E69D1" w14:textId="140E7CE7" w:rsidR="00AD58DF" w:rsidRDefault="00AD58DF" w:rsidP="007B67A5">
      <w:pPr>
        <w:rPr>
          <w:rFonts w:ascii="SBL Greek" w:hAnsi="SBL Greek"/>
          <w:sz w:val="28"/>
          <w:szCs w:val="28"/>
        </w:rPr>
      </w:pPr>
    </w:p>
    <w:p w14:paraId="0ADA54B5" w14:textId="74F04C5D" w:rsidR="00AD58DF" w:rsidRDefault="00AD58DF" w:rsidP="007B67A5">
      <w:pPr>
        <w:rPr>
          <w:rFonts w:ascii="SBL Greek" w:hAnsi="SBL Greek"/>
          <w:sz w:val="28"/>
          <w:szCs w:val="28"/>
        </w:rPr>
      </w:pPr>
    </w:p>
    <w:p w14:paraId="41AE76DC" w14:textId="5D129F20" w:rsidR="00AD58DF" w:rsidRDefault="00AD58DF" w:rsidP="007B67A5">
      <w:pPr>
        <w:rPr>
          <w:rFonts w:ascii="SBL Greek" w:hAnsi="SBL Greek"/>
          <w:sz w:val="28"/>
          <w:szCs w:val="28"/>
        </w:rPr>
      </w:pPr>
    </w:p>
    <w:p w14:paraId="2E6F7A39" w14:textId="05B0B042" w:rsidR="00AD58DF" w:rsidRDefault="00AD58DF" w:rsidP="007B67A5">
      <w:pPr>
        <w:rPr>
          <w:rFonts w:ascii="SBL Greek" w:hAnsi="SBL Greek"/>
          <w:sz w:val="28"/>
          <w:szCs w:val="28"/>
        </w:rPr>
      </w:pPr>
    </w:p>
    <w:p w14:paraId="66667564" w14:textId="03B27DFC" w:rsidR="00AD58DF" w:rsidRDefault="00AD58DF" w:rsidP="007B67A5">
      <w:pPr>
        <w:rPr>
          <w:rFonts w:ascii="SBL Greek" w:hAnsi="SBL Greek"/>
          <w:sz w:val="28"/>
          <w:szCs w:val="28"/>
        </w:rPr>
      </w:pPr>
    </w:p>
    <w:p w14:paraId="7197DB4D" w14:textId="69C4FFFF" w:rsidR="00AD58DF" w:rsidRDefault="00AD58DF" w:rsidP="007B67A5">
      <w:pPr>
        <w:rPr>
          <w:rFonts w:ascii="SBL Greek" w:hAnsi="SBL Greek"/>
          <w:sz w:val="28"/>
          <w:szCs w:val="28"/>
        </w:rPr>
      </w:pPr>
    </w:p>
    <w:p w14:paraId="58E6073D" w14:textId="0BB09BA9" w:rsidR="00AD58DF" w:rsidRDefault="00AD58DF" w:rsidP="007B67A5">
      <w:pPr>
        <w:rPr>
          <w:rFonts w:ascii="SBL Greek" w:hAnsi="SBL Greek"/>
          <w:sz w:val="28"/>
          <w:szCs w:val="28"/>
        </w:rPr>
      </w:pPr>
    </w:p>
    <w:p w14:paraId="11505679" w14:textId="6FCA0A63" w:rsidR="00AD58DF" w:rsidRPr="00EC63E3" w:rsidRDefault="00AD58DF" w:rsidP="00EC63E3">
      <w:pPr>
        <w:pStyle w:val="1"/>
        <w:jc w:val="center"/>
        <w:rPr>
          <w:rFonts w:ascii="SBL Greek" w:hAnsi="SBL Greek"/>
          <w:b/>
          <w:bCs/>
          <w:color w:val="000000" w:themeColor="text1"/>
          <w:sz w:val="36"/>
          <w:szCs w:val="36"/>
        </w:rPr>
      </w:pPr>
      <w:bookmarkStart w:id="5" w:name="_Toc64731570"/>
      <w:r w:rsidRPr="00EC63E3">
        <w:rPr>
          <w:rFonts w:ascii="SBL Greek" w:hAnsi="SBL Greek"/>
          <w:b/>
          <w:bCs/>
          <w:color w:val="000000" w:themeColor="text1"/>
          <w:sz w:val="36"/>
          <w:szCs w:val="36"/>
        </w:rPr>
        <w:t>Κεφάλαιο Τρίτο</w:t>
      </w:r>
      <w:bookmarkEnd w:id="5"/>
    </w:p>
    <w:p w14:paraId="34FD7000" w14:textId="0C104758" w:rsidR="00AD58DF" w:rsidRDefault="00AD58DF" w:rsidP="00AD58DF">
      <w:pPr>
        <w:jc w:val="center"/>
        <w:rPr>
          <w:rFonts w:ascii="SBL Greek" w:hAnsi="SBL Greek"/>
          <w:i/>
          <w:iCs/>
          <w:sz w:val="32"/>
          <w:szCs w:val="32"/>
        </w:rPr>
      </w:pPr>
      <w:r>
        <w:rPr>
          <w:rFonts w:ascii="SBL Greek" w:hAnsi="SBL Greek"/>
          <w:i/>
          <w:iCs/>
          <w:sz w:val="32"/>
          <w:szCs w:val="32"/>
        </w:rPr>
        <w:t>Λόγια Μετάνοιας</w:t>
      </w:r>
    </w:p>
    <w:p w14:paraId="5F140D63" w14:textId="77777777" w:rsidR="00AD58DF" w:rsidRPr="00AD58DF" w:rsidRDefault="00AD58DF" w:rsidP="00AD58DF">
      <w:pPr>
        <w:jc w:val="center"/>
        <w:rPr>
          <w:rFonts w:ascii="SBL Greek" w:hAnsi="SBL Greek"/>
          <w:i/>
          <w:iCs/>
          <w:sz w:val="32"/>
          <w:szCs w:val="32"/>
        </w:rPr>
      </w:pPr>
    </w:p>
    <w:p w14:paraId="7CBFA852" w14:textId="413DB065" w:rsidR="00AD58DF" w:rsidRPr="00AD58DF" w:rsidRDefault="00AD58DF" w:rsidP="007B67A5">
      <w:pPr>
        <w:rPr>
          <w:rFonts w:ascii="SBL Greek" w:hAnsi="SBL Greek"/>
          <w:i/>
          <w:iCs/>
          <w:sz w:val="28"/>
          <w:szCs w:val="28"/>
        </w:rPr>
      </w:pPr>
      <w:bookmarkStart w:id="6" w:name="_Hlk62685623"/>
      <w:r>
        <w:rPr>
          <w:rFonts w:ascii="SBL Greek" w:hAnsi="SBL Greek"/>
          <w:i/>
          <w:iCs/>
          <w:sz w:val="28"/>
          <w:szCs w:val="28"/>
        </w:rPr>
        <w:t>25 Απριλίου 1821, Μεσημέρι</w:t>
      </w:r>
    </w:p>
    <w:bookmarkEnd w:id="6"/>
    <w:p w14:paraId="5054326A" w14:textId="71DE6B1A" w:rsidR="00B00A99" w:rsidRDefault="00AD58DF" w:rsidP="007B67A5">
      <w:pPr>
        <w:rPr>
          <w:rFonts w:ascii="SBL Greek" w:hAnsi="SBL Greek"/>
          <w:sz w:val="28"/>
          <w:szCs w:val="28"/>
        </w:rPr>
      </w:pPr>
      <w:r>
        <w:rPr>
          <w:rFonts w:ascii="SBL Greek" w:hAnsi="SBL Greek"/>
          <w:sz w:val="28"/>
          <w:szCs w:val="28"/>
        </w:rPr>
        <w:t xml:space="preserve">Ο Δημοσθένης έκλεγε απαρηγόρητος στα πόδια του μοναχού. Άδικα πάσχιζε ο πατέρας Αθανάσιος να τον επαναφέρει στην πραγματικότητα. </w:t>
      </w:r>
    </w:p>
    <w:p w14:paraId="1CE7ABDD" w14:textId="2C60EA2C" w:rsidR="00AD58DF" w:rsidRDefault="00AD58DF" w:rsidP="007B67A5">
      <w:pPr>
        <w:rPr>
          <w:rFonts w:ascii="SBL Greek" w:hAnsi="SBL Greek"/>
          <w:sz w:val="28"/>
          <w:szCs w:val="28"/>
        </w:rPr>
      </w:pPr>
      <w:r>
        <w:rPr>
          <w:rFonts w:ascii="SBL Greek" w:hAnsi="SBL Greek"/>
          <w:sz w:val="28"/>
          <w:szCs w:val="28"/>
        </w:rPr>
        <w:t>«Τα κρίματα του αδελφού σου δεν είναι δικά σου κρίματα. Η προδοσία του δεν είναι δικιά σου προδοσία!» του έλεγε, αλλά ο Δημοσθένης χτυπούσε το στήθος του και αρνούνταν να κοιτάξει και τον ίδιο τον πνευματικό του στα μάτια</w:t>
      </w:r>
      <w:r w:rsidRPr="00AD58DF">
        <w:rPr>
          <w:rFonts w:ascii="SBL Greek" w:hAnsi="SBL Greek"/>
          <w:sz w:val="28"/>
          <w:szCs w:val="28"/>
        </w:rPr>
        <w:t>.</w:t>
      </w:r>
    </w:p>
    <w:p w14:paraId="1D0475A0" w14:textId="1001D18F" w:rsidR="00AD58DF" w:rsidRDefault="00AD58DF" w:rsidP="007B67A5">
      <w:pPr>
        <w:rPr>
          <w:rFonts w:ascii="SBL Greek" w:hAnsi="SBL Greek"/>
          <w:sz w:val="28"/>
          <w:szCs w:val="28"/>
        </w:rPr>
      </w:pPr>
      <w:r>
        <w:rPr>
          <w:rFonts w:ascii="SBL Greek" w:hAnsi="SBL Greek"/>
          <w:sz w:val="28"/>
          <w:szCs w:val="28"/>
        </w:rPr>
        <w:t>«Δεν καταλαβαίνεις; Ήμουν ο μόνος που μπορούσα να σταματήσω το σκοτάδι που είχε στη ψυχή του</w:t>
      </w:r>
      <w:r w:rsidR="00A964AE">
        <w:rPr>
          <w:rFonts w:ascii="SBL Greek" w:hAnsi="SBL Greek"/>
          <w:sz w:val="28"/>
          <w:szCs w:val="28"/>
        </w:rPr>
        <w:t>, εγώ μόνο θα μπορούσα να σταματήσω την πανουργία του</w:t>
      </w:r>
      <w:r w:rsidR="00074952">
        <w:rPr>
          <w:rFonts w:ascii="SBL Greek" w:hAnsi="SBL Greek"/>
          <w:sz w:val="28"/>
          <w:szCs w:val="28"/>
        </w:rPr>
        <w:t>».</w:t>
      </w:r>
    </w:p>
    <w:p w14:paraId="30D11984" w14:textId="14BC9598" w:rsidR="00074952" w:rsidRDefault="00074952" w:rsidP="007B67A5">
      <w:pPr>
        <w:rPr>
          <w:rFonts w:ascii="SBL Greek" w:hAnsi="SBL Greek"/>
          <w:sz w:val="28"/>
          <w:szCs w:val="28"/>
        </w:rPr>
      </w:pPr>
      <w:r>
        <w:rPr>
          <w:rFonts w:ascii="SBL Greek" w:hAnsi="SBL Greek"/>
          <w:sz w:val="28"/>
          <w:szCs w:val="28"/>
        </w:rPr>
        <w:t xml:space="preserve">«Πάψε να κατηγορείς τον εαυτό σου!» του είπε τότε αυστηρά ο πνευματικός. «Ο αδερφός σου έκανε τις επιλογές του. Εσύ γιατί να είσαι </w:t>
      </w:r>
      <w:r>
        <w:rPr>
          <w:rFonts w:ascii="SBL Greek" w:hAnsi="SBL Greek"/>
          <w:sz w:val="28"/>
          <w:szCs w:val="28"/>
        </w:rPr>
        <w:lastRenderedPageBreak/>
        <w:t>υπεύθυνος για αυτές; Δεν υπάρχει λόγος να ξεφεύγεις από τον σκοπό σου, παλικάρι. Ο αγώνας συνεχίζεται. Η πατρίδα σε χρειάζεται. Ο Γέρος και αυτός έχει ανάγκη από άνδρες σαν και εσένα».</w:t>
      </w:r>
    </w:p>
    <w:p w14:paraId="21C397CD" w14:textId="59387E98" w:rsidR="00074952" w:rsidRDefault="00074952" w:rsidP="007B67A5">
      <w:pPr>
        <w:rPr>
          <w:rFonts w:ascii="SBL Greek" w:hAnsi="SBL Greek"/>
          <w:sz w:val="28"/>
          <w:szCs w:val="28"/>
        </w:rPr>
      </w:pPr>
      <w:r>
        <w:rPr>
          <w:rFonts w:ascii="SBL Greek" w:hAnsi="SBL Greek"/>
          <w:sz w:val="28"/>
          <w:szCs w:val="28"/>
        </w:rPr>
        <w:t xml:space="preserve">Ο νέος σηκώθηκε, σκούπισε τα κόκκινα από το κλάμα μάτια του και κάθισε στην καρέκλα απέναντι από τον μοναχό. </w:t>
      </w:r>
    </w:p>
    <w:p w14:paraId="675D713F" w14:textId="0A04DB77" w:rsidR="00074952" w:rsidRDefault="00074952" w:rsidP="007B67A5">
      <w:pPr>
        <w:rPr>
          <w:rFonts w:ascii="SBL Greek" w:hAnsi="SBL Greek"/>
          <w:sz w:val="28"/>
          <w:szCs w:val="28"/>
        </w:rPr>
      </w:pPr>
      <w:r>
        <w:rPr>
          <w:rFonts w:ascii="SBL Greek" w:hAnsi="SBL Greek"/>
          <w:sz w:val="28"/>
          <w:szCs w:val="28"/>
        </w:rPr>
        <w:t>«Εξήγησε μου πάτερ» είπε, βρίσκοντας την κυριαρχία πάνω στα συναισθήματα του. «Εσύ πώς γίνεται να είσαι καλά; Μην με παρεξηγήσεις, αλλά έχασες τον αδελφό σου στο Βαλτέτσι, έτσι δεν είναι; Πώς μπορείς και μένεις ατάραχος και η πίστη σου είναι ακράδαντη ακόμα;».</w:t>
      </w:r>
    </w:p>
    <w:p w14:paraId="5919D638" w14:textId="4F3C1462" w:rsidR="00074952" w:rsidRDefault="00074952" w:rsidP="007B67A5">
      <w:pPr>
        <w:rPr>
          <w:rFonts w:ascii="SBL Greek" w:hAnsi="SBL Greek"/>
          <w:sz w:val="28"/>
          <w:szCs w:val="28"/>
        </w:rPr>
      </w:pPr>
    </w:p>
    <w:p w14:paraId="0156EC20" w14:textId="6116111E" w:rsidR="00074952" w:rsidRDefault="00074952" w:rsidP="007B67A5">
      <w:pPr>
        <w:rPr>
          <w:rFonts w:ascii="SBL Greek" w:hAnsi="SBL Greek"/>
          <w:i/>
          <w:iCs/>
          <w:sz w:val="28"/>
          <w:szCs w:val="28"/>
        </w:rPr>
      </w:pPr>
      <w:r>
        <w:rPr>
          <w:rFonts w:ascii="SBL Greek" w:hAnsi="SBL Greek"/>
          <w:i/>
          <w:iCs/>
          <w:sz w:val="28"/>
          <w:szCs w:val="28"/>
        </w:rPr>
        <w:t>Έτος 1800, Τριπολιτσά.</w:t>
      </w:r>
    </w:p>
    <w:p w14:paraId="615A60C0" w14:textId="77777777" w:rsidR="006B0150" w:rsidRDefault="00074952" w:rsidP="007B67A5">
      <w:pPr>
        <w:rPr>
          <w:rFonts w:ascii="SBL Greek" w:hAnsi="SBL Greek"/>
          <w:sz w:val="28"/>
          <w:szCs w:val="28"/>
        </w:rPr>
      </w:pPr>
      <w:r>
        <w:rPr>
          <w:rFonts w:ascii="SBL Greek" w:hAnsi="SBL Greek"/>
          <w:sz w:val="28"/>
          <w:szCs w:val="28"/>
        </w:rPr>
        <w:t xml:space="preserve">Ο Αθανάσιος, πριν αποκτήσει το όνομα αυτό, σε μια άλλη, μακρινή πλέον ζωή, ήταν ο Ανδρέας, </w:t>
      </w:r>
      <w:r w:rsidR="00CD4BF2">
        <w:rPr>
          <w:rFonts w:ascii="SBL Greek" w:hAnsi="SBL Greek"/>
          <w:sz w:val="28"/>
          <w:szCs w:val="28"/>
        </w:rPr>
        <w:t>ένα μικρό παιδί, γέννημα θρέμμα της Τριπολιτσάς</w:t>
      </w:r>
      <w:r w:rsidR="009923B9">
        <w:rPr>
          <w:rFonts w:ascii="SBL Greek" w:hAnsi="SBL Greek"/>
          <w:sz w:val="28"/>
          <w:szCs w:val="28"/>
        </w:rPr>
        <w:t xml:space="preserve">. Οι γονείς ευσεβείς, </w:t>
      </w:r>
      <w:r w:rsidR="00346EF2">
        <w:rPr>
          <w:rFonts w:ascii="SBL Greek" w:hAnsi="SBL Greek"/>
          <w:sz w:val="28"/>
          <w:szCs w:val="28"/>
        </w:rPr>
        <w:t>γεννημένοι και αυτοί στην πόλη της Τρίπολης. Ο μικρός Ανδρέας, είχε έναν αδελφό, μεγαλύτερο κατά 6 έτη.</w:t>
      </w:r>
      <w:r w:rsidR="00FF2430">
        <w:rPr>
          <w:rFonts w:ascii="SBL Greek" w:hAnsi="SBL Greek"/>
          <w:sz w:val="28"/>
          <w:szCs w:val="28"/>
        </w:rPr>
        <w:t xml:space="preserve"> Ο πατέρας των δύο νέων ήταν πρώην κλέφτης. Πολέμησε κάτω από το ίδιο λάβαρο του Θεόδωρου Κολοκοτρώνη και δημιουργήθηκε φιλία μεταξύ των δύο. Άφησε τον πόλεμο πίσω του, όταν ένα τραύμα στο πόδι τον άφησε ανάπηρο, ανίκανο πλέον να συνεχίσει ως πολεμιστής. Ο Θεός όμως δεν τον άφησε στην τύχη του. </w:t>
      </w:r>
      <w:r w:rsidR="006B0150">
        <w:rPr>
          <w:rFonts w:ascii="SBL Greek" w:hAnsi="SBL Greek"/>
          <w:sz w:val="28"/>
          <w:szCs w:val="28"/>
        </w:rPr>
        <w:t>Η νέα και όμορφη Βασιλική, η γυναίκα που φρόντισε τον κλέφτη, ήταν και αυτή που επέλεξε να τον φροντίζει και για το υπόλοιπο της κοινής ζωής τους.</w:t>
      </w:r>
    </w:p>
    <w:p w14:paraId="269B8E5B" w14:textId="3072F352" w:rsidR="00074952" w:rsidRDefault="006B0150" w:rsidP="007B67A5">
      <w:pPr>
        <w:rPr>
          <w:rFonts w:ascii="SBL Greek" w:hAnsi="SBL Greek"/>
          <w:sz w:val="28"/>
          <w:szCs w:val="28"/>
        </w:rPr>
      </w:pPr>
      <w:r>
        <w:rPr>
          <w:rFonts w:ascii="SBL Greek" w:hAnsi="SBL Greek"/>
          <w:sz w:val="28"/>
          <w:szCs w:val="28"/>
        </w:rPr>
        <w:t xml:space="preserve">Τα δύο παιδιά κατέληξαν να είναι όμως δύο αντίθετες φύσεις. Από την μία πλευρά, ο Θανάσης, το πρώτο παιδί, μεγαλωμένο με τις ιστορίες του κλέφτη πατέρα του πάνω στα βουνά, διαμόρφωσε έναν πολεμικό χαρακτήρα, όχι όμως όπως του πατέρα του. Ο πατέρας του είχε θερμή τη πίστη, ο Θανάσης όμως από μικρός μίσησε τον κατακτητή. Άλλωστε δεν ήταν λίγες οι φορές που η παιδική του ψυχή είδε τέτοιες σκηνές ωμής βίας από τους Τούρκους σε βάρος συνανθρώπων του. Το μίσος αυτό θα τον ακολουθούσε σε όλα τα χρόνια της ζωής του. </w:t>
      </w:r>
      <w:r w:rsidR="00346EF2">
        <w:rPr>
          <w:rFonts w:ascii="SBL Greek" w:hAnsi="SBL Greek"/>
          <w:sz w:val="28"/>
          <w:szCs w:val="28"/>
        </w:rPr>
        <w:t xml:space="preserve"> </w:t>
      </w:r>
      <w:r w:rsidR="009923B9">
        <w:rPr>
          <w:rFonts w:ascii="SBL Greek" w:hAnsi="SBL Greek"/>
          <w:sz w:val="28"/>
          <w:szCs w:val="28"/>
        </w:rPr>
        <w:t xml:space="preserve"> </w:t>
      </w:r>
    </w:p>
    <w:p w14:paraId="2326E9CA" w14:textId="3C1CB998" w:rsidR="009923B9" w:rsidRDefault="009923B9" w:rsidP="007B67A5">
      <w:pPr>
        <w:rPr>
          <w:rFonts w:ascii="SBL Greek" w:hAnsi="SBL Greek"/>
          <w:sz w:val="28"/>
          <w:szCs w:val="28"/>
        </w:rPr>
      </w:pPr>
      <w:r>
        <w:rPr>
          <w:rFonts w:ascii="SBL Greek" w:hAnsi="SBL Greek"/>
          <w:sz w:val="28"/>
          <w:szCs w:val="28"/>
        </w:rPr>
        <w:t>Ο Ανδρέας, μια ήσυχη φύση, έδειξε από πολύ νωρίς την αγάπη του για τον Θεό και την Εκκλησία Του. Δεν ήταν λίγες οι φορές</w:t>
      </w:r>
      <w:r w:rsidR="006B0150">
        <w:rPr>
          <w:rFonts w:ascii="SBL Greek" w:hAnsi="SBL Greek"/>
          <w:sz w:val="28"/>
          <w:szCs w:val="28"/>
        </w:rPr>
        <w:t xml:space="preserve"> που ο μεγάλος του αδελφός αρπαζόταν μαζί του</w:t>
      </w:r>
    </w:p>
    <w:p w14:paraId="3DB4716F" w14:textId="59412323" w:rsidR="009923B9" w:rsidRDefault="009923B9" w:rsidP="007B67A5">
      <w:pPr>
        <w:rPr>
          <w:rFonts w:ascii="SBL Greek" w:hAnsi="SBL Greek"/>
          <w:sz w:val="28"/>
          <w:szCs w:val="28"/>
        </w:rPr>
      </w:pPr>
      <w:r>
        <w:rPr>
          <w:rFonts w:ascii="SBL Greek" w:hAnsi="SBL Greek"/>
          <w:sz w:val="28"/>
          <w:szCs w:val="28"/>
        </w:rPr>
        <w:t>«Μα ο Χριστός είπε να αγαπά</w:t>
      </w:r>
      <w:r w:rsidR="001D35ED">
        <w:rPr>
          <w:rFonts w:ascii="SBL Greek" w:hAnsi="SBL Greek"/>
          <w:sz w:val="28"/>
          <w:szCs w:val="28"/>
        </w:rPr>
        <w:t xml:space="preserve">με τους εχθρούς μας. Να γυρίζουμε και το άλλο μάγουλο όταν μας χτυπάνε» έλεγε το μικρό παιδί, φέρνοντας στη </w:t>
      </w:r>
      <w:r w:rsidR="001D35ED">
        <w:rPr>
          <w:rFonts w:ascii="SBL Greek" w:hAnsi="SBL Greek"/>
          <w:sz w:val="28"/>
          <w:szCs w:val="28"/>
        </w:rPr>
        <w:lastRenderedPageBreak/>
        <w:t xml:space="preserve">μνήμη του τις ιστορίες του Ευαγγελίου που του έλεγε η μάνα του, φουρκίζοντας τον μεγάλο του αδελφό. </w:t>
      </w:r>
    </w:p>
    <w:p w14:paraId="253E65A7" w14:textId="26B88DCA" w:rsidR="001D35ED" w:rsidRDefault="001D35ED" w:rsidP="007B67A5">
      <w:pPr>
        <w:rPr>
          <w:rFonts w:ascii="SBL Greek" w:hAnsi="SBL Greek"/>
          <w:sz w:val="28"/>
          <w:szCs w:val="28"/>
        </w:rPr>
      </w:pPr>
      <w:r>
        <w:rPr>
          <w:rFonts w:ascii="SBL Greek" w:hAnsi="SBL Greek"/>
          <w:sz w:val="28"/>
          <w:szCs w:val="28"/>
        </w:rPr>
        <w:t>«Εδώ και 400 χρόνια αυτό κάνουμε. Και συνεχίζουν να μας χτυπούν; Και τι κάνανε οι προσευχές μας; Ε; Τι έκανε η προσευχή για αυτούς που τους κρέμασαν οι Τούρκοι στην πλατεία προχθές;». Και ο μικρός Ανδρέας, στεναχωρημένος, πάντοτε σώπαινε.</w:t>
      </w:r>
    </w:p>
    <w:p w14:paraId="2C4E4E8C" w14:textId="3F8E8CEC" w:rsidR="006B0150" w:rsidRDefault="006B0150" w:rsidP="007B67A5">
      <w:pPr>
        <w:rPr>
          <w:rFonts w:ascii="SBL Greek" w:hAnsi="SBL Greek"/>
          <w:sz w:val="28"/>
          <w:szCs w:val="28"/>
        </w:rPr>
      </w:pPr>
      <w:r>
        <w:rPr>
          <w:rFonts w:ascii="SBL Greek" w:hAnsi="SBL Greek"/>
          <w:sz w:val="28"/>
          <w:szCs w:val="28"/>
        </w:rPr>
        <w:t>Τοπικός ήρωας στην γύρω περιοχή, ήταν ένας κλέφτης που τον έλεγαν Γεώργιο. Ένας θρύλος για τα παιδιά, ένας μεγάλος αγωνιστής του έθνους για τους μεγαλυτέρους.</w:t>
      </w:r>
      <w:r w:rsidR="001D35ED">
        <w:rPr>
          <w:rFonts w:ascii="SBL Greek" w:hAnsi="SBL Greek"/>
          <w:sz w:val="28"/>
          <w:szCs w:val="28"/>
        </w:rPr>
        <w:t xml:space="preserve"> Κανείς δεν γνώριζε πολλά για αυτόν. Ήξεραν ότι είχε έρθει από την Κωνσταντινούπολη. Ήταν μέλος του τουρκικού τακτικού στρατού, αλλά διώχθηκε από εκεί, όταν οι Τούρκοι ανακάλυψαν ότι είναι χριστιανός και προσπαθούσε να κηρύξει το μήνυμα του ευαγγελίου σε όσες ψυχές μπορούσε. Κατάφερε να ξεφύγει από τα δίχτυα των Αγαρηνών και έφτασε στην Πελοπόννησο, για να πολεμήσει δίπλα στους αρματολούς και τους κλέφτες.</w:t>
      </w:r>
      <w:r>
        <w:rPr>
          <w:rFonts w:ascii="SBL Greek" w:hAnsi="SBL Greek"/>
          <w:sz w:val="28"/>
          <w:szCs w:val="28"/>
        </w:rPr>
        <w:t xml:space="preserve"> </w:t>
      </w:r>
    </w:p>
    <w:p w14:paraId="08DBBADE" w14:textId="19E71393" w:rsidR="009923B9" w:rsidRDefault="009923B9" w:rsidP="007B67A5">
      <w:pPr>
        <w:rPr>
          <w:rFonts w:ascii="SBL Greek" w:hAnsi="SBL Greek"/>
          <w:sz w:val="28"/>
          <w:szCs w:val="28"/>
        </w:rPr>
      </w:pPr>
      <w:r>
        <w:rPr>
          <w:rFonts w:ascii="SBL Greek" w:hAnsi="SBL Greek"/>
          <w:sz w:val="28"/>
          <w:szCs w:val="28"/>
        </w:rPr>
        <w:t>Ο Θανάσης αποφάσισε να φύγει από το σπίτι όταν ήταν γύρω στα δεκαεφτά του. Το έσκασε από το σπίτι, δίχως να χαιρετήσει κανένα. Πήγε αμέσως στην ομάδα του Γεώργιου, ο οποίος, αν και θαύμασε την τόλμη του νεαρού αγοριού να έρθει κοντά του να πολεμήσει, παρά το νεαρό της ηλικίας του</w:t>
      </w:r>
      <w:r w:rsidR="00346EF2">
        <w:rPr>
          <w:rFonts w:ascii="SBL Greek" w:hAnsi="SBL Greek"/>
          <w:sz w:val="28"/>
          <w:szCs w:val="28"/>
        </w:rPr>
        <w:t xml:space="preserve"> και τον πρόσταξε να γυρίσει στο σπίτι του.</w:t>
      </w:r>
    </w:p>
    <w:p w14:paraId="2094004C" w14:textId="77777777" w:rsidR="00116A0B" w:rsidRDefault="00346EF2" w:rsidP="007B67A5">
      <w:pPr>
        <w:rPr>
          <w:rFonts w:ascii="SBL Greek" w:hAnsi="SBL Greek"/>
          <w:sz w:val="28"/>
          <w:szCs w:val="28"/>
        </w:rPr>
      </w:pPr>
      <w:r>
        <w:rPr>
          <w:rFonts w:ascii="SBL Greek" w:hAnsi="SBL Greek"/>
          <w:sz w:val="28"/>
          <w:szCs w:val="28"/>
        </w:rPr>
        <w:t>«Δεν έχω σπίτι ούτε οικογένεια» είπε ψέματα ο Θανάσης. «Και θέλω να πολεμήσω πλάι σου αυτούς που τους πήραν από</w:t>
      </w:r>
      <w:r w:rsidR="00116A0B">
        <w:rPr>
          <w:rFonts w:ascii="SBL Greek" w:hAnsi="SBL Greek"/>
          <w:sz w:val="28"/>
          <w:szCs w:val="28"/>
        </w:rPr>
        <w:t xml:space="preserve"> εμένα».</w:t>
      </w:r>
    </w:p>
    <w:p w14:paraId="7910F88C" w14:textId="431B00AD" w:rsidR="00346EF2" w:rsidRDefault="00116A0B" w:rsidP="007B67A5">
      <w:pPr>
        <w:rPr>
          <w:rFonts w:ascii="SBL Greek" w:hAnsi="SBL Greek"/>
          <w:sz w:val="28"/>
          <w:szCs w:val="28"/>
        </w:rPr>
      </w:pPr>
      <w:r>
        <w:rPr>
          <w:rFonts w:ascii="SBL Greek" w:hAnsi="SBL Greek"/>
          <w:sz w:val="28"/>
          <w:szCs w:val="28"/>
        </w:rPr>
        <w:t xml:space="preserve">Ο αγαθός Γεώργιος, δίχως να έχει λόγο να μην τον πιστέψει, τον πήρε πλάι του και τον μύησε στην τέχνη του πολέμου. Ο Θανάσης ήταν όμως άγριο πνεύμα, ένας στρατιώτης όπως πολλοί από τους κλέφτες, ένας σκληροτράχηλος πολεμιστής, που δεν άφηνε το μίσος να κάνει πέρα. Όσο και αν συναναστράφηκε με τους ευγενικούς χαρακτήρες του Γεώργιου ή του Γέρου του Μωριά, η ψυχή του ποτέ δεν μπόρεσε να διώξει το σκοτάδι που δέσποζε μέσα της. Οι γονείς και ο αδερφός του δεν άκουσαν ποτέ ξανά για αυτόν, αλλά ούτε και ο Θανάσης έμαθε ή θέλησε να μάθει για αυτούς. </w:t>
      </w:r>
      <w:r w:rsidR="00346EF2">
        <w:rPr>
          <w:rFonts w:ascii="SBL Greek" w:hAnsi="SBL Greek"/>
          <w:sz w:val="28"/>
          <w:szCs w:val="28"/>
        </w:rPr>
        <w:t xml:space="preserve"> </w:t>
      </w:r>
    </w:p>
    <w:p w14:paraId="56EA79E7" w14:textId="77777777" w:rsidR="00FF2430" w:rsidRDefault="00346EF2" w:rsidP="007B67A5">
      <w:pPr>
        <w:rPr>
          <w:rFonts w:ascii="SBL Greek" w:hAnsi="SBL Greek"/>
          <w:sz w:val="28"/>
          <w:szCs w:val="28"/>
        </w:rPr>
      </w:pPr>
      <w:r>
        <w:rPr>
          <w:rFonts w:ascii="SBL Greek" w:hAnsi="SBL Greek"/>
          <w:sz w:val="28"/>
          <w:szCs w:val="28"/>
        </w:rPr>
        <w:t>Μια δεκαετία αργότερα, ο Ανδρέας έγινε μοναχός παίρνοντας το όνομα Αθανάσιος. Σύντομα ακολούθησε και η χειροτονία του σε διάκονο και έπειτα σε πρεσβύτερ</w:t>
      </w:r>
      <w:r w:rsidR="00116A0B">
        <w:rPr>
          <w:rFonts w:ascii="SBL Greek" w:hAnsi="SBL Greek"/>
          <w:sz w:val="28"/>
          <w:szCs w:val="28"/>
        </w:rPr>
        <w:t xml:space="preserve">ο και λίγο καιρό αργότερα, παρά το νεαρό της ηλικίας του, έγινε και πνευματικός. Στην ψυχή του μέσα είχε τον μεγάλο του αδελφό, πάντοτε όταν τα χείλη του έψελναν δοξολογία στον Θεό, πάντοτε τα χείλη του μνημόνευαν αυτό το όνομα. Οι γονείς του μοναχού </w:t>
      </w:r>
      <w:r w:rsidR="00116A0B">
        <w:rPr>
          <w:rFonts w:ascii="SBL Greek" w:hAnsi="SBL Greek"/>
          <w:sz w:val="28"/>
          <w:szCs w:val="28"/>
        </w:rPr>
        <w:lastRenderedPageBreak/>
        <w:t>Αθανάσιου πεθάνανε σε προχωρημένη ηλικία κάποια έτη αργότερα. Ο καλός Θεός έδωσε να κοιμηθούν μαζί, την ίδια ημέρα. Ο Θεόδωρος Κολοκοτρώνης φρόντισε την κηδεία του πρώην σ</w:t>
      </w:r>
      <w:r w:rsidR="00FF2430">
        <w:rPr>
          <w:rFonts w:ascii="SBL Greek" w:hAnsi="SBL Greek"/>
          <w:sz w:val="28"/>
          <w:szCs w:val="28"/>
        </w:rPr>
        <w:t xml:space="preserve">υμπολεμιστή του και της γυναίκας του, για να μην χρειαστεί ο μοναχός να παραμελήσει τα μοναχικά του καθήκοντα. Ωστόσο, με ευλογία του πνευματικού, ο ίδιος ο μοναχός τέλεσε την κηδεία. </w:t>
      </w:r>
    </w:p>
    <w:p w14:paraId="1D9BD4C7" w14:textId="77777777" w:rsidR="00FF2430" w:rsidRDefault="00FF2430" w:rsidP="007B67A5">
      <w:pPr>
        <w:rPr>
          <w:rFonts w:ascii="SBL Greek" w:hAnsi="SBL Greek"/>
          <w:sz w:val="28"/>
          <w:szCs w:val="28"/>
        </w:rPr>
      </w:pPr>
      <w:r>
        <w:rPr>
          <w:rFonts w:ascii="SBL Greek" w:hAnsi="SBL Greek"/>
          <w:sz w:val="28"/>
          <w:szCs w:val="28"/>
        </w:rPr>
        <w:t>Μπορεί ο μοναχός να μην συνάντησε ποτέ τον αδελφό του ξανά από κοντά, αλλά ο λογισμός του πάντοτε τον τάραζε. Ο Θεός τότε, σε όραμα, του έδωσε την πληροφορία για τον αδελφό του, ότι πολεμάει για την πατρίδα. Ο μοναχός δεν απέδωσε ποτέ το όραμα του αυτό στη πνευματική του άνοδο.</w:t>
      </w:r>
    </w:p>
    <w:p w14:paraId="42EA7DFC" w14:textId="587FD723" w:rsidR="00CD4BF2" w:rsidRDefault="00FF2430" w:rsidP="007B67A5">
      <w:pPr>
        <w:rPr>
          <w:rFonts w:ascii="SBL Greek" w:hAnsi="SBL Greek"/>
          <w:sz w:val="28"/>
          <w:szCs w:val="28"/>
        </w:rPr>
      </w:pPr>
      <w:r>
        <w:rPr>
          <w:rFonts w:ascii="SBL Greek" w:hAnsi="SBL Greek"/>
          <w:sz w:val="28"/>
          <w:szCs w:val="28"/>
        </w:rPr>
        <w:t xml:space="preserve">«Ο Κύριος, για να μου δείξει ότι δεν είμαι καλά στα πνευματικά μου, αλλά και για να ειρηνέψει τον νου μου, μου έδωσε αυτή την πληροφορία για να με βοηθήσει να επιστρέψω πιο δυνατά και εντατικά στην προσευχή μου» είχε πει μια φορά, όταν ερωτήθηκε από ένα πνευματικοπαίδι του. Και όντως από τότε, ο λογισμός του ημέρεψε.  </w:t>
      </w:r>
      <w:r w:rsidR="00116A0B">
        <w:rPr>
          <w:rFonts w:ascii="SBL Greek" w:hAnsi="SBL Greek"/>
          <w:sz w:val="28"/>
          <w:szCs w:val="28"/>
        </w:rPr>
        <w:t xml:space="preserve">  </w:t>
      </w:r>
    </w:p>
    <w:p w14:paraId="56704A5F" w14:textId="77777777" w:rsidR="00346EF2" w:rsidRDefault="00346EF2" w:rsidP="007B67A5">
      <w:pPr>
        <w:rPr>
          <w:rFonts w:ascii="SBL Greek" w:hAnsi="SBL Greek"/>
          <w:sz w:val="28"/>
          <w:szCs w:val="28"/>
        </w:rPr>
      </w:pPr>
    </w:p>
    <w:p w14:paraId="6C4E68D5" w14:textId="2D75C5C8" w:rsidR="00CD4BF2" w:rsidRDefault="00CD4BF2" w:rsidP="007B67A5">
      <w:pPr>
        <w:rPr>
          <w:rFonts w:ascii="SBL Greek" w:hAnsi="SBL Greek"/>
          <w:i/>
          <w:iCs/>
          <w:sz w:val="28"/>
          <w:szCs w:val="28"/>
        </w:rPr>
      </w:pPr>
      <w:r w:rsidRPr="00CD4BF2">
        <w:rPr>
          <w:rFonts w:ascii="SBL Greek" w:hAnsi="SBL Greek"/>
          <w:i/>
          <w:iCs/>
          <w:sz w:val="28"/>
          <w:szCs w:val="28"/>
        </w:rPr>
        <w:t xml:space="preserve">25 Απριλίου 1821, </w:t>
      </w:r>
      <w:r>
        <w:rPr>
          <w:rFonts w:ascii="SBL Greek" w:hAnsi="SBL Greek"/>
          <w:i/>
          <w:iCs/>
          <w:sz w:val="28"/>
          <w:szCs w:val="28"/>
        </w:rPr>
        <w:t>Απόγευμα</w:t>
      </w:r>
    </w:p>
    <w:p w14:paraId="2CFE0F94" w14:textId="3BF38655" w:rsidR="00CD4BF2" w:rsidRDefault="00CD4BF2" w:rsidP="007B67A5">
      <w:pPr>
        <w:rPr>
          <w:rFonts w:ascii="SBL Greek" w:hAnsi="SBL Greek"/>
          <w:sz w:val="28"/>
          <w:szCs w:val="28"/>
        </w:rPr>
      </w:pPr>
      <w:r>
        <w:rPr>
          <w:rFonts w:ascii="SBL Greek" w:hAnsi="SBL Greek"/>
          <w:sz w:val="28"/>
          <w:szCs w:val="28"/>
        </w:rPr>
        <w:t xml:space="preserve">Ο μοναχός κοίταξε τον ήλιο που έδυε αργά πίσω από τα βουνά, χαϊδεύοντας τις χρυσοκόκκινες κορυφές. </w:t>
      </w:r>
    </w:p>
    <w:p w14:paraId="729FE7AF" w14:textId="2A92851A" w:rsidR="00CD4BF2" w:rsidRDefault="00CD4BF2" w:rsidP="007B67A5">
      <w:pPr>
        <w:rPr>
          <w:rFonts w:ascii="SBL Greek" w:hAnsi="SBL Greek"/>
          <w:sz w:val="28"/>
          <w:szCs w:val="28"/>
        </w:rPr>
      </w:pPr>
      <w:r>
        <w:rPr>
          <w:rFonts w:ascii="SBL Greek" w:hAnsi="SBL Greek"/>
          <w:sz w:val="28"/>
          <w:szCs w:val="28"/>
        </w:rPr>
        <w:t>«Τον Θανάση τον αγάπησα όσο τίποτε άλλο στον κόσμο» είπε, πνίγοντας ασυναίσθητα έναν λυγμό, τον οποίο όντως ο Δημοσθένης δεν κατάλαβε. «Ο ηγούμενος μου επέτρεψε το μοναχικό όνομα μου να είναι αυτό. Αλλά ο Θανάσης αποφάσισε να φύγει από την ζωή μου πολύ σύντομα.</w:t>
      </w:r>
      <w:r w:rsidR="00346EF2">
        <w:rPr>
          <w:rFonts w:ascii="SBL Greek" w:hAnsi="SBL Greek"/>
          <w:sz w:val="28"/>
          <w:szCs w:val="28"/>
        </w:rPr>
        <w:t xml:space="preserve"> Άλλωστε ο μοναχός έπειτα από την κουρά του, πεθαίνει για τον κόσμο» είπε σε έναν περίεργο τόνο, καθώς αυτή τη στιγμή ο μοναχός ένιωθε πολύ πιο ανθρώπινος, καθώς ο πόνος της απώλειας δεν ήταν εύκολο να φύγει.</w:t>
      </w:r>
      <w:r>
        <w:rPr>
          <w:rFonts w:ascii="SBL Greek" w:hAnsi="SBL Greek"/>
          <w:sz w:val="28"/>
          <w:szCs w:val="28"/>
        </w:rPr>
        <w:t xml:space="preserve"> </w:t>
      </w:r>
      <w:r w:rsidR="00346EF2">
        <w:rPr>
          <w:rFonts w:ascii="SBL Greek" w:hAnsi="SBL Greek"/>
          <w:sz w:val="28"/>
          <w:szCs w:val="28"/>
        </w:rPr>
        <w:t>«</w:t>
      </w:r>
      <w:r>
        <w:rPr>
          <w:rFonts w:ascii="SBL Greek" w:hAnsi="SBL Greek"/>
          <w:sz w:val="28"/>
          <w:szCs w:val="28"/>
        </w:rPr>
        <w:t>Ο Γεώργιος</w:t>
      </w:r>
      <w:r w:rsidR="00346EF2">
        <w:rPr>
          <w:rFonts w:ascii="SBL Greek" w:hAnsi="SBL Greek"/>
          <w:sz w:val="28"/>
          <w:szCs w:val="28"/>
        </w:rPr>
        <w:t xml:space="preserve"> όμως</w:t>
      </w:r>
      <w:r>
        <w:rPr>
          <w:rFonts w:ascii="SBL Greek" w:hAnsi="SBL Greek"/>
          <w:sz w:val="28"/>
          <w:szCs w:val="28"/>
        </w:rPr>
        <w:t xml:space="preserve"> είναι καλός αρχηγός</w:t>
      </w:r>
      <w:r w:rsidR="00346EF2">
        <w:rPr>
          <w:rFonts w:ascii="SBL Greek" w:hAnsi="SBL Greek"/>
          <w:sz w:val="28"/>
          <w:szCs w:val="28"/>
        </w:rPr>
        <w:t>» πρόσθεσε σύντομα για να αλλάξει τη κουβέντα</w:t>
      </w:r>
      <w:r>
        <w:rPr>
          <w:rFonts w:ascii="SBL Greek" w:hAnsi="SBL Greek"/>
          <w:sz w:val="28"/>
          <w:szCs w:val="28"/>
        </w:rPr>
        <w:t xml:space="preserve">. </w:t>
      </w:r>
      <w:r w:rsidR="00346EF2">
        <w:rPr>
          <w:rFonts w:ascii="SBL Greek" w:hAnsi="SBL Greek"/>
          <w:sz w:val="28"/>
          <w:szCs w:val="28"/>
        </w:rPr>
        <w:t>«</w:t>
      </w:r>
      <w:r>
        <w:rPr>
          <w:rFonts w:ascii="SBL Greek" w:hAnsi="SBL Greek"/>
          <w:sz w:val="28"/>
          <w:szCs w:val="28"/>
        </w:rPr>
        <w:t>Η θερμή του πίστη και η αγάπη του προς το έθνος εμπνέουν τους άντρες του. Ίσως να άλλαξε και τον Θανάση κάποια στιγμή…». Αναστέναξε μελαγχολικά. «Ο Θεός έχει ένα σχέδιο για όλους μας και όλους θέλει να μας σώσει. Το πιστεύω αυτό για τον Θανάση, ότι είναι δυνατόν να είναι αυτή τη στιγμή δίπλα στον Κύριο».</w:t>
      </w:r>
    </w:p>
    <w:p w14:paraId="5616F0E7" w14:textId="77777777" w:rsidR="00CD4BF2" w:rsidRDefault="00CD4BF2" w:rsidP="007B67A5">
      <w:pPr>
        <w:rPr>
          <w:rFonts w:ascii="SBL Greek" w:hAnsi="SBL Greek"/>
          <w:sz w:val="28"/>
          <w:szCs w:val="28"/>
        </w:rPr>
      </w:pPr>
      <w:r>
        <w:rPr>
          <w:rFonts w:ascii="SBL Greek" w:hAnsi="SBL Greek"/>
          <w:sz w:val="28"/>
          <w:szCs w:val="28"/>
        </w:rPr>
        <w:t xml:space="preserve">«Μπορείς να κατηγορήσεις όμως γέροντα όλους αυτούς που μισούν τους Αγαρηνούς; Πόσα έχουμε τραβήξει εξαιτίας τους; Πόσα έχουμε ακόμα να πάθουμε;» αντέταξε με πάθος ο Δημοσθένης. Ο μοναχός κούνησε το κεφάλι του. </w:t>
      </w:r>
    </w:p>
    <w:p w14:paraId="4E617690" w14:textId="108350C6" w:rsidR="009923B9" w:rsidRDefault="00CD4BF2" w:rsidP="007B67A5">
      <w:pPr>
        <w:rPr>
          <w:rFonts w:ascii="SBL Greek" w:hAnsi="SBL Greek"/>
          <w:sz w:val="28"/>
          <w:szCs w:val="28"/>
        </w:rPr>
      </w:pPr>
      <w:r>
        <w:rPr>
          <w:rFonts w:ascii="SBL Greek" w:hAnsi="SBL Greek"/>
          <w:sz w:val="28"/>
          <w:szCs w:val="28"/>
        </w:rPr>
        <w:lastRenderedPageBreak/>
        <w:t>«Και ποιο το νόημα να κρατήσουμε το μίσος μέσα στη ψυχή μας;</w:t>
      </w:r>
      <w:r w:rsidR="009923B9">
        <w:rPr>
          <w:rFonts w:ascii="SBL Greek" w:hAnsi="SBL Greek"/>
          <w:sz w:val="28"/>
          <w:szCs w:val="28"/>
        </w:rPr>
        <w:t xml:space="preserve"> Δεν μας υποσχέθηκε ο Ιησούς Χριστός τις δυσκολίες, τους διωγμούς; Τι απαντά το Ευαγγέλιο; Να αγαπάτε τους εχθρούς σας! Πόσο παράδοξο, ειδικά για τον αγώνα που τελούμε αυτή τη στιγμή. Αγαπημένο μου παιδί, μ</w:t>
      </w:r>
      <w:r>
        <w:rPr>
          <w:rFonts w:ascii="SBL Greek" w:hAnsi="SBL Greek"/>
          <w:sz w:val="28"/>
          <w:szCs w:val="28"/>
        </w:rPr>
        <w:t>ην ξεχνά</w:t>
      </w:r>
      <w:r w:rsidR="009923B9">
        <w:rPr>
          <w:rFonts w:ascii="SBL Greek" w:hAnsi="SBL Greek"/>
          <w:sz w:val="28"/>
          <w:szCs w:val="28"/>
        </w:rPr>
        <w:t>ς</w:t>
      </w:r>
      <w:r>
        <w:rPr>
          <w:rFonts w:ascii="SBL Greek" w:hAnsi="SBL Greek"/>
          <w:sz w:val="28"/>
          <w:szCs w:val="28"/>
        </w:rPr>
        <w:t xml:space="preserve"> γιατί πολεμάμε. Η Εκκλησία ευλόγησε τα όπλα για την ελευθερία του έθνους, όχι για να πάρουμε εκδίκηση από τους κατακτητές. Γιατί στο λέω και το πιστεύω πραγματικά. Αν και τυχόν αφήσουμε το </w:t>
      </w:r>
      <w:r w:rsidR="009923B9">
        <w:rPr>
          <w:rFonts w:ascii="SBL Greek" w:hAnsi="SBL Greek"/>
          <w:sz w:val="28"/>
          <w:szCs w:val="28"/>
        </w:rPr>
        <w:t>μίσος να κυριεύσει την ψυχή μας, θα καταλήξουμε χειρότεροι από αυτούς που τόσο καιρό μας καταπίεζαν. Θα γίνουμε ακριβώς αυτό που πολεμήσαμε».</w:t>
      </w:r>
    </w:p>
    <w:p w14:paraId="42B043A0" w14:textId="77777777" w:rsidR="009923B9" w:rsidRDefault="009923B9" w:rsidP="007B67A5">
      <w:pPr>
        <w:rPr>
          <w:rFonts w:ascii="SBL Greek" w:hAnsi="SBL Greek"/>
          <w:sz w:val="28"/>
          <w:szCs w:val="28"/>
        </w:rPr>
      </w:pPr>
      <w:r>
        <w:rPr>
          <w:rFonts w:ascii="SBL Greek" w:hAnsi="SBL Greek"/>
          <w:sz w:val="28"/>
          <w:szCs w:val="28"/>
        </w:rPr>
        <w:t xml:space="preserve">Ακούστηκε τότε ρυθμικά η καμπάνα, καλώντας την αδελφότητα και τους ευσεβείς προσκυνητές να προσέλθουν στον εσπερινό. </w:t>
      </w:r>
    </w:p>
    <w:p w14:paraId="34092694" w14:textId="00BEFB34" w:rsidR="00CD4BF2" w:rsidRPr="00CD4BF2" w:rsidRDefault="009923B9" w:rsidP="007B67A5">
      <w:pPr>
        <w:rPr>
          <w:rFonts w:ascii="SBL Greek" w:hAnsi="SBL Greek"/>
          <w:sz w:val="28"/>
          <w:szCs w:val="28"/>
        </w:rPr>
      </w:pPr>
      <w:r>
        <w:rPr>
          <w:rFonts w:ascii="SBL Greek" w:hAnsi="SBL Greek"/>
          <w:sz w:val="28"/>
          <w:szCs w:val="28"/>
        </w:rPr>
        <w:t xml:space="preserve">«Έλα τώρα Δημοσθένη. Έλα να σου διαβάσω την ευχή, για να κατέβουμε και οι δυο να προλάβουμε την ακολουθία». </w:t>
      </w:r>
      <w:r w:rsidR="00CD4BF2">
        <w:rPr>
          <w:rFonts w:ascii="SBL Greek" w:hAnsi="SBL Greek"/>
          <w:sz w:val="28"/>
          <w:szCs w:val="28"/>
        </w:rPr>
        <w:t xml:space="preserve">  </w:t>
      </w:r>
    </w:p>
    <w:p w14:paraId="5072C847" w14:textId="77777777" w:rsidR="00B00A99" w:rsidRDefault="00B00A99" w:rsidP="007B67A5">
      <w:pPr>
        <w:rPr>
          <w:rFonts w:ascii="SBL Greek" w:hAnsi="SBL Greek"/>
          <w:sz w:val="28"/>
          <w:szCs w:val="28"/>
        </w:rPr>
      </w:pPr>
    </w:p>
    <w:p w14:paraId="116F6D98" w14:textId="77777777" w:rsidR="00B00A99" w:rsidRDefault="00B00A99" w:rsidP="007B67A5">
      <w:pPr>
        <w:rPr>
          <w:rFonts w:ascii="SBL Greek" w:hAnsi="SBL Greek"/>
          <w:sz w:val="28"/>
          <w:szCs w:val="28"/>
        </w:rPr>
      </w:pPr>
    </w:p>
    <w:p w14:paraId="00E03391" w14:textId="77777777" w:rsidR="00B00A99" w:rsidRDefault="00B00A99" w:rsidP="007B67A5">
      <w:pPr>
        <w:rPr>
          <w:rFonts w:ascii="SBL Greek" w:hAnsi="SBL Greek"/>
          <w:sz w:val="28"/>
          <w:szCs w:val="28"/>
        </w:rPr>
      </w:pPr>
    </w:p>
    <w:p w14:paraId="547837C6" w14:textId="77777777" w:rsidR="00B00A99" w:rsidRDefault="00B00A99" w:rsidP="007B67A5">
      <w:pPr>
        <w:rPr>
          <w:rFonts w:ascii="SBL Greek" w:hAnsi="SBL Greek"/>
          <w:sz w:val="28"/>
          <w:szCs w:val="28"/>
        </w:rPr>
      </w:pPr>
    </w:p>
    <w:p w14:paraId="65856545" w14:textId="77777777" w:rsidR="00B00A99" w:rsidRDefault="00B00A99" w:rsidP="007B67A5">
      <w:pPr>
        <w:rPr>
          <w:rFonts w:ascii="SBL Greek" w:hAnsi="SBL Greek"/>
          <w:sz w:val="28"/>
          <w:szCs w:val="28"/>
        </w:rPr>
      </w:pPr>
    </w:p>
    <w:p w14:paraId="726AB789" w14:textId="77777777" w:rsidR="00B00A99" w:rsidRDefault="00B00A99" w:rsidP="007B67A5">
      <w:pPr>
        <w:rPr>
          <w:rFonts w:ascii="SBL Greek" w:hAnsi="SBL Greek"/>
          <w:sz w:val="28"/>
          <w:szCs w:val="28"/>
        </w:rPr>
      </w:pPr>
    </w:p>
    <w:p w14:paraId="13CB5032" w14:textId="77777777" w:rsidR="00B00A99" w:rsidRDefault="00B00A99" w:rsidP="007B67A5">
      <w:pPr>
        <w:rPr>
          <w:rFonts w:ascii="SBL Greek" w:hAnsi="SBL Greek"/>
          <w:sz w:val="28"/>
          <w:szCs w:val="28"/>
        </w:rPr>
      </w:pPr>
    </w:p>
    <w:p w14:paraId="2FEDB9B8" w14:textId="77777777" w:rsidR="00B00A99" w:rsidRDefault="00B00A99" w:rsidP="007B67A5">
      <w:pPr>
        <w:rPr>
          <w:rFonts w:ascii="SBL Greek" w:hAnsi="SBL Greek"/>
          <w:sz w:val="28"/>
          <w:szCs w:val="28"/>
        </w:rPr>
      </w:pPr>
    </w:p>
    <w:p w14:paraId="20116B2B" w14:textId="77777777" w:rsidR="00B00A99" w:rsidRDefault="00B00A99" w:rsidP="007B67A5">
      <w:pPr>
        <w:rPr>
          <w:rFonts w:ascii="SBL Greek" w:hAnsi="SBL Greek"/>
          <w:sz w:val="28"/>
          <w:szCs w:val="28"/>
        </w:rPr>
      </w:pPr>
    </w:p>
    <w:p w14:paraId="27238546" w14:textId="77777777" w:rsidR="00B00A99" w:rsidRDefault="00B00A99" w:rsidP="007B67A5">
      <w:pPr>
        <w:rPr>
          <w:rFonts w:ascii="SBL Greek" w:hAnsi="SBL Greek"/>
          <w:sz w:val="28"/>
          <w:szCs w:val="28"/>
        </w:rPr>
      </w:pPr>
    </w:p>
    <w:p w14:paraId="15379748" w14:textId="77777777" w:rsidR="00B00A99" w:rsidRDefault="00B00A99" w:rsidP="007B67A5">
      <w:pPr>
        <w:rPr>
          <w:rFonts w:ascii="SBL Greek" w:hAnsi="SBL Greek"/>
          <w:sz w:val="28"/>
          <w:szCs w:val="28"/>
        </w:rPr>
      </w:pPr>
    </w:p>
    <w:p w14:paraId="4B5C1086" w14:textId="77777777" w:rsidR="00B00A99" w:rsidRDefault="00B00A99" w:rsidP="007B67A5">
      <w:pPr>
        <w:rPr>
          <w:rFonts w:ascii="SBL Greek" w:hAnsi="SBL Greek"/>
          <w:sz w:val="28"/>
          <w:szCs w:val="28"/>
        </w:rPr>
      </w:pPr>
    </w:p>
    <w:p w14:paraId="6C7286C3" w14:textId="77777777" w:rsidR="00B00A99" w:rsidRDefault="00B00A99" w:rsidP="007B67A5">
      <w:pPr>
        <w:rPr>
          <w:rFonts w:ascii="SBL Greek" w:hAnsi="SBL Greek"/>
          <w:sz w:val="28"/>
          <w:szCs w:val="28"/>
        </w:rPr>
      </w:pPr>
    </w:p>
    <w:p w14:paraId="6897FB0E" w14:textId="77777777" w:rsidR="00B00A99" w:rsidRDefault="00B00A99" w:rsidP="007B67A5">
      <w:pPr>
        <w:rPr>
          <w:rFonts w:ascii="SBL Greek" w:hAnsi="SBL Greek"/>
          <w:sz w:val="28"/>
          <w:szCs w:val="28"/>
        </w:rPr>
      </w:pPr>
    </w:p>
    <w:p w14:paraId="4246E60D" w14:textId="5A20C972" w:rsidR="00B00A99" w:rsidRDefault="00B00A99" w:rsidP="007B67A5">
      <w:pPr>
        <w:rPr>
          <w:rFonts w:ascii="SBL Greek" w:hAnsi="SBL Greek"/>
          <w:sz w:val="28"/>
          <w:szCs w:val="28"/>
        </w:rPr>
      </w:pPr>
    </w:p>
    <w:p w14:paraId="36DD0DE1" w14:textId="596A470E" w:rsidR="00B47D0F" w:rsidRDefault="00B47D0F" w:rsidP="007B67A5">
      <w:pPr>
        <w:rPr>
          <w:rFonts w:ascii="SBL Greek" w:hAnsi="SBL Greek"/>
          <w:sz w:val="28"/>
          <w:szCs w:val="28"/>
        </w:rPr>
      </w:pPr>
    </w:p>
    <w:p w14:paraId="5D34C784" w14:textId="4CD6EE37" w:rsidR="00B47D0F" w:rsidRDefault="00B47D0F" w:rsidP="007B67A5">
      <w:pPr>
        <w:rPr>
          <w:rFonts w:ascii="SBL Greek" w:hAnsi="SBL Greek"/>
          <w:sz w:val="28"/>
          <w:szCs w:val="28"/>
        </w:rPr>
      </w:pPr>
    </w:p>
    <w:p w14:paraId="6C7D96F5" w14:textId="2915332F" w:rsidR="00B47D0F" w:rsidRDefault="00B47D0F" w:rsidP="007B67A5">
      <w:pPr>
        <w:rPr>
          <w:rFonts w:ascii="SBL Greek" w:hAnsi="SBL Greek"/>
          <w:sz w:val="28"/>
          <w:szCs w:val="28"/>
        </w:rPr>
      </w:pPr>
    </w:p>
    <w:p w14:paraId="2D59676B" w14:textId="59E14970" w:rsidR="00B47D0F" w:rsidRDefault="00B47D0F" w:rsidP="007B67A5">
      <w:pPr>
        <w:rPr>
          <w:rFonts w:ascii="SBL Greek" w:hAnsi="SBL Greek"/>
          <w:sz w:val="28"/>
          <w:szCs w:val="28"/>
        </w:rPr>
      </w:pPr>
    </w:p>
    <w:p w14:paraId="32CB3829" w14:textId="39365B01" w:rsidR="00B47D0F" w:rsidRDefault="00B47D0F" w:rsidP="007B67A5">
      <w:pPr>
        <w:rPr>
          <w:rFonts w:ascii="SBL Greek" w:hAnsi="SBL Greek"/>
          <w:sz w:val="28"/>
          <w:szCs w:val="28"/>
        </w:rPr>
      </w:pPr>
    </w:p>
    <w:p w14:paraId="754E1498" w14:textId="4F790640" w:rsidR="00B47D0F" w:rsidRDefault="00B47D0F" w:rsidP="007B67A5">
      <w:pPr>
        <w:rPr>
          <w:rFonts w:ascii="SBL Greek" w:hAnsi="SBL Greek"/>
          <w:sz w:val="28"/>
          <w:szCs w:val="28"/>
        </w:rPr>
      </w:pPr>
    </w:p>
    <w:p w14:paraId="70F1A8FA" w14:textId="01EC75F6" w:rsidR="00B47D0F" w:rsidRDefault="00B47D0F" w:rsidP="007B67A5">
      <w:pPr>
        <w:rPr>
          <w:rFonts w:ascii="SBL Greek" w:hAnsi="SBL Greek"/>
          <w:sz w:val="28"/>
          <w:szCs w:val="28"/>
        </w:rPr>
      </w:pPr>
    </w:p>
    <w:p w14:paraId="1092114D" w14:textId="5EEDDE2C" w:rsidR="00B47D0F" w:rsidRDefault="00B47D0F" w:rsidP="00B47D0F">
      <w:pPr>
        <w:rPr>
          <w:rFonts w:ascii="SBL Greek" w:hAnsi="SBL Greek"/>
          <w:sz w:val="28"/>
          <w:szCs w:val="28"/>
        </w:rPr>
      </w:pPr>
    </w:p>
    <w:p w14:paraId="66712DB3" w14:textId="77777777" w:rsidR="00B47D0F" w:rsidRDefault="00B47D0F" w:rsidP="00B47D0F">
      <w:pPr>
        <w:rPr>
          <w:rFonts w:ascii="SBL Greek" w:hAnsi="SBL Greek"/>
          <w:b/>
          <w:bCs/>
          <w:sz w:val="36"/>
          <w:szCs w:val="36"/>
        </w:rPr>
      </w:pPr>
    </w:p>
    <w:p w14:paraId="0909C828" w14:textId="68C003ED" w:rsidR="003F306A" w:rsidRPr="00EC63E3" w:rsidRDefault="003F306A" w:rsidP="00EC63E3">
      <w:pPr>
        <w:pStyle w:val="1"/>
        <w:jc w:val="center"/>
        <w:rPr>
          <w:rFonts w:ascii="SBL Greek" w:hAnsi="SBL Greek"/>
          <w:b/>
          <w:bCs/>
          <w:color w:val="000000" w:themeColor="text1"/>
        </w:rPr>
      </w:pPr>
      <w:bookmarkStart w:id="7" w:name="_Toc64731571"/>
      <w:r w:rsidRPr="00EC63E3">
        <w:rPr>
          <w:rFonts w:ascii="SBL Greek" w:hAnsi="SBL Greek"/>
          <w:b/>
          <w:bCs/>
          <w:color w:val="000000" w:themeColor="text1"/>
        </w:rPr>
        <w:t>Κεφάλαιο</w:t>
      </w:r>
      <w:r w:rsidR="00AD58DF" w:rsidRPr="00EC63E3">
        <w:rPr>
          <w:rFonts w:ascii="SBL Greek" w:hAnsi="SBL Greek"/>
          <w:b/>
          <w:bCs/>
          <w:color w:val="000000" w:themeColor="text1"/>
        </w:rPr>
        <w:t xml:space="preserve"> </w:t>
      </w:r>
      <w:r w:rsidR="00B47D0F" w:rsidRPr="00EC63E3">
        <w:rPr>
          <w:rFonts w:ascii="SBL Greek" w:hAnsi="SBL Greek"/>
          <w:b/>
          <w:bCs/>
          <w:color w:val="000000" w:themeColor="text1"/>
        </w:rPr>
        <w:t>Τέταρτο</w:t>
      </w:r>
      <w:bookmarkEnd w:id="7"/>
    </w:p>
    <w:p w14:paraId="65E4F8A3" w14:textId="4B949FE7" w:rsidR="003F306A" w:rsidRDefault="003F306A" w:rsidP="003F306A">
      <w:pPr>
        <w:jc w:val="center"/>
        <w:rPr>
          <w:rFonts w:ascii="SBL Greek" w:hAnsi="SBL Greek"/>
          <w:i/>
          <w:iCs/>
          <w:sz w:val="32"/>
          <w:szCs w:val="32"/>
        </w:rPr>
      </w:pPr>
      <w:r>
        <w:rPr>
          <w:rFonts w:ascii="SBL Greek" w:hAnsi="SBL Greek"/>
          <w:i/>
          <w:iCs/>
          <w:sz w:val="32"/>
          <w:szCs w:val="32"/>
        </w:rPr>
        <w:t>Εξομολογήσεις</w:t>
      </w:r>
    </w:p>
    <w:p w14:paraId="547F9D1F" w14:textId="3EBBA2ED" w:rsidR="00B47D0F" w:rsidRDefault="00B47D0F" w:rsidP="003F306A">
      <w:pPr>
        <w:rPr>
          <w:rFonts w:ascii="SBL Greek" w:hAnsi="SBL Greek"/>
          <w:i/>
          <w:iCs/>
          <w:sz w:val="32"/>
          <w:szCs w:val="32"/>
        </w:rPr>
      </w:pPr>
    </w:p>
    <w:p w14:paraId="7736A5F0" w14:textId="77777777" w:rsidR="00B47D0F" w:rsidRDefault="00B47D0F" w:rsidP="003F306A">
      <w:pPr>
        <w:rPr>
          <w:rFonts w:ascii="SBL Greek" w:hAnsi="SBL Greek"/>
          <w:i/>
          <w:iCs/>
          <w:sz w:val="28"/>
          <w:szCs w:val="28"/>
        </w:rPr>
      </w:pPr>
      <w:r w:rsidRPr="00B47D0F">
        <w:rPr>
          <w:rFonts w:ascii="SBL Greek" w:hAnsi="SBL Greek"/>
          <w:i/>
          <w:iCs/>
          <w:sz w:val="28"/>
          <w:szCs w:val="28"/>
        </w:rPr>
        <w:t>1 Μαΐου 1821, Ξημέρωμα</w:t>
      </w:r>
    </w:p>
    <w:p w14:paraId="1D5071E1" w14:textId="1D8E352D" w:rsidR="008276AE" w:rsidRDefault="00B47D0F" w:rsidP="003F306A">
      <w:pPr>
        <w:rPr>
          <w:rFonts w:ascii="SBL Greek" w:hAnsi="SBL Greek"/>
          <w:sz w:val="28"/>
          <w:szCs w:val="28"/>
        </w:rPr>
      </w:pPr>
      <w:r>
        <w:rPr>
          <w:rFonts w:ascii="SBL Greek" w:hAnsi="SBL Greek"/>
          <w:sz w:val="28"/>
          <w:szCs w:val="28"/>
        </w:rPr>
        <w:t xml:space="preserve">Σε δύο ώρες πλησίαζε η ανατολή του ηλίου, αλλά ύπνος δεν μπορούσε να βρει τον μοναχό. Με το κομποσκοίνι στο χέρι σιγοψιθύριζε την ευχή, δίχως να κάνει κάποιο θόρυβο για να μην ενοχλήσει τους πρεσβύτερους γέροντες του, που κοιμόντουσαν στα διπλανά δωμάτια. Ο μοναχός κοίταξε την ατάραχη νύχτα και </w:t>
      </w:r>
      <w:r w:rsidR="00AF7A23">
        <w:rPr>
          <w:rFonts w:ascii="SBL Greek" w:hAnsi="SBL Greek"/>
          <w:sz w:val="28"/>
          <w:szCs w:val="28"/>
        </w:rPr>
        <w:t>αναλογίστηκε τα όσα συνέβησαν τις περασμένες ημέρες. Το αίμα που είχε χυθεί στο Βαλτέτσι, ή το παλικάρι, ο Αθανάσιος Διάκος, τον οποίο ακριβώς την ίδια μέρα, στις 24 του Απρίλη, τον πιάσανε και τον σκοτώσανε. Η έντονη μυρωδιά της φύσης χτύπησε τα ρουθούνια του μοναχού, μετριάζοντας με την ευωδία τους την στεναχώρια του μοναχού. Λένε πως όταν πήγαν να σουβλίσουν το παλικάρι, τα τελευταία του λόγια ήταν «γ</w:t>
      </w:r>
      <w:r w:rsidR="00AF7A23" w:rsidRPr="00AF7A23">
        <w:rPr>
          <w:rFonts w:ascii="SBL Greek" w:hAnsi="SBL Greek"/>
          <w:sz w:val="28"/>
          <w:szCs w:val="28"/>
        </w:rPr>
        <w:t>ια δες καιρό που διάλεξε ο χάρος να με πάρει, τώρα που ανθίζουν τα κλαδιά και βγάζει η γης χορτάρι</w:t>
      </w:r>
      <w:r w:rsidR="00AF7A23">
        <w:rPr>
          <w:rFonts w:ascii="SBL Greek" w:hAnsi="SBL Greek"/>
          <w:sz w:val="28"/>
          <w:szCs w:val="28"/>
        </w:rPr>
        <w:t xml:space="preserve">». Ο μοναχός χαμογέλασε θλιμμένα, φέρνοντας τα παραπονεμένα λόγια του πολεμιστή στο μυαλό του. Το παλικάρι είχε δίκιο. </w:t>
      </w:r>
      <w:r w:rsidR="00B6371C">
        <w:rPr>
          <w:rFonts w:ascii="SBL Greek" w:hAnsi="SBL Greek"/>
          <w:sz w:val="28"/>
          <w:szCs w:val="28"/>
        </w:rPr>
        <w:t xml:space="preserve">Οξύμωρο, τώρα που η γη ανθίζει και η φύση ερωτοτροπεί, αρκεί κανείς να πήγαινε στο Βαλτέτσι ή στην Αλαμάνα, για να </w:t>
      </w:r>
      <w:r w:rsidR="00BA3A09">
        <w:rPr>
          <w:rFonts w:ascii="SBL Greek" w:hAnsi="SBL Greek"/>
          <w:sz w:val="28"/>
          <w:szCs w:val="28"/>
        </w:rPr>
        <w:t>έβλεπε τι φέρνει ο πόλεμος.</w:t>
      </w:r>
      <w:r>
        <w:rPr>
          <w:rFonts w:ascii="SBL Greek" w:hAnsi="SBL Greek"/>
          <w:sz w:val="28"/>
          <w:szCs w:val="28"/>
        </w:rPr>
        <w:t xml:space="preserve"> </w:t>
      </w:r>
    </w:p>
    <w:p w14:paraId="739AC434" w14:textId="785FD18F" w:rsidR="006202B1" w:rsidRDefault="006202B1" w:rsidP="003F306A">
      <w:pPr>
        <w:rPr>
          <w:rFonts w:ascii="SBL Greek" w:hAnsi="SBL Greek"/>
          <w:sz w:val="28"/>
          <w:szCs w:val="28"/>
        </w:rPr>
      </w:pPr>
      <w:r>
        <w:rPr>
          <w:rFonts w:ascii="SBL Greek" w:hAnsi="SBL Greek"/>
          <w:sz w:val="28"/>
          <w:szCs w:val="28"/>
        </w:rPr>
        <w:t xml:space="preserve">Την προηγούμενη μέρα, ο Πάνος Κολοκοτρώνης, ο γιος του Γέρου του </w:t>
      </w:r>
      <w:r w:rsidR="00FE1FB1">
        <w:rPr>
          <w:rFonts w:ascii="SBL Greek" w:hAnsi="SBL Greek"/>
          <w:sz w:val="28"/>
          <w:szCs w:val="28"/>
        </w:rPr>
        <w:t>Μοριά</w:t>
      </w:r>
      <w:r>
        <w:rPr>
          <w:rFonts w:ascii="SBL Greek" w:hAnsi="SBL Greek"/>
          <w:sz w:val="28"/>
          <w:szCs w:val="28"/>
        </w:rPr>
        <w:t>, τον επισκέφτηκε. Του ζήτησε την βοήθεια του. Ο πατέρας του βρισκόταν σε απόγνωση. Το απόγευμα της χθεσινής ημέρας έφτασε στη μονή και ο Θεόδωρος. Απογοητευμένος με τις αποτυχίες, μίλησε σκληρά μαζί του.</w:t>
      </w:r>
    </w:p>
    <w:p w14:paraId="300469AB" w14:textId="77777777" w:rsidR="00FE1FB1" w:rsidRDefault="006202B1" w:rsidP="003F306A">
      <w:pPr>
        <w:rPr>
          <w:rFonts w:ascii="SBL Greek" w:hAnsi="SBL Greek"/>
          <w:sz w:val="28"/>
          <w:szCs w:val="28"/>
        </w:rPr>
      </w:pPr>
      <w:r>
        <w:rPr>
          <w:rFonts w:ascii="SBL Greek" w:hAnsi="SBL Greek"/>
          <w:sz w:val="28"/>
          <w:szCs w:val="28"/>
        </w:rPr>
        <w:lastRenderedPageBreak/>
        <w:t xml:space="preserve">«Μόνο φωτιά και τσεκούρι πάτερ!» </w:t>
      </w:r>
      <w:r w:rsidR="00FE1FB1">
        <w:rPr>
          <w:rFonts w:ascii="SBL Greek" w:hAnsi="SBL Greek"/>
          <w:sz w:val="28"/>
          <w:szCs w:val="28"/>
        </w:rPr>
        <w:t>ωρυόταν ο Γέρος. «Μας πρόδωσαν επειδή μας βρήκαν αδύναμους! Πρέπει να σταθούμε στα πόδια μας, ισχυροί και να χτυπήσουμε ενωμένοι σαν μία γροθιά!».</w:t>
      </w:r>
    </w:p>
    <w:p w14:paraId="6B125658" w14:textId="77777777" w:rsidR="00FE1FB1" w:rsidRDefault="00FE1FB1" w:rsidP="003F306A">
      <w:pPr>
        <w:rPr>
          <w:rFonts w:ascii="SBL Greek" w:hAnsi="SBL Greek"/>
          <w:sz w:val="28"/>
          <w:szCs w:val="28"/>
        </w:rPr>
      </w:pPr>
      <w:r>
        <w:rPr>
          <w:rFonts w:ascii="SBL Greek" w:hAnsi="SBL Greek"/>
          <w:sz w:val="28"/>
          <w:szCs w:val="28"/>
        </w:rPr>
        <w:t>«Αν πας να επιβληθείς με την δύναμη» προσπαθούσε να του εξηγήσει ο μοναχός, δίχως να προκαλεί τον θυμό του μεγάλου στρατηγού, «δεν θα καταφέρεις τίποτα. Ο Έλληνας έχει φιλότιμο. Κίνητρο θέλουν, όχι μαστίγιο. Ο Θεός σε επέλεξε να ηγηθείς της επανάστασης, για αυτό ακριβώς το χάρισμα που έχεις. Χρησιμοποίησε το σωστά».</w:t>
      </w:r>
    </w:p>
    <w:p w14:paraId="6C77BB12" w14:textId="77777777" w:rsidR="00FE1FB1" w:rsidRDefault="00FE1FB1" w:rsidP="003F306A">
      <w:pPr>
        <w:rPr>
          <w:rFonts w:ascii="SBL Greek" w:hAnsi="SBL Greek"/>
          <w:sz w:val="28"/>
          <w:szCs w:val="28"/>
        </w:rPr>
      </w:pPr>
      <w:r>
        <w:rPr>
          <w:rFonts w:ascii="SBL Greek" w:hAnsi="SBL Greek"/>
          <w:sz w:val="28"/>
          <w:szCs w:val="28"/>
        </w:rPr>
        <w:t>Ο Γέρος, κατάλαβε τελικά ότι η βία δεν είναι λύση.</w:t>
      </w:r>
    </w:p>
    <w:p w14:paraId="454AD7FB" w14:textId="77777777" w:rsidR="00FE1FB1" w:rsidRDefault="00FE1FB1" w:rsidP="003F306A">
      <w:pPr>
        <w:rPr>
          <w:rFonts w:ascii="SBL Greek" w:hAnsi="SBL Greek"/>
          <w:sz w:val="28"/>
          <w:szCs w:val="28"/>
        </w:rPr>
      </w:pPr>
      <w:r>
        <w:rPr>
          <w:rFonts w:ascii="SBL Greek" w:hAnsi="SBL Greek"/>
          <w:sz w:val="28"/>
          <w:szCs w:val="28"/>
        </w:rPr>
        <w:t>«Αλλά, πάτερ, δεν μπορώ να το κάνω μόνος» είπε ο Γέρος. «Σε παρακαλώ έλα μαζί μου, ακολούθησε με και οδήγησε με σε αυτό το μονοπάτι».</w:t>
      </w:r>
    </w:p>
    <w:p w14:paraId="334E277B" w14:textId="77777777" w:rsidR="00FE1FB1" w:rsidRDefault="00FE1FB1" w:rsidP="003F306A">
      <w:pPr>
        <w:rPr>
          <w:rFonts w:ascii="SBL Greek" w:hAnsi="SBL Greek"/>
          <w:sz w:val="28"/>
          <w:szCs w:val="28"/>
        </w:rPr>
      </w:pPr>
      <w:r>
        <w:rPr>
          <w:rFonts w:ascii="SBL Greek" w:hAnsi="SBL Greek"/>
          <w:sz w:val="28"/>
          <w:szCs w:val="28"/>
        </w:rPr>
        <w:t xml:space="preserve">«Τι δουλειά έχω εγώ ανάμεσα σε στρατιώτες;» αντέταξε ο μοναχός. </w:t>
      </w:r>
    </w:p>
    <w:p w14:paraId="0E9F82F1" w14:textId="77777777" w:rsidR="007306F1" w:rsidRDefault="00FE1FB1" w:rsidP="003F306A">
      <w:pPr>
        <w:rPr>
          <w:rFonts w:ascii="SBL Greek" w:hAnsi="SBL Greek"/>
          <w:sz w:val="28"/>
          <w:szCs w:val="28"/>
        </w:rPr>
      </w:pPr>
      <w:r>
        <w:rPr>
          <w:rFonts w:ascii="SBL Greek" w:hAnsi="SBL Greek"/>
          <w:sz w:val="28"/>
          <w:szCs w:val="28"/>
        </w:rPr>
        <w:t xml:space="preserve">«Να εμπνεύσεις και να καθοδηγήσεις. Σε παρακαλώ, πάτερ μου, έλα μαζί </w:t>
      </w:r>
      <w:r w:rsidR="007306F1">
        <w:rPr>
          <w:rFonts w:ascii="SBL Greek" w:hAnsi="SBL Greek"/>
          <w:sz w:val="28"/>
          <w:szCs w:val="28"/>
        </w:rPr>
        <w:t xml:space="preserve">μας» ικέτευσε ο Γέρος. </w:t>
      </w:r>
    </w:p>
    <w:p w14:paraId="3B3CA560" w14:textId="10EE1EBE" w:rsidR="006202B1" w:rsidRPr="006202B1" w:rsidRDefault="007306F1" w:rsidP="003F306A">
      <w:pPr>
        <w:rPr>
          <w:rFonts w:ascii="SBL Greek" w:hAnsi="SBL Greek"/>
          <w:sz w:val="28"/>
          <w:szCs w:val="28"/>
        </w:rPr>
      </w:pPr>
      <w:r>
        <w:rPr>
          <w:rFonts w:ascii="SBL Greek" w:hAnsi="SBL Greek"/>
          <w:sz w:val="28"/>
          <w:szCs w:val="28"/>
        </w:rPr>
        <w:t xml:space="preserve">Δέχτηκε τελικά την πρόταση. Πολλοί υποδέχθηκαν με ενθουσιασμό αυτή του την απόφαση, ιδιαίτερα ο Δημοσθένης. Και ο Γέρος ήταν πιο χαρούμενος από όλους, καθώς ένιωθε ότι ο ίδιος ο Θεός επέβλεπε την επανάσταση. Ένιωθε πλέον έτοιμος να αναλάβει δράση. </w:t>
      </w:r>
      <w:r w:rsidR="00FE1FB1">
        <w:rPr>
          <w:rFonts w:ascii="SBL Greek" w:hAnsi="SBL Greek"/>
          <w:sz w:val="28"/>
          <w:szCs w:val="28"/>
        </w:rPr>
        <w:t xml:space="preserve"> </w:t>
      </w:r>
    </w:p>
    <w:p w14:paraId="1B5F24AB" w14:textId="37BBBDAF" w:rsidR="00617DB8" w:rsidRDefault="007306F1" w:rsidP="003F306A">
      <w:pPr>
        <w:rPr>
          <w:rFonts w:ascii="SBL Greek" w:hAnsi="SBL Greek"/>
          <w:sz w:val="28"/>
          <w:szCs w:val="28"/>
        </w:rPr>
      </w:pPr>
      <w:r>
        <w:rPr>
          <w:rFonts w:ascii="SBL Greek" w:hAnsi="SBL Greek"/>
          <w:sz w:val="28"/>
          <w:szCs w:val="28"/>
        </w:rPr>
        <w:t xml:space="preserve">Οι σκέψεις αυτές τριγύριζαν το μυαλό του, καθώς τα χείλη του, μαθημένα πια, </w:t>
      </w:r>
      <w:r w:rsidR="008E72FC">
        <w:rPr>
          <w:rFonts w:ascii="SBL Greek" w:hAnsi="SBL Greek"/>
          <w:sz w:val="28"/>
          <w:szCs w:val="28"/>
        </w:rPr>
        <w:t>προσευχόντουσαν από μόνα τους. Ωστόσο, μια εσωτερική ταραχή είχε μέσα</w:t>
      </w:r>
      <w:r w:rsidR="00093CEF" w:rsidRPr="00D6380B">
        <w:rPr>
          <w:rFonts w:ascii="SBL Greek" w:hAnsi="SBL Greek"/>
          <w:sz w:val="28"/>
          <w:szCs w:val="28"/>
        </w:rPr>
        <w:t xml:space="preserve"> </w:t>
      </w:r>
      <w:r w:rsidR="00093CEF">
        <w:rPr>
          <w:rFonts w:ascii="SBL Greek" w:hAnsi="SBL Greek"/>
          <w:sz w:val="28"/>
          <w:szCs w:val="28"/>
        </w:rPr>
        <w:t>του</w:t>
      </w:r>
      <w:r w:rsidR="008E72FC">
        <w:rPr>
          <w:rFonts w:ascii="SBL Greek" w:hAnsi="SBL Greek"/>
          <w:sz w:val="28"/>
          <w:szCs w:val="28"/>
        </w:rPr>
        <w:t xml:space="preserve">. </w:t>
      </w:r>
      <w:r w:rsidR="00617DB8">
        <w:rPr>
          <w:rFonts w:ascii="SBL Greek" w:hAnsi="SBL Greek"/>
          <w:sz w:val="28"/>
          <w:szCs w:val="28"/>
        </w:rPr>
        <w:t>Κάτι του φαινόταν διαφορετικό εκείνη την νύχτα. Κάτι του έλεγε πώς κάποιος τον περίμενε</w:t>
      </w:r>
      <w:r w:rsidR="008E72FC">
        <w:rPr>
          <w:rFonts w:ascii="SBL Greek" w:hAnsi="SBL Greek"/>
          <w:sz w:val="28"/>
          <w:szCs w:val="28"/>
        </w:rPr>
        <w:t>, σαν να του έδινε πληροφορία ο Θεός να βγει να συναντήσει κάποιον</w:t>
      </w:r>
      <w:r w:rsidR="00617DB8">
        <w:rPr>
          <w:rFonts w:ascii="SBL Greek" w:hAnsi="SBL Greek"/>
          <w:sz w:val="28"/>
          <w:szCs w:val="28"/>
        </w:rPr>
        <w:t>. Έβαλε ένα πανωφόρι, για να καλυφθεί από το ανοιξιάτικο νυχτερινό αεράκι, το οποίο αρκετές φορές αποδεικνυόταν δύσκολο να το αντιμετωπίσει κανείς</w:t>
      </w:r>
      <w:r w:rsidR="00093CEF">
        <w:rPr>
          <w:rFonts w:ascii="SBL Greek" w:hAnsi="SBL Greek"/>
          <w:sz w:val="28"/>
          <w:szCs w:val="28"/>
        </w:rPr>
        <w:t xml:space="preserve">. Περπάτησε αθόρυβα στους διαδρόμους του και βγήκε στον κήπο. Τελικά το κρύο ήταν πιο τσουχτερό από όσο περίμενε. Έσφιξε πάνω του το πανωφόρι. Βγήκε από την πύλη του μοναστηριού και ακολούθησε το γνώριμο μονοπάτι προς το Βαλτέτσι. Προχώρησε για λίγα λεπτά, κάτω από το χλωμό φως του φεγγαριού. </w:t>
      </w:r>
      <w:r w:rsidR="00296A29">
        <w:rPr>
          <w:rFonts w:ascii="SBL Greek" w:hAnsi="SBL Greek"/>
          <w:sz w:val="28"/>
          <w:szCs w:val="28"/>
        </w:rPr>
        <w:t xml:space="preserve">Μπροστά του είχε ένα σταυροδρόμι. Εκεί είδε μια φιγούρα να κάθετε μέσα στο σκοτάδι. Ο αέρας ούρλιαζε, αναγκάζοντας τον μοναχό να σφίξει ακόμα περισσότερο το ζωστικό του. Πλησίασε τον άνδρα και στάθηκε δίπλα του. Ο άνδρας δεν ξαφνιάστηκε από την παρουσία του μοναχού. Παρέμεινε ατάραχος. </w:t>
      </w:r>
    </w:p>
    <w:p w14:paraId="3868A2DD" w14:textId="23FF2F3B" w:rsidR="00F658E6" w:rsidRDefault="00F658E6" w:rsidP="003F306A">
      <w:pPr>
        <w:rPr>
          <w:rFonts w:ascii="SBL Greek" w:hAnsi="SBL Greek"/>
          <w:sz w:val="28"/>
          <w:szCs w:val="28"/>
        </w:rPr>
      </w:pPr>
      <w:r>
        <w:rPr>
          <w:rFonts w:ascii="SBL Greek" w:hAnsi="SBL Greek"/>
          <w:sz w:val="28"/>
          <w:szCs w:val="28"/>
        </w:rPr>
        <w:t xml:space="preserve">«Με περίμενες» είπε ο μοναχός, το ίδιο ατάραχος. </w:t>
      </w:r>
    </w:p>
    <w:p w14:paraId="6038E037" w14:textId="3823D54A" w:rsidR="00F658E6" w:rsidRDefault="00F658E6" w:rsidP="003F306A">
      <w:pPr>
        <w:rPr>
          <w:rFonts w:ascii="SBL Greek" w:hAnsi="SBL Greek"/>
          <w:sz w:val="28"/>
          <w:szCs w:val="28"/>
        </w:rPr>
      </w:pPr>
      <w:r>
        <w:rPr>
          <w:rFonts w:ascii="SBL Greek" w:hAnsi="SBL Greek"/>
          <w:sz w:val="28"/>
          <w:szCs w:val="28"/>
        </w:rPr>
        <w:lastRenderedPageBreak/>
        <w:t>«Όντως» απάντησε ο άνδρας. «Ήθελα να σε συναντήσω, αλλά δεν ήξερα αν θα μπορέσω. Κάθε βράδυ, περιμένω εδώ. Σήμερα ήρθες».</w:t>
      </w:r>
    </w:p>
    <w:p w14:paraId="51BA4FC6" w14:textId="07F69A7C" w:rsidR="00F658E6" w:rsidRDefault="00F658E6" w:rsidP="003F306A">
      <w:pPr>
        <w:rPr>
          <w:rFonts w:ascii="SBL Greek" w:hAnsi="SBL Greek"/>
          <w:sz w:val="28"/>
          <w:szCs w:val="28"/>
        </w:rPr>
      </w:pPr>
      <w:r>
        <w:rPr>
          <w:rFonts w:ascii="SBL Greek" w:hAnsi="SBL Greek"/>
          <w:sz w:val="28"/>
          <w:szCs w:val="28"/>
        </w:rPr>
        <w:t>«Είναι ιδιαίτερη μέρα η σημερινή» είπε απλά ο πατέρας Αθανάσιος.</w:t>
      </w:r>
    </w:p>
    <w:p w14:paraId="1A914730" w14:textId="21050C97" w:rsidR="00F658E6" w:rsidRDefault="00F658E6" w:rsidP="003F306A">
      <w:pPr>
        <w:rPr>
          <w:rFonts w:ascii="SBL Greek" w:hAnsi="SBL Greek"/>
          <w:sz w:val="28"/>
          <w:szCs w:val="28"/>
        </w:rPr>
      </w:pPr>
      <w:r>
        <w:rPr>
          <w:rFonts w:ascii="SBL Greek" w:hAnsi="SBL Greek"/>
          <w:sz w:val="28"/>
          <w:szCs w:val="28"/>
        </w:rPr>
        <w:t>«Η μέρα που θα φύγεις από το μοναστήρι, εσύ</w:t>
      </w:r>
      <w:r w:rsidR="00DF2477">
        <w:rPr>
          <w:rFonts w:ascii="SBL Greek" w:hAnsi="SBL Greek"/>
          <w:sz w:val="28"/>
          <w:szCs w:val="28"/>
        </w:rPr>
        <w:t>,</w:t>
      </w:r>
      <w:r>
        <w:rPr>
          <w:rFonts w:ascii="SBL Greek" w:hAnsi="SBL Greek"/>
          <w:sz w:val="28"/>
          <w:szCs w:val="28"/>
        </w:rPr>
        <w:t xml:space="preserve"> ο κήρυκας της ειρήνης».</w:t>
      </w:r>
    </w:p>
    <w:p w14:paraId="59C0D053" w14:textId="7CAF5A13" w:rsidR="00DF2477" w:rsidRDefault="00DF2477" w:rsidP="003F306A">
      <w:pPr>
        <w:rPr>
          <w:rFonts w:ascii="SBL Greek" w:hAnsi="SBL Greek"/>
          <w:sz w:val="28"/>
          <w:szCs w:val="28"/>
        </w:rPr>
      </w:pPr>
      <w:r>
        <w:rPr>
          <w:rFonts w:ascii="SBL Greek" w:hAnsi="SBL Greek"/>
          <w:sz w:val="28"/>
          <w:szCs w:val="28"/>
        </w:rPr>
        <w:t xml:space="preserve">Ο μοναχός δεν απάντησε, όχι επειδή συναινούσε σε αυτά τα λόγια, αλλά επειδή διέκρινε την ειρωνεία στα λόγια του συνομιλητή του. </w:t>
      </w:r>
    </w:p>
    <w:p w14:paraId="5EB67A95" w14:textId="77777777" w:rsidR="00DF2477" w:rsidRDefault="00DF2477" w:rsidP="003F306A">
      <w:pPr>
        <w:rPr>
          <w:rFonts w:ascii="SBL Greek" w:hAnsi="SBL Greek"/>
          <w:sz w:val="28"/>
          <w:szCs w:val="28"/>
        </w:rPr>
      </w:pPr>
      <w:r>
        <w:rPr>
          <w:rFonts w:ascii="SBL Greek" w:hAnsi="SBL Greek"/>
          <w:sz w:val="28"/>
          <w:szCs w:val="28"/>
        </w:rPr>
        <w:t>«Λοιπόν;» είπε ο άνδρας. «Δεν έχεις κάτι να απαντήσεις;».</w:t>
      </w:r>
    </w:p>
    <w:p w14:paraId="57A38901" w14:textId="77777777" w:rsidR="00DF2477" w:rsidRDefault="00DF2477" w:rsidP="003F306A">
      <w:pPr>
        <w:rPr>
          <w:rFonts w:ascii="SBL Greek" w:hAnsi="SBL Greek"/>
          <w:sz w:val="28"/>
          <w:szCs w:val="28"/>
        </w:rPr>
      </w:pPr>
      <w:r>
        <w:rPr>
          <w:rFonts w:ascii="SBL Greek" w:hAnsi="SBL Greek"/>
          <w:sz w:val="28"/>
          <w:szCs w:val="28"/>
        </w:rPr>
        <w:t>«Σε τι θα ωφελούσε;» απάντησε ήρεμος.</w:t>
      </w:r>
    </w:p>
    <w:p w14:paraId="3EBCE297" w14:textId="77777777" w:rsidR="00761562" w:rsidRDefault="00761562" w:rsidP="003F306A">
      <w:pPr>
        <w:rPr>
          <w:rFonts w:ascii="SBL Greek" w:hAnsi="SBL Greek"/>
          <w:sz w:val="28"/>
          <w:szCs w:val="28"/>
        </w:rPr>
      </w:pPr>
      <w:r>
        <w:rPr>
          <w:rFonts w:ascii="SBL Greek" w:hAnsi="SBL Greek"/>
          <w:sz w:val="28"/>
          <w:szCs w:val="28"/>
        </w:rPr>
        <w:t>Ο άνδρας σχεδόν χαμογέλασε. Έκανε να φύγει. Τότε ο μοναχός συνειδητοποίησε σε ποιον μιλούσε. Το αβέβαιο πάτημα, το χαρακτηριστικό περπάτημα. Μπροστά του είχε τον κουτσό, τον Αλέξανδρο, τον αδερφό του Δημοσθένη. Ο Αλέξανδρος δεν χρειάστηκε να γυρίσει για να συνειδητοποιήσει την έκπληξη του συνομιλητή του.</w:t>
      </w:r>
    </w:p>
    <w:p w14:paraId="4B490520" w14:textId="77777777" w:rsidR="00761562" w:rsidRDefault="00761562" w:rsidP="003F306A">
      <w:pPr>
        <w:rPr>
          <w:rFonts w:ascii="SBL Greek" w:hAnsi="SBL Greek"/>
          <w:sz w:val="28"/>
          <w:szCs w:val="28"/>
        </w:rPr>
      </w:pPr>
      <w:r>
        <w:rPr>
          <w:rFonts w:ascii="SBL Greek" w:hAnsi="SBL Greek"/>
          <w:sz w:val="28"/>
          <w:szCs w:val="28"/>
        </w:rPr>
        <w:t xml:space="preserve">«Τώρα ξέρεις και ποιος είμαι». </w:t>
      </w:r>
    </w:p>
    <w:p w14:paraId="0AD99120" w14:textId="77777777" w:rsidR="00761562" w:rsidRDefault="00761562" w:rsidP="003F306A">
      <w:pPr>
        <w:rPr>
          <w:rFonts w:ascii="SBL Greek" w:hAnsi="SBL Greek"/>
          <w:sz w:val="28"/>
          <w:szCs w:val="28"/>
        </w:rPr>
      </w:pPr>
      <w:r>
        <w:rPr>
          <w:rFonts w:ascii="SBL Greek" w:hAnsi="SBL Greek"/>
          <w:sz w:val="28"/>
          <w:szCs w:val="28"/>
        </w:rPr>
        <w:t>«Ναι».</w:t>
      </w:r>
    </w:p>
    <w:p w14:paraId="17804F9A" w14:textId="2F4A84EF" w:rsidR="008276AE" w:rsidRDefault="00761562" w:rsidP="003F306A">
      <w:pPr>
        <w:rPr>
          <w:rFonts w:ascii="SBL Greek" w:hAnsi="SBL Greek"/>
          <w:sz w:val="28"/>
          <w:szCs w:val="28"/>
        </w:rPr>
      </w:pPr>
      <w:r>
        <w:rPr>
          <w:rFonts w:ascii="SBL Greek" w:hAnsi="SBL Greek"/>
          <w:sz w:val="28"/>
          <w:szCs w:val="28"/>
        </w:rPr>
        <w:t>Ο Αλέξανδρος στάθηκε ακίνητος. Έπειτα από λίγη ώρα γύρισε στον μοναχό.</w:t>
      </w:r>
      <w:r w:rsidR="00DF2477">
        <w:rPr>
          <w:rFonts w:ascii="SBL Greek" w:hAnsi="SBL Greek"/>
          <w:sz w:val="28"/>
          <w:szCs w:val="28"/>
        </w:rPr>
        <w:t xml:space="preserve"> </w:t>
      </w:r>
    </w:p>
    <w:p w14:paraId="1C247702" w14:textId="77777777" w:rsidR="008276AE" w:rsidRDefault="008276AE" w:rsidP="003F306A">
      <w:pPr>
        <w:rPr>
          <w:rFonts w:ascii="SBL Greek" w:hAnsi="SBL Greek"/>
          <w:sz w:val="28"/>
          <w:szCs w:val="28"/>
        </w:rPr>
      </w:pPr>
      <w:r>
        <w:rPr>
          <w:rFonts w:ascii="SBL Greek" w:hAnsi="SBL Greek"/>
          <w:sz w:val="28"/>
          <w:szCs w:val="28"/>
        </w:rPr>
        <w:t>«Υπάρχει σωτηρία για μένα, γέροντα;» τον ρώτησε ο Αλέξανδρος.</w:t>
      </w:r>
    </w:p>
    <w:p w14:paraId="544F9342" w14:textId="77777777" w:rsidR="00761562" w:rsidRDefault="008276AE" w:rsidP="003F306A">
      <w:pPr>
        <w:rPr>
          <w:rFonts w:ascii="SBL Greek" w:hAnsi="SBL Greek"/>
          <w:sz w:val="28"/>
          <w:szCs w:val="28"/>
        </w:rPr>
      </w:pPr>
      <w:r>
        <w:rPr>
          <w:rFonts w:ascii="SBL Greek" w:hAnsi="SBL Greek"/>
          <w:sz w:val="28"/>
          <w:szCs w:val="28"/>
        </w:rPr>
        <w:t>«Εξαρτάται τι έχεις κάνει</w:t>
      </w:r>
      <w:r w:rsidR="00093CEF">
        <w:rPr>
          <w:rFonts w:ascii="SBL Greek" w:hAnsi="SBL Greek"/>
          <w:sz w:val="28"/>
          <w:szCs w:val="28"/>
        </w:rPr>
        <w:t>.</w:t>
      </w:r>
      <w:r>
        <w:rPr>
          <w:rFonts w:ascii="SBL Greek" w:hAnsi="SBL Greek"/>
          <w:sz w:val="28"/>
          <w:szCs w:val="28"/>
        </w:rPr>
        <w:t xml:space="preserve"> </w:t>
      </w:r>
      <w:r w:rsidR="00093CEF">
        <w:rPr>
          <w:rFonts w:ascii="SBL Greek" w:hAnsi="SBL Greek"/>
          <w:sz w:val="28"/>
          <w:szCs w:val="28"/>
        </w:rPr>
        <w:t>Κ</w:t>
      </w:r>
      <w:r>
        <w:rPr>
          <w:rFonts w:ascii="SBL Greek" w:hAnsi="SBL Greek"/>
          <w:sz w:val="28"/>
          <w:szCs w:val="28"/>
        </w:rPr>
        <w:t>αι αν μετανιώνεις γι’ αυτά</w:t>
      </w:r>
      <w:r w:rsidR="00761562">
        <w:rPr>
          <w:rFonts w:ascii="SBL Greek" w:hAnsi="SBL Greek"/>
          <w:sz w:val="28"/>
          <w:szCs w:val="28"/>
        </w:rPr>
        <w:t>».</w:t>
      </w:r>
    </w:p>
    <w:p w14:paraId="4E9A8BA8" w14:textId="77777777" w:rsidR="00761562" w:rsidRDefault="00761562" w:rsidP="003F306A">
      <w:pPr>
        <w:rPr>
          <w:rFonts w:ascii="SBL Greek" w:hAnsi="SBL Greek"/>
          <w:sz w:val="28"/>
          <w:szCs w:val="28"/>
        </w:rPr>
      </w:pPr>
      <w:r>
        <w:rPr>
          <w:rFonts w:ascii="SBL Greek" w:hAnsi="SBL Greek"/>
          <w:sz w:val="28"/>
          <w:szCs w:val="28"/>
        </w:rPr>
        <w:t>Ο Αλέξανδρος γέλασε δυνατά με χαιρεκακία.</w:t>
      </w:r>
    </w:p>
    <w:p w14:paraId="56842BBD" w14:textId="77777777" w:rsidR="005847E0" w:rsidRDefault="00761562" w:rsidP="003F306A">
      <w:pPr>
        <w:rPr>
          <w:rFonts w:ascii="SBL Greek" w:hAnsi="SBL Greek"/>
          <w:sz w:val="28"/>
          <w:szCs w:val="28"/>
        </w:rPr>
      </w:pPr>
      <w:r>
        <w:rPr>
          <w:rFonts w:ascii="SBL Greek" w:hAnsi="SBL Greek"/>
          <w:sz w:val="28"/>
          <w:szCs w:val="28"/>
        </w:rPr>
        <w:t>«Ξέρεις ποιος είμαι γέροντα! Ξέρεις τι έχω κάνει! Οπότε πες μου» είπε, με πιο άγριο ύφος αυτή τη φορά.</w:t>
      </w:r>
    </w:p>
    <w:p w14:paraId="7C2D8BB2" w14:textId="5021B249" w:rsidR="005847E0" w:rsidRDefault="005847E0" w:rsidP="003F306A">
      <w:pPr>
        <w:rPr>
          <w:rFonts w:ascii="SBL Greek" w:hAnsi="SBL Greek"/>
          <w:sz w:val="28"/>
          <w:szCs w:val="28"/>
        </w:rPr>
      </w:pPr>
      <w:r>
        <w:rPr>
          <w:rFonts w:ascii="SBL Greek" w:hAnsi="SBL Greek"/>
          <w:sz w:val="28"/>
          <w:szCs w:val="28"/>
        </w:rPr>
        <w:t>Ο μοναχός πράος και με γλυκύτητα, καταλαβαίνοντας ότι ίσως ο Θεός τον έστειλε εκείνη την ώρα για να σώσει την άσωτη εκείνη ψυχή, προσπάθησε να μιλήσει μέσα στην καρδιά του φονιά του Βαλτετσίου.</w:t>
      </w:r>
    </w:p>
    <w:p w14:paraId="667FFD37" w14:textId="055DFC11" w:rsidR="005847E0" w:rsidRDefault="005847E0" w:rsidP="003F306A">
      <w:pPr>
        <w:rPr>
          <w:rFonts w:ascii="SBL Greek" w:hAnsi="SBL Greek"/>
          <w:sz w:val="28"/>
          <w:szCs w:val="28"/>
        </w:rPr>
      </w:pPr>
      <w:r>
        <w:rPr>
          <w:rFonts w:ascii="SBL Greek" w:hAnsi="SBL Greek"/>
          <w:sz w:val="28"/>
          <w:szCs w:val="28"/>
        </w:rPr>
        <w:t>«Ο Θεός τα πάντα συγχωρεί, ακόμα και τα χειρότερα εγκλήματα». Έκανε μια παύση. «Ακόμα και την προδοσία» πρόσθεσε στο τέλος, με νόημα, δίνοντας βαρύτητα σε αυτή του τη φράση.</w:t>
      </w:r>
    </w:p>
    <w:p w14:paraId="019BCDD4" w14:textId="3838013D" w:rsidR="005847E0" w:rsidRDefault="005847E0" w:rsidP="003F306A">
      <w:pPr>
        <w:rPr>
          <w:rFonts w:ascii="SBL Greek" w:hAnsi="SBL Greek"/>
          <w:sz w:val="28"/>
          <w:szCs w:val="28"/>
        </w:rPr>
      </w:pPr>
      <w:r>
        <w:rPr>
          <w:rFonts w:ascii="SBL Greek" w:hAnsi="SBL Greek"/>
          <w:sz w:val="28"/>
          <w:szCs w:val="28"/>
        </w:rPr>
        <w:t xml:space="preserve">«Προδοσία;» φώναξε οργισμένα ο Αλέξανδρος. «Δικαιοσύνη είναι! Πήραν από εμένα ότι πολυτιμότερο!» συνέχισε, με δάκρυα να έρχονται στα μάτια του από την ένταση της στιγμής. </w:t>
      </w:r>
    </w:p>
    <w:p w14:paraId="579462DE" w14:textId="6E6BC2BA" w:rsidR="005847E0" w:rsidRDefault="005847E0" w:rsidP="003F306A">
      <w:pPr>
        <w:rPr>
          <w:rFonts w:ascii="SBL Greek" w:hAnsi="SBL Greek"/>
          <w:sz w:val="28"/>
          <w:szCs w:val="28"/>
        </w:rPr>
      </w:pPr>
      <w:r>
        <w:rPr>
          <w:rFonts w:ascii="SBL Greek" w:hAnsi="SBL Greek"/>
          <w:sz w:val="28"/>
          <w:szCs w:val="28"/>
        </w:rPr>
        <w:lastRenderedPageBreak/>
        <w:t>«Τόσες ζωές, για μία ζωή;» είπε με ηρεμία ο μοναχός, προσπαθώντας να καταλαγιάσει την οργή του κουτσού, αλλά ήταν μάταιος κόπος.</w:t>
      </w:r>
    </w:p>
    <w:p w14:paraId="371A4970" w14:textId="04043609" w:rsidR="005847E0" w:rsidRDefault="005847E0" w:rsidP="003F306A">
      <w:pPr>
        <w:rPr>
          <w:rFonts w:ascii="SBL Greek" w:hAnsi="SBL Greek"/>
          <w:sz w:val="28"/>
          <w:szCs w:val="28"/>
        </w:rPr>
      </w:pPr>
      <w:r>
        <w:rPr>
          <w:rFonts w:ascii="SBL Greek" w:hAnsi="SBL Greek"/>
          <w:sz w:val="28"/>
          <w:szCs w:val="28"/>
        </w:rPr>
        <w:t xml:space="preserve">«Δεν αξίζουν τίποτε μπροστά στη ζωή της γυναίκας μου» είπε ψυχρά ο Αλέξανδρος. Ο μοναχός έμεινε έκπληκτος μπροστά σε αυτή την ομολογία. </w:t>
      </w:r>
    </w:p>
    <w:p w14:paraId="3099A354" w14:textId="1464F00B" w:rsidR="004E4905" w:rsidRDefault="004E4905" w:rsidP="003F306A">
      <w:pPr>
        <w:rPr>
          <w:rFonts w:ascii="SBL Greek" w:hAnsi="SBL Greek"/>
          <w:sz w:val="28"/>
          <w:szCs w:val="28"/>
        </w:rPr>
      </w:pPr>
      <w:r>
        <w:rPr>
          <w:rFonts w:ascii="SBL Greek" w:hAnsi="SBL Greek"/>
          <w:sz w:val="28"/>
          <w:szCs w:val="28"/>
        </w:rPr>
        <w:t xml:space="preserve">«Και για πες μου λοιπόν, ποιος νομίζεις ότι είσαι, για να ορίζεις εσύ την τύχη της ζωής των ανθρώπων;» είπε φορτισμένος αυτή τη φορά ο πατέρας, προσπαθώντας ο ίδιος να μην χάσει την ψυχραιμία του. Ο Αλέξανδρος δεν απάντησε. </w:t>
      </w:r>
    </w:p>
    <w:p w14:paraId="6C44E7F8" w14:textId="653D3A42" w:rsidR="003F306A" w:rsidRDefault="004E4905" w:rsidP="003F306A">
      <w:pPr>
        <w:rPr>
          <w:rFonts w:ascii="SBL Greek" w:hAnsi="SBL Greek"/>
          <w:sz w:val="28"/>
          <w:szCs w:val="28"/>
        </w:rPr>
      </w:pPr>
      <w:r>
        <w:rPr>
          <w:rFonts w:ascii="SBL Greek" w:hAnsi="SBL Greek"/>
          <w:sz w:val="28"/>
          <w:szCs w:val="28"/>
        </w:rPr>
        <w:t xml:space="preserve">«Γνωρίζω ότι οι εικόνες αυτών που θυσίασες στο βωμό της εκδίκησης σου, σε στοιχειώνουν κάθε βράδυ, γιατί μέσα σου ξέρεις ότι είσαι λάθος. </w:t>
      </w:r>
      <w:r w:rsidR="003F306A">
        <w:rPr>
          <w:rFonts w:ascii="SBL Greek" w:hAnsi="SBL Greek"/>
          <w:sz w:val="28"/>
          <w:szCs w:val="28"/>
        </w:rPr>
        <w:t xml:space="preserve">Αν ο σκοπός σου είναι να τιμωρήσεις τους Έλληνες για αυτά που έκαναν σε εσένα, τότε δεν διαφοροποιείσαι σε κάτι από τους Τούρκους» του είπε ο πατέρας Αθανάσιος, </w:t>
      </w:r>
      <w:r w:rsidR="00346EF2">
        <w:rPr>
          <w:rFonts w:ascii="SBL Greek" w:hAnsi="SBL Greek"/>
          <w:sz w:val="28"/>
          <w:szCs w:val="28"/>
        </w:rPr>
        <w:t>αυστηρά αυτή τη φορά, βλέποντας το σκοτάδι στη ψυχή του συνομιλητή του</w:t>
      </w:r>
      <w:r w:rsidR="00617DB8">
        <w:rPr>
          <w:rFonts w:ascii="SBL Greek" w:hAnsi="SBL Greek"/>
          <w:sz w:val="28"/>
          <w:szCs w:val="28"/>
        </w:rPr>
        <w:t xml:space="preserve">. </w:t>
      </w:r>
    </w:p>
    <w:p w14:paraId="537070DE" w14:textId="37F867FF" w:rsidR="004E4905" w:rsidRDefault="004E4905" w:rsidP="003F306A">
      <w:pPr>
        <w:rPr>
          <w:rFonts w:ascii="SBL Greek" w:hAnsi="SBL Greek"/>
          <w:sz w:val="28"/>
          <w:szCs w:val="28"/>
        </w:rPr>
      </w:pPr>
      <w:r>
        <w:rPr>
          <w:rFonts w:ascii="SBL Greek" w:hAnsi="SBL Greek"/>
          <w:sz w:val="28"/>
          <w:szCs w:val="28"/>
        </w:rPr>
        <w:t>«Και τότε γιατί η Εκκλησία της αγάπης και της ειρήνης, ευλόγησε τα όπλα;». Ο μοναχός ξαφνιάστηκε στιγμιαία με την ερώτηση. «Για πες μου, μοναχέ, τι έχεις να πεις γι’ αυτό;».</w:t>
      </w:r>
    </w:p>
    <w:p w14:paraId="4FBA7C60" w14:textId="4A479AE9" w:rsidR="004E4905" w:rsidRDefault="004E4905" w:rsidP="003F306A">
      <w:pPr>
        <w:rPr>
          <w:rFonts w:ascii="SBL Greek" w:hAnsi="SBL Greek"/>
          <w:sz w:val="28"/>
          <w:szCs w:val="28"/>
        </w:rPr>
      </w:pPr>
      <w:r>
        <w:rPr>
          <w:rFonts w:ascii="SBL Greek" w:hAnsi="SBL Greek"/>
          <w:sz w:val="28"/>
          <w:szCs w:val="28"/>
        </w:rPr>
        <w:t>«Η Εκκλησία θέλει αυτό που επιθυμεί αυτό το ευλογημένο έθνος!» είπε με πάθος ο πατήρ Αθανάσιος. «Ελευθερία! Νομίζεις είναι εύκολο να βλέπουμε τους πιστούς του Χριστού να υποφέρουν κάτω από το τούρκικο γιαταγάνι;»</w:t>
      </w:r>
    </w:p>
    <w:p w14:paraId="380EC818" w14:textId="47535E49" w:rsidR="004E4905" w:rsidRPr="004E4905" w:rsidRDefault="004E4905" w:rsidP="003F306A">
      <w:pPr>
        <w:rPr>
          <w:rFonts w:ascii="SBL Greek" w:hAnsi="SBL Greek"/>
          <w:sz w:val="28"/>
          <w:szCs w:val="28"/>
        </w:rPr>
      </w:pPr>
      <w:r>
        <w:rPr>
          <w:rFonts w:ascii="SBL Greek" w:hAnsi="SBL Greek"/>
          <w:sz w:val="28"/>
          <w:szCs w:val="28"/>
        </w:rPr>
        <w:t xml:space="preserve">Ο κουτσός κούνησε το κεφάλι του. </w:t>
      </w:r>
      <w:r w:rsidR="00133D13">
        <w:rPr>
          <w:rFonts w:ascii="SBL Greek" w:hAnsi="SBL Greek"/>
          <w:sz w:val="28"/>
          <w:szCs w:val="28"/>
        </w:rPr>
        <w:t>Βροντές ακούστηκαν από μακριά, και οι πρώτες ψιχάλες άρχισαν να πέφτουν.</w:t>
      </w:r>
      <w:r>
        <w:rPr>
          <w:rFonts w:ascii="SBL Greek" w:hAnsi="SBL Greek"/>
          <w:sz w:val="28"/>
          <w:szCs w:val="28"/>
        </w:rPr>
        <w:t xml:space="preserve"> </w:t>
      </w:r>
    </w:p>
    <w:p w14:paraId="368297F9" w14:textId="34478659" w:rsidR="00617DB8" w:rsidRDefault="00617DB8" w:rsidP="003F306A">
      <w:pPr>
        <w:rPr>
          <w:rFonts w:ascii="SBL Greek" w:hAnsi="SBL Greek"/>
          <w:sz w:val="28"/>
          <w:szCs w:val="28"/>
        </w:rPr>
      </w:pPr>
      <w:r>
        <w:rPr>
          <w:rFonts w:ascii="SBL Greek" w:hAnsi="SBL Greek"/>
          <w:sz w:val="28"/>
          <w:szCs w:val="28"/>
        </w:rPr>
        <w:t>«Αν δεν ήρθες σε εμένα για να εξομολογηθείς τις αμαρτίες σου, γιατί είσαι εδώ;» ρώτησε εν τέλει ο μοναχός. Ο κουτσός τον κοίταξε αμίλητος, σαν να μην γνώριζε την απάντηση σε αυτή την ερώτηση</w:t>
      </w:r>
      <w:r w:rsidRPr="00617DB8">
        <w:rPr>
          <w:rFonts w:ascii="SBL Greek" w:hAnsi="SBL Greek"/>
          <w:sz w:val="28"/>
          <w:szCs w:val="28"/>
        </w:rPr>
        <w:t xml:space="preserve">. </w:t>
      </w:r>
    </w:p>
    <w:p w14:paraId="36F9C153" w14:textId="5361341F" w:rsidR="00617DB8" w:rsidRDefault="00617DB8" w:rsidP="003F306A">
      <w:pPr>
        <w:rPr>
          <w:rFonts w:ascii="SBL Greek" w:hAnsi="SBL Greek"/>
          <w:sz w:val="28"/>
          <w:szCs w:val="28"/>
        </w:rPr>
      </w:pPr>
      <w:r>
        <w:rPr>
          <w:rFonts w:ascii="SBL Greek" w:hAnsi="SBL Greek"/>
          <w:sz w:val="28"/>
          <w:szCs w:val="28"/>
        </w:rPr>
        <w:t>«Ήρθα να σε προειδοποιήσω. Μην βοηθήσεις τους Έλληνες. Φαίνεσαι άγιος άνθρωπος. Κάτσε στο μοναστήρι σου και μην βγεις από αυτό».</w:t>
      </w:r>
    </w:p>
    <w:p w14:paraId="7A70E3EA" w14:textId="6CAE8F58" w:rsidR="00617DB8" w:rsidRDefault="00617DB8" w:rsidP="003F306A">
      <w:pPr>
        <w:rPr>
          <w:rFonts w:ascii="SBL Greek" w:hAnsi="SBL Greek"/>
          <w:sz w:val="28"/>
          <w:szCs w:val="28"/>
        </w:rPr>
      </w:pPr>
      <w:r>
        <w:rPr>
          <w:rFonts w:ascii="SBL Greek" w:hAnsi="SBL Greek"/>
          <w:sz w:val="28"/>
          <w:szCs w:val="28"/>
        </w:rPr>
        <w:t>«Και γιατί αυτό;».</w:t>
      </w:r>
    </w:p>
    <w:p w14:paraId="2B192583" w14:textId="51B8AD76" w:rsidR="006202B1" w:rsidRDefault="00617DB8" w:rsidP="003F306A">
      <w:pPr>
        <w:rPr>
          <w:rFonts w:ascii="SBL Greek" w:hAnsi="SBL Greek"/>
          <w:sz w:val="28"/>
          <w:szCs w:val="28"/>
        </w:rPr>
      </w:pPr>
      <w:r>
        <w:rPr>
          <w:rFonts w:ascii="SBL Greek" w:hAnsi="SBL Greek"/>
          <w:sz w:val="28"/>
          <w:szCs w:val="28"/>
        </w:rPr>
        <w:t xml:space="preserve">«Γιατί δεν θα ήθελα να βρεθείς στο δρόμο μου. </w:t>
      </w:r>
      <w:r w:rsidR="006202B1">
        <w:rPr>
          <w:rFonts w:ascii="SBL Greek" w:hAnsi="SBL Greek"/>
          <w:sz w:val="28"/>
          <w:szCs w:val="28"/>
        </w:rPr>
        <w:t>Και σκοπός σου είναι να σώζεις ανθρώπους,</w:t>
      </w:r>
      <w:r w:rsidR="00133D13">
        <w:rPr>
          <w:rFonts w:ascii="SBL Greek" w:hAnsi="SBL Greek"/>
          <w:sz w:val="28"/>
          <w:szCs w:val="28"/>
        </w:rPr>
        <w:t xml:space="preserve"> τις ψυχές τους,</w:t>
      </w:r>
      <w:r w:rsidR="006202B1">
        <w:rPr>
          <w:rFonts w:ascii="SBL Greek" w:hAnsi="SBL Greek"/>
          <w:sz w:val="28"/>
          <w:szCs w:val="28"/>
        </w:rPr>
        <w:t xml:space="preserve"> όχι να βρίσκεσαι στο πεδίο της μάχης».</w:t>
      </w:r>
    </w:p>
    <w:p w14:paraId="4EC8F6B0" w14:textId="55FA3AF6" w:rsidR="006202B1" w:rsidRDefault="006202B1" w:rsidP="003F306A">
      <w:pPr>
        <w:rPr>
          <w:rFonts w:ascii="SBL Greek" w:hAnsi="SBL Greek"/>
          <w:sz w:val="28"/>
          <w:szCs w:val="28"/>
        </w:rPr>
      </w:pPr>
      <w:r>
        <w:rPr>
          <w:rFonts w:ascii="SBL Greek" w:hAnsi="SBL Greek"/>
          <w:sz w:val="28"/>
          <w:szCs w:val="28"/>
        </w:rPr>
        <w:t>«Έχεις δίκιο το πεδίο της μάχης δεν είναι μέρος για ιερωμένους. Αλλά πώς περιμένεις να κάτσω αμέτοχος όταν υπάρχει ανάγκη;</w:t>
      </w:r>
      <w:r w:rsidR="004E4905">
        <w:rPr>
          <w:rFonts w:ascii="SBL Greek" w:hAnsi="SBL Greek"/>
          <w:sz w:val="28"/>
          <w:szCs w:val="28"/>
        </w:rPr>
        <w:t xml:space="preserve"> Όταν ο </w:t>
      </w:r>
      <w:r w:rsidR="004E4905">
        <w:rPr>
          <w:rFonts w:ascii="SBL Greek" w:hAnsi="SBL Greek"/>
          <w:sz w:val="28"/>
          <w:szCs w:val="28"/>
        </w:rPr>
        <w:lastRenderedPageBreak/>
        <w:t>αγωνιστής ζητήσει τον Κύριο στη δυσκολία του, θα είμαι εκεί για να του μιλήσω γι’ Αυτόν». Ο μοναχός μιλούσε με τόσο πάθος και θέρμη, που ο Αλέξανδρος ζήλεψε την αγιότητα και την αγάπη του μοναχού. Μια αγάπη που είχε καιρό να δει, αλλά και καιρό να βιώσει.</w:t>
      </w:r>
    </w:p>
    <w:p w14:paraId="7BB4D87D" w14:textId="5A829583" w:rsidR="004E4905" w:rsidRDefault="004E4905" w:rsidP="003F306A">
      <w:pPr>
        <w:rPr>
          <w:rFonts w:ascii="SBL Greek" w:hAnsi="SBL Greek"/>
          <w:sz w:val="28"/>
          <w:szCs w:val="28"/>
        </w:rPr>
      </w:pPr>
      <w:r>
        <w:rPr>
          <w:rFonts w:ascii="SBL Greek" w:hAnsi="SBL Greek"/>
          <w:sz w:val="28"/>
          <w:szCs w:val="28"/>
        </w:rPr>
        <w:t xml:space="preserve">«Είναι εύκολο να λες αυτά τα πράγματα, όταν έχεις κάποιον στη ζωή σου» είπε ο Αλέξανδρος και </w:t>
      </w:r>
      <w:r w:rsidR="00133D13">
        <w:rPr>
          <w:rFonts w:ascii="SBL Greek" w:hAnsi="SBL Greek"/>
          <w:sz w:val="28"/>
          <w:szCs w:val="28"/>
        </w:rPr>
        <w:t xml:space="preserve">γύρισε για να φύγει. Ο μοναχός έκανε να φύγει και αυτός προς το μοναστήρι. </w:t>
      </w:r>
    </w:p>
    <w:p w14:paraId="5EAEB621" w14:textId="2384ECF7" w:rsidR="00133D13" w:rsidRDefault="00133D13" w:rsidP="003F306A">
      <w:pPr>
        <w:rPr>
          <w:rFonts w:ascii="SBL Greek" w:hAnsi="SBL Greek"/>
          <w:sz w:val="28"/>
          <w:szCs w:val="28"/>
        </w:rPr>
      </w:pPr>
      <w:r>
        <w:rPr>
          <w:rFonts w:ascii="SBL Greek" w:hAnsi="SBL Greek"/>
          <w:sz w:val="28"/>
          <w:szCs w:val="28"/>
        </w:rPr>
        <w:t>«Ο αδερφός σου, αυτός που εσύ ξέχασες, βρίσκεται έξω από το Βαλτέτσι» είπε απλά και έφυγε.</w:t>
      </w:r>
    </w:p>
    <w:p w14:paraId="3D8391A1" w14:textId="5665EF98" w:rsidR="00133D13" w:rsidRPr="006202B1" w:rsidRDefault="00133D13" w:rsidP="003F306A">
      <w:pPr>
        <w:rPr>
          <w:rFonts w:ascii="SBL Greek" w:hAnsi="SBL Greek"/>
          <w:sz w:val="28"/>
          <w:szCs w:val="28"/>
        </w:rPr>
      </w:pPr>
      <w:r>
        <w:rPr>
          <w:rFonts w:ascii="SBL Greek" w:hAnsi="SBL Greek"/>
          <w:sz w:val="28"/>
          <w:szCs w:val="28"/>
        </w:rPr>
        <w:t xml:space="preserve">Ο Αλέξανδρος κάθισε αποσβολωμένος, κάτω από την βροχή που μόλις ξεκινούσε. Τα δάκρυα του σύντομα αναμίχθηκαν με το γλυκό νερό της ανοιξιάτικης βροχής. Και πήρε τον δρόμο του γυρισμού. </w:t>
      </w:r>
    </w:p>
    <w:p w14:paraId="6B2D42F5" w14:textId="6DDA09A0" w:rsidR="00B47D0F" w:rsidRDefault="00B47D0F" w:rsidP="003F306A">
      <w:pPr>
        <w:rPr>
          <w:rFonts w:ascii="SBL Greek" w:hAnsi="SBL Greek"/>
          <w:sz w:val="28"/>
          <w:szCs w:val="28"/>
        </w:rPr>
      </w:pPr>
    </w:p>
    <w:p w14:paraId="60B03D4D" w14:textId="642CAEAD" w:rsidR="00B47D0F" w:rsidRDefault="00B47D0F" w:rsidP="003F306A">
      <w:pPr>
        <w:rPr>
          <w:rFonts w:ascii="SBL Greek" w:hAnsi="SBL Greek"/>
          <w:sz w:val="28"/>
          <w:szCs w:val="28"/>
        </w:rPr>
      </w:pPr>
    </w:p>
    <w:p w14:paraId="21361EC8" w14:textId="3447A2C4" w:rsidR="00B47D0F" w:rsidRDefault="00B47D0F" w:rsidP="003F306A">
      <w:pPr>
        <w:rPr>
          <w:rFonts w:ascii="SBL Greek" w:hAnsi="SBL Greek"/>
          <w:sz w:val="28"/>
          <w:szCs w:val="28"/>
        </w:rPr>
      </w:pPr>
    </w:p>
    <w:p w14:paraId="3B3C1750" w14:textId="0B57374D" w:rsidR="00B47D0F" w:rsidRDefault="00B47D0F" w:rsidP="003F306A">
      <w:pPr>
        <w:rPr>
          <w:rFonts w:ascii="SBL Greek" w:hAnsi="SBL Greek"/>
          <w:sz w:val="28"/>
          <w:szCs w:val="28"/>
        </w:rPr>
      </w:pPr>
    </w:p>
    <w:p w14:paraId="2BF13348" w14:textId="77777777" w:rsidR="00B47D0F" w:rsidRDefault="00B47D0F" w:rsidP="003F306A">
      <w:pPr>
        <w:rPr>
          <w:rFonts w:ascii="SBL Greek" w:hAnsi="SBL Greek"/>
          <w:sz w:val="28"/>
          <w:szCs w:val="28"/>
        </w:rPr>
      </w:pPr>
    </w:p>
    <w:p w14:paraId="26DF8610" w14:textId="71AC813C" w:rsidR="00B47D0F" w:rsidRDefault="00B47D0F" w:rsidP="003F306A">
      <w:pPr>
        <w:rPr>
          <w:rFonts w:ascii="SBL Greek" w:hAnsi="SBL Greek"/>
          <w:sz w:val="28"/>
          <w:szCs w:val="28"/>
        </w:rPr>
      </w:pPr>
    </w:p>
    <w:p w14:paraId="01E6BEE8" w14:textId="0C36712C" w:rsidR="00D6380B" w:rsidRDefault="00D6380B" w:rsidP="003F306A">
      <w:pPr>
        <w:rPr>
          <w:rFonts w:ascii="SBL Greek" w:hAnsi="SBL Greek"/>
          <w:sz w:val="28"/>
          <w:szCs w:val="28"/>
        </w:rPr>
      </w:pPr>
    </w:p>
    <w:p w14:paraId="1FA062E1" w14:textId="66FE1D8E" w:rsidR="00D6380B" w:rsidRDefault="00D6380B" w:rsidP="003F306A">
      <w:pPr>
        <w:rPr>
          <w:rFonts w:ascii="SBL Greek" w:hAnsi="SBL Greek"/>
          <w:sz w:val="28"/>
          <w:szCs w:val="28"/>
        </w:rPr>
      </w:pPr>
    </w:p>
    <w:p w14:paraId="3DC0BAA6" w14:textId="25C53D3C" w:rsidR="00D6380B" w:rsidRDefault="00D6380B" w:rsidP="003F306A">
      <w:pPr>
        <w:rPr>
          <w:rFonts w:ascii="SBL Greek" w:hAnsi="SBL Greek"/>
          <w:sz w:val="28"/>
          <w:szCs w:val="28"/>
        </w:rPr>
      </w:pPr>
    </w:p>
    <w:p w14:paraId="1ACAF2DA" w14:textId="76D356AE" w:rsidR="00D6380B" w:rsidRDefault="00D6380B" w:rsidP="003F306A">
      <w:pPr>
        <w:rPr>
          <w:rFonts w:ascii="SBL Greek" w:hAnsi="SBL Greek"/>
          <w:sz w:val="28"/>
          <w:szCs w:val="28"/>
        </w:rPr>
      </w:pPr>
    </w:p>
    <w:p w14:paraId="24B147F9" w14:textId="4022F18D" w:rsidR="00D6380B" w:rsidRDefault="00D6380B" w:rsidP="003F306A">
      <w:pPr>
        <w:rPr>
          <w:rFonts w:ascii="SBL Greek" w:hAnsi="SBL Greek"/>
          <w:sz w:val="28"/>
          <w:szCs w:val="28"/>
        </w:rPr>
      </w:pPr>
    </w:p>
    <w:p w14:paraId="17997CC0" w14:textId="31A61572" w:rsidR="00D6380B" w:rsidRDefault="00D6380B" w:rsidP="003F306A">
      <w:pPr>
        <w:rPr>
          <w:rFonts w:ascii="SBL Greek" w:hAnsi="SBL Greek"/>
          <w:sz w:val="28"/>
          <w:szCs w:val="28"/>
        </w:rPr>
      </w:pPr>
    </w:p>
    <w:p w14:paraId="4B918ADC" w14:textId="2988E899" w:rsidR="00D6380B" w:rsidRDefault="00D6380B" w:rsidP="003F306A">
      <w:pPr>
        <w:rPr>
          <w:rFonts w:ascii="SBL Greek" w:hAnsi="SBL Greek"/>
          <w:sz w:val="28"/>
          <w:szCs w:val="28"/>
        </w:rPr>
      </w:pPr>
    </w:p>
    <w:p w14:paraId="045004C9" w14:textId="77777777" w:rsidR="00D6380B" w:rsidRDefault="00D6380B" w:rsidP="003F306A">
      <w:pPr>
        <w:rPr>
          <w:rFonts w:ascii="SBL Greek" w:hAnsi="SBL Greek"/>
          <w:sz w:val="28"/>
          <w:szCs w:val="28"/>
        </w:rPr>
      </w:pPr>
    </w:p>
    <w:p w14:paraId="7F3BBBF1" w14:textId="77777777" w:rsidR="00D6380B" w:rsidRDefault="00D6380B" w:rsidP="003F306A">
      <w:pPr>
        <w:rPr>
          <w:rFonts w:ascii="SBL Greek" w:hAnsi="SBL Greek"/>
          <w:sz w:val="28"/>
          <w:szCs w:val="28"/>
        </w:rPr>
      </w:pPr>
    </w:p>
    <w:p w14:paraId="666F1237" w14:textId="77777777" w:rsidR="00EC63E3" w:rsidRDefault="00EC63E3" w:rsidP="003F306A">
      <w:pPr>
        <w:rPr>
          <w:rFonts w:ascii="SBL Greek" w:hAnsi="SBL Greek"/>
          <w:sz w:val="28"/>
          <w:szCs w:val="28"/>
        </w:rPr>
      </w:pPr>
    </w:p>
    <w:p w14:paraId="33228EC5" w14:textId="322CC7B9" w:rsidR="00B47D0F" w:rsidRPr="00EC63E3" w:rsidRDefault="00B47D0F" w:rsidP="00EC63E3">
      <w:pPr>
        <w:pStyle w:val="1"/>
        <w:jc w:val="center"/>
        <w:rPr>
          <w:rFonts w:ascii="SBL Greek" w:hAnsi="SBL Greek"/>
          <w:b/>
          <w:bCs/>
          <w:color w:val="000000" w:themeColor="text1"/>
          <w:sz w:val="36"/>
          <w:szCs w:val="36"/>
        </w:rPr>
      </w:pPr>
      <w:bookmarkStart w:id="8" w:name="_Toc64731572"/>
      <w:r w:rsidRPr="00EC63E3">
        <w:rPr>
          <w:rFonts w:ascii="SBL Greek" w:hAnsi="SBL Greek"/>
          <w:b/>
          <w:bCs/>
          <w:color w:val="000000" w:themeColor="text1"/>
          <w:sz w:val="36"/>
          <w:szCs w:val="36"/>
        </w:rPr>
        <w:t>Κεφάλαιο Πέμπτο</w:t>
      </w:r>
      <w:bookmarkEnd w:id="8"/>
    </w:p>
    <w:p w14:paraId="7AF6C744" w14:textId="22994ADF" w:rsidR="00B47D0F" w:rsidRPr="00B47D0F" w:rsidRDefault="00B47D0F" w:rsidP="00B47D0F">
      <w:pPr>
        <w:jc w:val="center"/>
        <w:rPr>
          <w:rFonts w:ascii="SBL Greek" w:hAnsi="SBL Greek"/>
          <w:i/>
          <w:iCs/>
          <w:sz w:val="32"/>
          <w:szCs w:val="32"/>
        </w:rPr>
      </w:pPr>
      <w:r>
        <w:rPr>
          <w:rFonts w:ascii="SBL Greek" w:hAnsi="SBL Greek"/>
          <w:i/>
          <w:iCs/>
          <w:sz w:val="32"/>
          <w:szCs w:val="32"/>
        </w:rPr>
        <w:t>Ανασύσταση</w:t>
      </w:r>
    </w:p>
    <w:p w14:paraId="1B7CEC6C" w14:textId="485A68D0" w:rsidR="00B00A99" w:rsidRPr="00F65D78" w:rsidRDefault="00F65D78" w:rsidP="007B67A5">
      <w:pPr>
        <w:rPr>
          <w:rFonts w:ascii="SBL Greek" w:hAnsi="SBL Greek"/>
          <w:i/>
          <w:iCs/>
          <w:sz w:val="28"/>
          <w:szCs w:val="28"/>
        </w:rPr>
      </w:pPr>
      <w:r>
        <w:rPr>
          <w:rFonts w:ascii="SBL Greek" w:hAnsi="SBL Greek"/>
          <w:i/>
          <w:iCs/>
          <w:sz w:val="28"/>
          <w:szCs w:val="28"/>
        </w:rPr>
        <w:lastRenderedPageBreak/>
        <w:t xml:space="preserve">10 Μαΐου 1821, Πρωί, έξω από το Βαλτέτσι </w:t>
      </w:r>
    </w:p>
    <w:p w14:paraId="214A0061" w14:textId="04F283CC" w:rsidR="00B00A99" w:rsidRDefault="00D6380B" w:rsidP="007B67A5">
      <w:pPr>
        <w:rPr>
          <w:rFonts w:ascii="SBL Greek" w:hAnsi="SBL Greek"/>
          <w:sz w:val="28"/>
          <w:szCs w:val="28"/>
        </w:rPr>
      </w:pPr>
      <w:r>
        <w:rPr>
          <w:rFonts w:ascii="SBL Greek" w:hAnsi="SBL Greek"/>
          <w:sz w:val="28"/>
          <w:szCs w:val="28"/>
        </w:rPr>
        <w:t>Το Βαλτέτσι ήταν άδειο από την μέρα που οι Έλληνες πάθανε σωστή πανωλεθρία από τους Τούρκους. Οι Τούρκοι από την άλλη, θεωρώντας την ως μία ακόμη νεκρή πόλη, την άφησαν αφρούρητη, μισοκατεστραμμένη και επέστρεψαν στην Τρίπολη</w:t>
      </w:r>
      <w:r w:rsidR="006926FF" w:rsidRPr="006926FF">
        <w:rPr>
          <w:rFonts w:ascii="SBL Greek" w:hAnsi="SBL Greek"/>
          <w:sz w:val="28"/>
          <w:szCs w:val="28"/>
        </w:rPr>
        <w:t xml:space="preserve">. </w:t>
      </w:r>
      <w:r w:rsidR="006926FF">
        <w:rPr>
          <w:rFonts w:ascii="SBL Greek" w:hAnsi="SBL Greek"/>
          <w:sz w:val="28"/>
          <w:szCs w:val="28"/>
        </w:rPr>
        <w:t>Ο Πλαπούτας, ο Μαυρομιχάλης και ο Μητροπέτροβας, είχαν πιάσει κάποια υψώματα γύρω από το Βαλτέτσι, κατόπιν εντολής του Κολοκοτρώνη, αλλά ο αγώνας τους δεν είχε ζωντάνια, την σπίθα που είχε όταν ο Γέρος είχε αναλάβει για πρώτη φορά την αρχηγία. Για ακόμη μια φορά, δεν ήταν οι τούρκοι που είχαν νικήσει τους Έλληνες, αλλά η ίδια τους η αταξία, η αναρχία και η ανυπακοή.</w:t>
      </w:r>
    </w:p>
    <w:p w14:paraId="5D49A9B7" w14:textId="77777777" w:rsidR="007F2C15" w:rsidRDefault="006926FF" w:rsidP="007B67A5">
      <w:pPr>
        <w:rPr>
          <w:rFonts w:ascii="SBL Greek" w:hAnsi="SBL Greek"/>
          <w:sz w:val="28"/>
          <w:szCs w:val="28"/>
        </w:rPr>
      </w:pPr>
      <w:r>
        <w:rPr>
          <w:rFonts w:ascii="SBL Greek" w:hAnsi="SBL Greek"/>
          <w:sz w:val="28"/>
          <w:szCs w:val="28"/>
        </w:rPr>
        <w:t>Εκείνη την ημέρα, οι οπλαρχηγοί κατόπιν συνεννοήσεως, αφού ο Γέρος δεν είχε εμφανιστεί για κάποιες μέρες, αφού είχε αποχωρήσει για το μοναστήρι, αποφάσισαν να διαλύσουν τα λαγούμια τους και να φύγουν κρυφά. Θα επέστρεφαν στα βουνά και θα συνέχιζαν τον αγώνα, αφού όπως όλα τα σημάδια έδειχναν, η επανάσταση αυτή ήταν ακόμη μία απέλπιδα και αποτυχημένη προσπάθεια για την απελευθέρωση του Γένους.</w:t>
      </w:r>
      <w:r w:rsidR="0061799A">
        <w:rPr>
          <w:rFonts w:ascii="SBL Greek" w:hAnsi="SBL Greek"/>
          <w:sz w:val="28"/>
          <w:szCs w:val="28"/>
        </w:rPr>
        <w:t xml:space="preserve"> Αρχίσαν να ανεβαίνουν προς την κατεύθυνση της Τρίπολης, κάποιοι με σκοπό να επιστρέψουν σπίτια τους, ή να επιστρέψουν στα παλιά τους λημέρια. Και εκεί πριν στρίψουν, αφήνοντας πίσω τους το καπνισμένο Βαλτέτσι, τους περίμενε ένα απρόσμενο θέαμα</w:t>
      </w:r>
      <w:r w:rsidR="00893F67" w:rsidRPr="00893F67">
        <w:rPr>
          <w:rFonts w:ascii="SBL Greek" w:hAnsi="SBL Greek"/>
          <w:sz w:val="28"/>
          <w:szCs w:val="28"/>
        </w:rPr>
        <w:t xml:space="preserve">. </w:t>
      </w:r>
      <w:r w:rsidR="00893F67">
        <w:rPr>
          <w:rFonts w:ascii="SBL Greek" w:hAnsi="SBL Greek"/>
          <w:sz w:val="28"/>
          <w:szCs w:val="28"/>
        </w:rPr>
        <w:t>Ο Κολοκοτρώνης στεκόταν αγέρωχος πάνω στο άσπρο του άλογο, με βλέμμα αυστηρό και σκληρό. Δίπλα του τα παλικάρια του ο Νικηταράς και ο Δημοσθένης</w:t>
      </w:r>
      <w:r w:rsidR="007F2C15">
        <w:rPr>
          <w:rFonts w:ascii="SBL Greek" w:hAnsi="SBL Greek"/>
          <w:sz w:val="28"/>
          <w:szCs w:val="28"/>
        </w:rPr>
        <w:t xml:space="preserve">, ο γιος του ο Πάνος και ο μοναχός. Πίσω τους ακολουθούσαν καμιά πεντακόσια παλικάρια, που συγκέντρωσε ο Κολοκοτρώνης τις τελευταίες ημέρες κάτω από το λάβαρο του. Νεκρική σιγή έγινε μόλις αντίκρυσαν οι φυγάδες την επιβλητική μορφή του Γέρου. </w:t>
      </w:r>
    </w:p>
    <w:p w14:paraId="6011F371" w14:textId="77777777" w:rsidR="008E5380" w:rsidRDefault="007F2C15" w:rsidP="007B67A5">
      <w:pPr>
        <w:rPr>
          <w:rFonts w:ascii="SBL Greek" w:hAnsi="SBL Greek"/>
          <w:sz w:val="28"/>
          <w:szCs w:val="28"/>
        </w:rPr>
      </w:pPr>
      <w:r>
        <w:rPr>
          <w:rFonts w:ascii="SBL Greek" w:hAnsi="SBL Greek"/>
          <w:sz w:val="28"/>
          <w:szCs w:val="28"/>
        </w:rPr>
        <w:t xml:space="preserve">«Που </w:t>
      </w:r>
      <w:r w:rsidR="008E5380">
        <w:rPr>
          <w:rFonts w:ascii="SBL Greek" w:hAnsi="SBL Greek"/>
          <w:sz w:val="28"/>
          <w:szCs w:val="28"/>
        </w:rPr>
        <w:t>πηγαίνετε;» ρώτησε αυστηρά. Κανένας δεν απάντησε. Οι οπλαρχηγοί κοιτούσαν αμήχανοι δεξιά και αριστερά, αποφεύγοντας το βλέμμα του Γέρου.</w:t>
      </w:r>
    </w:p>
    <w:p w14:paraId="649E9DD6" w14:textId="77777777" w:rsidR="008E5380" w:rsidRDefault="008E5380" w:rsidP="007B67A5">
      <w:pPr>
        <w:rPr>
          <w:rFonts w:ascii="SBL Greek" w:hAnsi="SBL Greek"/>
          <w:sz w:val="28"/>
          <w:szCs w:val="28"/>
        </w:rPr>
      </w:pPr>
      <w:r>
        <w:rPr>
          <w:rFonts w:ascii="SBL Greek" w:hAnsi="SBL Greek"/>
          <w:sz w:val="28"/>
          <w:szCs w:val="28"/>
        </w:rPr>
        <w:t xml:space="preserve">«Που πηγαίνετε;» ξαναρώτησε και η δυνατή φωνή του αντήχησε σε όλη την περιοχή. </w:t>
      </w:r>
    </w:p>
    <w:p w14:paraId="685EA382" w14:textId="77777777" w:rsidR="004D60BE" w:rsidRDefault="008E5380" w:rsidP="007B67A5">
      <w:pPr>
        <w:rPr>
          <w:rFonts w:ascii="SBL Greek" w:hAnsi="SBL Greek"/>
          <w:sz w:val="28"/>
          <w:szCs w:val="28"/>
        </w:rPr>
      </w:pPr>
      <w:r>
        <w:rPr>
          <w:rFonts w:ascii="SBL Greek" w:hAnsi="SBL Greek"/>
          <w:sz w:val="28"/>
          <w:szCs w:val="28"/>
        </w:rPr>
        <w:t xml:space="preserve">«Φεύγουμε, Θοδωρή» απάντησε ο Μητροπέτροβας, ο μεγαλύτερος εκεί πέρα, μαχητής και δεινός σκοπευτής, παρόλο που είχε κλείσει τα εβδομήντα του χρόνια. </w:t>
      </w:r>
      <w:r w:rsidR="004D60BE">
        <w:rPr>
          <w:rFonts w:ascii="SBL Greek" w:hAnsi="SBL Greek"/>
          <w:sz w:val="28"/>
          <w:szCs w:val="28"/>
        </w:rPr>
        <w:t xml:space="preserve">«Τι άλλο μένει να κάνουμε εδώ; Αποτύχαμε. Θα </w:t>
      </w:r>
      <w:r w:rsidR="004D60BE">
        <w:rPr>
          <w:rFonts w:ascii="SBL Greek" w:hAnsi="SBL Greek"/>
          <w:sz w:val="28"/>
          <w:szCs w:val="28"/>
        </w:rPr>
        <w:lastRenderedPageBreak/>
        <w:t xml:space="preserve">πάμε στα βουνά. Από εκεί ίσως έχουμε κάποια ελπίδα να συνεχίσουμε τον αγώνα. Γιατί εδώ…» είπε και έδειξε το Βαλτέτσι. </w:t>
      </w:r>
    </w:p>
    <w:p w14:paraId="66B6DEC2" w14:textId="04796826" w:rsidR="006926FF" w:rsidRPr="00893F67" w:rsidRDefault="004D60BE" w:rsidP="007B67A5">
      <w:pPr>
        <w:rPr>
          <w:rFonts w:ascii="SBL Greek" w:hAnsi="SBL Greek"/>
          <w:sz w:val="28"/>
          <w:szCs w:val="28"/>
        </w:rPr>
      </w:pPr>
      <w:r>
        <w:rPr>
          <w:rFonts w:ascii="SBL Greek" w:hAnsi="SBL Greek"/>
          <w:sz w:val="28"/>
          <w:szCs w:val="28"/>
        </w:rPr>
        <w:t>Ο Γέρος πόνεσε στα λόγια αυτά, επειδή ένιωθε σαν ο ίδιος να ευθύνεται για αυτή την αποτυχία, αλλά δεν το έδειξε. Με ανέκφραστο και σκληρό ύφος συνέχιζε να μιλάει στους άντρες που είχε μπροστά του.</w:t>
      </w:r>
      <w:r w:rsidR="008E5380">
        <w:rPr>
          <w:rFonts w:ascii="SBL Greek" w:hAnsi="SBL Greek"/>
          <w:sz w:val="28"/>
          <w:szCs w:val="28"/>
        </w:rPr>
        <w:t xml:space="preserve"> </w:t>
      </w:r>
      <w:r w:rsidR="007F2C15">
        <w:rPr>
          <w:rFonts w:ascii="SBL Greek" w:hAnsi="SBL Greek"/>
          <w:sz w:val="28"/>
          <w:szCs w:val="28"/>
        </w:rPr>
        <w:t xml:space="preserve"> </w:t>
      </w:r>
      <w:r w:rsidR="00893F67">
        <w:rPr>
          <w:rFonts w:ascii="SBL Greek" w:hAnsi="SBL Greek"/>
          <w:sz w:val="28"/>
          <w:szCs w:val="28"/>
        </w:rPr>
        <w:t xml:space="preserve"> </w:t>
      </w:r>
    </w:p>
    <w:p w14:paraId="06A16079" w14:textId="77777777" w:rsidR="004D60BE" w:rsidRDefault="00F65D78" w:rsidP="007B67A5">
      <w:pPr>
        <w:rPr>
          <w:rFonts w:ascii="SBL Greek" w:hAnsi="SBL Greek"/>
          <w:sz w:val="28"/>
          <w:szCs w:val="28"/>
        </w:rPr>
      </w:pPr>
      <w:r>
        <w:rPr>
          <w:rFonts w:ascii="SBL Greek" w:hAnsi="SBL Greek"/>
          <w:sz w:val="28"/>
          <w:szCs w:val="28"/>
        </w:rPr>
        <w:t>«Μπήκε στην Πελοπόννησο ένας Τούρκος στρατάρχης, ο Κεχαγιάμπεης με οχτώ χιλιάδες άντρες</w:t>
      </w:r>
      <w:r w:rsidR="004D60BE">
        <w:rPr>
          <w:rFonts w:ascii="SBL Greek" w:hAnsi="SBL Greek"/>
          <w:sz w:val="28"/>
          <w:szCs w:val="28"/>
        </w:rPr>
        <w:t xml:space="preserve">» ανακοίνωσε και μουρμουρητά άρχισαν ανάμεσα στους άνδρες. «Όπου και να πάτε θα σας κυνηγήσει. Το Άργος έχει πέσει, η πολιορκία του Ναυπλίου τελείωσε» είπε με το ίδιο σκληρό ύφος. </w:t>
      </w:r>
    </w:p>
    <w:p w14:paraId="7352725E" w14:textId="77777777" w:rsidR="004D60BE" w:rsidRDefault="004D60BE" w:rsidP="007B67A5">
      <w:pPr>
        <w:rPr>
          <w:rFonts w:ascii="SBL Greek" w:hAnsi="SBL Greek"/>
          <w:sz w:val="28"/>
          <w:szCs w:val="28"/>
        </w:rPr>
      </w:pPr>
      <w:r>
        <w:rPr>
          <w:rFonts w:ascii="SBL Greek" w:hAnsi="SBL Greek"/>
          <w:sz w:val="28"/>
          <w:szCs w:val="28"/>
        </w:rPr>
        <w:t xml:space="preserve">Την προσοχή όλων τράβηξε ο μοναχός, που μάζευε κλαδιά δεξιά και αριστερά. </w:t>
      </w:r>
    </w:p>
    <w:p w14:paraId="6F472A9B" w14:textId="0CD78664" w:rsidR="00F65D78" w:rsidRPr="00D6380B" w:rsidRDefault="004D60BE" w:rsidP="007B67A5">
      <w:pPr>
        <w:rPr>
          <w:rFonts w:ascii="SBL Greek" w:hAnsi="SBL Greek"/>
          <w:sz w:val="28"/>
          <w:szCs w:val="28"/>
        </w:rPr>
      </w:pPr>
      <w:r>
        <w:rPr>
          <w:rFonts w:ascii="SBL Greek" w:hAnsi="SBL Greek"/>
          <w:sz w:val="28"/>
          <w:szCs w:val="28"/>
        </w:rPr>
        <w:t>«Θες να θάψεις κι άλλους σε αυτό το μέρος;» είπε θυμωμένα ο Μαυρομιχάλης. «Μέτρησες πόσοι χάθηκαν εκείνη την μέρα;».</w:t>
      </w:r>
      <w:r w:rsidR="00F65D78">
        <w:rPr>
          <w:rFonts w:ascii="SBL Greek" w:hAnsi="SBL Greek"/>
          <w:sz w:val="28"/>
          <w:szCs w:val="28"/>
        </w:rPr>
        <w:t xml:space="preserve"> </w:t>
      </w:r>
    </w:p>
    <w:p w14:paraId="1E41515F" w14:textId="28218A65" w:rsidR="00B00A99" w:rsidRDefault="0061799A" w:rsidP="007B67A5">
      <w:pPr>
        <w:rPr>
          <w:rFonts w:ascii="SBL Greek" w:hAnsi="SBL Greek"/>
          <w:sz w:val="28"/>
          <w:szCs w:val="28"/>
        </w:rPr>
      </w:pPr>
      <w:r>
        <w:rPr>
          <w:rFonts w:ascii="SBL Greek" w:hAnsi="SBL Greek"/>
          <w:sz w:val="28"/>
          <w:szCs w:val="28"/>
        </w:rPr>
        <w:t>«Και θα τους αφήσεις έτσι, Μαυρομιχάλη; Το χώμα των ανδρών σου είναι ακόμα νωπό και εσύ δειλιάζεις να εκδικηθείς για αυτούς</w:t>
      </w:r>
      <w:r w:rsidR="004D60BE">
        <w:rPr>
          <w:rFonts w:ascii="SBL Greek" w:hAnsi="SBL Greek"/>
          <w:sz w:val="28"/>
          <w:szCs w:val="28"/>
        </w:rPr>
        <w:t>;</w:t>
      </w:r>
      <w:r>
        <w:rPr>
          <w:rFonts w:ascii="SBL Greek" w:hAnsi="SBL Greek"/>
          <w:sz w:val="28"/>
          <w:szCs w:val="28"/>
        </w:rPr>
        <w:t>» γρύλισε θυμωμένα ο Νικηταράς, από το φλογισμένο του πόθο για τον αγώνα.</w:t>
      </w:r>
    </w:p>
    <w:p w14:paraId="29C713E4" w14:textId="2416E736" w:rsidR="004D60BE" w:rsidRDefault="004D60BE" w:rsidP="007B67A5">
      <w:pPr>
        <w:rPr>
          <w:rFonts w:ascii="SBL Greek" w:hAnsi="SBL Greek"/>
          <w:sz w:val="28"/>
          <w:szCs w:val="28"/>
        </w:rPr>
      </w:pPr>
      <w:r>
        <w:rPr>
          <w:rFonts w:ascii="SBL Greek" w:hAnsi="SBL Greek"/>
          <w:sz w:val="28"/>
          <w:szCs w:val="28"/>
        </w:rPr>
        <w:t xml:space="preserve">Ο μοναχός </w:t>
      </w:r>
      <w:r w:rsidR="00A544F5">
        <w:rPr>
          <w:rFonts w:ascii="SBL Greek" w:hAnsi="SBL Greek"/>
          <w:sz w:val="28"/>
          <w:szCs w:val="28"/>
        </w:rPr>
        <w:t>έβαλε το χέρι του στον ώμο του Νικήτα, για να καταλαγιάσει τον θυμό του.</w:t>
      </w:r>
    </w:p>
    <w:p w14:paraId="6DBD7AE9" w14:textId="77777777" w:rsidR="00A544F5" w:rsidRDefault="00A544F5" w:rsidP="007B67A5">
      <w:pPr>
        <w:rPr>
          <w:rFonts w:ascii="SBL Greek" w:hAnsi="SBL Greek"/>
          <w:sz w:val="28"/>
          <w:szCs w:val="28"/>
        </w:rPr>
      </w:pPr>
      <w:r>
        <w:rPr>
          <w:rFonts w:ascii="SBL Greek" w:hAnsi="SBL Greek"/>
          <w:sz w:val="28"/>
          <w:szCs w:val="28"/>
        </w:rPr>
        <w:t xml:space="preserve">«Δεν είμαστε εδώ για να εκδικηθούμε» είπε ήρεμα ο μοναχός. «Είμαστε εδώ για την ελευθερία να μην το ξεχνάμε αυτό». Ταυτόχρονα έδωσε ένα μικρό κλαδί στον Μητροπέτροβα, ένα στον Μαυρομιχάλη, ένα στον Πλαπούτα και ένα στον Θεόδωρο. </w:t>
      </w:r>
    </w:p>
    <w:p w14:paraId="2F2FF763" w14:textId="77777777" w:rsidR="00A544F5" w:rsidRDefault="00A544F5" w:rsidP="007B67A5">
      <w:pPr>
        <w:rPr>
          <w:rFonts w:ascii="SBL Greek" w:hAnsi="SBL Greek"/>
          <w:sz w:val="28"/>
          <w:szCs w:val="28"/>
        </w:rPr>
      </w:pPr>
      <w:r>
        <w:rPr>
          <w:rFonts w:ascii="SBL Greek" w:hAnsi="SBL Greek"/>
          <w:sz w:val="28"/>
          <w:szCs w:val="28"/>
        </w:rPr>
        <w:t xml:space="preserve">«Σπάστε το» τους είπε. Τον κοίταξαν περίεργα. «Μην με κοιτάτε απλά, σπάστε το» είπε χαμογελώντας. Το έσπασαν με ευκολία. «Αυτά τα κλαδιά είστε εσείς άμα φύγετε από εδώ και πάτε στα βουνά» τους είπε ο μοναχός. Έπειτα έδωσε ένα ματσάκι από κλαδιά στον Μαυρομιχάλη. </w:t>
      </w:r>
    </w:p>
    <w:p w14:paraId="36F3F0AB" w14:textId="745986E5" w:rsidR="00505868" w:rsidRDefault="00A544F5" w:rsidP="007B67A5">
      <w:pPr>
        <w:rPr>
          <w:rFonts w:ascii="SBL Greek" w:hAnsi="SBL Greek"/>
          <w:sz w:val="28"/>
          <w:szCs w:val="28"/>
        </w:rPr>
      </w:pPr>
      <w:r>
        <w:rPr>
          <w:rFonts w:ascii="SBL Greek" w:hAnsi="SBL Greek"/>
          <w:sz w:val="28"/>
          <w:szCs w:val="28"/>
        </w:rPr>
        <w:t>«Σπ</w:t>
      </w:r>
      <w:r w:rsidR="00505868">
        <w:rPr>
          <w:rFonts w:ascii="SBL Greek" w:hAnsi="SBL Greek"/>
          <w:sz w:val="28"/>
          <w:szCs w:val="28"/>
        </w:rPr>
        <w:t xml:space="preserve">άσε </w:t>
      </w:r>
      <w:r>
        <w:rPr>
          <w:rFonts w:ascii="SBL Greek" w:hAnsi="SBL Greek"/>
          <w:sz w:val="28"/>
          <w:szCs w:val="28"/>
        </w:rPr>
        <w:t>τ</w:t>
      </w:r>
      <w:r w:rsidR="00505868">
        <w:rPr>
          <w:rFonts w:ascii="SBL Greek" w:hAnsi="SBL Greek"/>
          <w:sz w:val="28"/>
          <w:szCs w:val="28"/>
        </w:rPr>
        <w:t>α κλαδιά</w:t>
      </w:r>
      <w:r>
        <w:rPr>
          <w:rFonts w:ascii="SBL Greek" w:hAnsi="SBL Greek"/>
          <w:sz w:val="28"/>
          <w:szCs w:val="28"/>
        </w:rPr>
        <w:t>» του είπε. Όση δύναμη και να έβαζε ο Μαυρομιχάλης</w:t>
      </w:r>
      <w:r w:rsidR="00505868">
        <w:rPr>
          <w:rFonts w:ascii="SBL Greek" w:hAnsi="SBL Greek"/>
          <w:sz w:val="28"/>
          <w:szCs w:val="28"/>
        </w:rPr>
        <w:t xml:space="preserve">, το ματσάκι με τα κλαδιά δεν έλεγε να σπάσει. </w:t>
      </w:r>
    </w:p>
    <w:p w14:paraId="537DBA44" w14:textId="77777777" w:rsidR="00505868" w:rsidRDefault="00505868" w:rsidP="007B67A5">
      <w:pPr>
        <w:rPr>
          <w:rFonts w:ascii="SBL Greek" w:hAnsi="SBL Greek"/>
          <w:sz w:val="28"/>
          <w:szCs w:val="28"/>
        </w:rPr>
      </w:pPr>
      <w:r>
        <w:rPr>
          <w:rFonts w:ascii="SBL Greek" w:hAnsi="SBL Greek"/>
          <w:sz w:val="28"/>
          <w:szCs w:val="28"/>
        </w:rPr>
        <w:t>«Αυτό είστε εσείς, αν πολεμήσετε όλοι μαζί εδώ» τους εξήγησε ο μοναχός. «Η επιλογή ανήκει σε εσάς».</w:t>
      </w:r>
    </w:p>
    <w:p w14:paraId="1DB0B56C" w14:textId="638DB2E4" w:rsidR="00A544F5" w:rsidRDefault="00505868" w:rsidP="007B67A5">
      <w:pPr>
        <w:rPr>
          <w:rFonts w:ascii="SBL Greek" w:hAnsi="SBL Greek"/>
          <w:sz w:val="28"/>
          <w:szCs w:val="28"/>
        </w:rPr>
      </w:pPr>
      <w:r>
        <w:rPr>
          <w:rFonts w:ascii="SBL Greek" w:hAnsi="SBL Greek"/>
          <w:sz w:val="28"/>
          <w:szCs w:val="28"/>
        </w:rPr>
        <w:t>«Εγώ θα είμαι στο Βαλτέτσι» είπε ο Κολοκοτρώνης και σπιρούνισε το άλογο του. «Όποιος θέλει ας με ακολουθήσει. Εγώ θα πολεμήσω, ακόμα και αν χρειαστεί να το κάνω μόνος».</w:t>
      </w:r>
      <w:r w:rsidR="00A544F5">
        <w:rPr>
          <w:rFonts w:ascii="SBL Greek" w:hAnsi="SBL Greek"/>
          <w:sz w:val="28"/>
          <w:szCs w:val="28"/>
        </w:rPr>
        <w:t xml:space="preserve"> </w:t>
      </w:r>
    </w:p>
    <w:p w14:paraId="0B3BEA0A" w14:textId="77777777" w:rsidR="00B00A99" w:rsidRDefault="00B00A99" w:rsidP="007B67A5">
      <w:pPr>
        <w:rPr>
          <w:rFonts w:ascii="SBL Greek" w:hAnsi="SBL Greek"/>
          <w:sz w:val="28"/>
          <w:szCs w:val="28"/>
        </w:rPr>
      </w:pPr>
    </w:p>
    <w:p w14:paraId="2E088B50" w14:textId="0A2B0CBE" w:rsidR="00B00A99" w:rsidRPr="00D74D66" w:rsidRDefault="00D74D66" w:rsidP="007B67A5">
      <w:pPr>
        <w:rPr>
          <w:rFonts w:ascii="SBL Greek" w:hAnsi="SBL Greek"/>
          <w:i/>
          <w:iCs/>
          <w:sz w:val="28"/>
          <w:szCs w:val="28"/>
        </w:rPr>
      </w:pPr>
      <w:r>
        <w:rPr>
          <w:rFonts w:ascii="SBL Greek" w:hAnsi="SBL Greek"/>
          <w:i/>
          <w:iCs/>
          <w:sz w:val="28"/>
          <w:szCs w:val="28"/>
        </w:rPr>
        <w:t xml:space="preserve">11 Μαΐου 1821, </w:t>
      </w:r>
      <w:r w:rsidR="00893F67">
        <w:rPr>
          <w:rFonts w:ascii="SBL Greek" w:hAnsi="SBL Greek"/>
          <w:i/>
          <w:iCs/>
          <w:sz w:val="28"/>
          <w:szCs w:val="28"/>
        </w:rPr>
        <w:t>Απόγευμα</w:t>
      </w:r>
      <w:r>
        <w:rPr>
          <w:rFonts w:ascii="SBL Greek" w:hAnsi="SBL Greek"/>
          <w:i/>
          <w:iCs/>
          <w:sz w:val="28"/>
          <w:szCs w:val="28"/>
        </w:rPr>
        <w:t xml:space="preserve">, Βαλτέτσι </w:t>
      </w:r>
    </w:p>
    <w:p w14:paraId="0D074A92" w14:textId="7FD438B0" w:rsidR="00505868" w:rsidRDefault="00505868" w:rsidP="007B67A5">
      <w:pPr>
        <w:rPr>
          <w:rFonts w:ascii="SBL Greek" w:hAnsi="SBL Greek"/>
          <w:sz w:val="28"/>
          <w:szCs w:val="28"/>
        </w:rPr>
      </w:pPr>
      <w:r>
        <w:rPr>
          <w:rFonts w:ascii="SBL Greek" w:hAnsi="SBL Greek"/>
          <w:sz w:val="28"/>
          <w:szCs w:val="28"/>
        </w:rPr>
        <w:t xml:space="preserve">Κανένας δεν έφυγε εκείνη την μέρα. Ο Κολοκοτρώνης και ο μοναχός κατάφεραν να ενώσουν τους Έλληνες σε μια τελευταία αποφασιστική προσπάθεια. Και το Βαλτέτσι θα έπαιζε καθοριστικό ρόλο για την τροπή που θα έπαιρνε η επανάσταση. </w:t>
      </w:r>
    </w:p>
    <w:p w14:paraId="41AAA66D" w14:textId="4E14BF9A" w:rsidR="00D74D66" w:rsidRDefault="00F65D78" w:rsidP="007B67A5">
      <w:pPr>
        <w:rPr>
          <w:rFonts w:ascii="SBL Greek" w:hAnsi="SBL Greek"/>
          <w:sz w:val="28"/>
          <w:szCs w:val="28"/>
        </w:rPr>
      </w:pPr>
      <w:r>
        <w:rPr>
          <w:rFonts w:ascii="SBL Greek" w:hAnsi="SBL Greek"/>
          <w:sz w:val="28"/>
          <w:szCs w:val="28"/>
        </w:rPr>
        <w:t>Ο Κολοκοτρώνης ήξερε ότι ο Κεχαγιάμπεης δεν θα ήταν ένας εύκολος αντίπαλος. Ο Μαχμούτ ο Β δεν θα είχε τον οποιονδήποτε δίπλα του. Ως απεσταλμένος από την Πύλη, ο Κεχαγιάμπεης πρέπει να ήταν σπουδαίος στρατηγός και το έδειξε από την πρώτη στιγμή που πάτησε στη Πελοπόννησο. Χώρισε τις δυνάμεις των Ελλήνων</w:t>
      </w:r>
      <w:r w:rsidR="00D74D66">
        <w:rPr>
          <w:rFonts w:ascii="SBL Greek" w:hAnsi="SBL Greek"/>
          <w:sz w:val="28"/>
          <w:szCs w:val="28"/>
        </w:rPr>
        <w:t>, έδιωξε την Μπουμπουλίνα από το Ναύπλιο λύνοντας την πολιορκία, ρήμαξε έπειτα το Άργος με τους λιγοστούς αγωνιστές και έπειτα έφτασε θριαμβευτής στο Ναύπλιο. Και όλα αυτά σε μία εβδομάδα. Και τώρα η βλέψη του Κεχαγιάμπεη ήταν προς το Βαλτέτσι, καθώς έμαθε ότι ομάδες Ελλήνων ακόμα το φρουρούν υπό τις διαταγές του Κολοκοτρώνη. Αλλά δεν ήξερε ότι ο Γέρος είχε και άλλους άσσους στο μανίκι του.</w:t>
      </w:r>
    </w:p>
    <w:p w14:paraId="370DDD7F" w14:textId="583EFA8E" w:rsidR="00F65D78" w:rsidRDefault="00D74D66" w:rsidP="007B67A5">
      <w:pPr>
        <w:rPr>
          <w:rFonts w:ascii="SBL Greek" w:hAnsi="SBL Greek"/>
          <w:sz w:val="28"/>
          <w:szCs w:val="28"/>
        </w:rPr>
      </w:pPr>
      <w:r>
        <w:rPr>
          <w:rFonts w:ascii="SBL Greek" w:hAnsi="SBL Greek"/>
          <w:sz w:val="28"/>
          <w:szCs w:val="28"/>
        </w:rPr>
        <w:t xml:space="preserve">Ο Θεόδωρος κάλεσε όλους τους οπλαρχηγούς που διέθετε για να τους εξηγήσει το σχέδιο του. Στόχος ήταν να υπερασπιστούν την πόλη, αλλά δεν θα έβαζε όλους τους άντρες του μέσα στο χωριό, γιατί οι Τούρκοι πολλοί απλά θα περικύκλωναν το Βαλτέτσι και θα τους σκότωναν όλους. Η περιοχή του Βαλτετσίου βρισκόταν σε λεκανοπέδιο, το οποίο ήταν ιδιαίτερα βολικό </w:t>
      </w:r>
      <w:r w:rsidR="00C83EC7">
        <w:rPr>
          <w:rFonts w:ascii="SBL Greek" w:hAnsi="SBL Greek"/>
          <w:sz w:val="28"/>
          <w:szCs w:val="28"/>
        </w:rPr>
        <w:t xml:space="preserve">για τον Κολοκοτρώνη. Θα ανάγκαζε τον </w:t>
      </w:r>
      <w:r w:rsidR="00505868">
        <w:rPr>
          <w:rFonts w:ascii="SBL Greek" w:hAnsi="SBL Greek"/>
          <w:sz w:val="28"/>
          <w:szCs w:val="28"/>
        </w:rPr>
        <w:t xml:space="preserve">Τούρκο να χωρίσει τις δυνάμεις του. Μια βασική δύναμη θα οχύρωνε το Βαλτέτσι και την εκκλησία, που θα λειτουργούσε ως κέντρο επιχειρήσεων. Ο Μητροπέτροβας και οι σκληραγωγημένοι Μεσσήνιοι θα αναλάμβαναν αυτό το έργο, πάνω κάτω 500 άντρες θα ταμπουρώνονταν μέσα στο χωριό. </w:t>
      </w:r>
      <w:r w:rsidR="00E25249">
        <w:rPr>
          <w:rFonts w:ascii="SBL Greek" w:hAnsi="SBL Greek"/>
          <w:sz w:val="28"/>
          <w:szCs w:val="28"/>
        </w:rPr>
        <w:t xml:space="preserve">Μπροστά από το Βαλτέτσι ήταν η είσοδος του λεκανοπεδίου, από εκεί που θα έρχονταν μάλλον οι Τούρκοι. Σε εκείνη την πλευρά, έστησε αρχηγείο ο Κολοκοτρώνης με 200 άντρες, για να ανακόψει την πορεία των Τούρκων και πίσω από αυτόν, ο Πλαπούτας με άλλα 300 παλικάρια, θα ενίσχυε την θέση του Κολοκοτρώνη, για να μην εκτεθεί. Από την άλλη πλευρά, σε μια μικρή αλλά σημαντική είσοδο του λεκανοπεδίου, ο Μαυρομιχάλης με τους άντρες του, γύρω στα 600 παλικάρια, θα κρατούσαν την είσοδο για να μην υπερφαλαγγιστούν οι θέσεις των Ελλήνων. Ο Κολοκοτρώνης ωστόσο δεν ήταν ικανοποιημένος. Υπήρχαν κάποιοι άνδρες </w:t>
      </w:r>
      <w:r w:rsidR="00007029">
        <w:rPr>
          <w:rFonts w:ascii="SBL Greek" w:hAnsi="SBL Greek"/>
          <w:sz w:val="28"/>
          <w:szCs w:val="28"/>
        </w:rPr>
        <w:t xml:space="preserve">ακόμα στις γύρω περιοχές. Κρυμμένοι, </w:t>
      </w:r>
      <w:r w:rsidR="003E76BC">
        <w:rPr>
          <w:rFonts w:ascii="SBL Greek" w:hAnsi="SBL Greek"/>
          <w:sz w:val="28"/>
          <w:szCs w:val="28"/>
        </w:rPr>
        <w:t xml:space="preserve">περιμένοντας την κατάλληλη στιγμή. Και τώρα ο Γέρος θα τους έφερνε εκεί, στο Βαλτέτσι. </w:t>
      </w:r>
      <w:r w:rsidR="003E76BC">
        <w:rPr>
          <w:rFonts w:ascii="SBL Greek" w:hAnsi="SBL Greek"/>
          <w:sz w:val="28"/>
          <w:szCs w:val="28"/>
        </w:rPr>
        <w:lastRenderedPageBreak/>
        <w:t xml:space="preserve">Έστειλε τον Νικηταρά και τον γιο του Πάνο, με 100 άνδρες για να φέρουν αυτούς τους άντρες στη μάχη. Ο Γέρος υπολόγιζε δύο χιλιάδες άνδρες να βρίσκονται στο Βαλτέτσι, ενάντια στους 10.000 Τούρκους και Αρβανίτες. </w:t>
      </w:r>
      <w:r w:rsidR="00BD730F">
        <w:rPr>
          <w:rFonts w:ascii="SBL Greek" w:hAnsi="SBL Greek"/>
          <w:sz w:val="28"/>
          <w:szCs w:val="28"/>
        </w:rPr>
        <w:t xml:space="preserve">Χαμογέλασε. Οι πιθανότητες ήταν με το μέρος τους. </w:t>
      </w:r>
      <w:r w:rsidR="003E76BC">
        <w:rPr>
          <w:rFonts w:ascii="SBL Greek" w:hAnsi="SBL Greek"/>
          <w:sz w:val="28"/>
          <w:szCs w:val="28"/>
        </w:rPr>
        <w:t xml:space="preserve">  </w:t>
      </w:r>
      <w:r w:rsidR="00E25249">
        <w:rPr>
          <w:rFonts w:ascii="SBL Greek" w:hAnsi="SBL Greek"/>
          <w:sz w:val="28"/>
          <w:szCs w:val="28"/>
        </w:rPr>
        <w:t xml:space="preserve"> </w:t>
      </w:r>
      <w:r w:rsidR="00505868">
        <w:rPr>
          <w:rFonts w:ascii="SBL Greek" w:hAnsi="SBL Greek"/>
          <w:sz w:val="28"/>
          <w:szCs w:val="28"/>
        </w:rPr>
        <w:t xml:space="preserve"> </w:t>
      </w:r>
      <w:r>
        <w:rPr>
          <w:rFonts w:ascii="SBL Greek" w:hAnsi="SBL Greek"/>
          <w:sz w:val="28"/>
          <w:szCs w:val="28"/>
        </w:rPr>
        <w:t xml:space="preserve">     </w:t>
      </w:r>
      <w:r w:rsidR="00F65D78">
        <w:rPr>
          <w:rFonts w:ascii="SBL Greek" w:hAnsi="SBL Greek"/>
          <w:sz w:val="28"/>
          <w:szCs w:val="28"/>
        </w:rPr>
        <w:t xml:space="preserve"> </w:t>
      </w:r>
    </w:p>
    <w:p w14:paraId="479E7B02" w14:textId="30949563" w:rsidR="00B00A99" w:rsidRDefault="00B00A99" w:rsidP="007B67A5">
      <w:pPr>
        <w:rPr>
          <w:rFonts w:ascii="SBL Greek" w:hAnsi="SBL Greek"/>
          <w:sz w:val="28"/>
          <w:szCs w:val="28"/>
        </w:rPr>
      </w:pPr>
    </w:p>
    <w:p w14:paraId="4F33D1ED" w14:textId="0C7E5A1E" w:rsidR="00893F67" w:rsidRDefault="00893F67" w:rsidP="007B67A5">
      <w:pPr>
        <w:rPr>
          <w:rFonts w:ascii="SBL Greek" w:hAnsi="SBL Greek"/>
          <w:i/>
          <w:iCs/>
          <w:sz w:val="28"/>
          <w:szCs w:val="28"/>
        </w:rPr>
      </w:pPr>
      <w:r>
        <w:rPr>
          <w:rFonts w:ascii="SBL Greek" w:hAnsi="SBL Greek"/>
          <w:i/>
          <w:iCs/>
          <w:sz w:val="28"/>
          <w:szCs w:val="28"/>
        </w:rPr>
        <w:t>11 Μαΐου 1821, Βράδυ</w:t>
      </w:r>
    </w:p>
    <w:p w14:paraId="7CDCB30E" w14:textId="77777777" w:rsidR="009C6115" w:rsidRDefault="00893F67" w:rsidP="007B67A5">
      <w:pPr>
        <w:rPr>
          <w:rFonts w:ascii="SBL Greek" w:hAnsi="SBL Greek"/>
          <w:sz w:val="28"/>
          <w:szCs w:val="28"/>
        </w:rPr>
      </w:pPr>
      <w:r>
        <w:rPr>
          <w:rFonts w:ascii="SBL Greek" w:hAnsi="SBL Greek"/>
          <w:sz w:val="28"/>
          <w:szCs w:val="28"/>
        </w:rPr>
        <w:t xml:space="preserve">Ο μοναχός στεκόταν μόνος στην κορυφή του λόφου στα βόρεια του Βαλτετσίου. Ο ήλιος έδυε εκείνη την ώρα και ένας ανοιξιάτικος κρύος διαπεραστικός αέρας άρχισε να φυσάει εκείνη την ώρα. Σε εκείνη την ώρα της ηρεμίας ο μοναχός έβρισκε την ευκαιρία να προσευχηθεί, να δεηθεί προς τον Θεό, να τους χαρίσει αυτή τη νίκη την επόμενη ημέρα. Με το κομποσκοίνι στα χέρια και με τα χείλη ίσα ίσα να κουνιούνται, ήταν αφοσιωμένος στην ευχή, επαναλαμβάνοντας αυτή την τόσο απλή μα τόσο ισχυρή προσευχή. </w:t>
      </w:r>
      <w:r w:rsidR="009C6115">
        <w:rPr>
          <w:rFonts w:ascii="SBL Greek" w:hAnsi="SBL Greek"/>
          <w:sz w:val="28"/>
          <w:szCs w:val="28"/>
        </w:rPr>
        <w:t xml:space="preserve">Την αταραξία του αυτή την διέκοψε ο Γέρος, ο οποίος έπειτα από τις συγκινήσεις των τελευταίων ημερών, αναζητούσε λίγη παρηγοριά, λίγο από αυτή την ηρεμία που εδώ και καιρό είχε επιθυμήσει. </w:t>
      </w:r>
    </w:p>
    <w:p w14:paraId="6CFDBDFA" w14:textId="69F23B27" w:rsidR="009C6115" w:rsidRDefault="009C6115" w:rsidP="007B67A5">
      <w:pPr>
        <w:rPr>
          <w:rFonts w:ascii="SBL Greek" w:hAnsi="SBL Greek"/>
          <w:sz w:val="28"/>
          <w:szCs w:val="28"/>
        </w:rPr>
      </w:pPr>
      <w:r>
        <w:rPr>
          <w:rFonts w:ascii="SBL Greek" w:hAnsi="SBL Greek"/>
          <w:sz w:val="28"/>
          <w:szCs w:val="28"/>
        </w:rPr>
        <w:t xml:space="preserve">«Αυτό είναι το τίμημα για την ελευθερία» του είπε χαμογελαστός ο μοναχός, όταν ο Γέρος, σαν παιδί, είπε τα παράπονα του. </w:t>
      </w:r>
      <w:r w:rsidR="00DC282B">
        <w:rPr>
          <w:rFonts w:ascii="SBL Greek" w:hAnsi="SBL Greek"/>
          <w:sz w:val="28"/>
          <w:szCs w:val="28"/>
        </w:rPr>
        <w:t>«Θα έρθει και αυτό το πολυπόθητο δώρο. Θα τα καταφέρεις στο τέλος να φέρεις ειρήνη σε αυτόν τον τόπο. Το πιστεύω αυτό, γιατί ξέρω ότι πιστεύεις σε Αυτόν. Και πιστεύεις στον εαυτό σου, στις ικανότητες που σου έδωσε ο Θεός</w:t>
      </w:r>
      <w:r w:rsidR="00BD116F">
        <w:rPr>
          <w:rFonts w:ascii="SBL Greek" w:hAnsi="SBL Greek"/>
          <w:sz w:val="28"/>
          <w:szCs w:val="28"/>
        </w:rPr>
        <w:t>. Έχεις το καλό πείσμα» είπε και σταμάτησε για λίγο.</w:t>
      </w:r>
    </w:p>
    <w:p w14:paraId="0CD42BE0" w14:textId="44B9EE76" w:rsidR="00BD116F" w:rsidRDefault="00BD116F" w:rsidP="007B67A5">
      <w:pPr>
        <w:rPr>
          <w:rFonts w:ascii="SBL Greek" w:hAnsi="SBL Greek"/>
          <w:sz w:val="28"/>
          <w:szCs w:val="28"/>
        </w:rPr>
      </w:pPr>
      <w:r>
        <w:rPr>
          <w:rFonts w:ascii="SBL Greek" w:hAnsi="SBL Greek"/>
          <w:sz w:val="28"/>
          <w:szCs w:val="28"/>
        </w:rPr>
        <w:t xml:space="preserve">«Τι συμβαίνει, πάτερ;» είπε ο Κολοκοτρώνης, βλέποντας τον μοναχό ξαφνικά να σκυθρωπιάζει. </w:t>
      </w:r>
    </w:p>
    <w:p w14:paraId="1961132F" w14:textId="77777777" w:rsidR="007F2C15" w:rsidRDefault="00BD116F" w:rsidP="007B67A5">
      <w:pPr>
        <w:rPr>
          <w:rFonts w:ascii="SBL Greek" w:hAnsi="SBL Greek"/>
          <w:sz w:val="28"/>
          <w:szCs w:val="28"/>
        </w:rPr>
      </w:pPr>
      <w:r>
        <w:rPr>
          <w:rFonts w:ascii="SBL Greek" w:hAnsi="SBL Greek"/>
          <w:sz w:val="28"/>
          <w:szCs w:val="28"/>
        </w:rPr>
        <w:t>«</w:t>
      </w:r>
      <w:r w:rsidR="007F2C15">
        <w:rPr>
          <w:rFonts w:ascii="SBL Greek" w:hAnsi="SBL Greek"/>
          <w:sz w:val="28"/>
          <w:szCs w:val="28"/>
        </w:rPr>
        <w:t>Η ελευθερία μας και η ελευθερία αυτών που θα έρθουν μετά από εμάς αξίζει όσο τίποτε άλλο, αλλά σε τι κόστος;» ρώτησε, σαν να μονολογεί. «Θα σε κυνηγήσουν, θα προσπαθήσουν να σβήσουν την ιστορία, να σβήσουν την πίστη. Το έθνος μας Θεόδωρε, θυμάται τον Θεό, όποτε τον έχει ανάγκη και όχι όποτε έχουμε ανάγκη εμείς από Αυτόν. Γιατί το κέρδος κέρδισε τον άνθρωπο».</w:t>
      </w:r>
    </w:p>
    <w:p w14:paraId="084F3815" w14:textId="77777777" w:rsidR="007F2C15" w:rsidRDefault="007F2C15" w:rsidP="007B67A5">
      <w:pPr>
        <w:rPr>
          <w:rFonts w:ascii="SBL Greek" w:hAnsi="SBL Greek"/>
          <w:sz w:val="28"/>
          <w:szCs w:val="28"/>
        </w:rPr>
      </w:pPr>
      <w:r>
        <w:rPr>
          <w:rFonts w:ascii="SBL Greek" w:hAnsi="SBL Greek"/>
          <w:sz w:val="28"/>
          <w:szCs w:val="28"/>
        </w:rPr>
        <w:t xml:space="preserve">«Αλλά αξίζει, όσο τίποτε άλλο» είπε αναστενάζοντας ο Γέρος, σταυρώνοντας τα χέρια μπροστά από το στήθος του. </w:t>
      </w:r>
    </w:p>
    <w:p w14:paraId="2BFE090C" w14:textId="26059791" w:rsidR="00BD116F" w:rsidRDefault="007F2C15" w:rsidP="007B67A5">
      <w:pPr>
        <w:rPr>
          <w:rFonts w:ascii="SBL Greek" w:hAnsi="SBL Greek"/>
          <w:sz w:val="28"/>
          <w:szCs w:val="28"/>
        </w:rPr>
      </w:pPr>
      <w:r>
        <w:rPr>
          <w:rFonts w:ascii="SBL Greek" w:hAnsi="SBL Greek"/>
          <w:sz w:val="28"/>
          <w:szCs w:val="28"/>
        </w:rPr>
        <w:t xml:space="preserve">«Αξίζει… Ο Χριστός για την ελευθερία μας πέθανε. Αξίζει και εμείς να δώσουμε τη ζωή μας γι’ αυτή». </w:t>
      </w:r>
    </w:p>
    <w:p w14:paraId="6653D9CF" w14:textId="01EDFC62" w:rsidR="00893F67" w:rsidRPr="00893F67" w:rsidRDefault="007F2C15" w:rsidP="007B67A5">
      <w:pPr>
        <w:rPr>
          <w:rFonts w:ascii="SBL Greek" w:hAnsi="SBL Greek"/>
          <w:sz w:val="28"/>
          <w:szCs w:val="28"/>
        </w:rPr>
      </w:pPr>
      <w:r>
        <w:rPr>
          <w:rFonts w:ascii="SBL Greek" w:hAnsi="SBL Greek"/>
          <w:sz w:val="28"/>
          <w:szCs w:val="28"/>
        </w:rPr>
        <w:lastRenderedPageBreak/>
        <w:t xml:space="preserve">Καθίσαν για αρκετή ώρα, αγναντεύοντας το κενό. </w:t>
      </w:r>
      <w:r w:rsidR="009C6115">
        <w:rPr>
          <w:rFonts w:ascii="SBL Greek" w:hAnsi="SBL Greek"/>
          <w:sz w:val="28"/>
          <w:szCs w:val="28"/>
        </w:rPr>
        <w:t>Καθώς το φως χανόταν από τον ουρανό, το βλέμμα του μοναχού έπιασε μια φιγούρα, κουκουλωμένη, να παρατηρεί. Ο μοναχός αναρίγησε. Δεν μπορούσε να καταλάβει ποιος ήταν, αλλά μέσα του ήξερε. Ο Θεόδωρος το διαισθάνθηκε ότι κάτι τάραζε τον πατέρα του. Κοίταξε κατά εκεί που κοιτούσε ο μοναχός και τον είδε και αυτός, την ώρα που γυρνούσε να φύγει. Ο κουτσός ήταν εκεί και παραμόνευε… Και η σκιά του θανάτου ερχόταν μαζί του…</w:t>
      </w:r>
      <w:r w:rsidR="00893F67">
        <w:rPr>
          <w:rFonts w:ascii="SBL Greek" w:hAnsi="SBL Greek"/>
          <w:sz w:val="28"/>
          <w:szCs w:val="28"/>
        </w:rPr>
        <w:t xml:space="preserve">    </w:t>
      </w:r>
    </w:p>
    <w:p w14:paraId="03978CC3" w14:textId="77777777" w:rsidR="00D74D66" w:rsidRDefault="00D74D66" w:rsidP="00EC63E3">
      <w:pPr>
        <w:pStyle w:val="1"/>
        <w:jc w:val="center"/>
        <w:rPr>
          <w:rFonts w:ascii="SBL Greek" w:hAnsi="SBL Greek"/>
          <w:b/>
          <w:bCs/>
          <w:color w:val="000000" w:themeColor="text1"/>
          <w:sz w:val="36"/>
          <w:szCs w:val="36"/>
        </w:rPr>
      </w:pPr>
    </w:p>
    <w:p w14:paraId="5B31A778" w14:textId="031EEB7D" w:rsidR="00D74D66" w:rsidRDefault="00D74D66" w:rsidP="00EC63E3">
      <w:pPr>
        <w:pStyle w:val="1"/>
        <w:jc w:val="center"/>
        <w:rPr>
          <w:rFonts w:ascii="SBL Greek" w:hAnsi="SBL Greek"/>
          <w:b/>
          <w:bCs/>
          <w:color w:val="000000" w:themeColor="text1"/>
          <w:sz w:val="36"/>
          <w:szCs w:val="36"/>
        </w:rPr>
      </w:pPr>
    </w:p>
    <w:p w14:paraId="543CBBFA" w14:textId="39044E0C" w:rsidR="00BD730F" w:rsidRDefault="00BD730F" w:rsidP="00BD730F"/>
    <w:p w14:paraId="7533063C" w14:textId="418330DF" w:rsidR="00BD730F" w:rsidRDefault="00BD730F" w:rsidP="00BD730F"/>
    <w:p w14:paraId="60F6A544" w14:textId="712EFBC4" w:rsidR="00BD730F" w:rsidRDefault="00BD730F" w:rsidP="00BD730F"/>
    <w:p w14:paraId="327D74C8" w14:textId="11F5E9C3" w:rsidR="00BD730F" w:rsidRDefault="00BD730F" w:rsidP="00BD730F"/>
    <w:p w14:paraId="22158DCC" w14:textId="2FED882D" w:rsidR="00BD730F" w:rsidRDefault="00BD730F" w:rsidP="00BD730F"/>
    <w:p w14:paraId="468E019C" w14:textId="50E0A0A7" w:rsidR="00BD730F" w:rsidRDefault="00BD730F" w:rsidP="00BD730F"/>
    <w:p w14:paraId="547FFE7C" w14:textId="4D52B064" w:rsidR="00BD730F" w:rsidRDefault="00BD730F" w:rsidP="00BD730F"/>
    <w:p w14:paraId="7845C1E5" w14:textId="272C58AB" w:rsidR="00BD730F" w:rsidRDefault="00BD730F" w:rsidP="00BD730F"/>
    <w:p w14:paraId="6B524FF1" w14:textId="4FD1B6C1" w:rsidR="00BD730F" w:rsidRDefault="00BD730F" w:rsidP="00BD730F"/>
    <w:p w14:paraId="3B5CDAA9" w14:textId="743D6959" w:rsidR="00BD730F" w:rsidRDefault="00BD730F" w:rsidP="00BD730F"/>
    <w:p w14:paraId="72FF6102" w14:textId="77777777" w:rsidR="00BD730F" w:rsidRPr="00BD730F" w:rsidRDefault="00BD730F" w:rsidP="00BD730F"/>
    <w:p w14:paraId="4CEE668C" w14:textId="67FFCB93" w:rsidR="00B00A99" w:rsidRPr="00EC63E3" w:rsidRDefault="00EC63E3" w:rsidP="00EC63E3">
      <w:pPr>
        <w:pStyle w:val="1"/>
        <w:jc w:val="center"/>
        <w:rPr>
          <w:rFonts w:ascii="SBL Greek" w:hAnsi="SBL Greek"/>
          <w:b/>
          <w:bCs/>
          <w:color w:val="000000" w:themeColor="text1"/>
          <w:sz w:val="36"/>
          <w:szCs w:val="36"/>
        </w:rPr>
      </w:pPr>
      <w:bookmarkStart w:id="9" w:name="_Toc64731573"/>
      <w:r w:rsidRPr="00EC63E3">
        <w:rPr>
          <w:rFonts w:ascii="SBL Greek" w:hAnsi="SBL Greek"/>
          <w:b/>
          <w:bCs/>
          <w:color w:val="000000" w:themeColor="text1"/>
          <w:sz w:val="36"/>
          <w:szCs w:val="36"/>
        </w:rPr>
        <w:t>Κεφάλαιο Έκτο</w:t>
      </w:r>
      <w:bookmarkEnd w:id="9"/>
    </w:p>
    <w:p w14:paraId="0B63A297" w14:textId="14A9B5AD" w:rsidR="00EC63E3" w:rsidRDefault="00EC63E3" w:rsidP="00EC63E3">
      <w:pPr>
        <w:jc w:val="center"/>
        <w:rPr>
          <w:rFonts w:ascii="SBL Greek" w:hAnsi="SBL Greek"/>
          <w:sz w:val="32"/>
          <w:szCs w:val="32"/>
        </w:rPr>
      </w:pPr>
      <w:r>
        <w:rPr>
          <w:rFonts w:ascii="SBL Greek" w:hAnsi="SBL Greek"/>
          <w:sz w:val="32"/>
          <w:szCs w:val="32"/>
        </w:rPr>
        <w:t>Η μάχη στο Βαλτέτσι</w:t>
      </w:r>
    </w:p>
    <w:p w14:paraId="4DAB6AEA" w14:textId="44316E45" w:rsidR="007254BA" w:rsidRDefault="007254BA" w:rsidP="00EC63E3">
      <w:pPr>
        <w:jc w:val="center"/>
        <w:rPr>
          <w:rFonts w:ascii="SBL Greek" w:hAnsi="SBL Greek"/>
          <w:sz w:val="32"/>
          <w:szCs w:val="32"/>
        </w:rPr>
      </w:pPr>
    </w:p>
    <w:p w14:paraId="3760300C" w14:textId="60C7F700" w:rsidR="007254BA" w:rsidRDefault="007254BA" w:rsidP="007254BA">
      <w:pPr>
        <w:rPr>
          <w:rFonts w:ascii="SBL Greek" w:hAnsi="SBL Greek"/>
          <w:i/>
          <w:iCs/>
          <w:sz w:val="28"/>
          <w:szCs w:val="28"/>
        </w:rPr>
      </w:pPr>
      <w:r>
        <w:rPr>
          <w:rFonts w:ascii="SBL Greek" w:hAnsi="SBL Greek"/>
          <w:i/>
          <w:iCs/>
          <w:sz w:val="28"/>
          <w:szCs w:val="28"/>
        </w:rPr>
        <w:t>Στρατόπεδο του Στρατόπεδο του Μαυρομιχάλη</w:t>
      </w:r>
    </w:p>
    <w:p w14:paraId="554B81F5" w14:textId="77777777" w:rsidR="009309FF" w:rsidRDefault="007254BA" w:rsidP="007254BA">
      <w:pPr>
        <w:rPr>
          <w:rFonts w:ascii="SBL Greek" w:hAnsi="SBL Greek"/>
          <w:sz w:val="28"/>
          <w:szCs w:val="28"/>
        </w:rPr>
      </w:pPr>
      <w:r>
        <w:rPr>
          <w:rFonts w:ascii="SBL Greek" w:hAnsi="SBL Greek"/>
          <w:sz w:val="28"/>
          <w:szCs w:val="28"/>
        </w:rPr>
        <w:t>Ο Μαυρομιχάλης καθόταν στο έδαφος, στηριζόμενος πάνω στο τουφέκι του με κλειστά μάτια. Αν τον έβλεπε κανείς θα νόμιζε ότι κοιμόταν, αλλά οι άντρες του ήξεραν ότι προσεύχεται. Ξαφνικά δύο</w:t>
      </w:r>
      <w:r w:rsidR="00486F55">
        <w:rPr>
          <w:rFonts w:ascii="SBL Greek" w:hAnsi="SBL Greek"/>
          <w:sz w:val="28"/>
          <w:szCs w:val="28"/>
        </w:rPr>
        <w:t xml:space="preserve"> χαρακτηριστικές</w:t>
      </w:r>
      <w:r>
        <w:rPr>
          <w:rFonts w:ascii="SBL Greek" w:hAnsi="SBL Greek"/>
          <w:sz w:val="28"/>
          <w:szCs w:val="28"/>
        </w:rPr>
        <w:t xml:space="preserve"> μπαρουτιές έσκασαν στον</w:t>
      </w:r>
      <w:r w:rsidR="00486F55">
        <w:rPr>
          <w:rFonts w:ascii="SBL Greek" w:hAnsi="SBL Greek"/>
          <w:sz w:val="28"/>
          <w:szCs w:val="28"/>
        </w:rPr>
        <w:t xml:space="preserve"> αέρα. </w:t>
      </w:r>
      <w:r w:rsidR="009309FF">
        <w:rPr>
          <w:rFonts w:ascii="SBL Greek" w:hAnsi="SBL Greek"/>
          <w:sz w:val="28"/>
          <w:szCs w:val="28"/>
        </w:rPr>
        <w:t xml:space="preserve">Ο οπλαρχηγός, σαν να ξύπνησε από το λήθαργο, πετάχτηκε και κοίταξε στη είσοδο του λεκανοπέδιου που φυλούσε ο Κολοκοτρώνης. Φόβος τον έπιασε βλέποντας την τούρκικη </w:t>
      </w:r>
      <w:r w:rsidR="009309FF">
        <w:rPr>
          <w:rFonts w:ascii="SBL Greek" w:hAnsi="SBL Greek"/>
          <w:sz w:val="28"/>
          <w:szCs w:val="28"/>
        </w:rPr>
        <w:lastRenderedPageBreak/>
        <w:t xml:space="preserve">στρατιά. Φόβος όχι επειδή είδε τους πολλαπλάσιους αριθμούς των Τούρκων. Φοβήθηκε για τους Έλληνες μην το βάλλουν στα πόδια. </w:t>
      </w:r>
    </w:p>
    <w:p w14:paraId="725BB4D5" w14:textId="4626C16D" w:rsidR="007254BA" w:rsidRDefault="009309FF" w:rsidP="007254BA">
      <w:pPr>
        <w:rPr>
          <w:rFonts w:ascii="SBL Greek" w:hAnsi="SBL Greek"/>
          <w:sz w:val="28"/>
          <w:szCs w:val="28"/>
        </w:rPr>
      </w:pPr>
      <w:r>
        <w:rPr>
          <w:rFonts w:ascii="SBL Greek" w:hAnsi="SBL Greek"/>
          <w:sz w:val="28"/>
          <w:szCs w:val="28"/>
        </w:rPr>
        <w:t>«Καπετάνιε, έρχονται</w:t>
      </w:r>
      <w:r w:rsidR="007254BA">
        <w:rPr>
          <w:rFonts w:ascii="SBL Greek" w:hAnsi="SBL Greek"/>
          <w:sz w:val="28"/>
          <w:szCs w:val="28"/>
        </w:rPr>
        <w:t xml:space="preserve"> </w:t>
      </w:r>
      <w:r>
        <w:rPr>
          <w:rFonts w:ascii="SBL Greek" w:hAnsi="SBL Greek"/>
          <w:sz w:val="28"/>
          <w:szCs w:val="28"/>
        </w:rPr>
        <w:t xml:space="preserve">και από την δικιά μας πλευρά!» του φώναξε ένα παλικάρι. Ο Πετρόμπεης γύρισε και είδε ένα ακόμα σώμα, πεντακόσιοι περίπου Αρβανίτες, να κατευθύνονται προς τα ταμπούρια τα δικά του. Ο Πετρόμπεης χαμογέλασε βλέποντας τους. Οι άντρες του τον κοιτούσαν με απορία. Κοίταξε τους Τούρκους που είχαν πλημυρίσει την περιοχή. Όπως είχε προνοήσει ο Κολοκοτρώνης, ο Κεχαγιάμπεης θα χώριζε τις δυνάμεις του για να απωθήσει τις μικρές ομάδες γύρω από το Βαλτέτσι και στο τέλος να περικυκλώσει το χωριό. Επίσης, δεν άφηνε καμιά είσοδο διαφυγής για τους Έλληνες. Αυτή η μάχη θα ήταν μέχρι θανάτου. Γι’ αυτό γελούσε ο Μαυρομιχάλης, γιατί τώρα οι Έλληνες δεν θα μπορούσαν να ξεφύγουν από πουθενά. </w:t>
      </w:r>
      <w:r w:rsidR="00C83EC7">
        <w:rPr>
          <w:rFonts w:ascii="SBL Greek" w:hAnsi="SBL Greek"/>
          <w:sz w:val="28"/>
          <w:szCs w:val="28"/>
        </w:rPr>
        <w:t xml:space="preserve">Και ήξερε ότι θα πολεμήσουν σαν λιοντάρια. </w:t>
      </w:r>
      <w:r>
        <w:rPr>
          <w:rFonts w:ascii="SBL Greek" w:hAnsi="SBL Greek"/>
          <w:sz w:val="28"/>
          <w:szCs w:val="28"/>
        </w:rPr>
        <w:t xml:space="preserve">     </w:t>
      </w:r>
    </w:p>
    <w:p w14:paraId="605CFC2C" w14:textId="6A431499" w:rsidR="007254BA" w:rsidRDefault="007254BA" w:rsidP="007254BA">
      <w:pPr>
        <w:rPr>
          <w:rFonts w:ascii="SBL Greek" w:hAnsi="SBL Greek"/>
          <w:sz w:val="28"/>
          <w:szCs w:val="28"/>
        </w:rPr>
      </w:pPr>
    </w:p>
    <w:p w14:paraId="2A7A3203" w14:textId="5EB13394" w:rsidR="007254BA" w:rsidRPr="007254BA" w:rsidRDefault="007254BA" w:rsidP="007254BA">
      <w:pPr>
        <w:rPr>
          <w:rFonts w:ascii="SBL Greek" w:hAnsi="SBL Greek"/>
          <w:i/>
          <w:iCs/>
          <w:sz w:val="28"/>
          <w:szCs w:val="28"/>
        </w:rPr>
      </w:pPr>
      <w:r>
        <w:rPr>
          <w:rFonts w:ascii="SBL Greek" w:hAnsi="SBL Greek"/>
          <w:i/>
          <w:iCs/>
          <w:sz w:val="28"/>
          <w:szCs w:val="28"/>
        </w:rPr>
        <w:t>Στρατόπεδο του Μητροπέτροβα</w:t>
      </w:r>
    </w:p>
    <w:p w14:paraId="2FAF83B6" w14:textId="77777777" w:rsidR="007B613C" w:rsidRDefault="00432E06" w:rsidP="007B67A5">
      <w:pPr>
        <w:rPr>
          <w:rFonts w:ascii="SBL Greek" w:hAnsi="SBL Greek"/>
          <w:sz w:val="28"/>
          <w:szCs w:val="28"/>
        </w:rPr>
      </w:pPr>
      <w:r>
        <w:rPr>
          <w:rFonts w:ascii="SBL Greek" w:hAnsi="SBL Greek"/>
          <w:sz w:val="28"/>
          <w:szCs w:val="28"/>
        </w:rPr>
        <w:t>Ο Μητροπέτροβας και η άντρες του σε απόλυτη ησυχία, παρακολουθούσαν τον στρατό του Κεχαγιάμπεη να απλώνεται γύρω από το χωριό. Όλοι τους ετοιμάζονταν, καθώς ήξεραν ότι</w:t>
      </w:r>
      <w:r w:rsidR="002F4A69">
        <w:rPr>
          <w:rFonts w:ascii="SBL Greek" w:hAnsi="SBL Greek"/>
          <w:sz w:val="28"/>
          <w:szCs w:val="28"/>
        </w:rPr>
        <w:t xml:space="preserve"> αυτοί ήταν οι οποίοι θα δέχονταν την μεγαλύτερη πίεση. Ξαφνικά υπήρξε μια μεγάλη παύση, η ησυχία πριν την επικείμενη καταστροφή. Το σώμα του Ρουμπή</w:t>
      </w:r>
      <w:r w:rsidR="007B613C" w:rsidRPr="007B613C">
        <w:rPr>
          <w:rFonts w:ascii="SBL Greek" w:hAnsi="SBL Greek"/>
          <w:sz w:val="28"/>
          <w:szCs w:val="28"/>
        </w:rPr>
        <w:t xml:space="preserve"> </w:t>
      </w:r>
      <w:r w:rsidR="007B613C">
        <w:rPr>
          <w:rFonts w:ascii="SBL Greek" w:hAnsi="SBL Greek"/>
          <w:sz w:val="28"/>
          <w:szCs w:val="28"/>
        </w:rPr>
        <w:t>στεκόταν και αυτό ακίνητο, με τις σημαίες τους να κυματίζουν στην φορά του ανέμου. Ένας μεγαλόσωμος άνδρας, μελαμψός στο χρώμα και με βλέμμα άγριο, σαν να ήταν θηρίο, καβάλα στο άλογο, βγήκε και στάθηκε μπροστά από τις γραμμές των Τούρκων, κρατώντας ένα θεόρατο σπαθί στο χέρι. Το χαμόγελό του, πλατύ και ταυτόχρονα απαίσιο, μπορούσε να προκαλέσει φόβο και στους πιο γενναίους άντρες.</w:t>
      </w:r>
    </w:p>
    <w:p w14:paraId="7F5CF393" w14:textId="3940E9AA" w:rsidR="00B00A99" w:rsidRPr="00432E06" w:rsidRDefault="007B613C" w:rsidP="007B67A5">
      <w:pPr>
        <w:rPr>
          <w:rFonts w:ascii="SBL Greek" w:hAnsi="SBL Greek"/>
          <w:sz w:val="28"/>
          <w:szCs w:val="28"/>
        </w:rPr>
      </w:pPr>
      <w:r>
        <w:rPr>
          <w:rFonts w:ascii="SBL Greek" w:hAnsi="SBL Greek"/>
          <w:sz w:val="28"/>
          <w:szCs w:val="28"/>
        </w:rPr>
        <w:t>«Αυτός είναι» είπε ο ασπρομάλλης Μεσσήνιος γέροντας, κοιτώντας τον μελαμψό αυτόν αγριάνθρωπο.</w:t>
      </w:r>
      <w:r w:rsidR="00581D43">
        <w:rPr>
          <w:rFonts w:ascii="SBL Greek" w:hAnsi="SBL Greek"/>
          <w:sz w:val="28"/>
          <w:szCs w:val="28"/>
        </w:rPr>
        <w:t xml:space="preserve"> Ο Μητροπέτροβας αναγνώρισε τον φονιά της 24 του Απρίλη, ο αγριάνθρωπος που είχε οδηγήσει εκείνη την μοιραία επίθεση ενάντια στις γραμμές των Ελλήνων, όταν έχασαν την πρώτη μάχη στο Βαλτέτσι. Μια μπαρουτιά έπεσε από τις γραμμές των Μεσσήνιων. Ακολούθησε και δεύτερη και τρίτη. Σε λίγη ώρα άναψε σε όλη την κοιλάδα. Οι Τούρκοι προσπαθούσαν να επιτεθούν κατά κύματα, προσπαθώντας να σπάσουν στο Βαλτέτσι, αλλά έσπαγαν στην λυσσαλέα άμυνα και το πείσμα των Μεσσήνιων. Ο Μητροπέτροβας, αν και ήταν 70 χρόνων, άξιζε όσο 20 παλικάρια μαζί. Στεκόταν όρθιος, αγνοώντας τα </w:t>
      </w:r>
      <w:r w:rsidR="00581D43">
        <w:rPr>
          <w:rFonts w:ascii="SBL Greek" w:hAnsi="SBL Greek"/>
          <w:sz w:val="28"/>
          <w:szCs w:val="28"/>
        </w:rPr>
        <w:lastRenderedPageBreak/>
        <w:t xml:space="preserve">τούρκικα βόλια που έπεφταν γύρω του, ρίχνοντας με τα ντουφέκια που γέμιζαν οι άντρες του. Κάθε βολή, ήταν ένας ακόμη Τούρκος καβαλάρης νεκρός. Η μάχη κρατούσε ώρα. Ο Μαυρομιχάλης πλέον, έχοντας καταστρέψει τις γραμμές των Τούρκων, είχε περάσει στην αντεπίθεση. Ωστόσο, όσο πλησίαζε η νύχτα, τόσο και χειροτέρευε η ελληνική θέση στο Βαλτέτσι. Έχοντας δεχτεί το μεγαλύτερο βάρος της επίθεσης, ήταν πλέον θέμα αριθμών και αντοχής, και ο Ρουμπής είχε ανθρώπινο δυναμικό να θυσιάσει.  </w:t>
      </w:r>
    </w:p>
    <w:p w14:paraId="3FA61FE0" w14:textId="4F14A5D5" w:rsidR="007254BA" w:rsidRDefault="007254BA" w:rsidP="007B67A5">
      <w:pPr>
        <w:rPr>
          <w:rFonts w:ascii="SBL Greek" w:hAnsi="SBL Greek"/>
          <w:i/>
          <w:iCs/>
          <w:sz w:val="28"/>
          <w:szCs w:val="28"/>
        </w:rPr>
      </w:pPr>
    </w:p>
    <w:p w14:paraId="662AB9E3" w14:textId="5508E3E8" w:rsidR="007254BA" w:rsidRDefault="007254BA" w:rsidP="007B67A5">
      <w:pPr>
        <w:rPr>
          <w:rFonts w:ascii="SBL Greek" w:hAnsi="SBL Greek"/>
          <w:i/>
          <w:iCs/>
          <w:sz w:val="28"/>
          <w:szCs w:val="28"/>
        </w:rPr>
      </w:pPr>
      <w:r>
        <w:rPr>
          <w:rFonts w:ascii="SBL Greek" w:hAnsi="SBL Greek"/>
          <w:i/>
          <w:iCs/>
          <w:sz w:val="28"/>
          <w:szCs w:val="28"/>
        </w:rPr>
        <w:t xml:space="preserve">Στρατόπεδο του Κολοκοτρώνη </w:t>
      </w:r>
    </w:p>
    <w:p w14:paraId="1461D3B3" w14:textId="0273945E" w:rsidR="00B122AF" w:rsidRDefault="00797C15" w:rsidP="007B67A5">
      <w:pPr>
        <w:rPr>
          <w:rFonts w:ascii="SBL Greek" w:hAnsi="SBL Greek"/>
          <w:sz w:val="28"/>
          <w:szCs w:val="28"/>
        </w:rPr>
      </w:pPr>
      <w:r>
        <w:rPr>
          <w:rFonts w:ascii="SBL Greek" w:hAnsi="SBL Greek"/>
          <w:sz w:val="28"/>
          <w:szCs w:val="28"/>
        </w:rPr>
        <w:t>Οι άνδρες του Κολοκοτρώνη, υποστηριζόμενοι από τον Πλαπούτα, κρατούσαν καλά τις ενισχύσεις του Κεχαγιάμπεη. Ωστόσο, ο</w:t>
      </w:r>
      <w:r w:rsidR="00D6380B">
        <w:rPr>
          <w:rFonts w:ascii="SBL Greek" w:hAnsi="SBL Greek"/>
          <w:sz w:val="28"/>
          <w:szCs w:val="28"/>
        </w:rPr>
        <w:t xml:space="preserve"> Κολοκοτρώνης κατάλαβε, ότι παρόλη την σθεναρή αντίσταση </w:t>
      </w:r>
      <w:r>
        <w:rPr>
          <w:rFonts w:ascii="SBL Greek" w:hAnsi="SBL Greek"/>
          <w:sz w:val="28"/>
          <w:szCs w:val="28"/>
        </w:rPr>
        <w:t>Μητροπέτροβα</w:t>
      </w:r>
      <w:r w:rsidR="00D6380B">
        <w:rPr>
          <w:rFonts w:ascii="SBL Greek" w:hAnsi="SBL Greek"/>
          <w:sz w:val="28"/>
          <w:szCs w:val="28"/>
        </w:rPr>
        <w:t xml:space="preserve">, τα παλικάρια δεν θα κρατούσαν </w:t>
      </w:r>
      <w:r w:rsidR="00B122AF">
        <w:rPr>
          <w:rFonts w:ascii="SBL Greek" w:hAnsi="SBL Greek"/>
          <w:sz w:val="28"/>
          <w:szCs w:val="28"/>
        </w:rPr>
        <w:t>χωρίς ενισχύσεις. Ο Νικηταράς και ο Πάνος ακόμη δεν είχαν φανεί.</w:t>
      </w:r>
      <w:r>
        <w:rPr>
          <w:rFonts w:ascii="SBL Greek" w:hAnsi="SBL Greek"/>
          <w:sz w:val="28"/>
          <w:szCs w:val="28"/>
        </w:rPr>
        <w:t xml:space="preserve"> Το μέτωπο του Μαυρομιχάλη όμως νικούσε. Αυτός θα μπορούσε να είναι ο νικητήριος παράγοντας. Αν προλάβαινε ο Νικηταράς να ενωθεί με τις δυνάμεις του Μαυρομιχάλη και να χτυπήσουν από κοινού τον Ρουμπή, θα έβγαζε τον Μητροπέτροβα από την δύσκολη θέση που βρισκόταν.</w:t>
      </w:r>
      <w:r w:rsidR="00B122AF">
        <w:rPr>
          <w:rFonts w:ascii="SBL Greek" w:hAnsi="SBL Greek"/>
          <w:sz w:val="28"/>
          <w:szCs w:val="28"/>
        </w:rPr>
        <w:t xml:space="preserve"> Ο Γέρος θεωρούσε πολύ επικίνδυνο να αφήσει το ύψωμα και να κινδυνεύσει να υπερφαλαγγιστούν όλες οι θέσεις των Ελλήνων. Κάτω από το απορημένο βλέμμα των ανδρών του, ανέβηκε σε ένα δέντρο.</w:t>
      </w:r>
    </w:p>
    <w:p w14:paraId="0267A5D8" w14:textId="0CD9EDFA" w:rsidR="00B122AF" w:rsidRPr="00127ABE" w:rsidRDefault="00B122AF" w:rsidP="007B67A5">
      <w:pPr>
        <w:rPr>
          <w:rFonts w:ascii="SBL Greek" w:hAnsi="SBL Greek"/>
          <w:sz w:val="28"/>
          <w:szCs w:val="28"/>
        </w:rPr>
      </w:pPr>
      <w:r>
        <w:rPr>
          <w:rFonts w:ascii="SBL Greek" w:hAnsi="SBL Greek"/>
          <w:sz w:val="28"/>
          <w:szCs w:val="28"/>
        </w:rPr>
        <w:t>«Κουράγιο, Μητροπέτροβα! Έρχεται ο Κολοκοτρώνης</w:t>
      </w:r>
      <w:r w:rsidR="00797C15">
        <w:rPr>
          <w:rFonts w:ascii="SBL Greek" w:hAnsi="SBL Greek"/>
          <w:sz w:val="28"/>
          <w:szCs w:val="28"/>
        </w:rPr>
        <w:t xml:space="preserve"> και ο Μαυρομιχάλης</w:t>
      </w:r>
      <w:r>
        <w:rPr>
          <w:rFonts w:ascii="SBL Greek" w:hAnsi="SBL Greek"/>
          <w:sz w:val="28"/>
          <w:szCs w:val="28"/>
        </w:rPr>
        <w:t xml:space="preserve"> με δέκα χιλιάδες άντρες!».</w:t>
      </w:r>
      <w:r w:rsidR="00797C15">
        <w:rPr>
          <w:rFonts w:ascii="SBL Greek" w:hAnsi="SBL Greek"/>
          <w:sz w:val="28"/>
          <w:szCs w:val="28"/>
        </w:rPr>
        <w:t xml:space="preserve"> Ο Μητροπέτροβας πήρε μια καραμπίνα στα χέρια του και έριξε προς τον ουρανό, γελώντας τρανταχτά.</w:t>
      </w:r>
    </w:p>
    <w:p w14:paraId="61942DEB" w14:textId="77777777" w:rsidR="00F65D78" w:rsidRDefault="00B122AF" w:rsidP="007B67A5">
      <w:pPr>
        <w:rPr>
          <w:rFonts w:ascii="SBL Greek" w:hAnsi="SBL Greek"/>
          <w:sz w:val="28"/>
          <w:szCs w:val="28"/>
        </w:rPr>
      </w:pPr>
      <w:r>
        <w:rPr>
          <w:rFonts w:ascii="SBL Greek" w:hAnsi="SBL Greek"/>
          <w:sz w:val="28"/>
          <w:szCs w:val="28"/>
        </w:rPr>
        <w:t>Ο Γέρος όμως δεν είχε σε καμία περίπτωση τόσους άντρες αλλά ήλπιζε στο καλύτερο.</w:t>
      </w:r>
      <w:r w:rsidR="00F65D78">
        <w:rPr>
          <w:rFonts w:ascii="SBL Greek" w:hAnsi="SBL Greek"/>
          <w:sz w:val="28"/>
          <w:szCs w:val="28"/>
        </w:rPr>
        <w:t xml:space="preserve"> Το σχέδιό του έπρεπε να δουλέψει. </w:t>
      </w:r>
    </w:p>
    <w:p w14:paraId="40C3DE0B" w14:textId="77777777" w:rsidR="002F4A69" w:rsidRDefault="00F65D78" w:rsidP="007B67A5">
      <w:pPr>
        <w:rPr>
          <w:rFonts w:ascii="SBL Greek" w:hAnsi="SBL Greek"/>
          <w:sz w:val="28"/>
          <w:szCs w:val="28"/>
        </w:rPr>
      </w:pPr>
      <w:r>
        <w:rPr>
          <w:rFonts w:ascii="SBL Greek" w:hAnsi="SBL Greek"/>
          <w:sz w:val="28"/>
          <w:szCs w:val="28"/>
        </w:rPr>
        <w:t>«Δημοσθένη μαζί μου!» φώναξε στο παλικάρι, που προσπαθούσαν να αποκόψουν τους Τούρκους</w:t>
      </w:r>
      <w:r w:rsidR="002F4A69">
        <w:rPr>
          <w:rFonts w:ascii="SBL Greek" w:hAnsi="SBL Greek"/>
          <w:sz w:val="28"/>
          <w:szCs w:val="28"/>
        </w:rPr>
        <w:t xml:space="preserve"> από το να κυκλώσουν το Βαλτέτσι. </w:t>
      </w:r>
    </w:p>
    <w:p w14:paraId="2B90872B" w14:textId="77777777" w:rsidR="00DC4942" w:rsidRDefault="002F4A69" w:rsidP="007B67A5">
      <w:pPr>
        <w:rPr>
          <w:rFonts w:ascii="SBL Greek" w:hAnsi="SBL Greek"/>
          <w:sz w:val="28"/>
          <w:szCs w:val="28"/>
        </w:rPr>
      </w:pPr>
      <w:r>
        <w:rPr>
          <w:rFonts w:ascii="SBL Greek" w:hAnsi="SBL Greek"/>
          <w:sz w:val="28"/>
          <w:szCs w:val="28"/>
        </w:rPr>
        <w:t xml:space="preserve">Ο Κολοκοτρώνης, με την καρδιά του να χτυπάει δυνατά στο στήθος του, καθώς έθετε την ζωή του σε τρομερό κίνδυνο, πήγε πάνω στο άσπρο του άλογο, με την περικεφαλαία και το ματωμένο του </w:t>
      </w:r>
      <w:r w:rsidR="00DC4942">
        <w:rPr>
          <w:rFonts w:ascii="SBL Greek" w:hAnsi="SBL Greek"/>
          <w:sz w:val="28"/>
          <w:szCs w:val="28"/>
        </w:rPr>
        <w:t>σπαθί στο χέρι, με τους άντρες πίσω του να κουβαλάνε πολεμοφόδια, κατέβηκε από τον λόφο, εγκατέλειψε την θέση του και στάθηκε μπροστά</w:t>
      </w:r>
      <w:r w:rsidR="00F65D78">
        <w:rPr>
          <w:rFonts w:ascii="SBL Greek" w:hAnsi="SBL Greek"/>
          <w:sz w:val="28"/>
          <w:szCs w:val="28"/>
        </w:rPr>
        <w:t xml:space="preserve"> </w:t>
      </w:r>
      <w:r w:rsidR="00DC4942">
        <w:rPr>
          <w:rFonts w:ascii="SBL Greek" w:hAnsi="SBL Greek"/>
          <w:sz w:val="28"/>
          <w:szCs w:val="28"/>
        </w:rPr>
        <w:t xml:space="preserve">στις γραμμές των Αρβανιτών. Αυτοί τα έχασαν μόλις τον είδαν. Ο Κολοκοτρώνης, </w:t>
      </w:r>
      <w:r w:rsidR="00DC4942">
        <w:rPr>
          <w:rFonts w:ascii="SBL Greek" w:hAnsi="SBL Greek"/>
          <w:sz w:val="28"/>
          <w:szCs w:val="28"/>
        </w:rPr>
        <w:lastRenderedPageBreak/>
        <w:t>μαζεύοντας όλη την αυτοκυριαρχία του, φώναξε με την βροντερή του φωνή.</w:t>
      </w:r>
    </w:p>
    <w:p w14:paraId="7257AFD4" w14:textId="77777777" w:rsidR="00DC4942" w:rsidRDefault="00DC4942" w:rsidP="007B67A5">
      <w:pPr>
        <w:rPr>
          <w:rFonts w:ascii="SBL Greek" w:hAnsi="SBL Greek"/>
          <w:sz w:val="28"/>
          <w:szCs w:val="28"/>
        </w:rPr>
      </w:pPr>
      <w:r>
        <w:rPr>
          <w:rFonts w:ascii="SBL Greek" w:hAnsi="SBL Greek"/>
          <w:sz w:val="28"/>
          <w:szCs w:val="28"/>
        </w:rPr>
        <w:t>«Είμαι ο Κολοκοτρώνης! Αφήστε με να περάσω στο Βαλτέτσι, αλλιώς σας έφαγα!».</w:t>
      </w:r>
    </w:p>
    <w:p w14:paraId="616DCADC" w14:textId="2A36980F" w:rsidR="00A85A0A" w:rsidRDefault="00DC4942" w:rsidP="007B67A5">
      <w:pPr>
        <w:rPr>
          <w:rFonts w:ascii="SBL Greek" w:hAnsi="SBL Greek"/>
          <w:sz w:val="28"/>
          <w:szCs w:val="28"/>
        </w:rPr>
      </w:pPr>
      <w:r>
        <w:rPr>
          <w:rFonts w:ascii="SBL Greek" w:hAnsi="SBL Greek"/>
          <w:sz w:val="28"/>
          <w:szCs w:val="28"/>
        </w:rPr>
        <w:t xml:space="preserve">Το όνομα Κολοκοτρώνης μόνο </w:t>
      </w:r>
      <w:r w:rsidR="005E5899">
        <w:rPr>
          <w:rFonts w:ascii="SBL Greek" w:hAnsi="SBL Greek"/>
          <w:sz w:val="28"/>
          <w:szCs w:val="28"/>
        </w:rPr>
        <w:t>έφερε φόβο στους Αρβανίτες, γιατί ήξεραν τον τρόμο που είχε σπείρει στις δυνάμεις τους αυτός ο Γέρος, αλλά και οι πρόγονοί του. Κανείς δεν πρότεινε το όπλο του εναντίον και οι μπαρουτιές έπαψαν για λίγο.</w:t>
      </w:r>
      <w:r w:rsidR="00C403C1">
        <w:rPr>
          <w:rFonts w:ascii="SBL Greek" w:hAnsi="SBL Greek"/>
          <w:sz w:val="28"/>
          <w:szCs w:val="28"/>
        </w:rPr>
        <w:t xml:space="preserve"> Οι Αρβανίτες άνοιξαν τις γραμμές τους, και ο Γέρος, πέρασε με τους άνδρες του μέσα στο Βαλτέτσι, κάτω από το απορημένο βλέμμα των Μεσσήνιων. Ο Μητροπέτροβας χαμογελούσε κάτω από τα μουστάκια του. </w:t>
      </w:r>
      <w:r w:rsidR="00A85A0A">
        <w:rPr>
          <w:rFonts w:ascii="SBL Greek" w:hAnsi="SBL Greek"/>
          <w:sz w:val="28"/>
          <w:szCs w:val="28"/>
        </w:rPr>
        <w:t>Η μάχη συνεχιζόταν και ας ήταν άγρια μεσάνυχτα.</w:t>
      </w:r>
    </w:p>
    <w:p w14:paraId="01C9FA2D" w14:textId="511C16EB" w:rsidR="00EC63E3" w:rsidRDefault="00EC63E3" w:rsidP="007B67A5">
      <w:pPr>
        <w:rPr>
          <w:rFonts w:ascii="SBL Greek" w:hAnsi="SBL Greek"/>
          <w:sz w:val="28"/>
          <w:szCs w:val="28"/>
        </w:rPr>
      </w:pPr>
    </w:p>
    <w:p w14:paraId="3DA814D5" w14:textId="067EBCEE" w:rsidR="007254BA" w:rsidRDefault="007254BA" w:rsidP="007B67A5">
      <w:pPr>
        <w:rPr>
          <w:rFonts w:ascii="SBL Greek" w:hAnsi="SBL Greek"/>
          <w:i/>
          <w:iCs/>
          <w:sz w:val="28"/>
          <w:szCs w:val="28"/>
        </w:rPr>
      </w:pPr>
      <w:r>
        <w:rPr>
          <w:rFonts w:ascii="SBL Greek" w:hAnsi="SBL Greek"/>
          <w:i/>
          <w:iCs/>
          <w:sz w:val="28"/>
          <w:szCs w:val="28"/>
        </w:rPr>
        <w:t>Σώμα του Νικηταρά και του Πάνου</w:t>
      </w:r>
    </w:p>
    <w:p w14:paraId="7630103E" w14:textId="77777777" w:rsidR="00B01C3E" w:rsidRDefault="007254BA" w:rsidP="007B67A5">
      <w:pPr>
        <w:rPr>
          <w:rFonts w:ascii="SBL Greek" w:hAnsi="SBL Greek"/>
          <w:sz w:val="28"/>
          <w:szCs w:val="28"/>
        </w:rPr>
      </w:pPr>
      <w:r>
        <w:rPr>
          <w:rFonts w:ascii="SBL Greek" w:hAnsi="SBL Greek"/>
          <w:sz w:val="28"/>
          <w:szCs w:val="28"/>
        </w:rPr>
        <w:t>Οι μπαρουτιές ακούγονταν πλέον ξεκάθαρα. Ο Πάνος με τα κιάλια στα χέρια κοιτούσε προς τον λόφο όπου θα τον περίμενε κανονικά ο πατέρας του. Δίχως να γνωρίζει</w:t>
      </w:r>
      <w:r w:rsidR="00A85A0A">
        <w:rPr>
          <w:rFonts w:ascii="SBL Greek" w:hAnsi="SBL Greek"/>
          <w:sz w:val="28"/>
          <w:szCs w:val="28"/>
        </w:rPr>
        <w:t xml:space="preserve"> τι είχε συμβεί, νομίζοντας ότι ίσως οι θέσεις των Ελλήνων έχουν περικυκλωθεί, νομίζοντας ότι ίσως είναι αργά πλέον, έβαλαν φτερά στα πόδια τους. Ο σκοτεινός ουρανός έδινε θέση στη χαραυγή</w:t>
      </w:r>
      <w:r w:rsidR="00B01C3E">
        <w:rPr>
          <w:rFonts w:ascii="SBL Greek" w:hAnsi="SBL Greek"/>
          <w:sz w:val="28"/>
          <w:szCs w:val="28"/>
        </w:rPr>
        <w:t xml:space="preserve">, βάφοντας τον ουρανό σε ένα σκούρο κόκκινο χρώμα, αντικατοπτρίζοντας την αιματηρή μάχη που συνέβαινε στο Βαλτέτσι. Έπειτα από λίγη ώρα ο Πάνος με τον Νικηταρά ενώθηκαν με το σώμα του Μαυρομιχάλη, οι οποίοι είχαν απωθήσει πλέον τους Τούρκους σε άτακτη φυγή. </w:t>
      </w:r>
    </w:p>
    <w:p w14:paraId="0C03D211" w14:textId="77777777" w:rsidR="00B01C3E" w:rsidRDefault="00B01C3E" w:rsidP="007B67A5">
      <w:pPr>
        <w:rPr>
          <w:rFonts w:ascii="SBL Greek" w:hAnsi="SBL Greek"/>
          <w:sz w:val="28"/>
          <w:szCs w:val="28"/>
        </w:rPr>
      </w:pPr>
      <w:r>
        <w:rPr>
          <w:rFonts w:ascii="SBL Greek" w:hAnsi="SBL Greek"/>
          <w:sz w:val="28"/>
          <w:szCs w:val="28"/>
        </w:rPr>
        <w:t>«Που είναι ο πατέρας μου, Μαυρομιχάλη;» ρώτησε ο Πάνος με αγωνία.</w:t>
      </w:r>
    </w:p>
    <w:p w14:paraId="0B77169A" w14:textId="77777777" w:rsidR="00B01C3E" w:rsidRDefault="00B01C3E" w:rsidP="007B67A5">
      <w:pPr>
        <w:rPr>
          <w:rFonts w:ascii="SBL Greek" w:hAnsi="SBL Greek"/>
          <w:sz w:val="28"/>
          <w:szCs w:val="28"/>
        </w:rPr>
      </w:pPr>
      <w:r>
        <w:rPr>
          <w:rFonts w:ascii="SBL Greek" w:hAnsi="SBL Greek"/>
          <w:sz w:val="28"/>
          <w:szCs w:val="28"/>
        </w:rPr>
        <w:t>«Που είναι ο στρατηγός;» ρώτησε ταυτόχρονα και ο Νικηταράς.</w:t>
      </w:r>
    </w:p>
    <w:p w14:paraId="22149049" w14:textId="77777777" w:rsidR="00B01C3E" w:rsidRDefault="00B01C3E" w:rsidP="007B67A5">
      <w:pPr>
        <w:rPr>
          <w:rFonts w:ascii="SBL Greek" w:hAnsi="SBL Greek"/>
          <w:sz w:val="28"/>
          <w:szCs w:val="28"/>
        </w:rPr>
      </w:pPr>
      <w:r>
        <w:rPr>
          <w:rFonts w:ascii="SBL Greek" w:hAnsi="SBL Greek"/>
          <w:sz w:val="28"/>
          <w:szCs w:val="28"/>
        </w:rPr>
        <w:t xml:space="preserve">«Στο Βαλτέτσι» τους απάντησε. </w:t>
      </w:r>
    </w:p>
    <w:p w14:paraId="72A3FF21" w14:textId="77777777" w:rsidR="00B01C3E" w:rsidRDefault="00B01C3E" w:rsidP="007B67A5">
      <w:pPr>
        <w:rPr>
          <w:rFonts w:ascii="SBL Greek" w:hAnsi="SBL Greek"/>
          <w:sz w:val="28"/>
          <w:szCs w:val="28"/>
        </w:rPr>
      </w:pPr>
      <w:r>
        <w:rPr>
          <w:rFonts w:ascii="SBL Greek" w:hAnsi="SBL Greek"/>
          <w:sz w:val="28"/>
          <w:szCs w:val="28"/>
        </w:rPr>
        <w:t>«Και τι περιμένουμε; Πάνω τους!».</w:t>
      </w:r>
    </w:p>
    <w:p w14:paraId="186CDE17" w14:textId="51464D38" w:rsidR="00B01C3E" w:rsidRDefault="00B01C3E" w:rsidP="007B67A5">
      <w:pPr>
        <w:rPr>
          <w:rFonts w:ascii="SBL Greek" w:hAnsi="SBL Greek"/>
          <w:sz w:val="28"/>
          <w:szCs w:val="28"/>
        </w:rPr>
      </w:pPr>
    </w:p>
    <w:p w14:paraId="110D2F78" w14:textId="0B29ED65" w:rsidR="00B01C3E" w:rsidRPr="00B01C3E" w:rsidRDefault="00B01C3E" w:rsidP="007B67A5">
      <w:pPr>
        <w:rPr>
          <w:rFonts w:ascii="SBL Greek" w:hAnsi="SBL Greek"/>
          <w:i/>
          <w:iCs/>
          <w:sz w:val="28"/>
          <w:szCs w:val="28"/>
        </w:rPr>
      </w:pPr>
      <w:r>
        <w:rPr>
          <w:rFonts w:ascii="SBL Greek" w:hAnsi="SBL Greek"/>
          <w:i/>
          <w:iCs/>
          <w:sz w:val="28"/>
          <w:szCs w:val="28"/>
        </w:rPr>
        <w:t>13 Μαίου 1</w:t>
      </w:r>
      <w:r w:rsidR="00A63FC9">
        <w:rPr>
          <w:rFonts w:ascii="SBL Greek" w:hAnsi="SBL Greek"/>
          <w:i/>
          <w:iCs/>
          <w:sz w:val="28"/>
          <w:szCs w:val="28"/>
        </w:rPr>
        <w:t>821, Βαλτέτσι, Ξημέρωμα</w:t>
      </w:r>
    </w:p>
    <w:p w14:paraId="58D21D68" w14:textId="77777777" w:rsidR="00B46A58" w:rsidRDefault="00B01C3E" w:rsidP="007B67A5">
      <w:pPr>
        <w:rPr>
          <w:rFonts w:ascii="SBL Greek" w:hAnsi="SBL Greek"/>
          <w:sz w:val="28"/>
          <w:szCs w:val="28"/>
        </w:rPr>
      </w:pPr>
      <w:r>
        <w:rPr>
          <w:rFonts w:ascii="SBL Greek" w:hAnsi="SBL Greek"/>
          <w:sz w:val="28"/>
          <w:szCs w:val="28"/>
        </w:rPr>
        <w:t>Παρόλη την αντίσταση των Ελλήνων, χάνανε έδαφος. Είχαν πλέον ταμπουρωθεί για τα καλά γύρω από την</w:t>
      </w:r>
      <w:r w:rsidR="00B46A58">
        <w:rPr>
          <w:rFonts w:ascii="SBL Greek" w:hAnsi="SBL Greek"/>
          <w:sz w:val="28"/>
          <w:szCs w:val="28"/>
        </w:rPr>
        <w:t xml:space="preserve"> εκκλησία. Οι Τούρκοι είχαν πληρώσει κάθε μέτρο με πάρα πολλούς νεκρούς. Κανένας δεν θα άφηνε να επαναληφθεί η 24 του Απρίλη. Τώρα ήταν οι ώρα των Ελλήνων. </w:t>
      </w:r>
      <w:r>
        <w:rPr>
          <w:rFonts w:ascii="SBL Greek" w:hAnsi="SBL Greek"/>
          <w:sz w:val="28"/>
          <w:szCs w:val="28"/>
        </w:rPr>
        <w:t xml:space="preserve"> </w:t>
      </w:r>
      <w:r w:rsidR="007254BA">
        <w:rPr>
          <w:rFonts w:ascii="SBL Greek" w:hAnsi="SBL Greek"/>
          <w:sz w:val="28"/>
          <w:szCs w:val="28"/>
        </w:rPr>
        <w:t xml:space="preserve"> </w:t>
      </w:r>
    </w:p>
    <w:p w14:paraId="4EFFD3CB" w14:textId="7B4D2003" w:rsidR="007254BA" w:rsidRDefault="007254BA" w:rsidP="007B67A5">
      <w:pPr>
        <w:rPr>
          <w:rFonts w:ascii="SBL Greek" w:hAnsi="SBL Greek"/>
          <w:sz w:val="28"/>
          <w:szCs w:val="28"/>
        </w:rPr>
      </w:pPr>
      <w:r>
        <w:rPr>
          <w:rFonts w:ascii="SBL Greek" w:hAnsi="SBL Greek"/>
          <w:sz w:val="28"/>
          <w:szCs w:val="28"/>
        </w:rPr>
        <w:lastRenderedPageBreak/>
        <w:t>Ο Νικηταράς μπήκε στο Βαλτέτσι και διέλυσε τους Τούρκους</w:t>
      </w:r>
      <w:r w:rsidR="00486F55">
        <w:rPr>
          <w:rFonts w:ascii="SBL Greek" w:hAnsi="SBL Greek"/>
          <w:sz w:val="28"/>
          <w:szCs w:val="28"/>
        </w:rPr>
        <w:t xml:space="preserve"> </w:t>
      </w:r>
      <w:r>
        <w:rPr>
          <w:rFonts w:ascii="SBL Greek" w:hAnsi="SBL Greek"/>
          <w:sz w:val="28"/>
          <w:szCs w:val="28"/>
        </w:rPr>
        <w:t>γύρω από την εκκλησία. Πανικός δημιουργήθηκε στα σώματα των Τούρκων, βλέποντας ότι οι Έλληνες ήταν αυτοί που τελικά υπερφαλάγγισαν τις θέσεις τους. Ο Μητροπέτροβας, ο ασπρομάλλης</w:t>
      </w:r>
      <w:r w:rsidR="00486F55">
        <w:rPr>
          <w:rFonts w:ascii="SBL Greek" w:hAnsi="SBL Greek"/>
          <w:sz w:val="28"/>
          <w:szCs w:val="28"/>
        </w:rPr>
        <w:t xml:space="preserve"> αυτός</w:t>
      </w:r>
      <w:r>
        <w:rPr>
          <w:rFonts w:ascii="SBL Greek" w:hAnsi="SBL Greek"/>
          <w:sz w:val="28"/>
          <w:szCs w:val="28"/>
        </w:rPr>
        <w:t xml:space="preserve"> γέρος, τράβηξε στο ένα χέρι το σπαθί και στο άλλο το πιστόλι του.</w:t>
      </w:r>
    </w:p>
    <w:p w14:paraId="10DAAD5F" w14:textId="77777777" w:rsidR="007254BA" w:rsidRDefault="007254BA" w:rsidP="007B67A5">
      <w:pPr>
        <w:rPr>
          <w:rFonts w:ascii="SBL Greek" w:hAnsi="SBL Greek"/>
          <w:sz w:val="28"/>
          <w:szCs w:val="28"/>
        </w:rPr>
      </w:pPr>
      <w:r>
        <w:rPr>
          <w:rFonts w:ascii="SBL Greek" w:hAnsi="SBL Greek"/>
          <w:sz w:val="28"/>
          <w:szCs w:val="28"/>
        </w:rPr>
        <w:t>«Εμπρός λοιπόν άνδρες!» ούρλιαξε για να ακουστεί πάνω από τον χαλασμό της μάχης. «Ας τους στείλουμε από εκεί που ήρθαν!».</w:t>
      </w:r>
    </w:p>
    <w:p w14:paraId="5F5E21CB" w14:textId="77777777" w:rsidR="00486F55" w:rsidRDefault="007254BA" w:rsidP="007B67A5">
      <w:pPr>
        <w:rPr>
          <w:rFonts w:ascii="SBL Greek" w:hAnsi="SBL Greek"/>
          <w:sz w:val="28"/>
          <w:szCs w:val="28"/>
        </w:rPr>
      </w:pPr>
      <w:r>
        <w:rPr>
          <w:rFonts w:ascii="SBL Greek" w:hAnsi="SBL Greek"/>
          <w:sz w:val="28"/>
          <w:szCs w:val="28"/>
        </w:rPr>
        <w:t xml:space="preserve">Με το που τους είδαν να τρέχουν καταπάνω </w:t>
      </w:r>
      <w:r w:rsidR="00486F55">
        <w:rPr>
          <w:rFonts w:ascii="SBL Greek" w:hAnsi="SBL Greek"/>
          <w:sz w:val="28"/>
          <w:szCs w:val="28"/>
        </w:rPr>
        <w:t xml:space="preserve">τους οι Τούρκοι του Ρουμπή και βλέποντας ότι όλα τα σώματα του Κεχαγιάμπεη είχαν τραπεί σε άτακτη φυγή, το έβαλαν στα πόδια. Οι Έλληνες με νέα δύναμη στα πόδια τους κυνήγησαν. Ο άγριος στρατηγός ο Ρουμπής ήταν αυτός που στάθηκε στη θέση του. Τον είδε ο Μητροπέτροβας και χωρίς να ανοιγοκλείσει καν τα μάτια του, από απίστευτη απόσταση, τον ξάπλωσε νεκρό. </w:t>
      </w:r>
    </w:p>
    <w:p w14:paraId="5A9BFA61" w14:textId="558E6431" w:rsidR="007254BA" w:rsidRPr="007254BA" w:rsidRDefault="00486F55" w:rsidP="007B67A5">
      <w:pPr>
        <w:rPr>
          <w:rFonts w:ascii="SBL Greek" w:hAnsi="SBL Greek"/>
          <w:sz w:val="28"/>
          <w:szCs w:val="28"/>
        </w:rPr>
      </w:pPr>
      <w:r>
        <w:rPr>
          <w:rFonts w:ascii="SBL Greek" w:hAnsi="SBL Greek"/>
          <w:sz w:val="28"/>
          <w:szCs w:val="28"/>
        </w:rPr>
        <w:t xml:space="preserve">«Αυτό για τα παλικάρια που μου πήρες μακριά…» είπε από μέσα του, παίρνοντας εκδίκηση για όλους όσους χάθηκαν εκείνη τη μοιραία μέρα στις 24 του Απρίλη.  </w:t>
      </w:r>
      <w:r w:rsidR="007254BA">
        <w:rPr>
          <w:rFonts w:ascii="SBL Greek" w:hAnsi="SBL Greek"/>
          <w:sz w:val="28"/>
          <w:szCs w:val="28"/>
        </w:rPr>
        <w:t xml:space="preserve"> </w:t>
      </w:r>
    </w:p>
    <w:p w14:paraId="02E52907" w14:textId="542A1AAC" w:rsidR="00B46A58" w:rsidRDefault="002F4A69" w:rsidP="007B67A5">
      <w:pPr>
        <w:rPr>
          <w:rFonts w:ascii="SBL Greek" w:hAnsi="SBL Greek"/>
          <w:sz w:val="28"/>
          <w:szCs w:val="28"/>
        </w:rPr>
      </w:pPr>
      <w:r>
        <w:rPr>
          <w:rFonts w:ascii="SBL Greek" w:hAnsi="SBL Greek"/>
          <w:sz w:val="28"/>
          <w:szCs w:val="28"/>
        </w:rPr>
        <w:t>Ο μοναχός πάνω στην κορυφή του λόφου, δεν είχε σταματήσει να προσεύχεται. Όσες ώρες γινόταν η μάχη και ο χαλασμός στο Βαλτέτσι, αυτός ήταν γονατιστός, με τα χέρια δεμένα, δεόμενος στον Κύριο του, για τη σωτηρία των Ελλήνων.</w:t>
      </w:r>
      <w:r w:rsidR="00B46A58">
        <w:rPr>
          <w:rFonts w:ascii="SBL Greek" w:hAnsi="SBL Greek"/>
          <w:sz w:val="28"/>
          <w:szCs w:val="28"/>
        </w:rPr>
        <w:t xml:space="preserve"> Ξαφνικά όμως σταμάτησε. Βήματα άκουσε πίσω του.</w:t>
      </w:r>
    </w:p>
    <w:p w14:paraId="1F957106" w14:textId="14DE9109" w:rsidR="002F4A69" w:rsidRDefault="00B46A58" w:rsidP="007B67A5">
      <w:pPr>
        <w:rPr>
          <w:rFonts w:ascii="SBL Greek" w:hAnsi="SBL Greek"/>
          <w:sz w:val="28"/>
          <w:szCs w:val="28"/>
        </w:rPr>
      </w:pPr>
      <w:r>
        <w:rPr>
          <w:rFonts w:ascii="SBL Greek" w:hAnsi="SBL Greek"/>
          <w:sz w:val="28"/>
          <w:szCs w:val="28"/>
        </w:rPr>
        <w:t xml:space="preserve">«Αλέξανδρε;» ρώτησε, δίχως να γυρίσει. Δεν πήρε απάντηση. Μόνο άκουγε το πιστόλι που γέμιζε. Ο χρόνος πάγωσε για λίγο. Δύο μπαρουτιές έπεσαν οι μία πίσω από την άλλη. Ο μοναχός γύρισε. Ένας Τούρκος κείτονταν νεκρός στα πόδια του. Σταλμένος εκεί να τον σκοτώσει. Ήξερε που να τον βρει. Ήξερε ότι αυτό ήταν δουλειά του Αλέξανδρου. Λίγο παραπέρα. Ο Πάνος στεκόταν με το πιστόλι στο δεξί χέρι και με τον αριστερό να καλύπτει τον ώμο του, ο οποίος ανέβλυζε αίμα από την σφαίρα που προοριζόταν για τον πατέρα Αθανάσιο. Δεν ήταν σοβαρό τραύμα, αλλά ο Πάνος, καταπονημένος από την μάχη και την ολονύκτια εκστρατεία, πέραν από τα κοψίματα σχεδόν σε όλο του το σώμα, κατέρρευσε στο έδαφος. Ο μοναχός έτρεξε από πάνω του.  </w:t>
      </w:r>
    </w:p>
    <w:p w14:paraId="65DC9230" w14:textId="28D48845" w:rsidR="002F4A69" w:rsidRDefault="002F4A69" w:rsidP="007B67A5">
      <w:pPr>
        <w:rPr>
          <w:rFonts w:ascii="SBL Greek" w:hAnsi="SBL Greek"/>
          <w:sz w:val="28"/>
          <w:szCs w:val="28"/>
        </w:rPr>
      </w:pPr>
      <w:r>
        <w:rPr>
          <w:rFonts w:ascii="SBL Greek" w:hAnsi="SBL Greek"/>
          <w:sz w:val="28"/>
          <w:szCs w:val="28"/>
        </w:rPr>
        <w:t>«Όλα θα πάνε καλά» είπε ο μοναχός, πριν ο Πάνος χάσει τις αισθήσεις του. Ο μοναχός τον κουβάλησε στους ώμους</w:t>
      </w:r>
      <w:r w:rsidR="00DC4942">
        <w:rPr>
          <w:rFonts w:ascii="SBL Greek" w:hAnsi="SBL Greek"/>
          <w:sz w:val="28"/>
          <w:szCs w:val="28"/>
        </w:rPr>
        <w:t xml:space="preserve">, μέχρι κάτω στο Βαλτέτσι, για να φροντίσουν την πληγή. Ο Πάνος επανήλθε αργότερα, πάνω στην </w:t>
      </w:r>
      <w:r w:rsidR="00DC4942">
        <w:rPr>
          <w:rFonts w:ascii="SBL Greek" w:hAnsi="SBL Greek"/>
          <w:sz w:val="28"/>
          <w:szCs w:val="28"/>
        </w:rPr>
        <w:lastRenderedPageBreak/>
        <w:t>ώρα για που ο πατέρας του</w:t>
      </w:r>
      <w:r w:rsidR="001C556D">
        <w:rPr>
          <w:rFonts w:ascii="SBL Greek" w:hAnsi="SBL Greek"/>
          <w:sz w:val="28"/>
          <w:szCs w:val="28"/>
        </w:rPr>
        <w:t xml:space="preserve">, κάτω από τις ζητωκραυγές του ελληνικού στρατεύματος, εισερχόταν θριαμβευτής στο Βαλτέτσι.  </w:t>
      </w:r>
      <w:r>
        <w:rPr>
          <w:rFonts w:ascii="SBL Greek" w:hAnsi="SBL Greek"/>
          <w:sz w:val="28"/>
          <w:szCs w:val="28"/>
        </w:rPr>
        <w:t xml:space="preserve"> </w:t>
      </w:r>
    </w:p>
    <w:p w14:paraId="7A376F5F" w14:textId="3F0A2458" w:rsidR="00C83EC7" w:rsidRDefault="00C83EC7" w:rsidP="007B67A5">
      <w:pPr>
        <w:rPr>
          <w:rFonts w:ascii="SBL Greek" w:hAnsi="SBL Greek"/>
          <w:i/>
          <w:iCs/>
          <w:sz w:val="28"/>
          <w:szCs w:val="28"/>
        </w:rPr>
      </w:pPr>
      <w:r>
        <w:rPr>
          <w:rFonts w:ascii="SBL Greek" w:hAnsi="SBL Greek"/>
          <w:i/>
          <w:iCs/>
          <w:sz w:val="28"/>
          <w:szCs w:val="28"/>
        </w:rPr>
        <w:t>15 Μαΐου 1821, Βαλτέτσι</w:t>
      </w:r>
    </w:p>
    <w:p w14:paraId="66F72A28" w14:textId="6CF7394C" w:rsidR="00C83EC7" w:rsidRPr="00C83EC7" w:rsidRDefault="00C83EC7" w:rsidP="007B67A5">
      <w:pPr>
        <w:rPr>
          <w:rFonts w:ascii="SBL Greek" w:hAnsi="SBL Greek"/>
          <w:sz w:val="28"/>
          <w:szCs w:val="28"/>
        </w:rPr>
      </w:pPr>
      <w:r>
        <w:rPr>
          <w:rFonts w:ascii="SBL Greek" w:hAnsi="SBL Greek"/>
          <w:sz w:val="28"/>
          <w:szCs w:val="28"/>
        </w:rPr>
        <w:t>Δεν υπήρχαν λέξεις να καταγράψουν την χαρά του Θεόδωρου Κολοκοτρώνη. Έπειτα από δύο αποτυχημένες προσπάθειες</w:t>
      </w:r>
      <w:r w:rsidR="00FE2A94" w:rsidRPr="00FE2A94">
        <w:rPr>
          <w:rFonts w:ascii="SBL Greek" w:hAnsi="SBL Greek"/>
          <w:sz w:val="28"/>
          <w:szCs w:val="28"/>
        </w:rPr>
        <w:t xml:space="preserve"> </w:t>
      </w:r>
      <w:r w:rsidR="00FE2A94">
        <w:rPr>
          <w:rFonts w:ascii="SBL Greek" w:hAnsi="SBL Greek"/>
          <w:sz w:val="28"/>
          <w:szCs w:val="28"/>
        </w:rPr>
        <w:t>να συνάξει τους Έλληνες για να κάνουν μια οργανωμένη επίθεση κατά των δυνάμεων των Τούρκων, τελικά, με υπομονή και επιμονή το κατόρθωσε.</w:t>
      </w:r>
      <w:r w:rsidR="00DC4942">
        <w:rPr>
          <w:rFonts w:ascii="SBL Greek" w:hAnsi="SBL Greek"/>
          <w:sz w:val="28"/>
          <w:szCs w:val="28"/>
        </w:rPr>
        <w:t xml:space="preserve"> Οι απώλειες μηδαμινές. Τέσσερις νεκροί και αρκετές δεκάδες τραυματισμένοι. Οι Τούρκοι έπαθαν σωστή πανωλεθρία. Από τους 10.000 άντρες σκοτώθηκαν στην μάχη 600, με αρκετές εκατοντάδες τραυματίες, χωρίς τους αιχμαλώτους και τα εφόδια που χάθηκαν στη μάχη. Ο Κεχαγιάμπεης γύρισε κακήν κακώς στην Τριπολιτσά, ταπεινωμένος και νικημένος, περιμένοντας για τα χειρότερα.</w:t>
      </w:r>
      <w:r w:rsidR="00FE2A94">
        <w:rPr>
          <w:rFonts w:ascii="SBL Greek" w:hAnsi="SBL Greek"/>
          <w:sz w:val="28"/>
          <w:szCs w:val="28"/>
        </w:rPr>
        <w:t xml:space="preserve"> Το πρώτο πράγμα που έκανε, ήταν να πέσει στα γόνατα, έχοντας τον διακαή πόθο να ευχαριστήσει</w:t>
      </w:r>
      <w:r w:rsidR="00E563E7">
        <w:rPr>
          <w:rFonts w:ascii="SBL Greek" w:hAnsi="SBL Greek"/>
          <w:sz w:val="28"/>
          <w:szCs w:val="28"/>
        </w:rPr>
        <w:t xml:space="preserve"> τον Θεό για αυτή του την επιτυχία. Ωστόσο, δεν υπήρχε χρόνος για πανηγυρισμούς. Αν ο Κολοκοτρώνης τους άφηνε να χαρούν την νίκη, θα χάνανε τον ρυθμό που είχαν μέχρι τότε. Μετά το Βαλτέτσι, μάζεψε όλους τους οπλαρχηγούς. Η ώρα είχε έρθει. Είχε έρθει η ώρα για τους Έλληνες να εκστρατεύσουν ενάντια στην Τριπολιτσά.</w:t>
      </w:r>
      <w:r w:rsidR="00FE2A94">
        <w:rPr>
          <w:rFonts w:ascii="SBL Greek" w:hAnsi="SBL Greek"/>
          <w:sz w:val="28"/>
          <w:szCs w:val="28"/>
        </w:rPr>
        <w:t xml:space="preserve"> </w:t>
      </w:r>
      <w:r>
        <w:rPr>
          <w:rFonts w:ascii="SBL Greek" w:hAnsi="SBL Greek"/>
          <w:sz w:val="28"/>
          <w:szCs w:val="28"/>
        </w:rPr>
        <w:t xml:space="preserve"> </w:t>
      </w:r>
    </w:p>
    <w:p w14:paraId="41924ED6" w14:textId="3DE3B93B" w:rsidR="00EC63E3" w:rsidRPr="00EC63E3" w:rsidRDefault="00EC63E3" w:rsidP="00EC63E3">
      <w:pPr>
        <w:pStyle w:val="1"/>
        <w:jc w:val="center"/>
        <w:rPr>
          <w:rFonts w:ascii="SBL Greek" w:hAnsi="SBL Greek"/>
          <w:b/>
          <w:bCs/>
          <w:color w:val="000000" w:themeColor="text1"/>
          <w:sz w:val="36"/>
          <w:szCs w:val="36"/>
        </w:rPr>
      </w:pPr>
      <w:bookmarkStart w:id="10" w:name="_Toc64731574"/>
      <w:r w:rsidRPr="00EC63E3">
        <w:rPr>
          <w:rFonts w:ascii="SBL Greek" w:hAnsi="SBL Greek"/>
          <w:b/>
          <w:bCs/>
          <w:color w:val="000000" w:themeColor="text1"/>
          <w:sz w:val="36"/>
          <w:szCs w:val="36"/>
        </w:rPr>
        <w:t>Κεφάλαιο Έβδομο</w:t>
      </w:r>
      <w:bookmarkEnd w:id="10"/>
    </w:p>
    <w:p w14:paraId="6445ECDD" w14:textId="28099EB2" w:rsidR="00EC63E3" w:rsidRPr="00EC63E3" w:rsidRDefault="00EC63E3" w:rsidP="00EC63E3">
      <w:pPr>
        <w:jc w:val="center"/>
        <w:rPr>
          <w:rFonts w:ascii="SBL Greek" w:hAnsi="SBL Greek"/>
          <w:sz w:val="32"/>
          <w:szCs w:val="32"/>
        </w:rPr>
      </w:pPr>
      <w:r>
        <w:rPr>
          <w:rFonts w:ascii="SBL Greek" w:hAnsi="SBL Greek"/>
          <w:sz w:val="32"/>
          <w:szCs w:val="32"/>
        </w:rPr>
        <w:t>Πολιορκία</w:t>
      </w:r>
    </w:p>
    <w:p w14:paraId="06B5BE31" w14:textId="77777777" w:rsidR="00D13425" w:rsidRDefault="00D13425" w:rsidP="007B67A5">
      <w:pPr>
        <w:rPr>
          <w:rFonts w:ascii="SBL Greek" w:hAnsi="SBL Greek"/>
          <w:sz w:val="28"/>
          <w:szCs w:val="28"/>
        </w:rPr>
      </w:pPr>
    </w:p>
    <w:p w14:paraId="0A3574FA" w14:textId="58C845AE" w:rsidR="00D13425" w:rsidRPr="00D20B65" w:rsidRDefault="00643658" w:rsidP="007B67A5">
      <w:pPr>
        <w:rPr>
          <w:rFonts w:ascii="SBL Greek" w:hAnsi="SBL Greek"/>
          <w:i/>
          <w:iCs/>
          <w:sz w:val="28"/>
          <w:szCs w:val="28"/>
        </w:rPr>
      </w:pPr>
      <w:r>
        <w:rPr>
          <w:rFonts w:ascii="SBL Greek" w:hAnsi="SBL Greek"/>
          <w:i/>
          <w:iCs/>
          <w:sz w:val="28"/>
          <w:szCs w:val="28"/>
        </w:rPr>
        <w:t>Καλοκαίρι</w:t>
      </w:r>
      <w:r w:rsidR="00D13425">
        <w:rPr>
          <w:rFonts w:ascii="SBL Greek" w:hAnsi="SBL Greek"/>
          <w:i/>
          <w:iCs/>
          <w:sz w:val="28"/>
          <w:szCs w:val="28"/>
        </w:rPr>
        <w:t xml:space="preserve"> 1821</w:t>
      </w:r>
    </w:p>
    <w:p w14:paraId="276B02BC" w14:textId="0590AD90" w:rsidR="005D26A7" w:rsidRPr="005D26A7" w:rsidRDefault="005D26A7" w:rsidP="007B67A5">
      <w:pPr>
        <w:rPr>
          <w:rFonts w:ascii="SBL Greek" w:hAnsi="SBL Greek"/>
          <w:sz w:val="28"/>
          <w:szCs w:val="28"/>
        </w:rPr>
      </w:pPr>
      <w:r>
        <w:rPr>
          <w:rFonts w:ascii="SBL Greek" w:hAnsi="SBL Greek"/>
          <w:sz w:val="28"/>
          <w:szCs w:val="28"/>
        </w:rPr>
        <w:t xml:space="preserve">Μετά το Βαλτέτσι, ο Κολοκοτρώνης μάζεψε σιγά σιγά τους άνδρες του </w:t>
      </w:r>
      <w:r w:rsidR="00F54EA7">
        <w:rPr>
          <w:rFonts w:ascii="SBL Greek" w:hAnsi="SBL Greek"/>
          <w:sz w:val="28"/>
          <w:szCs w:val="28"/>
        </w:rPr>
        <w:t xml:space="preserve">και τους έφερνε γύρω από την Τριπολιτσά. Κατάφεραν δύο άλλες απανωτές νίκες στα Δολιανά και στα Βέρβαινα. Το ηθικό των Ελλήνων ήταν πιο υψηλό από ποτέ. Οι άντρες του Κολοκοτρώνη είχαν αποκτήσει ως λάφυρα κανόνια, πάρα πολύ χρήσιμα για την πολιορκία. Ο κόσμος, στο άκουσμα της </w:t>
      </w:r>
      <w:r w:rsidR="00486D23">
        <w:rPr>
          <w:rFonts w:ascii="SBL Greek" w:hAnsi="SBL Greek"/>
          <w:sz w:val="28"/>
          <w:szCs w:val="28"/>
        </w:rPr>
        <w:t>ελευθερίας του έθνους, έτρεξε να βοηθήσει όπως μπορούσε ο καθένας τον στρατό για την επικείμενη πολιορκία.</w:t>
      </w:r>
      <w:r w:rsidR="00F54EA7">
        <w:rPr>
          <w:rFonts w:ascii="SBL Greek" w:hAnsi="SBL Greek"/>
          <w:sz w:val="28"/>
          <w:szCs w:val="28"/>
        </w:rPr>
        <w:t xml:space="preserve"> </w:t>
      </w:r>
    </w:p>
    <w:p w14:paraId="6234EC9B" w14:textId="77777777" w:rsidR="004206CC" w:rsidRDefault="00D13425" w:rsidP="007B67A5">
      <w:pPr>
        <w:rPr>
          <w:rFonts w:ascii="SBL Greek" w:hAnsi="SBL Greek"/>
          <w:sz w:val="28"/>
          <w:szCs w:val="28"/>
        </w:rPr>
      </w:pPr>
      <w:r>
        <w:rPr>
          <w:rFonts w:ascii="SBL Greek" w:hAnsi="SBL Greek"/>
          <w:sz w:val="28"/>
          <w:szCs w:val="28"/>
        </w:rPr>
        <w:t>Μια μέρα, ένας τσοπάνος πλησίασε το στρατόπεδο, έχοντας πίσω του ένα κοπάδι με συνολικά 120 γίδια, πρόθυμος να τα προσφέρει στους επαναστατημένους Έλληνες. Ο Γέρος εκείνη την ώρα συνομιλούσε με τον πατέρα Αθανάσιο, ο οποίος είχε γίνει πια ο πνευματικός πατέρας του στρατεύματος. Πάντοτε αυστηρός, αλλά με αγάπη</w:t>
      </w:r>
      <w:r w:rsidR="004206CC">
        <w:rPr>
          <w:rFonts w:ascii="SBL Greek" w:hAnsi="SBL Greek"/>
          <w:sz w:val="28"/>
          <w:szCs w:val="28"/>
        </w:rPr>
        <w:t xml:space="preserve">, προσπαθούσε να συνετίζει τους θερμόαιμους Έλληνες και να ξυπνά μέσα τους το </w:t>
      </w:r>
      <w:r w:rsidR="004206CC">
        <w:rPr>
          <w:rFonts w:ascii="SBL Greek" w:hAnsi="SBL Greek"/>
          <w:sz w:val="28"/>
          <w:szCs w:val="28"/>
        </w:rPr>
        <w:lastRenderedPageBreak/>
        <w:t xml:space="preserve">αισθητήριο της πίστεως, για να κινούνται με βάση τον Λόγο και όχι τα αρνητικά αισθήματα του μίσους, που φύτευε στις ψυχές τους αυτός ο διάβολος. Βλέποντας τον απλό αυτόν άνθρωπο να πλησιάζει, γύρισαν και οι δύο και τον αντίκρυσαν. Ένας ηλιοκαμένος μεσήλικας, απλός άνθρωπος. </w:t>
      </w:r>
    </w:p>
    <w:p w14:paraId="3269F8AC" w14:textId="77777777" w:rsidR="004206CC" w:rsidRDefault="004206CC" w:rsidP="007B67A5">
      <w:pPr>
        <w:rPr>
          <w:rFonts w:ascii="SBL Greek" w:hAnsi="SBL Greek"/>
          <w:sz w:val="28"/>
          <w:szCs w:val="28"/>
        </w:rPr>
      </w:pPr>
      <w:r>
        <w:rPr>
          <w:rFonts w:ascii="SBL Greek" w:hAnsi="SBL Greek"/>
          <w:sz w:val="28"/>
          <w:szCs w:val="28"/>
        </w:rPr>
        <w:t>«Ψάχνω τον Θεόδωρο Κολοκοτρώνη, τον Γέρο του Μοριά» τους είπε.</w:t>
      </w:r>
    </w:p>
    <w:p w14:paraId="52E43497" w14:textId="77777777" w:rsidR="004206CC" w:rsidRDefault="004206CC" w:rsidP="007B67A5">
      <w:pPr>
        <w:rPr>
          <w:rFonts w:ascii="SBL Greek" w:hAnsi="SBL Greek"/>
          <w:sz w:val="28"/>
          <w:szCs w:val="28"/>
        </w:rPr>
      </w:pPr>
      <w:r>
        <w:rPr>
          <w:rFonts w:ascii="SBL Greek" w:hAnsi="SBL Greek"/>
          <w:sz w:val="28"/>
          <w:szCs w:val="28"/>
        </w:rPr>
        <w:t xml:space="preserve">«Τι τον ζητάς;» ρώτησε χαμογελαστά ο μοναχός. </w:t>
      </w:r>
    </w:p>
    <w:p w14:paraId="69391828" w14:textId="11037221" w:rsidR="004206CC" w:rsidRDefault="004206CC" w:rsidP="007B67A5">
      <w:pPr>
        <w:rPr>
          <w:rFonts w:ascii="SBL Greek" w:hAnsi="SBL Greek"/>
          <w:sz w:val="28"/>
          <w:szCs w:val="28"/>
        </w:rPr>
      </w:pPr>
      <w:r>
        <w:rPr>
          <w:rFonts w:ascii="SBL Greek" w:hAnsi="SBL Greek"/>
          <w:sz w:val="28"/>
          <w:szCs w:val="28"/>
        </w:rPr>
        <w:t>«Να» είπε, δείχνοντας το κοπάδι του, «θέλω να του δώσω αυτά εδώ, για την πατρίδα». Ο Γέρος δεν είπε κάτι.</w:t>
      </w:r>
    </w:p>
    <w:p w14:paraId="5CDD4DE4" w14:textId="77777777" w:rsidR="004206CC" w:rsidRDefault="004206CC" w:rsidP="007B67A5">
      <w:pPr>
        <w:rPr>
          <w:rFonts w:ascii="SBL Greek" w:hAnsi="SBL Greek"/>
          <w:sz w:val="28"/>
          <w:szCs w:val="28"/>
        </w:rPr>
      </w:pPr>
      <w:r>
        <w:rPr>
          <w:rFonts w:ascii="SBL Greek" w:hAnsi="SBL Greek"/>
          <w:sz w:val="28"/>
          <w:szCs w:val="28"/>
        </w:rPr>
        <w:t xml:space="preserve">«Θα του τα μεταφέρω εγώ» είπε ο μοναχός. Ο τσοπάνος έγνεψε καταφατικά. </w:t>
      </w:r>
    </w:p>
    <w:p w14:paraId="7C07383A" w14:textId="77777777" w:rsidR="004206CC" w:rsidRDefault="004206CC" w:rsidP="007B67A5">
      <w:pPr>
        <w:rPr>
          <w:rFonts w:ascii="SBL Greek" w:hAnsi="SBL Greek"/>
          <w:sz w:val="28"/>
          <w:szCs w:val="28"/>
        </w:rPr>
      </w:pPr>
      <w:r>
        <w:rPr>
          <w:rFonts w:ascii="SBL Greek" w:hAnsi="SBL Greek"/>
          <w:sz w:val="28"/>
          <w:szCs w:val="28"/>
        </w:rPr>
        <w:t>«Περίμενε!» φώναξε ο Γέρος, που ακόμα δεν είχε αποκαλύψει την ταυτότητα του. «Έχεις άλλα ζωντανά;».</w:t>
      </w:r>
    </w:p>
    <w:p w14:paraId="4025F36B" w14:textId="77777777" w:rsidR="00F85D2C" w:rsidRDefault="004206CC" w:rsidP="007B67A5">
      <w:pPr>
        <w:rPr>
          <w:rFonts w:ascii="SBL Greek" w:hAnsi="SBL Greek"/>
          <w:sz w:val="28"/>
          <w:szCs w:val="28"/>
        </w:rPr>
      </w:pPr>
      <w:r>
        <w:rPr>
          <w:rFonts w:ascii="SBL Greek" w:hAnsi="SBL Greek"/>
          <w:sz w:val="28"/>
          <w:szCs w:val="28"/>
        </w:rPr>
        <w:t>«Όχι» απάντησε απλά ο τσοπάνος και γύρισε να φύγει κρατώντας τη γκλίτσα του, η περιουσία που του είχε απομείνει.</w:t>
      </w:r>
    </w:p>
    <w:p w14:paraId="339C1AE1" w14:textId="77777777" w:rsidR="00F85D2C" w:rsidRDefault="00F85D2C" w:rsidP="007B67A5">
      <w:pPr>
        <w:rPr>
          <w:rFonts w:ascii="SBL Greek" w:hAnsi="SBL Greek"/>
          <w:sz w:val="28"/>
          <w:szCs w:val="28"/>
        </w:rPr>
      </w:pPr>
      <w:r>
        <w:rPr>
          <w:rFonts w:ascii="SBL Greek" w:hAnsi="SBL Greek"/>
          <w:sz w:val="28"/>
          <w:szCs w:val="28"/>
        </w:rPr>
        <w:t>«Απλή πίστη, είναι πανίσχυρη πίστη» σχολίασε ο μοναχός. «Αυτός ο άνθρωπος τα έδωσε όλα για την πατρίδα και πιθανόν να πεινάσει τον χειμώνα που έρχεται. Αλλά η πίστη του στον Θεό, αλλά και η έμπνευση που έχεις προσφέρει στον λαό Θεόδωρε, αυτές είναι που δίνουν ελπίδα, αυτές είναι αξίες για τις οποίες μπορεί να σωθεί κάποιος. Πολεμάμε υπέρ πίστεως πρώτα και υπέρ πατρίδας. Ας μην το ξεχνάμε, ούτε εγώ, ούτε και εσύ».</w:t>
      </w:r>
    </w:p>
    <w:p w14:paraId="478FE992" w14:textId="77777777" w:rsidR="00643658" w:rsidRDefault="00F85D2C" w:rsidP="007B67A5">
      <w:pPr>
        <w:rPr>
          <w:rFonts w:ascii="SBL Greek" w:hAnsi="SBL Greek"/>
          <w:sz w:val="28"/>
          <w:szCs w:val="28"/>
        </w:rPr>
      </w:pPr>
      <w:r>
        <w:rPr>
          <w:rFonts w:ascii="SBL Greek" w:hAnsi="SBL Greek"/>
          <w:sz w:val="28"/>
          <w:szCs w:val="28"/>
        </w:rPr>
        <w:t>Σύντομα όμως δεν άργησαν να μαζευτούν σύννεφα πάνω από το ελληνικό στρατόπεδο.</w:t>
      </w:r>
      <w:r w:rsidR="00643658">
        <w:rPr>
          <w:rFonts w:ascii="SBL Greek" w:hAnsi="SBL Greek"/>
          <w:sz w:val="28"/>
          <w:szCs w:val="28"/>
        </w:rPr>
        <w:t xml:space="preserve"> Οι προεστοί και οι κοτζαμπάσηδες, άρχοντες κατά την διάρκεια των 400 χρόνων της σκλαβιάς, ζητούσαν πάλι διοικητικές θέσεις ακόμα και αν δεν είχαν πιάσει τουφέκι καμία φορά στη ζωή τους. Ο Κολοκοτρώνης προσπαθούσε να συγκρατήσει την οργή του. </w:t>
      </w:r>
    </w:p>
    <w:p w14:paraId="40475793" w14:textId="77777777" w:rsidR="00643658" w:rsidRDefault="00643658" w:rsidP="007B67A5">
      <w:pPr>
        <w:rPr>
          <w:rFonts w:ascii="SBL Greek" w:hAnsi="SBL Greek"/>
          <w:sz w:val="28"/>
          <w:szCs w:val="28"/>
        </w:rPr>
      </w:pPr>
      <w:r>
        <w:rPr>
          <w:rFonts w:ascii="SBL Greek" w:hAnsi="SBL Greek"/>
          <w:sz w:val="28"/>
          <w:szCs w:val="28"/>
        </w:rPr>
        <w:t xml:space="preserve">«Δεν νοιαστήκανε για τίποτε άλλο παρά για τα πορτοφόλια τους, πάτερ, και ζητούν και λογαριασμό; Πότε έχυσαν το αίμα τους για την πατρίδα; Πότε αυτοί είδαν την αντάρα της μάχης από κοντά, τα βόλια να φυτεύονται εκατοστά πλάι σου. Και ζητούν να είναι δικοί μας άρχοντες;» έλεγε ο πικραμένος Γέρος κάτω από το πετραχήλι του μοναχού. </w:t>
      </w:r>
    </w:p>
    <w:p w14:paraId="47067EA2" w14:textId="5A5FC48F" w:rsidR="00D13425" w:rsidRDefault="00643658" w:rsidP="007B67A5">
      <w:pPr>
        <w:rPr>
          <w:rFonts w:ascii="SBL Greek" w:hAnsi="SBL Greek"/>
          <w:sz w:val="28"/>
          <w:szCs w:val="28"/>
        </w:rPr>
      </w:pPr>
      <w:r>
        <w:rPr>
          <w:rFonts w:ascii="SBL Greek" w:hAnsi="SBL Greek"/>
          <w:sz w:val="28"/>
          <w:szCs w:val="28"/>
        </w:rPr>
        <w:t xml:space="preserve">Τα πράγματα έγιναν χειρότερα όταν έφτασε στο στρατόπεδο ο Δημήτριος Υψηλάντης, μετά από πρόσκληση του Κολοκοτρώνη. Αν και είχε εκλεγεί αρχιστράτηγος μαζί με τον Γέρο για την πολιορκία της Τριπολιτσάς, </w:t>
      </w:r>
      <w:r>
        <w:rPr>
          <w:rFonts w:ascii="SBL Greek" w:hAnsi="SBL Greek"/>
          <w:sz w:val="28"/>
          <w:szCs w:val="28"/>
        </w:rPr>
        <w:lastRenderedPageBreak/>
        <w:t xml:space="preserve">πολλοί ήταν αυτοί που τον περιφρονήσανε όταν πάτησε το πόδι του στο στρατόπεδο. Για να μην κορυφωθεί η ένταση </w:t>
      </w:r>
      <w:r w:rsidR="002D2A52">
        <w:rPr>
          <w:rFonts w:ascii="SBL Greek" w:hAnsi="SBL Greek"/>
          <w:sz w:val="28"/>
          <w:szCs w:val="28"/>
        </w:rPr>
        <w:t>ο Υψηλάντης αποχώρησε από το στρατόπεδο</w:t>
      </w:r>
      <w:r w:rsidR="001D0B88">
        <w:rPr>
          <w:rFonts w:ascii="SBL Greek" w:hAnsi="SBL Greek"/>
          <w:sz w:val="28"/>
          <w:szCs w:val="28"/>
        </w:rPr>
        <w:t>. Αυτό όμως εξαγρίωσε τους πιο γέρους, τον Μαυρομιχάλη και τον Μητροπέτροβα, οι οποίοι εξεγέρθηκαν κατά των προεστών που ζητούσαν θέσεις και αξιώσεις. Φτάσανε σε σημείο να τραβήξουν τα μαχαίρια τους.</w:t>
      </w:r>
    </w:p>
    <w:p w14:paraId="270489E0" w14:textId="3527EE25" w:rsidR="001D0B88" w:rsidRDefault="001D0B88" w:rsidP="007B67A5">
      <w:pPr>
        <w:rPr>
          <w:rFonts w:ascii="SBL Greek" w:hAnsi="SBL Greek"/>
          <w:sz w:val="28"/>
          <w:szCs w:val="28"/>
        </w:rPr>
      </w:pPr>
      <w:r>
        <w:rPr>
          <w:rFonts w:ascii="SBL Greek" w:hAnsi="SBL Greek"/>
          <w:sz w:val="28"/>
          <w:szCs w:val="28"/>
        </w:rPr>
        <w:t>«Αρκετά!» γρύλισε ο Γέρος, με την δυνατή φωνή του. «Τι είστε εσείς; Ε; Τι θα κερδίσετε από αυτό; Θα γίνουμε χειρότεροι από δαύτους που πολεμάμε, επειδή μόνο τρωγόμαστε μεταξύ μας;».</w:t>
      </w:r>
    </w:p>
    <w:p w14:paraId="57E7DE5A" w14:textId="319858E9" w:rsidR="001D0B88" w:rsidRDefault="001D0B88" w:rsidP="007B67A5">
      <w:pPr>
        <w:rPr>
          <w:rFonts w:ascii="SBL Greek" w:hAnsi="SBL Greek"/>
          <w:sz w:val="28"/>
          <w:szCs w:val="28"/>
        </w:rPr>
      </w:pPr>
      <w:r>
        <w:rPr>
          <w:rFonts w:ascii="SBL Greek" w:hAnsi="SBL Greek"/>
          <w:sz w:val="28"/>
          <w:szCs w:val="28"/>
        </w:rPr>
        <w:t xml:space="preserve">Με τα πολλά κατάφερε να τους χωρίσει. Ο Υψηλάντης επέστρεψε και οι τόνοι φάνηκαν να πέφτουν. </w:t>
      </w:r>
      <w:r w:rsidR="00415C23">
        <w:rPr>
          <w:rFonts w:ascii="SBL Greek" w:hAnsi="SBL Greek"/>
          <w:sz w:val="28"/>
          <w:szCs w:val="28"/>
        </w:rPr>
        <w:t>Μία ακόμα νίκη ήρθε για να τονώσει το ηθικό των Ελλήνων. Ο Κολοκοτρώνης έμαθε από άνδρες που είχε μέσα στην πόλη ότι οι Τούρκοι θα βγαίνανε από την πόλη για προμήθειες που θα άρπαζαν από τα γύρω χωρία. Τότε ο Γέρος έβαλε σε εφαρμογή ένα πανούργο σχέδιο. Έβαλε τους άντρες του να σκάψουν μια γράνα ανάμεσα στα αμπέλια γύρω από την Τριπολιτσά. Όλοι απόρησαν, αλλά πλέον εμπιστεύονταν τυφλά τον Γέρο. Οι Τούρκοι λοιπόν βγαίνοντας, είδαν την γράνα και γέλασαν.</w:t>
      </w:r>
    </w:p>
    <w:p w14:paraId="3C97A7CE" w14:textId="0E89F9A8" w:rsidR="00415C23" w:rsidRDefault="00415C23" w:rsidP="007B67A5">
      <w:pPr>
        <w:rPr>
          <w:rFonts w:ascii="SBL Greek" w:hAnsi="SBL Greek"/>
          <w:sz w:val="28"/>
          <w:szCs w:val="28"/>
        </w:rPr>
      </w:pPr>
      <w:r>
        <w:rPr>
          <w:rFonts w:ascii="SBL Greek" w:hAnsi="SBL Greek"/>
          <w:sz w:val="28"/>
          <w:szCs w:val="28"/>
        </w:rPr>
        <w:t xml:space="preserve">«Δείτε τους Έλληνες» είπαν μεταξύ τους. «Μοιράζουν ήδη τα κτήματα μας μεταξύ τους». Πήγαν λοιπόν και άρπαζαν όλη μέρα από τα γύρω χωριά. Όμως όταν γύριζαν τους περίμενε μια έκπληξη. Ο Κολοκοτρώνης έβαλε αρκετούς άντρες μέσα στη γράνα και περίμεναν τους Τούρκους να επιστρέψουν. Μόλις μπήκαν σε πεδίο βολής, οι Έλληνες θέρισαν την εμπροσθοφυλακή τους. Οι Τούρκοι προσπάθησαν να κρυφτούν αλλά δεν μπορούσαν να βρουν πουθενά καταφύγιο. Ήταν απλά στόχοι για τους Έλληνες. Και δεν μπορούσαν να μπουν στην Τριπολιτσά, επειδή έπρεπε να περάσουν πάνω από τη γράνα των Ελλήνων. </w:t>
      </w:r>
      <w:r w:rsidR="008F4104">
        <w:rPr>
          <w:rFonts w:ascii="SBL Greek" w:hAnsi="SBL Greek"/>
          <w:sz w:val="28"/>
          <w:szCs w:val="28"/>
        </w:rPr>
        <w:t>Οι Τούρκοι άφησαν 400 νεκρούς εκείνο το βράδυ. Οι Έλληνες έχασαν μόλις 30.</w:t>
      </w:r>
    </w:p>
    <w:p w14:paraId="25797E17" w14:textId="40E6F905" w:rsidR="0014581F" w:rsidRPr="004206CC" w:rsidRDefault="0014581F" w:rsidP="007B67A5">
      <w:pPr>
        <w:rPr>
          <w:rFonts w:ascii="SBL Greek" w:hAnsi="SBL Greek"/>
          <w:sz w:val="28"/>
          <w:szCs w:val="28"/>
        </w:rPr>
      </w:pPr>
    </w:p>
    <w:p w14:paraId="77EC0549" w14:textId="7CBFA037" w:rsidR="0014581F" w:rsidRDefault="0014581F" w:rsidP="007B67A5">
      <w:pPr>
        <w:rPr>
          <w:rFonts w:ascii="SBL Greek" w:hAnsi="SBL Greek"/>
          <w:i/>
          <w:iCs/>
          <w:sz w:val="28"/>
          <w:szCs w:val="28"/>
        </w:rPr>
      </w:pPr>
      <w:r>
        <w:rPr>
          <w:rFonts w:ascii="SBL Greek" w:hAnsi="SBL Greek"/>
          <w:i/>
          <w:iCs/>
          <w:sz w:val="28"/>
          <w:szCs w:val="28"/>
        </w:rPr>
        <w:t>13 Σεπτεμβρίου 1821, Μεσημέρι</w:t>
      </w:r>
    </w:p>
    <w:p w14:paraId="5E725E2E" w14:textId="3B0A26BA" w:rsidR="0014581F" w:rsidRDefault="0014581F" w:rsidP="007B67A5">
      <w:pPr>
        <w:rPr>
          <w:rFonts w:ascii="SBL Greek" w:hAnsi="SBL Greek"/>
          <w:sz w:val="28"/>
          <w:szCs w:val="28"/>
        </w:rPr>
      </w:pPr>
      <w:r>
        <w:rPr>
          <w:rFonts w:ascii="SBL Greek" w:hAnsi="SBL Greek"/>
          <w:sz w:val="28"/>
          <w:szCs w:val="28"/>
        </w:rPr>
        <w:t xml:space="preserve">Η πολιορκία είχε αρχίσει να γίνεται αβάσταχτη πλέον για </w:t>
      </w:r>
      <w:r w:rsidR="002D2A52">
        <w:rPr>
          <w:rFonts w:ascii="SBL Greek" w:hAnsi="SBL Greek"/>
          <w:sz w:val="28"/>
          <w:szCs w:val="28"/>
        </w:rPr>
        <w:t>στους</w:t>
      </w:r>
      <w:r>
        <w:rPr>
          <w:rFonts w:ascii="SBL Greek" w:hAnsi="SBL Greek"/>
          <w:sz w:val="28"/>
          <w:szCs w:val="28"/>
        </w:rPr>
        <w:t xml:space="preserve"> Τούρκους. Η πόλη ερήμωνε μέρα με τη μέρα</w:t>
      </w:r>
      <w:r w:rsidR="008F4104">
        <w:rPr>
          <w:rFonts w:ascii="SBL Greek" w:hAnsi="SBL Greek"/>
          <w:sz w:val="28"/>
          <w:szCs w:val="28"/>
        </w:rPr>
        <w:t xml:space="preserve">, τα τρόφιμα τελείωναν. </w:t>
      </w:r>
    </w:p>
    <w:p w14:paraId="0F7C8F81" w14:textId="502EF486" w:rsidR="008F4104" w:rsidRDefault="008F4104" w:rsidP="007B67A5">
      <w:pPr>
        <w:rPr>
          <w:rFonts w:ascii="SBL Greek" w:hAnsi="SBL Greek"/>
          <w:sz w:val="28"/>
          <w:szCs w:val="28"/>
        </w:rPr>
      </w:pPr>
      <w:r>
        <w:rPr>
          <w:rFonts w:ascii="SBL Greek" w:hAnsi="SBL Greek"/>
          <w:sz w:val="28"/>
          <w:szCs w:val="28"/>
        </w:rPr>
        <w:t>«Πρέπει να συνθηκολογήσουν» έλεγε ο Νικηταράς βηματίζοντας πάνω κάτω. «Δεν είναι δυνατόν να μην θέλουν να συνθηκολογήσουν».</w:t>
      </w:r>
    </w:p>
    <w:p w14:paraId="3467899A" w14:textId="28E47267" w:rsidR="008F4104" w:rsidRPr="0014581F" w:rsidRDefault="008F4104" w:rsidP="007B67A5">
      <w:pPr>
        <w:rPr>
          <w:rFonts w:ascii="SBL Greek" w:hAnsi="SBL Greek"/>
          <w:sz w:val="28"/>
          <w:szCs w:val="28"/>
        </w:rPr>
      </w:pPr>
      <w:r>
        <w:rPr>
          <w:rFonts w:ascii="SBL Greek" w:hAnsi="SBL Greek"/>
          <w:sz w:val="28"/>
          <w:szCs w:val="28"/>
        </w:rPr>
        <w:lastRenderedPageBreak/>
        <w:t>«Υπομονή και θα δεις, σύντομα θα ακούσουμε νέα από τους Τούρκους» του έλεγε ο Γέρος. Και δεν έπεσε έξω. Σύντομα έφτασε αντιπροσωπεία των Τούρκων, ζητώντας ακρόαση από τον Κολοκοτρώνη.</w:t>
      </w:r>
    </w:p>
    <w:p w14:paraId="7D19E9F4" w14:textId="73346421" w:rsidR="00BA6412" w:rsidRDefault="00D20B65" w:rsidP="00D20B65">
      <w:pPr>
        <w:rPr>
          <w:rFonts w:ascii="SBL Greek" w:hAnsi="SBL Greek"/>
          <w:sz w:val="28"/>
          <w:szCs w:val="28"/>
        </w:rPr>
      </w:pPr>
      <w:r w:rsidRPr="00D20B65">
        <w:rPr>
          <w:rFonts w:ascii="SBL Greek" w:hAnsi="SBL Greek"/>
          <w:sz w:val="28"/>
          <w:szCs w:val="28"/>
        </w:rPr>
        <w:t>Οι Έλληνες καθίσανε έξω από την Τριπολιτσά, γύρω στα πενήντα άτομα</w:t>
      </w:r>
      <w:r>
        <w:rPr>
          <w:rFonts w:ascii="SBL Greek" w:hAnsi="SBL Greek"/>
          <w:sz w:val="28"/>
          <w:szCs w:val="28"/>
        </w:rPr>
        <w:t xml:space="preserve"> αντιπροσωπία με επικεφαλής τον Κολοκοτρώνη. Μόλις είδαν </w:t>
      </w:r>
      <w:r w:rsidR="002D2A52">
        <w:rPr>
          <w:rFonts w:ascii="SBL Greek" w:hAnsi="SBL Greek"/>
          <w:sz w:val="28"/>
          <w:szCs w:val="28"/>
        </w:rPr>
        <w:t>στους</w:t>
      </w:r>
      <w:r>
        <w:rPr>
          <w:rFonts w:ascii="SBL Greek" w:hAnsi="SBL Greek"/>
          <w:sz w:val="28"/>
          <w:szCs w:val="28"/>
        </w:rPr>
        <w:t xml:space="preserve"> Τούρκους να πλησιάζουν, ο Μαυρομιχάλης έκανε να κινηθεί </w:t>
      </w:r>
      <w:r w:rsidR="002D2A52">
        <w:rPr>
          <w:rFonts w:ascii="SBL Greek" w:hAnsi="SBL Greek"/>
          <w:sz w:val="28"/>
          <w:szCs w:val="28"/>
        </w:rPr>
        <w:t>στους</w:t>
      </w:r>
      <w:r>
        <w:rPr>
          <w:rFonts w:ascii="SBL Greek" w:hAnsi="SBL Greek"/>
          <w:sz w:val="28"/>
          <w:szCs w:val="28"/>
        </w:rPr>
        <w:t xml:space="preserve"> το μέρος </w:t>
      </w:r>
      <w:r w:rsidR="002D2A52">
        <w:rPr>
          <w:rFonts w:ascii="SBL Greek" w:hAnsi="SBL Greek"/>
          <w:sz w:val="28"/>
          <w:szCs w:val="28"/>
        </w:rPr>
        <w:t>στους</w:t>
      </w:r>
      <w:r>
        <w:rPr>
          <w:rFonts w:ascii="SBL Greek" w:hAnsi="SBL Greek"/>
          <w:sz w:val="28"/>
          <w:szCs w:val="28"/>
        </w:rPr>
        <w:t xml:space="preserve">, νομίζοντας ότι θα πήγαιναν να </w:t>
      </w:r>
      <w:r w:rsidR="002D2A52">
        <w:rPr>
          <w:rFonts w:ascii="SBL Greek" w:hAnsi="SBL Greek"/>
          <w:sz w:val="28"/>
          <w:szCs w:val="28"/>
        </w:rPr>
        <w:t>στους</w:t>
      </w:r>
      <w:r>
        <w:rPr>
          <w:rFonts w:ascii="SBL Greek" w:hAnsi="SBL Greek"/>
          <w:sz w:val="28"/>
          <w:szCs w:val="28"/>
        </w:rPr>
        <w:t xml:space="preserve"> συναντήσουν. Ο Κολοκοτρώνης τον έπιασε από τον </w:t>
      </w:r>
      <w:r w:rsidR="00BA6412">
        <w:rPr>
          <w:rFonts w:ascii="SBL Greek" w:hAnsi="SBL Greek"/>
          <w:sz w:val="28"/>
          <w:szCs w:val="28"/>
        </w:rPr>
        <w:t>ώμο και τον τράβηξε πίσω.</w:t>
      </w:r>
    </w:p>
    <w:p w14:paraId="60872C71" w14:textId="77777777" w:rsidR="00BA6412" w:rsidRDefault="00BA6412" w:rsidP="00D20B65">
      <w:pPr>
        <w:rPr>
          <w:rFonts w:ascii="SBL Greek" w:hAnsi="SBL Greek"/>
          <w:sz w:val="28"/>
          <w:szCs w:val="28"/>
        </w:rPr>
      </w:pPr>
      <w:r>
        <w:rPr>
          <w:rFonts w:ascii="SBL Greek" w:hAnsi="SBL Greek"/>
          <w:sz w:val="28"/>
          <w:szCs w:val="28"/>
        </w:rPr>
        <w:t xml:space="preserve">«Τι έγινε; Δεν θα πάμε;» ρώτησε ο Πλαπούτας με απορία. </w:t>
      </w:r>
    </w:p>
    <w:p w14:paraId="74C68F41" w14:textId="17E293EC" w:rsidR="00D20B65" w:rsidRDefault="00BA6412" w:rsidP="00D20B65">
      <w:pPr>
        <w:rPr>
          <w:rFonts w:ascii="SBL Greek" w:hAnsi="SBL Greek"/>
          <w:sz w:val="28"/>
          <w:szCs w:val="28"/>
        </w:rPr>
      </w:pPr>
      <w:r>
        <w:rPr>
          <w:rFonts w:ascii="SBL Greek" w:hAnsi="SBL Greek"/>
          <w:sz w:val="28"/>
          <w:szCs w:val="28"/>
        </w:rPr>
        <w:t xml:space="preserve">«Υπομονή. Αφήστε </w:t>
      </w:r>
      <w:r w:rsidR="002D2A52">
        <w:rPr>
          <w:rFonts w:ascii="SBL Greek" w:hAnsi="SBL Greek"/>
          <w:sz w:val="28"/>
          <w:szCs w:val="28"/>
        </w:rPr>
        <w:t>στους</w:t>
      </w:r>
      <w:r>
        <w:rPr>
          <w:rFonts w:ascii="SBL Greek" w:hAnsi="SBL Greek"/>
          <w:sz w:val="28"/>
          <w:szCs w:val="28"/>
        </w:rPr>
        <w:t xml:space="preserve"> να ψηθούν λίγο κάτω από τον ήλιο</w:t>
      </w:r>
      <w:r w:rsidR="005606A2">
        <w:rPr>
          <w:rFonts w:ascii="SBL Greek" w:hAnsi="SBL Greek"/>
          <w:sz w:val="28"/>
          <w:szCs w:val="28"/>
        </w:rPr>
        <w:t xml:space="preserve">. Ας </w:t>
      </w:r>
      <w:r w:rsidR="002D2A52">
        <w:rPr>
          <w:rFonts w:ascii="SBL Greek" w:hAnsi="SBL Greek"/>
          <w:sz w:val="28"/>
          <w:szCs w:val="28"/>
        </w:rPr>
        <w:t>τους</w:t>
      </w:r>
      <w:r>
        <w:rPr>
          <w:rFonts w:ascii="SBL Greek" w:hAnsi="SBL Greek"/>
          <w:sz w:val="28"/>
          <w:szCs w:val="28"/>
        </w:rPr>
        <w:t xml:space="preserve"> δείξουμε ότι δεν </w:t>
      </w:r>
      <w:r w:rsidR="002D2A52">
        <w:rPr>
          <w:rFonts w:ascii="SBL Greek" w:hAnsi="SBL Greek"/>
          <w:sz w:val="28"/>
          <w:szCs w:val="28"/>
        </w:rPr>
        <w:t>στους</w:t>
      </w:r>
      <w:r>
        <w:rPr>
          <w:rFonts w:ascii="SBL Greek" w:hAnsi="SBL Greek"/>
          <w:sz w:val="28"/>
          <w:szCs w:val="28"/>
        </w:rPr>
        <w:t xml:space="preserve"> έχουμε ανάγκη!» είπε περήφανα ο Γέρος.</w:t>
      </w:r>
      <w:r w:rsidR="00D20B65">
        <w:rPr>
          <w:rFonts w:ascii="SBL Greek" w:hAnsi="SBL Greek"/>
          <w:sz w:val="28"/>
          <w:szCs w:val="28"/>
        </w:rPr>
        <w:t xml:space="preserve"> </w:t>
      </w:r>
    </w:p>
    <w:p w14:paraId="1F96F405" w14:textId="24A1139C" w:rsidR="0014581F" w:rsidRDefault="00F85D2C" w:rsidP="00D20B65">
      <w:pPr>
        <w:rPr>
          <w:rFonts w:ascii="SBL Greek" w:hAnsi="SBL Greek"/>
          <w:sz w:val="28"/>
          <w:szCs w:val="28"/>
        </w:rPr>
      </w:pPr>
      <w:r>
        <w:rPr>
          <w:rFonts w:ascii="SBL Greek" w:hAnsi="SBL Greek"/>
          <w:sz w:val="28"/>
          <w:szCs w:val="28"/>
        </w:rPr>
        <w:t xml:space="preserve">Τελικά, έπειτα από αρκετή ώρα οι δύο αντιπροσωπίες βρέθηκαν αντιμέτωπες η μία με την άλλη. Από το πρόσωπο του Κεχαγιάμπεη, φαινόταν ότι δεν ήταν ευχαριστημένος. Ο Γέρος δεν θα έπαιρνε μέρος. Ο Δημοσθένης και ο Νικηταράς ήταν μπροστά, ως αντιπρόσωποι του. Αυτός καθόταν πίσω, σε έναν βράχο να επιβλέπει. Ωστόσο, οι συζητήσεις τραβούσαν σε μάκρος και δουλειά δεν γινόταν. Και όχι μόνο αυτό, αλλά οι Τούρκοι ξεκίνησαν να βάζουν και όρους στην συμφωνία. </w:t>
      </w:r>
    </w:p>
    <w:p w14:paraId="07F7404A" w14:textId="27F74F6E" w:rsidR="00511953" w:rsidRDefault="0014581F" w:rsidP="00D20B65">
      <w:pPr>
        <w:rPr>
          <w:rFonts w:ascii="SBL Greek" w:hAnsi="SBL Greek"/>
          <w:sz w:val="28"/>
          <w:szCs w:val="28"/>
        </w:rPr>
      </w:pPr>
      <w:r>
        <w:rPr>
          <w:rFonts w:ascii="SBL Greek" w:hAnsi="SBL Greek"/>
          <w:sz w:val="28"/>
          <w:szCs w:val="28"/>
        </w:rPr>
        <w:t xml:space="preserve">Ο Γέρος μόλις άκουσε </w:t>
      </w:r>
      <w:r w:rsidR="002D2A52">
        <w:rPr>
          <w:rFonts w:ascii="SBL Greek" w:hAnsi="SBL Greek"/>
          <w:sz w:val="28"/>
          <w:szCs w:val="28"/>
        </w:rPr>
        <w:t>στους</w:t>
      </w:r>
      <w:r>
        <w:rPr>
          <w:rFonts w:ascii="SBL Greek" w:hAnsi="SBL Greek"/>
          <w:sz w:val="28"/>
          <w:szCs w:val="28"/>
        </w:rPr>
        <w:t xml:space="preserve"> αντιπροσώπους των Τούρκων να βάζουν όρους στη συμφωνία και καταλαβαίνοντας ότι οι Τούρκοι απλά χρόνο τρώγανε, προσπαθώντας να πείσουν </w:t>
      </w:r>
      <w:r w:rsidR="002D2A52">
        <w:rPr>
          <w:rFonts w:ascii="SBL Greek" w:hAnsi="SBL Greek"/>
          <w:sz w:val="28"/>
          <w:szCs w:val="28"/>
        </w:rPr>
        <w:t>στους</w:t>
      </w:r>
      <w:r>
        <w:rPr>
          <w:rFonts w:ascii="SBL Greek" w:hAnsi="SBL Greek"/>
          <w:sz w:val="28"/>
          <w:szCs w:val="28"/>
        </w:rPr>
        <w:t xml:space="preserve"> Έλληνες σε μια συμφωνία που θα συνέφερε </w:t>
      </w:r>
      <w:r w:rsidR="002D2A52">
        <w:rPr>
          <w:rFonts w:ascii="SBL Greek" w:hAnsi="SBL Greek"/>
          <w:sz w:val="28"/>
          <w:szCs w:val="28"/>
        </w:rPr>
        <w:t>στους</w:t>
      </w:r>
      <w:r>
        <w:rPr>
          <w:rFonts w:ascii="SBL Greek" w:hAnsi="SBL Greek"/>
          <w:sz w:val="28"/>
          <w:szCs w:val="28"/>
        </w:rPr>
        <w:t xml:space="preserve"> Τούρκους, αφήνιασε. Κοίταξε παγερά τον Κεχαγιάμπεη, καταλαβαίνοντας ότι ο απώτερος σκοπός δεν ήταν </w:t>
      </w:r>
      <w:r w:rsidR="002D2A52">
        <w:rPr>
          <w:rFonts w:ascii="SBL Greek" w:hAnsi="SBL Greek"/>
          <w:sz w:val="28"/>
          <w:szCs w:val="28"/>
        </w:rPr>
        <w:t>στους</w:t>
      </w:r>
      <w:r>
        <w:rPr>
          <w:rFonts w:ascii="SBL Greek" w:hAnsi="SBL Greek"/>
          <w:sz w:val="28"/>
          <w:szCs w:val="28"/>
        </w:rPr>
        <w:t xml:space="preserve"> από το να περιμένουν οι Τούρκοι </w:t>
      </w:r>
      <w:r w:rsidR="002D2A52">
        <w:rPr>
          <w:rFonts w:ascii="SBL Greek" w:hAnsi="SBL Greek"/>
          <w:sz w:val="28"/>
          <w:szCs w:val="28"/>
        </w:rPr>
        <w:t>στους</w:t>
      </w:r>
      <w:r w:rsidR="00511953">
        <w:rPr>
          <w:rFonts w:ascii="SBL Greek" w:hAnsi="SBL Greek"/>
          <w:sz w:val="28"/>
          <w:szCs w:val="28"/>
        </w:rPr>
        <w:t xml:space="preserve"> ενισχύσεις </w:t>
      </w:r>
      <w:r w:rsidR="002D2A52">
        <w:rPr>
          <w:rFonts w:ascii="SBL Greek" w:hAnsi="SBL Greek"/>
          <w:sz w:val="28"/>
          <w:szCs w:val="28"/>
        </w:rPr>
        <w:t>στους</w:t>
      </w:r>
      <w:r w:rsidR="00511953">
        <w:rPr>
          <w:rFonts w:ascii="SBL Greek" w:hAnsi="SBL Greek"/>
          <w:sz w:val="28"/>
          <w:szCs w:val="28"/>
        </w:rPr>
        <w:t xml:space="preserve"> και να ενωθούν μαζί </w:t>
      </w:r>
      <w:r w:rsidR="002D2A52">
        <w:rPr>
          <w:rFonts w:ascii="SBL Greek" w:hAnsi="SBL Greek"/>
          <w:sz w:val="28"/>
          <w:szCs w:val="28"/>
        </w:rPr>
        <w:t>στους</w:t>
      </w:r>
      <w:r w:rsidR="00511953">
        <w:rPr>
          <w:rFonts w:ascii="SBL Greek" w:hAnsi="SBL Greek"/>
          <w:sz w:val="28"/>
          <w:szCs w:val="28"/>
        </w:rPr>
        <w:t>.</w:t>
      </w:r>
    </w:p>
    <w:p w14:paraId="640F4A6E" w14:textId="132C63A4" w:rsidR="00127ABE" w:rsidRDefault="00511953" w:rsidP="007B67A5">
      <w:pPr>
        <w:rPr>
          <w:rFonts w:ascii="SBL Greek" w:hAnsi="SBL Greek"/>
          <w:sz w:val="28"/>
          <w:szCs w:val="28"/>
        </w:rPr>
      </w:pPr>
      <w:r>
        <w:rPr>
          <w:rFonts w:ascii="SBL Greek" w:hAnsi="SBL Greek"/>
          <w:sz w:val="28"/>
          <w:szCs w:val="28"/>
        </w:rPr>
        <w:t xml:space="preserve">«Αρκεί!» φώναξε με την βροντερή φωνή του. Όλοι σταμάτησαν να μιλούν. «Ποιος άραγε είναι ο νικητής εδώ πέρα; Εμείς ή αυτοί οι Τούρκοι, που τολμούν και βάζουν όρους;» Ο Γέρος σηκώθηκε και έσιαξε την φουστανέλα του. «Πάμε να φύγουμε από εδώ!» διέταξε και γύρισε την πλάτη του στη Τουρκική πρεσβεία, ακολουθούμενος από </w:t>
      </w:r>
      <w:r w:rsidR="002D2A52">
        <w:rPr>
          <w:rFonts w:ascii="SBL Greek" w:hAnsi="SBL Greek"/>
          <w:sz w:val="28"/>
          <w:szCs w:val="28"/>
        </w:rPr>
        <w:t>στους</w:t>
      </w:r>
      <w:r>
        <w:rPr>
          <w:rFonts w:ascii="SBL Greek" w:hAnsi="SBL Greek"/>
          <w:sz w:val="28"/>
          <w:szCs w:val="28"/>
        </w:rPr>
        <w:t xml:space="preserve"> άντρες του. Ο Κεχαγιάμπεης καθόταν σαν αποχαυνωμένος και </w:t>
      </w:r>
      <w:r w:rsidR="002D2A52">
        <w:rPr>
          <w:rFonts w:ascii="SBL Greek" w:hAnsi="SBL Greek"/>
          <w:sz w:val="28"/>
          <w:szCs w:val="28"/>
        </w:rPr>
        <w:t>στους</w:t>
      </w:r>
      <w:r>
        <w:rPr>
          <w:rFonts w:ascii="SBL Greek" w:hAnsi="SBL Greek"/>
          <w:sz w:val="28"/>
          <w:szCs w:val="28"/>
        </w:rPr>
        <w:t xml:space="preserve"> κοιτούσε, συνειδητοποιώντας ότι οι διαπραγματεύσεις του είχαν ναυαγήσει και η πτώση πλέον </w:t>
      </w:r>
      <w:r w:rsidR="008F4104">
        <w:rPr>
          <w:rFonts w:ascii="SBL Greek" w:hAnsi="SBL Greek"/>
          <w:sz w:val="28"/>
          <w:szCs w:val="28"/>
        </w:rPr>
        <w:t>της</w:t>
      </w:r>
      <w:r>
        <w:rPr>
          <w:rFonts w:ascii="SBL Greek" w:hAnsi="SBL Greek"/>
          <w:sz w:val="28"/>
          <w:szCs w:val="28"/>
        </w:rPr>
        <w:t xml:space="preserve"> πόλης ήταν αναπόφευκτη. </w:t>
      </w:r>
      <w:r w:rsidR="0014581F">
        <w:rPr>
          <w:rFonts w:ascii="SBL Greek" w:hAnsi="SBL Greek"/>
          <w:sz w:val="28"/>
          <w:szCs w:val="28"/>
        </w:rPr>
        <w:t xml:space="preserve"> </w:t>
      </w:r>
    </w:p>
    <w:p w14:paraId="39E74736" w14:textId="67B363CC" w:rsidR="00AA5679" w:rsidRPr="00AA5679" w:rsidRDefault="00AA5679" w:rsidP="007B67A5">
      <w:pPr>
        <w:rPr>
          <w:rFonts w:ascii="SBL Greek" w:hAnsi="SBL Greek"/>
          <w:i/>
          <w:iCs/>
          <w:sz w:val="28"/>
          <w:szCs w:val="28"/>
        </w:rPr>
      </w:pPr>
      <w:r>
        <w:rPr>
          <w:rFonts w:ascii="SBL Greek" w:hAnsi="SBL Greek"/>
          <w:i/>
          <w:iCs/>
          <w:sz w:val="28"/>
          <w:szCs w:val="28"/>
        </w:rPr>
        <w:t>13 Σεπτεμβρίου 1821, Αργά το βράδυ</w:t>
      </w:r>
    </w:p>
    <w:p w14:paraId="44BFD1B7" w14:textId="291744D6" w:rsidR="00B00A99" w:rsidRDefault="009877C1" w:rsidP="007B67A5">
      <w:pPr>
        <w:rPr>
          <w:rFonts w:ascii="SBL Greek" w:hAnsi="SBL Greek"/>
          <w:sz w:val="28"/>
          <w:szCs w:val="28"/>
        </w:rPr>
      </w:pPr>
      <w:r>
        <w:rPr>
          <w:rFonts w:ascii="SBL Greek" w:hAnsi="SBL Greek"/>
          <w:sz w:val="28"/>
          <w:szCs w:val="28"/>
        </w:rPr>
        <w:t xml:space="preserve">Το ίδιο βράδυ μετά </w:t>
      </w:r>
      <w:r w:rsidR="002D2A52">
        <w:rPr>
          <w:rFonts w:ascii="SBL Greek" w:hAnsi="SBL Greek"/>
          <w:sz w:val="28"/>
          <w:szCs w:val="28"/>
        </w:rPr>
        <w:t>στους</w:t>
      </w:r>
      <w:r>
        <w:rPr>
          <w:rFonts w:ascii="SBL Greek" w:hAnsi="SBL Greek"/>
          <w:sz w:val="28"/>
          <w:szCs w:val="28"/>
        </w:rPr>
        <w:t xml:space="preserve"> διαπραγματεύσεις, έφτασ</w:t>
      </w:r>
      <w:r w:rsidR="008F4104">
        <w:rPr>
          <w:rFonts w:ascii="SBL Greek" w:hAnsi="SBL Greek"/>
          <w:sz w:val="28"/>
          <w:szCs w:val="28"/>
        </w:rPr>
        <w:t>αν</w:t>
      </w:r>
      <w:r>
        <w:rPr>
          <w:rFonts w:ascii="SBL Greek" w:hAnsi="SBL Greek"/>
          <w:sz w:val="28"/>
          <w:szCs w:val="28"/>
        </w:rPr>
        <w:t xml:space="preserve"> μεταμφιεσμένο</w:t>
      </w:r>
      <w:r w:rsidR="008F4104">
        <w:rPr>
          <w:rFonts w:ascii="SBL Greek" w:hAnsi="SBL Greek"/>
          <w:sz w:val="28"/>
          <w:szCs w:val="28"/>
        </w:rPr>
        <w:t>ι αντιπρόσωποι των Αρβανιτών</w:t>
      </w:r>
      <w:r>
        <w:rPr>
          <w:rFonts w:ascii="SBL Greek" w:hAnsi="SBL Greek"/>
          <w:sz w:val="28"/>
          <w:szCs w:val="28"/>
        </w:rPr>
        <w:t xml:space="preserve"> στο στρατόπεδο του Κολοκοτρώνη. Για </w:t>
      </w:r>
      <w:r>
        <w:rPr>
          <w:rFonts w:ascii="SBL Greek" w:hAnsi="SBL Greek"/>
          <w:sz w:val="28"/>
          <w:szCs w:val="28"/>
        </w:rPr>
        <w:lastRenderedPageBreak/>
        <w:t>καλή του τύχη, ο Γέρος, καταλαβαίνοντας ότι οι Αρβανίτες δεν ήθελαν να πολεμήσουν άλλο,</w:t>
      </w:r>
      <w:r w:rsidR="008F4104">
        <w:rPr>
          <w:rFonts w:ascii="SBL Greek" w:hAnsi="SBL Greek"/>
          <w:sz w:val="28"/>
          <w:szCs w:val="28"/>
        </w:rPr>
        <w:t xml:space="preserve"> από την στάση του αντιπροσώπου τους κατά τις διαπραγματεύσεις,</w:t>
      </w:r>
      <w:r>
        <w:rPr>
          <w:rFonts w:ascii="SBL Greek" w:hAnsi="SBL Greek"/>
          <w:sz w:val="28"/>
          <w:szCs w:val="28"/>
        </w:rPr>
        <w:t xml:space="preserve"> το</w:t>
      </w:r>
      <w:r w:rsidR="008F4104">
        <w:rPr>
          <w:rFonts w:ascii="SBL Greek" w:hAnsi="SBL Greek"/>
          <w:sz w:val="28"/>
          <w:szCs w:val="28"/>
        </w:rPr>
        <w:t>υς</w:t>
      </w:r>
      <w:r>
        <w:rPr>
          <w:rFonts w:ascii="SBL Greek" w:hAnsi="SBL Greek"/>
          <w:sz w:val="28"/>
          <w:szCs w:val="28"/>
        </w:rPr>
        <w:t xml:space="preserve"> περίμενε στην είσοδο, για να μην δημιουργηθούν επεισόδια με </w:t>
      </w:r>
      <w:r w:rsidR="002D2A52">
        <w:rPr>
          <w:rFonts w:ascii="SBL Greek" w:hAnsi="SBL Greek"/>
          <w:sz w:val="28"/>
          <w:szCs w:val="28"/>
        </w:rPr>
        <w:t>στους</w:t>
      </w:r>
      <w:r>
        <w:rPr>
          <w:rFonts w:ascii="SBL Greek" w:hAnsi="SBL Greek"/>
          <w:sz w:val="28"/>
          <w:szCs w:val="28"/>
        </w:rPr>
        <w:t xml:space="preserve"> </w:t>
      </w:r>
      <w:r w:rsidR="00D7222A">
        <w:rPr>
          <w:rFonts w:ascii="SBL Greek" w:hAnsi="SBL Greek"/>
          <w:sz w:val="28"/>
          <w:szCs w:val="28"/>
        </w:rPr>
        <w:t>άντρες του.</w:t>
      </w:r>
      <w:r w:rsidR="005606A2">
        <w:rPr>
          <w:rFonts w:ascii="SBL Greek" w:hAnsi="SBL Greek"/>
          <w:sz w:val="28"/>
          <w:szCs w:val="28"/>
        </w:rPr>
        <w:t xml:space="preserve"> Αυτοί, αναγνωρίζοντας ότι η πόλη θα πέσει, δεν θέλανε να καθίσουνε να θανατωθούνε για κανένα λόγο. Ο Γέρος τους καθησύχασε. Είχαν τον λόγο του Θεόδωρου Κολοκοτρώνη ότι θα τους άφηνε να φύγουν από την πόλη.</w:t>
      </w:r>
    </w:p>
    <w:p w14:paraId="4E0B5C4A" w14:textId="389E9AD9" w:rsidR="00D13425" w:rsidRDefault="00D13425" w:rsidP="007B67A5">
      <w:pPr>
        <w:rPr>
          <w:rFonts w:ascii="SBL Greek" w:hAnsi="SBL Greek"/>
          <w:sz w:val="28"/>
          <w:szCs w:val="28"/>
        </w:rPr>
      </w:pPr>
      <w:r>
        <w:rPr>
          <w:rFonts w:ascii="SBL Greek" w:hAnsi="SBL Greek"/>
          <w:sz w:val="28"/>
          <w:szCs w:val="28"/>
        </w:rPr>
        <w:t xml:space="preserve">Ο μοναχός καθόταν και προσευχόταν λίγο πιο έξω από το στρατόπεδο και προσευχόταν, μακριά από τον θόρυβο του πολέμου, αναζητώντας λίγη ησυχία </w:t>
      </w:r>
      <w:r w:rsidR="00AA5679">
        <w:rPr>
          <w:rFonts w:ascii="SBL Greek" w:hAnsi="SBL Greek"/>
          <w:sz w:val="28"/>
          <w:szCs w:val="28"/>
        </w:rPr>
        <w:t xml:space="preserve">και γαλήνη μέσα στην σκοτεινή νύχτα. Ο Κολοκοτρώνης, ωστόσο, ως υπερπροστατευτικός πατέρας, είχε πάντοτε δύο άνδρες από μακριά, να προστατεύουν τον πνευματικό </w:t>
      </w:r>
      <w:r w:rsidR="002D2A52">
        <w:rPr>
          <w:rFonts w:ascii="SBL Greek" w:hAnsi="SBL Greek"/>
          <w:sz w:val="28"/>
          <w:szCs w:val="28"/>
        </w:rPr>
        <w:t>στους</w:t>
      </w:r>
      <w:r w:rsidR="00AA5679">
        <w:rPr>
          <w:rFonts w:ascii="SBL Greek" w:hAnsi="SBL Greek"/>
          <w:sz w:val="28"/>
          <w:szCs w:val="28"/>
        </w:rPr>
        <w:t xml:space="preserve"> πατέρα. Ωστόσο, σήμερα ήταν διαφορετική η νύχτα. Πιο σκοτεινή από </w:t>
      </w:r>
      <w:r w:rsidR="005606A2">
        <w:rPr>
          <w:rFonts w:ascii="SBL Greek" w:hAnsi="SBL Greek"/>
          <w:sz w:val="28"/>
          <w:szCs w:val="28"/>
        </w:rPr>
        <w:t>το κανονικό</w:t>
      </w:r>
      <w:r w:rsidR="00AA5679">
        <w:rPr>
          <w:rFonts w:ascii="SBL Greek" w:hAnsi="SBL Greek"/>
          <w:sz w:val="28"/>
          <w:szCs w:val="28"/>
        </w:rPr>
        <w:t xml:space="preserve">… σαν το κακό και το θανατικό που έφερνε ο πόλεμος. Αλλά προσπάθησε να το αγνοήσει αυτό το αίσθημα, εντείνοντας την προσευχή. Πίσω του κάποια στιγμή, ακούστηκαν βήματα, </w:t>
      </w:r>
      <w:r w:rsidR="002D2A52">
        <w:rPr>
          <w:rFonts w:ascii="SBL Greek" w:hAnsi="SBL Greek"/>
          <w:sz w:val="28"/>
          <w:szCs w:val="28"/>
        </w:rPr>
        <w:t>στους</w:t>
      </w:r>
      <w:r w:rsidR="00AA5679">
        <w:rPr>
          <w:rFonts w:ascii="SBL Greek" w:hAnsi="SBL Greek"/>
          <w:sz w:val="28"/>
          <w:szCs w:val="28"/>
        </w:rPr>
        <w:t xml:space="preserve"> εκείνο το βράδυ πριν μήνες </w:t>
      </w:r>
      <w:r w:rsidR="00F50F24">
        <w:rPr>
          <w:rFonts w:ascii="SBL Greek" w:hAnsi="SBL Greek"/>
          <w:sz w:val="28"/>
          <w:szCs w:val="28"/>
        </w:rPr>
        <w:t xml:space="preserve">στο μοναστήρι. </w:t>
      </w:r>
    </w:p>
    <w:p w14:paraId="7B7F2A1D" w14:textId="5BC5ED5E" w:rsidR="00F50F24" w:rsidRDefault="00F50F24" w:rsidP="007B67A5">
      <w:pPr>
        <w:rPr>
          <w:rFonts w:ascii="SBL Greek" w:hAnsi="SBL Greek"/>
          <w:sz w:val="28"/>
          <w:szCs w:val="28"/>
        </w:rPr>
      </w:pPr>
      <w:r>
        <w:rPr>
          <w:rFonts w:ascii="SBL Greek" w:hAnsi="SBL Greek"/>
          <w:sz w:val="28"/>
          <w:szCs w:val="28"/>
        </w:rPr>
        <w:t xml:space="preserve">«Αλέξανδρε» </w:t>
      </w:r>
      <w:r w:rsidR="008276AE">
        <w:rPr>
          <w:rFonts w:ascii="SBL Greek" w:hAnsi="SBL Greek"/>
          <w:sz w:val="28"/>
          <w:szCs w:val="28"/>
        </w:rPr>
        <w:t>είπε</w:t>
      </w:r>
      <w:r>
        <w:rPr>
          <w:rFonts w:ascii="SBL Greek" w:hAnsi="SBL Greek"/>
          <w:sz w:val="28"/>
          <w:szCs w:val="28"/>
        </w:rPr>
        <w:t xml:space="preserve"> ήρεμα ο μοναχός, δίχως να γυρίσει</w:t>
      </w:r>
      <w:r w:rsidR="008276AE">
        <w:rPr>
          <w:rFonts w:ascii="SBL Greek" w:hAnsi="SBL Greek"/>
          <w:sz w:val="28"/>
          <w:szCs w:val="28"/>
        </w:rPr>
        <w:t>, καταλαβαίνοντας το χαρακτηριστικό περπάτημα του κουτσού. Ο κουτσός, πλησίασε και γονάτισε κάπως δύσκολα δίπλα τον γέροντα, σταυρώνοντας τα χέρια.</w:t>
      </w:r>
    </w:p>
    <w:p w14:paraId="53301E7E" w14:textId="098F40E4" w:rsidR="008276AE" w:rsidRPr="00AA5679" w:rsidRDefault="008276AE" w:rsidP="007B67A5">
      <w:pPr>
        <w:rPr>
          <w:rFonts w:ascii="SBL Greek" w:hAnsi="SBL Greek"/>
          <w:sz w:val="28"/>
          <w:szCs w:val="28"/>
        </w:rPr>
      </w:pPr>
      <w:r>
        <w:rPr>
          <w:rFonts w:ascii="SBL Greek" w:hAnsi="SBL Greek"/>
          <w:sz w:val="28"/>
          <w:szCs w:val="28"/>
        </w:rPr>
        <w:t xml:space="preserve">«Υπάρχει σωτηρία για μένα, γέροντα;» τον ρώτησε, </w:t>
      </w:r>
      <w:r w:rsidR="002D2A52">
        <w:rPr>
          <w:rFonts w:ascii="SBL Greek" w:hAnsi="SBL Greek"/>
          <w:sz w:val="28"/>
          <w:szCs w:val="28"/>
        </w:rPr>
        <w:t>στους</w:t>
      </w:r>
      <w:r>
        <w:rPr>
          <w:rFonts w:ascii="SBL Greek" w:hAnsi="SBL Greek"/>
          <w:sz w:val="28"/>
          <w:szCs w:val="28"/>
        </w:rPr>
        <w:t xml:space="preserve"> είχε άλλοτε κάνει πριν από καιρό. </w:t>
      </w:r>
    </w:p>
    <w:p w14:paraId="36D3E544" w14:textId="726AD7E9" w:rsidR="008276AE" w:rsidRDefault="008276AE" w:rsidP="007B67A5">
      <w:pPr>
        <w:rPr>
          <w:rFonts w:ascii="SBL Greek" w:hAnsi="SBL Greek"/>
          <w:sz w:val="28"/>
          <w:szCs w:val="28"/>
        </w:rPr>
      </w:pPr>
      <w:r>
        <w:rPr>
          <w:rFonts w:ascii="SBL Greek" w:hAnsi="SBL Greek"/>
          <w:sz w:val="28"/>
          <w:szCs w:val="28"/>
        </w:rPr>
        <w:t xml:space="preserve">«Εξαρτάται τι </w:t>
      </w:r>
      <w:r w:rsidR="002D2A52">
        <w:rPr>
          <w:rFonts w:ascii="SBL Greek" w:hAnsi="SBL Greek"/>
          <w:sz w:val="28"/>
          <w:szCs w:val="28"/>
        </w:rPr>
        <w:t>στους</w:t>
      </w:r>
      <w:r>
        <w:rPr>
          <w:rFonts w:ascii="SBL Greek" w:hAnsi="SBL Greek"/>
          <w:sz w:val="28"/>
          <w:szCs w:val="28"/>
        </w:rPr>
        <w:t xml:space="preserve"> κάνει, και αν μετανιώνεις γι’ αυτά» έδωσε για ακόμη μία φορά την απάντηση ο μοναχός. «Όσες φορές και να με ρωτήσεις θα σου πω το ίδιο πράγμα».</w:t>
      </w:r>
    </w:p>
    <w:p w14:paraId="5A41E8EB" w14:textId="006CF982" w:rsidR="008276AE" w:rsidRDefault="008276AE" w:rsidP="007B67A5">
      <w:pPr>
        <w:rPr>
          <w:rFonts w:ascii="SBL Greek" w:hAnsi="SBL Greek"/>
          <w:sz w:val="28"/>
          <w:szCs w:val="28"/>
        </w:rPr>
      </w:pPr>
      <w:r>
        <w:rPr>
          <w:rFonts w:ascii="SBL Greek" w:hAnsi="SBL Greek"/>
          <w:sz w:val="28"/>
          <w:szCs w:val="28"/>
        </w:rPr>
        <w:t xml:space="preserve">«Ξέρεις σκέφτηκα αυτό που μου είπες εκείνο το βράδυ. Και συμφωνώ μαζί σου» είπε ο κουτσός, κοιτώντας </w:t>
      </w:r>
      <w:r w:rsidR="002D2A52">
        <w:rPr>
          <w:rFonts w:ascii="SBL Greek" w:hAnsi="SBL Greek"/>
          <w:sz w:val="28"/>
          <w:szCs w:val="28"/>
        </w:rPr>
        <w:t>στους</w:t>
      </w:r>
      <w:r>
        <w:rPr>
          <w:rFonts w:ascii="SBL Greek" w:hAnsi="SBL Greek"/>
          <w:sz w:val="28"/>
          <w:szCs w:val="28"/>
        </w:rPr>
        <w:t xml:space="preserve"> τα κάτω</w:t>
      </w:r>
      <w:r w:rsidR="00065402">
        <w:rPr>
          <w:rFonts w:ascii="SBL Greek" w:hAnsi="SBL Greek"/>
          <w:sz w:val="28"/>
          <w:szCs w:val="28"/>
        </w:rPr>
        <w:t xml:space="preserve">, κάνοντας τον μοναχό να καταλάβει ότι ο Αλέξανδρος δεν ήταν εδώ για καλό. Έψαξε για μια στιγμή </w:t>
      </w:r>
      <w:r w:rsidR="002D2A52">
        <w:rPr>
          <w:rFonts w:ascii="SBL Greek" w:hAnsi="SBL Greek"/>
          <w:sz w:val="28"/>
          <w:szCs w:val="28"/>
        </w:rPr>
        <w:t>στους</w:t>
      </w:r>
      <w:r w:rsidR="00065402">
        <w:rPr>
          <w:rFonts w:ascii="SBL Greek" w:hAnsi="SBL Greek"/>
          <w:sz w:val="28"/>
          <w:szCs w:val="28"/>
        </w:rPr>
        <w:t xml:space="preserve"> άντρες του Κολοκοτρώνη. Δεν φαινόντουσαν πουθενά. </w:t>
      </w:r>
    </w:p>
    <w:p w14:paraId="09E52A4C" w14:textId="328E82AA" w:rsidR="00065402" w:rsidRDefault="00065402" w:rsidP="007B67A5">
      <w:pPr>
        <w:rPr>
          <w:rFonts w:ascii="SBL Greek" w:hAnsi="SBL Greek"/>
          <w:sz w:val="28"/>
          <w:szCs w:val="28"/>
        </w:rPr>
      </w:pPr>
      <w:r>
        <w:rPr>
          <w:rFonts w:ascii="SBL Greek" w:hAnsi="SBL Greek"/>
          <w:sz w:val="28"/>
          <w:szCs w:val="28"/>
        </w:rPr>
        <w:t>«</w:t>
      </w:r>
      <w:r w:rsidR="002D2A52">
        <w:rPr>
          <w:rFonts w:ascii="SBL Greek" w:hAnsi="SBL Greek"/>
          <w:sz w:val="28"/>
          <w:szCs w:val="28"/>
        </w:rPr>
        <w:t>Στους</w:t>
      </w:r>
      <w:r>
        <w:rPr>
          <w:rFonts w:ascii="SBL Greek" w:hAnsi="SBL Greek"/>
          <w:sz w:val="28"/>
          <w:szCs w:val="28"/>
        </w:rPr>
        <w:t xml:space="preserve"> έδιωξα» είπε ο κουτσός. Ο μοναχός τον κοίταξε αυστηρά. «Δεν </w:t>
      </w:r>
      <w:r w:rsidR="002D2A52">
        <w:rPr>
          <w:rFonts w:ascii="SBL Greek" w:hAnsi="SBL Greek"/>
          <w:sz w:val="28"/>
          <w:szCs w:val="28"/>
        </w:rPr>
        <w:t>στους</w:t>
      </w:r>
      <w:r>
        <w:rPr>
          <w:rFonts w:ascii="SBL Greek" w:hAnsi="SBL Greek"/>
          <w:sz w:val="28"/>
          <w:szCs w:val="28"/>
        </w:rPr>
        <w:t xml:space="preserve"> σκότωσα πάτερ, μην ανησυχείς. </w:t>
      </w:r>
      <w:r w:rsidR="002D2A52">
        <w:rPr>
          <w:rFonts w:ascii="SBL Greek" w:hAnsi="SBL Greek"/>
          <w:sz w:val="28"/>
          <w:szCs w:val="28"/>
        </w:rPr>
        <w:t>Στους</w:t>
      </w:r>
      <w:r>
        <w:rPr>
          <w:rFonts w:ascii="SBL Greek" w:hAnsi="SBL Greek"/>
          <w:sz w:val="28"/>
          <w:szCs w:val="28"/>
        </w:rPr>
        <w:t xml:space="preserve"> αντικατέστησα απλά» είπε και σηκώθηκε όρθιος.</w:t>
      </w:r>
    </w:p>
    <w:p w14:paraId="77065BD2" w14:textId="5AFAA7C8" w:rsidR="00065402" w:rsidRDefault="00065402" w:rsidP="007B67A5">
      <w:pPr>
        <w:rPr>
          <w:rFonts w:ascii="SBL Greek" w:hAnsi="SBL Greek"/>
          <w:sz w:val="28"/>
          <w:szCs w:val="28"/>
        </w:rPr>
      </w:pPr>
      <w:r>
        <w:rPr>
          <w:rFonts w:ascii="SBL Greek" w:hAnsi="SBL Greek"/>
          <w:sz w:val="28"/>
          <w:szCs w:val="28"/>
        </w:rPr>
        <w:t xml:space="preserve">«Όντως δεν μπορώ να εκδικηθώ τον κάθε Έλληνα, γιατί θα γίνω χειρότερος και από </w:t>
      </w:r>
      <w:r w:rsidR="002D2A52">
        <w:rPr>
          <w:rFonts w:ascii="SBL Greek" w:hAnsi="SBL Greek"/>
          <w:sz w:val="28"/>
          <w:szCs w:val="28"/>
        </w:rPr>
        <w:t>στους</w:t>
      </w:r>
      <w:r>
        <w:rPr>
          <w:rFonts w:ascii="SBL Greek" w:hAnsi="SBL Greek"/>
          <w:sz w:val="28"/>
          <w:szCs w:val="28"/>
        </w:rPr>
        <w:t xml:space="preserve"> Τούρκους. Οπότε αποφάσισα, να </w:t>
      </w:r>
      <w:r w:rsidR="002D2A52">
        <w:rPr>
          <w:rFonts w:ascii="SBL Greek" w:hAnsi="SBL Greek"/>
          <w:sz w:val="28"/>
          <w:szCs w:val="28"/>
        </w:rPr>
        <w:t>στους</w:t>
      </w:r>
      <w:r>
        <w:rPr>
          <w:rFonts w:ascii="SBL Greek" w:hAnsi="SBL Greek"/>
          <w:sz w:val="28"/>
          <w:szCs w:val="28"/>
        </w:rPr>
        <w:t xml:space="preserve"> αποδείξω ότι αυτοί είναι όντως χειρότεροι από </w:t>
      </w:r>
      <w:r w:rsidR="002D2A52">
        <w:rPr>
          <w:rFonts w:ascii="SBL Greek" w:hAnsi="SBL Greek"/>
          <w:sz w:val="28"/>
          <w:szCs w:val="28"/>
        </w:rPr>
        <w:t>στους</w:t>
      </w:r>
      <w:r>
        <w:rPr>
          <w:rFonts w:ascii="SBL Greek" w:hAnsi="SBL Greek"/>
          <w:sz w:val="28"/>
          <w:szCs w:val="28"/>
        </w:rPr>
        <w:t xml:space="preserve"> Τούρκους». </w:t>
      </w:r>
    </w:p>
    <w:p w14:paraId="38E44F34" w14:textId="77777777" w:rsidR="00065402" w:rsidRDefault="00065402" w:rsidP="007B67A5">
      <w:pPr>
        <w:rPr>
          <w:rFonts w:ascii="SBL Greek" w:hAnsi="SBL Greek"/>
          <w:sz w:val="28"/>
          <w:szCs w:val="28"/>
        </w:rPr>
      </w:pPr>
      <w:r>
        <w:rPr>
          <w:rFonts w:ascii="SBL Greek" w:hAnsi="SBL Greek"/>
          <w:sz w:val="28"/>
          <w:szCs w:val="28"/>
        </w:rPr>
        <w:lastRenderedPageBreak/>
        <w:t xml:space="preserve">«Οι Έλληνες είναι παλικάρια» πήγε να αντιτάξει ο μοναχός, αλλά ο Αλέξανδρος τον σταμάτησε. </w:t>
      </w:r>
    </w:p>
    <w:p w14:paraId="6530871E" w14:textId="15242C6C" w:rsidR="00065402" w:rsidRDefault="00065402" w:rsidP="007B67A5">
      <w:pPr>
        <w:rPr>
          <w:rFonts w:ascii="SBL Greek" w:hAnsi="SBL Greek"/>
          <w:sz w:val="28"/>
          <w:szCs w:val="28"/>
        </w:rPr>
      </w:pPr>
      <w:r>
        <w:rPr>
          <w:rFonts w:ascii="SBL Greek" w:hAnsi="SBL Greek"/>
          <w:sz w:val="28"/>
          <w:szCs w:val="28"/>
        </w:rPr>
        <w:t xml:space="preserve">«Τίποτα από αυτά δεν είναι!» φώναξε εξαγριωμένος ο κουτσός. «Απλά σε σέβονται και σε ακούν. Αν δεν είχαν εσένα ή έναν Κολοκοτρώνη να </w:t>
      </w:r>
      <w:r w:rsidR="002D2A52">
        <w:rPr>
          <w:rFonts w:ascii="SBL Greek" w:hAnsi="SBL Greek"/>
          <w:sz w:val="28"/>
          <w:szCs w:val="28"/>
        </w:rPr>
        <w:t>στους</w:t>
      </w:r>
      <w:r>
        <w:rPr>
          <w:rFonts w:ascii="SBL Greek" w:hAnsi="SBL Greek"/>
          <w:sz w:val="28"/>
          <w:szCs w:val="28"/>
        </w:rPr>
        <w:t xml:space="preserve"> συνετίζετε και να </w:t>
      </w:r>
      <w:r w:rsidR="002D2A52">
        <w:rPr>
          <w:rFonts w:ascii="SBL Greek" w:hAnsi="SBL Greek"/>
          <w:sz w:val="28"/>
          <w:szCs w:val="28"/>
        </w:rPr>
        <w:t>στους</w:t>
      </w:r>
      <w:r>
        <w:rPr>
          <w:rFonts w:ascii="SBL Greek" w:hAnsi="SBL Greek"/>
          <w:sz w:val="28"/>
          <w:szCs w:val="28"/>
        </w:rPr>
        <w:t xml:space="preserve"> βάζετε σε τάξη, θα ήταν ακόμα πάνω στα βουνά, αγριάνθρωποι, με μόνο στόχο το αίμα των εχθρών </w:t>
      </w:r>
      <w:r w:rsidR="002D2A52">
        <w:rPr>
          <w:rFonts w:ascii="SBL Greek" w:hAnsi="SBL Greek"/>
          <w:sz w:val="28"/>
          <w:szCs w:val="28"/>
        </w:rPr>
        <w:t>στους</w:t>
      </w:r>
      <w:r>
        <w:rPr>
          <w:rFonts w:ascii="SBL Greek" w:hAnsi="SBL Greek"/>
          <w:sz w:val="28"/>
          <w:szCs w:val="28"/>
        </w:rPr>
        <w:t>».</w:t>
      </w:r>
    </w:p>
    <w:p w14:paraId="4F3E5E88" w14:textId="71251A7E" w:rsidR="00065402" w:rsidRDefault="00065402" w:rsidP="007B67A5">
      <w:pPr>
        <w:rPr>
          <w:rFonts w:ascii="SBL Greek" w:hAnsi="SBL Greek"/>
          <w:sz w:val="28"/>
          <w:szCs w:val="28"/>
        </w:rPr>
      </w:pPr>
      <w:r>
        <w:rPr>
          <w:rFonts w:ascii="SBL Greek" w:hAnsi="SBL Greek"/>
          <w:sz w:val="28"/>
          <w:szCs w:val="28"/>
        </w:rPr>
        <w:t xml:space="preserve">«Οι Έλληνες έχουν την πίστη </w:t>
      </w:r>
      <w:r w:rsidR="002D2A52">
        <w:rPr>
          <w:rFonts w:ascii="SBL Greek" w:hAnsi="SBL Greek"/>
          <w:sz w:val="28"/>
          <w:szCs w:val="28"/>
        </w:rPr>
        <w:t>στους</w:t>
      </w:r>
      <w:r>
        <w:rPr>
          <w:rFonts w:ascii="SBL Greek" w:hAnsi="SBL Greek"/>
          <w:sz w:val="28"/>
          <w:szCs w:val="28"/>
        </w:rPr>
        <w:t xml:space="preserve"> στον Θεό» είπε ατάραχος ο μοναχός, κρατώντας σφιχτά το κομποσκοίνι στα χέρια του. «Σε έχει κυριεύσει το μίσος. Επειδή </w:t>
      </w:r>
      <w:r w:rsidR="002D2A52">
        <w:rPr>
          <w:rFonts w:ascii="SBL Greek" w:hAnsi="SBL Greek"/>
          <w:sz w:val="28"/>
          <w:szCs w:val="28"/>
        </w:rPr>
        <w:t>στους</w:t>
      </w:r>
      <w:r>
        <w:rPr>
          <w:rFonts w:ascii="SBL Greek" w:hAnsi="SBL Greek"/>
          <w:sz w:val="28"/>
          <w:szCs w:val="28"/>
        </w:rPr>
        <w:t xml:space="preserve"> σε αδίκησε, δεν σημαίνει ότι όλοι φταίνε. Είμαστε διαφορετικοί. Υπάρχει καλοσύνη σε αυτόν τον κόσμο. Αρκεί να ανοίξεις </w:t>
      </w:r>
      <w:r w:rsidR="002D2A52">
        <w:rPr>
          <w:rFonts w:ascii="SBL Greek" w:hAnsi="SBL Greek"/>
          <w:sz w:val="28"/>
          <w:szCs w:val="28"/>
        </w:rPr>
        <w:t>στους</w:t>
      </w:r>
      <w:r>
        <w:rPr>
          <w:rFonts w:ascii="SBL Greek" w:hAnsi="SBL Greek"/>
          <w:sz w:val="28"/>
          <w:szCs w:val="28"/>
        </w:rPr>
        <w:t xml:space="preserve"> οφθαλμούς </w:t>
      </w:r>
      <w:r w:rsidR="002D2A52">
        <w:rPr>
          <w:rFonts w:ascii="SBL Greek" w:hAnsi="SBL Greek"/>
          <w:sz w:val="28"/>
          <w:szCs w:val="28"/>
        </w:rPr>
        <w:t>στους</w:t>
      </w:r>
      <w:r>
        <w:rPr>
          <w:rFonts w:ascii="SBL Greek" w:hAnsi="SBL Greek"/>
          <w:sz w:val="28"/>
          <w:szCs w:val="28"/>
        </w:rPr>
        <w:t xml:space="preserve"> ψυχής σου και ίσως τότε δεις το Φως Του».</w:t>
      </w:r>
    </w:p>
    <w:p w14:paraId="172555BB" w14:textId="77777777" w:rsidR="002677F5" w:rsidRDefault="002677F5" w:rsidP="007B67A5">
      <w:pPr>
        <w:rPr>
          <w:rFonts w:ascii="SBL Greek" w:hAnsi="SBL Greek"/>
          <w:sz w:val="28"/>
          <w:szCs w:val="28"/>
        </w:rPr>
      </w:pPr>
      <w:r>
        <w:rPr>
          <w:rFonts w:ascii="SBL Greek" w:hAnsi="SBL Greek"/>
          <w:sz w:val="28"/>
          <w:szCs w:val="28"/>
        </w:rPr>
        <w:t>Ο κουτσός δεν μίλησε. Ο μοναχός αναστέναξε. Μιμούμενος τον Κύριο που τόσο αγάπησε, είπε απλά:</w:t>
      </w:r>
    </w:p>
    <w:p w14:paraId="2E0F64A7" w14:textId="511BD405" w:rsidR="002677F5" w:rsidRDefault="002677F5" w:rsidP="007B67A5">
      <w:pPr>
        <w:rPr>
          <w:rFonts w:ascii="SBL Greek" w:hAnsi="SBL Greek"/>
          <w:sz w:val="28"/>
          <w:szCs w:val="28"/>
        </w:rPr>
      </w:pPr>
      <w:r>
        <w:rPr>
          <w:rFonts w:ascii="SBL Greek" w:hAnsi="SBL Greek"/>
          <w:sz w:val="28"/>
          <w:szCs w:val="28"/>
        </w:rPr>
        <w:t xml:space="preserve">«Εκείνο που </w:t>
      </w:r>
      <w:r w:rsidR="002D2A52">
        <w:rPr>
          <w:rFonts w:ascii="SBL Greek" w:hAnsi="SBL Greek"/>
          <w:sz w:val="28"/>
          <w:szCs w:val="28"/>
        </w:rPr>
        <w:t>στους</w:t>
      </w:r>
      <w:r>
        <w:rPr>
          <w:rFonts w:ascii="SBL Greek" w:hAnsi="SBL Greek"/>
          <w:sz w:val="28"/>
          <w:szCs w:val="28"/>
        </w:rPr>
        <w:t xml:space="preserve"> να κάνεις, κάνε το γρήγορα».</w:t>
      </w:r>
    </w:p>
    <w:p w14:paraId="71F2F77A" w14:textId="77777777" w:rsidR="002677F5" w:rsidRDefault="002677F5" w:rsidP="007B67A5">
      <w:pPr>
        <w:rPr>
          <w:rFonts w:ascii="SBL Greek" w:hAnsi="SBL Greek"/>
          <w:sz w:val="28"/>
          <w:szCs w:val="28"/>
        </w:rPr>
      </w:pPr>
      <w:r>
        <w:rPr>
          <w:rFonts w:ascii="SBL Greek" w:hAnsi="SBL Greek"/>
          <w:sz w:val="28"/>
          <w:szCs w:val="28"/>
        </w:rPr>
        <w:t>Ο κουτσός στάθηκε αμήχανα για λίγο.</w:t>
      </w:r>
    </w:p>
    <w:p w14:paraId="6D1A2BD2" w14:textId="77777777" w:rsidR="002677F5" w:rsidRDefault="002677F5" w:rsidP="007B67A5">
      <w:pPr>
        <w:rPr>
          <w:rFonts w:ascii="SBL Greek" w:hAnsi="SBL Greek"/>
          <w:sz w:val="28"/>
          <w:szCs w:val="28"/>
        </w:rPr>
      </w:pPr>
      <w:r>
        <w:rPr>
          <w:rFonts w:ascii="SBL Greek" w:hAnsi="SBL Greek"/>
          <w:sz w:val="28"/>
          <w:szCs w:val="28"/>
        </w:rPr>
        <w:t>«Λυπάμαι».</w:t>
      </w:r>
    </w:p>
    <w:p w14:paraId="2373792E" w14:textId="77777777" w:rsidR="002677F5" w:rsidRDefault="002677F5" w:rsidP="007B67A5">
      <w:pPr>
        <w:rPr>
          <w:rFonts w:ascii="SBL Greek" w:hAnsi="SBL Greek"/>
          <w:sz w:val="28"/>
          <w:szCs w:val="28"/>
        </w:rPr>
      </w:pPr>
    </w:p>
    <w:p w14:paraId="23989F98" w14:textId="77777777" w:rsidR="00734AFC" w:rsidRDefault="00734AFC" w:rsidP="007B67A5">
      <w:pPr>
        <w:rPr>
          <w:rFonts w:ascii="SBL Greek" w:hAnsi="SBL Greek"/>
          <w:sz w:val="28"/>
          <w:szCs w:val="28"/>
        </w:rPr>
      </w:pPr>
    </w:p>
    <w:p w14:paraId="7EFC6933" w14:textId="1AF49776" w:rsidR="00734AFC" w:rsidRPr="00734AFC" w:rsidRDefault="00734AFC" w:rsidP="007B67A5">
      <w:pPr>
        <w:rPr>
          <w:rFonts w:ascii="SBL Greek" w:hAnsi="SBL Greek"/>
          <w:i/>
          <w:iCs/>
          <w:sz w:val="28"/>
          <w:szCs w:val="28"/>
        </w:rPr>
      </w:pPr>
      <w:r>
        <w:rPr>
          <w:rFonts w:ascii="SBL Greek" w:hAnsi="SBL Greek"/>
          <w:i/>
          <w:iCs/>
          <w:sz w:val="28"/>
          <w:szCs w:val="28"/>
        </w:rPr>
        <w:t>14 Σεπτεμβρίου 1821, Πρωί</w:t>
      </w:r>
    </w:p>
    <w:p w14:paraId="62E25FF4" w14:textId="1DD95AB5" w:rsidR="00065402" w:rsidRDefault="00666F52" w:rsidP="007B67A5">
      <w:pPr>
        <w:rPr>
          <w:rFonts w:ascii="SBL Greek" w:hAnsi="SBL Greek"/>
          <w:sz w:val="28"/>
          <w:szCs w:val="28"/>
        </w:rPr>
      </w:pPr>
      <w:r>
        <w:rPr>
          <w:rFonts w:ascii="SBL Greek" w:hAnsi="SBL Greek"/>
          <w:sz w:val="28"/>
          <w:szCs w:val="28"/>
        </w:rPr>
        <w:t xml:space="preserve">Το επόμενο πρωί, ο Κολοκοτρώνης ξεσήκωσε ολόκληρο το στρατόπεδο, καθώς ο μοναχός δεν είχε επιστρέψει από ο προηγούμενο βράδυ. Ο Γεώργιος με </w:t>
      </w:r>
      <w:r w:rsidR="002D2A52">
        <w:rPr>
          <w:rFonts w:ascii="SBL Greek" w:hAnsi="SBL Greek"/>
          <w:sz w:val="28"/>
          <w:szCs w:val="28"/>
        </w:rPr>
        <w:t>στους</w:t>
      </w:r>
      <w:r>
        <w:rPr>
          <w:rFonts w:ascii="SBL Greek" w:hAnsi="SBL Greek"/>
          <w:sz w:val="28"/>
          <w:szCs w:val="28"/>
        </w:rPr>
        <w:t xml:space="preserve"> άντρες του, ο Δημοσθένης, ο Νικηταράς και ο Πάνος Κολοκοτρώνης, όλοι είχαν βγει με </w:t>
      </w:r>
      <w:r w:rsidR="002D2A52">
        <w:rPr>
          <w:rFonts w:ascii="SBL Greek" w:hAnsi="SBL Greek"/>
          <w:sz w:val="28"/>
          <w:szCs w:val="28"/>
        </w:rPr>
        <w:t>στους</w:t>
      </w:r>
      <w:r>
        <w:rPr>
          <w:rFonts w:ascii="SBL Greek" w:hAnsi="SBL Greek"/>
          <w:sz w:val="28"/>
          <w:szCs w:val="28"/>
        </w:rPr>
        <w:t xml:space="preserve"> άντρες </w:t>
      </w:r>
      <w:r w:rsidR="002D2A52">
        <w:rPr>
          <w:rFonts w:ascii="SBL Greek" w:hAnsi="SBL Greek"/>
          <w:sz w:val="28"/>
          <w:szCs w:val="28"/>
        </w:rPr>
        <w:t>στους</w:t>
      </w:r>
      <w:r>
        <w:rPr>
          <w:rFonts w:ascii="SBL Greek" w:hAnsi="SBL Greek"/>
          <w:sz w:val="28"/>
          <w:szCs w:val="28"/>
        </w:rPr>
        <w:t xml:space="preserve"> να ψάξουν τον πατέρα </w:t>
      </w:r>
      <w:r w:rsidR="002D2A52">
        <w:rPr>
          <w:rFonts w:ascii="SBL Greek" w:hAnsi="SBL Greek"/>
          <w:sz w:val="28"/>
          <w:szCs w:val="28"/>
        </w:rPr>
        <w:t>στους</w:t>
      </w:r>
      <w:r>
        <w:rPr>
          <w:rFonts w:ascii="SBL Greek" w:hAnsi="SBL Greek"/>
          <w:sz w:val="28"/>
          <w:szCs w:val="28"/>
        </w:rPr>
        <w:t>. Σύντομα βρέθηκαν μπροστά στο θλιβερό θέαμα. Ο μοναχός κείτονταν ξαπλωμένος</w:t>
      </w:r>
      <w:r w:rsidR="00065402">
        <w:rPr>
          <w:rFonts w:ascii="SBL Greek" w:hAnsi="SBL Greek"/>
          <w:sz w:val="28"/>
          <w:szCs w:val="28"/>
        </w:rPr>
        <w:t xml:space="preserve"> </w:t>
      </w:r>
      <w:r>
        <w:rPr>
          <w:rFonts w:ascii="SBL Greek" w:hAnsi="SBL Greek"/>
          <w:sz w:val="28"/>
          <w:szCs w:val="28"/>
        </w:rPr>
        <w:t xml:space="preserve">στο έδαφος, με τα χέρια σταυρωμένα στο στήθος του. Όσο και να φώναζαν οι άνδρες, μάταια. Η ψυχή του μοναχού είχε πετάξει στην αγκαλιά του Δημιουργού του. Παραδίπλα, κρεμασμένος σε ένα δέντρο, σαν </w:t>
      </w:r>
      <w:r w:rsidR="002D2A52">
        <w:rPr>
          <w:rFonts w:ascii="SBL Greek" w:hAnsi="SBL Greek"/>
          <w:sz w:val="28"/>
          <w:szCs w:val="28"/>
        </w:rPr>
        <w:t>στους</w:t>
      </w:r>
      <w:r>
        <w:rPr>
          <w:rFonts w:ascii="SBL Greek" w:hAnsi="SBL Greek"/>
          <w:sz w:val="28"/>
          <w:szCs w:val="28"/>
        </w:rPr>
        <w:t xml:space="preserve"> Ιούδας Ισκαριώτης, βρισκόταν ο Αλέξανδρος, ο οποίος κουράστηκε από το παιχνίδι </w:t>
      </w:r>
      <w:r w:rsidR="002D2A52">
        <w:rPr>
          <w:rFonts w:ascii="SBL Greek" w:hAnsi="SBL Greek"/>
          <w:sz w:val="28"/>
          <w:szCs w:val="28"/>
        </w:rPr>
        <w:t>στους</w:t>
      </w:r>
      <w:r>
        <w:rPr>
          <w:rFonts w:ascii="SBL Greek" w:hAnsi="SBL Greek"/>
          <w:sz w:val="28"/>
          <w:szCs w:val="28"/>
        </w:rPr>
        <w:t xml:space="preserve"> εκδίκησης και μην θέλοντας να πέσει στα χέρια των Ελλήνων μετά από τον φόνο του μοναχού, αποφάσισε να δώσει μόνος του ένα τέλος.</w:t>
      </w:r>
    </w:p>
    <w:p w14:paraId="5FF4864B" w14:textId="68B8231F" w:rsidR="00666F52" w:rsidRPr="00065402" w:rsidRDefault="00666F52" w:rsidP="007B67A5">
      <w:pPr>
        <w:rPr>
          <w:rFonts w:ascii="SBL Greek" w:hAnsi="SBL Greek"/>
          <w:sz w:val="28"/>
          <w:szCs w:val="28"/>
        </w:rPr>
      </w:pPr>
      <w:r>
        <w:rPr>
          <w:rFonts w:ascii="SBL Greek" w:hAnsi="SBL Greek"/>
          <w:sz w:val="28"/>
          <w:szCs w:val="28"/>
        </w:rPr>
        <w:t xml:space="preserve">Όλοι θρήνησαν τον μοναχό. Ο Θεόδωρος Κολοκοτρώνης περιτριγυρισμένος από </w:t>
      </w:r>
      <w:r w:rsidR="002D2A52">
        <w:rPr>
          <w:rFonts w:ascii="SBL Greek" w:hAnsi="SBL Greek"/>
          <w:sz w:val="28"/>
          <w:szCs w:val="28"/>
        </w:rPr>
        <w:t>στους</w:t>
      </w:r>
      <w:r>
        <w:rPr>
          <w:rFonts w:ascii="SBL Greek" w:hAnsi="SBL Greek"/>
          <w:sz w:val="28"/>
          <w:szCs w:val="28"/>
        </w:rPr>
        <w:t xml:space="preserve"> οπλαρχηγούς και τα αντρειωμένα παλικάρια του, έκλαψε γοερά πάνω από το νεκρικό κρεβάτι. Ο μοναχός, ένα με τον Θεό πλέον, ατάραχος και χαμογελαστός, ήταν σαν να </w:t>
      </w:r>
      <w:r>
        <w:rPr>
          <w:rFonts w:ascii="SBL Greek" w:hAnsi="SBL Greek"/>
          <w:sz w:val="28"/>
          <w:szCs w:val="28"/>
        </w:rPr>
        <w:lastRenderedPageBreak/>
        <w:t xml:space="preserve">προσπαθούσε να παρηγορήσει, ακόμα και στον θάνατο, </w:t>
      </w:r>
      <w:r w:rsidR="002D2A52">
        <w:rPr>
          <w:rFonts w:ascii="SBL Greek" w:hAnsi="SBL Greek"/>
          <w:sz w:val="28"/>
          <w:szCs w:val="28"/>
        </w:rPr>
        <w:t>στους</w:t>
      </w:r>
      <w:r>
        <w:rPr>
          <w:rFonts w:ascii="SBL Greek" w:hAnsi="SBL Greek"/>
          <w:sz w:val="28"/>
          <w:szCs w:val="28"/>
        </w:rPr>
        <w:t xml:space="preserve"> γενναίους αγωνιστές</w:t>
      </w:r>
      <w:r w:rsidR="00734AFC">
        <w:rPr>
          <w:rFonts w:ascii="SBL Greek" w:hAnsi="SBL Greek"/>
          <w:sz w:val="28"/>
          <w:szCs w:val="28"/>
        </w:rPr>
        <w:t xml:space="preserve">. Τον θάψανε την επόμενη μέρα, για να έχουν όλοι την δυνατότητα για τον τελευταίο ασπασμό. Ο Κολοκοτρώνης, ερχόμενος σε συνεννόηση με τον Τούρκο διοικητή, ο οποίος γνώριζε και ήξερε τη φήμη του μοναχού, του επιτράπηκε να θάψει τον μοναχό στον οικογενειακό του τάφο, δίπλα </w:t>
      </w:r>
      <w:r w:rsidR="002D2A52">
        <w:rPr>
          <w:rFonts w:ascii="SBL Greek" w:hAnsi="SBL Greek"/>
          <w:sz w:val="28"/>
          <w:szCs w:val="28"/>
        </w:rPr>
        <w:t>στους</w:t>
      </w:r>
      <w:r w:rsidR="00734AFC">
        <w:rPr>
          <w:rFonts w:ascii="SBL Greek" w:hAnsi="SBL Greek"/>
          <w:sz w:val="28"/>
          <w:szCs w:val="28"/>
        </w:rPr>
        <w:t xml:space="preserve"> αγαπημένους του γονείς. Ο Δημοσθένης, με πρόσωπο σκληρό σαν πέτρα, έχοντας χάσει πατέρα και αδερφό εκείνη την μέρα, ήταν εκείνος που πρώτος συνόδεψε τον μοναχό στην τελευταία του κατοικία, αλλά και ο μόνος που έθαψε τον αδερφό του, μαζί με έναν ιερέα και τον Νικηταρά, ο οποίος παρόλη τη προδοσία, αναγνώριζε το όμοιο του αγωνιστή στο πρόσωπο του Αλέξανδρου. Ο Δημοσθένης στο τέλος έμεινε μόνος πάνω από τον τάφο, για να ανταλλάξει κάποια τελευταία λόγια με τον αδερφό του.  </w:t>
      </w:r>
    </w:p>
    <w:p w14:paraId="784BAA48" w14:textId="77777777" w:rsidR="00B00A99" w:rsidRDefault="00B00A99" w:rsidP="007B67A5">
      <w:pPr>
        <w:rPr>
          <w:rFonts w:ascii="SBL Greek" w:hAnsi="SBL Greek"/>
          <w:sz w:val="28"/>
          <w:szCs w:val="28"/>
        </w:rPr>
      </w:pPr>
    </w:p>
    <w:p w14:paraId="21F5C7F7" w14:textId="18D6007E" w:rsidR="00B00A99" w:rsidRDefault="00B00A99" w:rsidP="007B67A5">
      <w:pPr>
        <w:rPr>
          <w:rFonts w:ascii="SBL Greek" w:hAnsi="SBL Greek"/>
          <w:sz w:val="28"/>
          <w:szCs w:val="28"/>
        </w:rPr>
      </w:pPr>
    </w:p>
    <w:p w14:paraId="64DDAD39" w14:textId="274B608A" w:rsidR="002775AF" w:rsidRDefault="002775AF" w:rsidP="007B67A5">
      <w:pPr>
        <w:rPr>
          <w:rFonts w:ascii="SBL Greek" w:hAnsi="SBL Greek"/>
          <w:sz w:val="28"/>
          <w:szCs w:val="28"/>
        </w:rPr>
      </w:pPr>
    </w:p>
    <w:p w14:paraId="11C35924" w14:textId="0E3F66BD" w:rsidR="002775AF" w:rsidRDefault="002775AF" w:rsidP="007B67A5">
      <w:pPr>
        <w:rPr>
          <w:rFonts w:ascii="SBL Greek" w:hAnsi="SBL Greek"/>
          <w:sz w:val="28"/>
          <w:szCs w:val="28"/>
        </w:rPr>
      </w:pPr>
    </w:p>
    <w:p w14:paraId="31551E07" w14:textId="296DC351" w:rsidR="002775AF" w:rsidRDefault="002775AF" w:rsidP="007B67A5">
      <w:pPr>
        <w:rPr>
          <w:rFonts w:ascii="SBL Greek" w:hAnsi="SBL Greek"/>
          <w:sz w:val="28"/>
          <w:szCs w:val="28"/>
        </w:rPr>
      </w:pPr>
    </w:p>
    <w:p w14:paraId="72EACCEB" w14:textId="34C4530D" w:rsidR="002775AF" w:rsidRDefault="002775AF" w:rsidP="007B67A5">
      <w:pPr>
        <w:rPr>
          <w:rFonts w:ascii="SBL Greek" w:hAnsi="SBL Greek"/>
          <w:sz w:val="28"/>
          <w:szCs w:val="28"/>
        </w:rPr>
      </w:pPr>
    </w:p>
    <w:p w14:paraId="6AB2E0FA" w14:textId="6B6DCD0E" w:rsidR="002775AF" w:rsidRDefault="002775AF" w:rsidP="007B67A5">
      <w:pPr>
        <w:rPr>
          <w:rFonts w:ascii="SBL Greek" w:hAnsi="SBL Greek"/>
          <w:sz w:val="28"/>
          <w:szCs w:val="28"/>
        </w:rPr>
      </w:pPr>
    </w:p>
    <w:p w14:paraId="6E60840D" w14:textId="07B6CB35" w:rsidR="002775AF" w:rsidRDefault="002775AF" w:rsidP="007B67A5">
      <w:pPr>
        <w:rPr>
          <w:rFonts w:ascii="SBL Greek" w:hAnsi="SBL Greek"/>
          <w:sz w:val="28"/>
          <w:szCs w:val="28"/>
        </w:rPr>
      </w:pPr>
    </w:p>
    <w:p w14:paraId="0A9E53B3" w14:textId="76FDAA47" w:rsidR="002775AF" w:rsidRDefault="002775AF" w:rsidP="007B67A5">
      <w:pPr>
        <w:rPr>
          <w:rFonts w:ascii="SBL Greek" w:hAnsi="SBL Greek"/>
          <w:sz w:val="28"/>
          <w:szCs w:val="28"/>
        </w:rPr>
      </w:pPr>
    </w:p>
    <w:p w14:paraId="7C7A6518" w14:textId="7E853AEF" w:rsidR="002775AF" w:rsidRDefault="002775AF" w:rsidP="007B67A5">
      <w:pPr>
        <w:rPr>
          <w:rFonts w:ascii="SBL Greek" w:hAnsi="SBL Greek"/>
          <w:sz w:val="28"/>
          <w:szCs w:val="28"/>
        </w:rPr>
      </w:pPr>
    </w:p>
    <w:p w14:paraId="5832CE58" w14:textId="3022F8FC" w:rsidR="002775AF" w:rsidRDefault="002775AF" w:rsidP="007B67A5">
      <w:pPr>
        <w:rPr>
          <w:rFonts w:ascii="SBL Greek" w:hAnsi="SBL Greek"/>
          <w:sz w:val="28"/>
          <w:szCs w:val="28"/>
        </w:rPr>
      </w:pPr>
    </w:p>
    <w:p w14:paraId="48B6AE6B" w14:textId="234E14AB" w:rsidR="002775AF" w:rsidRDefault="002775AF" w:rsidP="007B67A5">
      <w:pPr>
        <w:rPr>
          <w:rFonts w:ascii="SBL Greek" w:hAnsi="SBL Greek"/>
          <w:sz w:val="28"/>
          <w:szCs w:val="28"/>
        </w:rPr>
      </w:pPr>
    </w:p>
    <w:p w14:paraId="057B96C7" w14:textId="7153FBAC" w:rsidR="002775AF" w:rsidRDefault="002775AF" w:rsidP="007B67A5">
      <w:pPr>
        <w:rPr>
          <w:rFonts w:ascii="SBL Greek" w:hAnsi="SBL Greek"/>
          <w:sz w:val="28"/>
          <w:szCs w:val="28"/>
        </w:rPr>
      </w:pPr>
    </w:p>
    <w:p w14:paraId="3DEAFC35" w14:textId="7ADA4781" w:rsidR="002775AF" w:rsidRDefault="002775AF" w:rsidP="007B67A5">
      <w:pPr>
        <w:rPr>
          <w:rFonts w:ascii="SBL Greek" w:hAnsi="SBL Greek"/>
          <w:sz w:val="28"/>
          <w:szCs w:val="28"/>
        </w:rPr>
      </w:pPr>
    </w:p>
    <w:p w14:paraId="22F6204B" w14:textId="57419D9C" w:rsidR="002775AF" w:rsidRDefault="002775AF" w:rsidP="007B67A5">
      <w:pPr>
        <w:rPr>
          <w:rFonts w:ascii="SBL Greek" w:hAnsi="SBL Greek"/>
          <w:sz w:val="28"/>
          <w:szCs w:val="28"/>
        </w:rPr>
      </w:pPr>
    </w:p>
    <w:p w14:paraId="0B4844A3" w14:textId="6E7DE852" w:rsidR="002775AF" w:rsidRDefault="002775AF" w:rsidP="007B67A5">
      <w:pPr>
        <w:rPr>
          <w:rFonts w:ascii="SBL Greek" w:hAnsi="SBL Greek"/>
          <w:sz w:val="28"/>
          <w:szCs w:val="28"/>
        </w:rPr>
      </w:pPr>
    </w:p>
    <w:p w14:paraId="6F467A16" w14:textId="7DC69832" w:rsidR="002775AF" w:rsidRDefault="002775AF" w:rsidP="007B67A5">
      <w:pPr>
        <w:rPr>
          <w:rFonts w:ascii="SBL Greek" w:hAnsi="SBL Greek"/>
          <w:sz w:val="28"/>
          <w:szCs w:val="28"/>
        </w:rPr>
      </w:pPr>
    </w:p>
    <w:p w14:paraId="46C9C042" w14:textId="44E174D3" w:rsidR="002775AF" w:rsidRDefault="002775AF" w:rsidP="007B67A5">
      <w:pPr>
        <w:rPr>
          <w:rFonts w:ascii="SBL Greek" w:hAnsi="SBL Greek"/>
          <w:sz w:val="28"/>
          <w:szCs w:val="28"/>
        </w:rPr>
      </w:pPr>
    </w:p>
    <w:p w14:paraId="184B9C1F" w14:textId="27B10018" w:rsidR="002775AF" w:rsidRDefault="002775AF" w:rsidP="007B67A5">
      <w:pPr>
        <w:rPr>
          <w:rFonts w:ascii="SBL Greek" w:hAnsi="SBL Greek"/>
          <w:sz w:val="28"/>
          <w:szCs w:val="28"/>
        </w:rPr>
      </w:pPr>
    </w:p>
    <w:p w14:paraId="4C5D605A" w14:textId="3546290C" w:rsidR="002775AF" w:rsidRDefault="002775AF" w:rsidP="007B67A5">
      <w:pPr>
        <w:rPr>
          <w:rFonts w:ascii="SBL Greek" w:hAnsi="SBL Greek"/>
          <w:sz w:val="28"/>
          <w:szCs w:val="28"/>
        </w:rPr>
      </w:pPr>
    </w:p>
    <w:p w14:paraId="5FA18EB8" w14:textId="53ED0F1F" w:rsidR="002775AF" w:rsidRDefault="002775AF" w:rsidP="007B67A5">
      <w:pPr>
        <w:rPr>
          <w:rFonts w:ascii="SBL Greek" w:hAnsi="SBL Greek"/>
          <w:sz w:val="28"/>
          <w:szCs w:val="28"/>
        </w:rPr>
      </w:pPr>
    </w:p>
    <w:p w14:paraId="4869EFC7" w14:textId="77777777" w:rsidR="002775AF" w:rsidRDefault="002775AF" w:rsidP="007B67A5">
      <w:pPr>
        <w:rPr>
          <w:rFonts w:ascii="SBL Greek" w:hAnsi="SBL Greek"/>
          <w:sz w:val="28"/>
          <w:szCs w:val="28"/>
        </w:rPr>
      </w:pPr>
    </w:p>
    <w:p w14:paraId="769C811E" w14:textId="428BBA02" w:rsidR="00B00A99" w:rsidRDefault="00B00A99" w:rsidP="007B67A5">
      <w:pPr>
        <w:rPr>
          <w:rFonts w:ascii="SBL Greek" w:hAnsi="SBL Greek"/>
          <w:sz w:val="28"/>
          <w:szCs w:val="28"/>
        </w:rPr>
      </w:pPr>
    </w:p>
    <w:p w14:paraId="0AEDB3D1" w14:textId="07ED88D9" w:rsidR="003F306A" w:rsidRDefault="003F306A" w:rsidP="003F306A">
      <w:pPr>
        <w:jc w:val="center"/>
        <w:rPr>
          <w:rFonts w:ascii="SBL Greek" w:hAnsi="SBL Greek"/>
          <w:sz w:val="36"/>
          <w:szCs w:val="36"/>
        </w:rPr>
      </w:pPr>
      <w:r>
        <w:rPr>
          <w:rFonts w:ascii="SBL Greek" w:hAnsi="SBL Greek"/>
          <w:b/>
          <w:bCs/>
          <w:sz w:val="36"/>
          <w:szCs w:val="36"/>
        </w:rPr>
        <w:t>Κεφάλαιο</w:t>
      </w:r>
      <w:r w:rsidR="008276AE">
        <w:rPr>
          <w:rFonts w:ascii="SBL Greek" w:hAnsi="SBL Greek"/>
          <w:b/>
          <w:bCs/>
          <w:sz w:val="36"/>
          <w:szCs w:val="36"/>
        </w:rPr>
        <w:t xml:space="preserve"> Όγδοο </w:t>
      </w:r>
    </w:p>
    <w:p w14:paraId="5ED86FFD" w14:textId="5B26C0AA" w:rsidR="003F306A" w:rsidRDefault="00D45EEC" w:rsidP="002775AF">
      <w:pPr>
        <w:jc w:val="center"/>
        <w:rPr>
          <w:rFonts w:ascii="SBL Greek" w:hAnsi="SBL Greek"/>
          <w:i/>
          <w:iCs/>
          <w:sz w:val="32"/>
          <w:szCs w:val="32"/>
        </w:rPr>
      </w:pPr>
      <w:r>
        <w:rPr>
          <w:rFonts w:ascii="SBL Greek" w:hAnsi="SBL Greek"/>
          <w:i/>
          <w:iCs/>
          <w:sz w:val="32"/>
          <w:szCs w:val="32"/>
        </w:rPr>
        <w:t>Η πτώση της πόλης</w:t>
      </w:r>
    </w:p>
    <w:p w14:paraId="78BA2979" w14:textId="7ABF65BE" w:rsidR="002775AF" w:rsidRDefault="002775AF" w:rsidP="002775AF">
      <w:pPr>
        <w:jc w:val="center"/>
        <w:rPr>
          <w:rFonts w:ascii="SBL Greek" w:hAnsi="SBL Greek"/>
          <w:i/>
          <w:iCs/>
          <w:sz w:val="32"/>
          <w:szCs w:val="32"/>
        </w:rPr>
      </w:pPr>
    </w:p>
    <w:p w14:paraId="1BAF16BF" w14:textId="2E444D16" w:rsidR="002775AF" w:rsidRPr="002775AF" w:rsidRDefault="002775AF" w:rsidP="002775AF">
      <w:pPr>
        <w:rPr>
          <w:rFonts w:ascii="SBL Greek" w:hAnsi="SBL Greek"/>
          <w:i/>
          <w:iCs/>
          <w:sz w:val="28"/>
          <w:szCs w:val="28"/>
        </w:rPr>
      </w:pPr>
      <w:r>
        <w:rPr>
          <w:rFonts w:ascii="SBL Greek" w:hAnsi="SBL Greek"/>
          <w:i/>
          <w:iCs/>
          <w:sz w:val="28"/>
          <w:szCs w:val="28"/>
        </w:rPr>
        <w:t>15 Σεπτεμβρίου</w:t>
      </w:r>
    </w:p>
    <w:p w14:paraId="3AFA74CF" w14:textId="77777777" w:rsidR="002775AF" w:rsidRDefault="00645043" w:rsidP="002D2A52">
      <w:pPr>
        <w:rPr>
          <w:rFonts w:ascii="SBL Greek" w:hAnsi="SBL Greek"/>
          <w:sz w:val="28"/>
          <w:szCs w:val="28"/>
        </w:rPr>
      </w:pPr>
      <w:r>
        <w:rPr>
          <w:rFonts w:ascii="SBL Greek" w:hAnsi="SBL Greek"/>
          <w:sz w:val="28"/>
          <w:szCs w:val="28"/>
        </w:rPr>
        <w:t xml:space="preserve">Το ελληνικό στρατόπεδο μετρούσε απώλειες από εκείνη την ημέρα. Ο Υψηλάντης αναγκάστηκε πάλι να φύγει από το στρατόπεδο των Ελλήνων. Το ηθικό πεσμένο. Η πνευματική διαύγεια που προσέφευγε σε ένα μίσος, που έψαχνε την δίοδο να ξεχυθεί στον κόσμο. Ήταν ξεκάθαρο ότι Έλληνας ήταν αυτός που φόνευσε τον πατέρα τους, αλλά δεν είχε πλέον σημασία. Την σκλαβιά, οι Τούρκοι την είχαν προκαλέσει. </w:t>
      </w:r>
      <w:r w:rsidR="002775AF">
        <w:rPr>
          <w:rFonts w:ascii="SBL Greek" w:hAnsi="SBL Greek"/>
          <w:sz w:val="28"/>
          <w:szCs w:val="28"/>
        </w:rPr>
        <w:t xml:space="preserve">Πόλεμο έκαναν, με πόλεμο πλέον οι Έλληνες θα απαντούσαν. Στη σφαγή με σφαγή. Θα έπαιρναν αυτό που άνηκε σε αυτούς. </w:t>
      </w:r>
    </w:p>
    <w:p w14:paraId="22B476F4" w14:textId="77777777" w:rsidR="001E1292" w:rsidRDefault="002775AF" w:rsidP="002D2A52">
      <w:pPr>
        <w:rPr>
          <w:rFonts w:ascii="SBL Greek" w:hAnsi="SBL Greek"/>
          <w:sz w:val="28"/>
          <w:szCs w:val="28"/>
        </w:rPr>
      </w:pPr>
      <w:r>
        <w:rPr>
          <w:rFonts w:ascii="SBL Greek" w:hAnsi="SBL Greek"/>
          <w:sz w:val="28"/>
          <w:szCs w:val="28"/>
        </w:rPr>
        <w:t>Ο Κολοκοτρώνης και άλλοι οπλαρχηγοί, κυρίως ο Μητροπέτροβας, ως γηραιότεροι και κουρασμένοι, με χρόνια αγώνα στη πλάτη τους, ξέροντας την καταστροφή που φέρνει ο πόλεμος, προσπαθούσαν να κρατάνε τα χαλινάρια, αλλά με μικρή επιτυχία. Η απώλεια του μοναχού τους είχε επηρεάσει όλους</w:t>
      </w:r>
      <w:r w:rsidR="001E1292">
        <w:rPr>
          <w:rFonts w:ascii="SBL Greek" w:hAnsi="SBL Greek"/>
          <w:sz w:val="28"/>
          <w:szCs w:val="28"/>
        </w:rPr>
        <w:t xml:space="preserve"> και τον ίδιο τον Γέρο. Σκλήρανε το πρόσωπο του, έγινε λίγο πιο απόμακρος. Όλοι ξέρανε τον Γέρο ότι σύντομα θα επανερχόταν, αλλά τώρα, απλά θρηνούσε τον χαμό ενός αδελφού, ενός πατέρα, ενός φίλου στον οποίο μπορούσε να στηριχτεί. </w:t>
      </w:r>
    </w:p>
    <w:p w14:paraId="1888A261" w14:textId="77777777" w:rsidR="005A0C08" w:rsidRDefault="001E1292" w:rsidP="002D2A52">
      <w:pPr>
        <w:rPr>
          <w:rFonts w:ascii="SBL Greek" w:hAnsi="SBL Greek"/>
          <w:sz w:val="28"/>
          <w:szCs w:val="28"/>
        </w:rPr>
      </w:pPr>
      <w:r>
        <w:rPr>
          <w:rFonts w:ascii="SBL Greek" w:hAnsi="SBL Greek"/>
          <w:sz w:val="28"/>
          <w:szCs w:val="28"/>
        </w:rPr>
        <w:t>Ωστόσο η πολιορκία συνεχιζόταν. Μετά τις αποτυχημένες προσπάθειες του Κεχαγιάμπεη να διαπραγματευτεί, η κατάσταση για τους Τούρκους έγινε τραγική</w:t>
      </w:r>
      <w:r w:rsidR="005A0C08">
        <w:rPr>
          <w:rFonts w:ascii="SBL Greek" w:hAnsi="SBL Greek"/>
          <w:sz w:val="28"/>
          <w:szCs w:val="28"/>
        </w:rPr>
        <w:t>. Οι ενισχύσεις δεν θα έφταναν ποτέ. Τώρα θα βασίζονταν σε ένα θαύμα για να σωθούν. Ωστόσο η πλευρά των Ελλήνων παρέμενε σιωπηλοί. Το πρόβλημα ήταν, ότι παρότι οι Έλληνες είχαν αποδεκατίσει τους υπερασπιστές της Τριπολιτσάς, δεν είχαν την δυνατότητα να πάρουν την πόλη, ελλείψει εξοπλισμού. Ο Κολοκοτρώνης για ακόμα μια φορά, έπρεπε να βασιστεί στην εξυπνάδα του για να προσπεράσει και αυτό το εμπόδιο.</w:t>
      </w:r>
    </w:p>
    <w:p w14:paraId="7A804877" w14:textId="10FD230A" w:rsidR="00645043" w:rsidRDefault="005A0C08" w:rsidP="002D2A52">
      <w:pPr>
        <w:rPr>
          <w:rFonts w:ascii="SBL Greek" w:hAnsi="SBL Greek"/>
          <w:sz w:val="28"/>
          <w:szCs w:val="28"/>
        </w:rPr>
      </w:pPr>
      <w:r>
        <w:rPr>
          <w:rFonts w:ascii="SBL Greek" w:hAnsi="SBL Greek"/>
          <w:sz w:val="28"/>
          <w:szCs w:val="28"/>
        </w:rPr>
        <w:lastRenderedPageBreak/>
        <w:t>Μια μέρα που περπατούσε στο στρατόπεδο, η απαρχή μιας ιδέας φυτεύτηκε στο μυαλό του.</w:t>
      </w:r>
      <w:r w:rsidR="001E1292">
        <w:rPr>
          <w:rFonts w:ascii="SBL Greek" w:hAnsi="SBL Greek"/>
          <w:sz w:val="28"/>
          <w:szCs w:val="28"/>
        </w:rPr>
        <w:t xml:space="preserve">  </w:t>
      </w:r>
      <w:r w:rsidR="002775AF">
        <w:rPr>
          <w:rFonts w:ascii="SBL Greek" w:hAnsi="SBL Greek"/>
          <w:sz w:val="28"/>
          <w:szCs w:val="28"/>
        </w:rPr>
        <w:t xml:space="preserve">  </w:t>
      </w:r>
    </w:p>
    <w:p w14:paraId="60BE3ADF" w14:textId="2D1B8C73" w:rsidR="002D2A52" w:rsidRDefault="002D2A52" w:rsidP="002D2A52">
      <w:pPr>
        <w:rPr>
          <w:rFonts w:ascii="SBL Greek" w:hAnsi="SBL Greek"/>
          <w:sz w:val="28"/>
          <w:szCs w:val="28"/>
        </w:rPr>
      </w:pPr>
      <w:r>
        <w:rPr>
          <w:rFonts w:ascii="SBL Greek" w:hAnsi="SBL Greek"/>
          <w:sz w:val="28"/>
          <w:szCs w:val="28"/>
        </w:rPr>
        <w:t xml:space="preserve">«Στείλε μου δύο από τα καλύτερα παλικάρια σου» διέταξε ο Κολοκοτρώνης τον Μαυρομιχάλη. </w:t>
      </w:r>
    </w:p>
    <w:p w14:paraId="5002399D" w14:textId="26166EAF" w:rsidR="002D2A52" w:rsidRDefault="002D2A52" w:rsidP="002D2A52">
      <w:pPr>
        <w:rPr>
          <w:rFonts w:ascii="SBL Greek" w:hAnsi="SBL Greek"/>
          <w:sz w:val="28"/>
          <w:szCs w:val="28"/>
        </w:rPr>
      </w:pPr>
      <w:r>
        <w:rPr>
          <w:rFonts w:ascii="SBL Greek" w:hAnsi="SBL Greek"/>
          <w:sz w:val="28"/>
          <w:szCs w:val="28"/>
        </w:rPr>
        <w:t>«Για ποιο σκοπό;» έκανε να ρωτήσει, μόνο για να έρθει αντιμέτωπος με το σκληρό πρόσωπο του Γέρου.</w:t>
      </w:r>
      <w:r w:rsidR="005A0C08">
        <w:rPr>
          <w:rFonts w:ascii="SBL Greek" w:hAnsi="SBL Greek"/>
          <w:sz w:val="28"/>
          <w:szCs w:val="28"/>
        </w:rPr>
        <w:t xml:space="preserve"> Δεν είχε την υπομονή πλέον τον κάθε ένα να αμφισβητεί τα λόγια του, ή να </w:t>
      </w:r>
      <w:r w:rsidR="00864C76">
        <w:rPr>
          <w:rFonts w:ascii="SBL Greek" w:hAnsi="SBL Greek"/>
          <w:sz w:val="28"/>
          <w:szCs w:val="28"/>
        </w:rPr>
        <w:t>εξηγεί στον κάθε έναν τις επόμενες κινήσεις του.</w:t>
      </w:r>
      <w:r>
        <w:rPr>
          <w:rFonts w:ascii="SBL Greek" w:hAnsi="SBL Greek"/>
          <w:sz w:val="28"/>
          <w:szCs w:val="28"/>
        </w:rPr>
        <w:t xml:space="preserve"> </w:t>
      </w:r>
    </w:p>
    <w:p w14:paraId="49F966F6" w14:textId="77777777" w:rsidR="00864C76" w:rsidRDefault="002D2A52" w:rsidP="002D2A52">
      <w:pPr>
        <w:rPr>
          <w:rFonts w:ascii="SBL Greek" w:hAnsi="SBL Greek"/>
          <w:sz w:val="28"/>
          <w:szCs w:val="28"/>
        </w:rPr>
      </w:pPr>
      <w:r>
        <w:rPr>
          <w:rFonts w:ascii="SBL Greek" w:hAnsi="SBL Greek"/>
          <w:sz w:val="28"/>
          <w:szCs w:val="28"/>
        </w:rPr>
        <w:t>«Απλά κάνε το» απάντησε ξερά.</w:t>
      </w:r>
    </w:p>
    <w:p w14:paraId="735FE454" w14:textId="3E1BEA28" w:rsidR="002D2A52" w:rsidRDefault="00864C76" w:rsidP="002D2A52">
      <w:pPr>
        <w:rPr>
          <w:rFonts w:ascii="SBL Greek" w:hAnsi="SBL Greek"/>
          <w:sz w:val="28"/>
          <w:szCs w:val="28"/>
        </w:rPr>
      </w:pPr>
      <w:r>
        <w:rPr>
          <w:rFonts w:ascii="SBL Greek" w:hAnsi="SBL Greek"/>
          <w:sz w:val="28"/>
          <w:szCs w:val="28"/>
        </w:rPr>
        <w:t>Δύο παλικάρια, από τα πρωτοπαλίκαρα των Μεσσήνιων, εμφανίστηκαν τις επόμενες ώρες στην σκηνή του αρχιστράτηγου. Ο Δούνιας και ο Ρουμάνης. Ο Γέρος τους ήξερε. Καλά παλικάρια με κοφτερό μυαλό.</w:t>
      </w:r>
      <w:r w:rsidR="002D2A52">
        <w:rPr>
          <w:rFonts w:ascii="SBL Greek" w:hAnsi="SBL Greek"/>
          <w:sz w:val="28"/>
          <w:szCs w:val="28"/>
        </w:rPr>
        <w:t xml:space="preserve"> </w:t>
      </w:r>
    </w:p>
    <w:p w14:paraId="1A8AFD1C" w14:textId="60F2D9AB" w:rsidR="003F306A" w:rsidRDefault="002D2A52" w:rsidP="002D2A52">
      <w:pPr>
        <w:rPr>
          <w:rFonts w:ascii="SBL Greek" w:hAnsi="SBL Greek"/>
          <w:sz w:val="28"/>
          <w:szCs w:val="28"/>
        </w:rPr>
      </w:pPr>
      <w:r>
        <w:rPr>
          <w:rFonts w:ascii="SBL Greek" w:hAnsi="SBL Greek"/>
          <w:sz w:val="28"/>
          <w:szCs w:val="28"/>
        </w:rPr>
        <w:t>«Έχετε ακούσει για το χρονικό της Τροίας;»</w:t>
      </w:r>
      <w:r w:rsidR="00864C76">
        <w:rPr>
          <w:rFonts w:ascii="SBL Greek" w:hAnsi="SBL Greek"/>
          <w:sz w:val="28"/>
          <w:szCs w:val="28"/>
        </w:rPr>
        <w:t xml:space="preserve"> μπήκε απευθείας στη συζήτηση ο Γέρος, μόλις μπήκαν στη σκηνή.</w:t>
      </w:r>
    </w:p>
    <w:p w14:paraId="5B34D2D0" w14:textId="02FC6BC0" w:rsidR="002D2A52" w:rsidRDefault="002D2A52" w:rsidP="002D2A52">
      <w:pPr>
        <w:rPr>
          <w:rFonts w:ascii="SBL Greek" w:hAnsi="SBL Greek"/>
          <w:sz w:val="28"/>
          <w:szCs w:val="28"/>
        </w:rPr>
      </w:pPr>
      <w:r>
        <w:rPr>
          <w:rFonts w:ascii="SBL Greek" w:hAnsi="SBL Greek"/>
          <w:sz w:val="28"/>
          <w:szCs w:val="28"/>
        </w:rPr>
        <w:t>«Φυσικά</w:t>
      </w:r>
      <w:r w:rsidR="00D45EEC">
        <w:rPr>
          <w:rFonts w:ascii="SBL Greek" w:hAnsi="SBL Greek"/>
          <w:sz w:val="28"/>
          <w:szCs w:val="28"/>
        </w:rPr>
        <w:t>»</w:t>
      </w:r>
      <w:r>
        <w:rPr>
          <w:rFonts w:ascii="SBL Greek" w:hAnsi="SBL Greek"/>
          <w:sz w:val="28"/>
          <w:szCs w:val="28"/>
        </w:rPr>
        <w:t xml:space="preserve"> απάντησαν και οι δύο</w:t>
      </w:r>
      <w:r w:rsidR="00864C76">
        <w:rPr>
          <w:rFonts w:ascii="SBL Greek" w:hAnsi="SBL Greek"/>
          <w:sz w:val="28"/>
          <w:szCs w:val="28"/>
        </w:rPr>
        <w:t>.</w:t>
      </w:r>
    </w:p>
    <w:p w14:paraId="28BE6796" w14:textId="6196D1B1" w:rsidR="00864C76" w:rsidRDefault="00864C76" w:rsidP="002D2A52">
      <w:pPr>
        <w:rPr>
          <w:rFonts w:ascii="SBL Greek" w:hAnsi="SBL Greek"/>
          <w:sz w:val="28"/>
          <w:szCs w:val="28"/>
        </w:rPr>
      </w:pPr>
      <w:r>
        <w:rPr>
          <w:rFonts w:ascii="SBL Greek" w:hAnsi="SBL Greek"/>
          <w:sz w:val="28"/>
          <w:szCs w:val="28"/>
        </w:rPr>
        <w:t xml:space="preserve">«Δυστυχώς δεν έχουμε την δυνατότητα να εκπορθήσουμε την πόλη. Δεν έχουμε κανόνια, δεν έχουμε σκαλωσιές, δεν έχουμε πολιορκητικά εργαλεία. Χρειαζόμαστε έναν Δούρειο Ίππο για να μπούμε στην πόλη. Θέλω να μπείτε στην πόλη. </w:t>
      </w:r>
      <w:r w:rsidR="0000411E">
        <w:rPr>
          <w:rFonts w:ascii="SBL Greek" w:hAnsi="SBL Greek"/>
          <w:sz w:val="28"/>
          <w:szCs w:val="28"/>
        </w:rPr>
        <w:t>Αναμειχθείτε με τον κόσμο. Και όταν βρείτε ευκαιρία, δώστε μας ένα σύνθημα, για να μπούμε στην πόλη».</w:t>
      </w:r>
    </w:p>
    <w:p w14:paraId="71F75B26" w14:textId="417D4AFA" w:rsidR="0000411E" w:rsidRDefault="0000411E" w:rsidP="002D2A52">
      <w:pPr>
        <w:rPr>
          <w:rFonts w:ascii="SBL Greek" w:hAnsi="SBL Greek"/>
          <w:sz w:val="28"/>
          <w:szCs w:val="28"/>
        </w:rPr>
      </w:pPr>
      <w:r>
        <w:rPr>
          <w:rFonts w:ascii="SBL Greek" w:hAnsi="SBL Greek"/>
          <w:sz w:val="28"/>
          <w:szCs w:val="28"/>
        </w:rPr>
        <w:t>«Ίσως αυτό να μην χρειαστεί, στρατηγέ» είπε ο Δούνιας. «Η αλήθεια είναι ότι εδώ και καιρό, έχουμε πιάσει φιλία με κάποιον Τούρκο φύλακα. Δεν ξέρει ότι είμαστε δικοί σου στρατιώτες, του έχουμε πει ότι είμαστε έμποροι. Ίσως μπορούμε να χρησιμοποιήσουμε αυτόν ως την είσοδο μας μέσα στην πόλη».</w:t>
      </w:r>
    </w:p>
    <w:p w14:paraId="67EEF6CF" w14:textId="2F463E4B" w:rsidR="0000411E" w:rsidRDefault="0000411E" w:rsidP="002D2A52">
      <w:pPr>
        <w:rPr>
          <w:rFonts w:ascii="SBL Greek" w:hAnsi="SBL Greek"/>
          <w:sz w:val="28"/>
          <w:szCs w:val="28"/>
        </w:rPr>
      </w:pPr>
      <w:r>
        <w:rPr>
          <w:rFonts w:ascii="SBL Greek" w:hAnsi="SBL Greek"/>
          <w:sz w:val="28"/>
          <w:szCs w:val="28"/>
        </w:rPr>
        <w:t>Ο Γέρος κούνησε καταφατικά το κεφάλι του.</w:t>
      </w:r>
    </w:p>
    <w:p w14:paraId="5F123947" w14:textId="0A1934BC" w:rsidR="003F306A" w:rsidRPr="0000411E" w:rsidRDefault="0000411E" w:rsidP="0000411E">
      <w:pPr>
        <w:rPr>
          <w:rFonts w:ascii="SBL Greek" w:hAnsi="SBL Greek"/>
          <w:sz w:val="28"/>
          <w:szCs w:val="28"/>
        </w:rPr>
      </w:pPr>
      <w:r>
        <w:rPr>
          <w:rFonts w:ascii="SBL Greek" w:hAnsi="SBL Greek"/>
          <w:sz w:val="28"/>
          <w:szCs w:val="28"/>
        </w:rPr>
        <w:t>«Με προσοχή όμως. Αν αποκαλυφθείτε, είστε μόνοι σας».</w:t>
      </w:r>
    </w:p>
    <w:p w14:paraId="0F0F88FE" w14:textId="77777777" w:rsidR="003F306A" w:rsidRPr="0000411E" w:rsidRDefault="003F306A" w:rsidP="003F306A">
      <w:pPr>
        <w:jc w:val="center"/>
        <w:rPr>
          <w:rFonts w:ascii="SBL Greek" w:hAnsi="SBL Greek"/>
          <w:b/>
          <w:bCs/>
          <w:sz w:val="28"/>
          <w:szCs w:val="28"/>
        </w:rPr>
      </w:pPr>
    </w:p>
    <w:p w14:paraId="6DFFB0F2" w14:textId="40BD1BF3" w:rsidR="003F306A" w:rsidRDefault="003F306A" w:rsidP="003F306A">
      <w:pPr>
        <w:rPr>
          <w:rFonts w:ascii="SBL Greek" w:hAnsi="SBL Greek"/>
          <w:sz w:val="28"/>
          <w:szCs w:val="28"/>
        </w:rPr>
      </w:pPr>
      <w:r>
        <w:rPr>
          <w:rFonts w:ascii="SBL Greek" w:hAnsi="SBL Greek"/>
          <w:sz w:val="28"/>
          <w:szCs w:val="28"/>
        </w:rPr>
        <w:t>24 Σεπτεμβρίου 1821</w:t>
      </w:r>
    </w:p>
    <w:p w14:paraId="31E60255" w14:textId="1DA67636" w:rsidR="003F306A" w:rsidRDefault="003F306A" w:rsidP="003F306A">
      <w:pPr>
        <w:rPr>
          <w:rFonts w:ascii="SBL Greek" w:hAnsi="SBL Greek"/>
          <w:sz w:val="28"/>
          <w:szCs w:val="28"/>
        </w:rPr>
      </w:pPr>
      <w:r>
        <w:rPr>
          <w:rFonts w:ascii="SBL Greek" w:hAnsi="SBL Greek"/>
          <w:sz w:val="28"/>
          <w:szCs w:val="28"/>
        </w:rPr>
        <w:t>Ο Δούνιας και ο Ρουμάνης, πλησίασαν την πόλη, μεταμφιεσμένοι όπως πάντα ως έμποροι. Κατά έναν παράξενο λόγο, η πόλη φαινόταν ιδιαίτερα ήσυχη εκείνη την</w:t>
      </w:r>
      <w:r w:rsidR="007A5FC3">
        <w:rPr>
          <w:rFonts w:ascii="SBL Greek" w:hAnsi="SBL Greek"/>
          <w:sz w:val="28"/>
          <w:szCs w:val="28"/>
        </w:rPr>
        <w:t xml:space="preserve"> ημέρα. Ο ήλιος εκείνη την ώρα έδυε, βάφοντας τον ουρανό με ένα απαλό πορτοκαλί χρώμα. Ο Χαλίλ,</w:t>
      </w:r>
      <w:r w:rsidR="00D3545A">
        <w:rPr>
          <w:rFonts w:ascii="SBL Greek" w:hAnsi="SBL Greek"/>
          <w:sz w:val="28"/>
          <w:szCs w:val="28"/>
        </w:rPr>
        <w:t xml:space="preserve"> έτσι έλεγαν τον Τούρκο φύλακα,</w:t>
      </w:r>
      <w:r w:rsidR="007A5FC3">
        <w:rPr>
          <w:rFonts w:ascii="SBL Greek" w:hAnsi="SBL Greek"/>
          <w:sz w:val="28"/>
          <w:szCs w:val="28"/>
        </w:rPr>
        <w:t xml:space="preserve"> καθισμένος στην συνηθισμένη του θέση, καθάριζε το </w:t>
      </w:r>
      <w:r w:rsidR="007A5FC3">
        <w:rPr>
          <w:rFonts w:ascii="SBL Greek" w:hAnsi="SBL Greek"/>
          <w:sz w:val="28"/>
          <w:szCs w:val="28"/>
        </w:rPr>
        <w:lastRenderedPageBreak/>
        <w:t xml:space="preserve">τουφέκι του με ιδιαίτερη σχολαστικότητα. Μόλις τους είδε από μακριά </w:t>
      </w:r>
      <w:r w:rsidR="00EA7C39">
        <w:rPr>
          <w:rFonts w:ascii="SBL Greek" w:hAnsi="SBL Greek"/>
          <w:sz w:val="28"/>
          <w:szCs w:val="28"/>
        </w:rPr>
        <w:t>τους χαιρέτησε</w:t>
      </w:r>
      <w:r w:rsidR="00D3545A">
        <w:rPr>
          <w:rFonts w:ascii="SBL Greek" w:hAnsi="SBL Greek"/>
          <w:sz w:val="28"/>
          <w:szCs w:val="28"/>
        </w:rPr>
        <w:t>.</w:t>
      </w:r>
    </w:p>
    <w:p w14:paraId="1611C92A" w14:textId="199CE1A1" w:rsidR="00D3545A" w:rsidRDefault="00D3545A" w:rsidP="003F306A">
      <w:pPr>
        <w:rPr>
          <w:rFonts w:ascii="SBL Greek" w:hAnsi="SBL Greek"/>
          <w:sz w:val="28"/>
          <w:szCs w:val="28"/>
        </w:rPr>
      </w:pPr>
      <w:r>
        <w:rPr>
          <w:rFonts w:ascii="SBL Greek" w:hAnsi="SBL Greek"/>
          <w:sz w:val="28"/>
          <w:szCs w:val="28"/>
        </w:rPr>
        <w:t>«Τι κάνετε αγαπητοί» τους ρώτησε χαρούμενα.</w:t>
      </w:r>
    </w:p>
    <w:p w14:paraId="7C399C0E" w14:textId="77777777" w:rsidR="00E027FA" w:rsidRDefault="00D3545A" w:rsidP="003F306A">
      <w:pPr>
        <w:rPr>
          <w:rFonts w:ascii="SBL Greek" w:hAnsi="SBL Greek"/>
          <w:sz w:val="28"/>
          <w:szCs w:val="28"/>
        </w:rPr>
      </w:pPr>
      <w:r>
        <w:rPr>
          <w:rFonts w:ascii="SBL Greek" w:hAnsi="SBL Greek"/>
          <w:sz w:val="28"/>
          <w:szCs w:val="28"/>
        </w:rPr>
        <w:t>«Δόξα τω Θεώ» είπε ο Ρουμάνης, ανταποδίδοντας τον χαιρετισμό.</w:t>
      </w:r>
    </w:p>
    <w:p w14:paraId="3FC05930" w14:textId="77777777" w:rsidR="00E027FA" w:rsidRDefault="00E027FA" w:rsidP="003F306A">
      <w:pPr>
        <w:rPr>
          <w:rFonts w:ascii="SBL Greek" w:hAnsi="SBL Greek"/>
          <w:sz w:val="28"/>
          <w:szCs w:val="28"/>
        </w:rPr>
      </w:pPr>
      <w:r>
        <w:rPr>
          <w:rFonts w:ascii="SBL Greek" w:hAnsi="SBL Greek"/>
          <w:sz w:val="28"/>
          <w:szCs w:val="28"/>
        </w:rPr>
        <w:t>«Τι γίνεται; Πολύ ησυχία σήμερα» παρατήρησε ο Δούνιας.</w:t>
      </w:r>
    </w:p>
    <w:p w14:paraId="4BF77A9A" w14:textId="77777777" w:rsidR="00BE0729" w:rsidRDefault="00E027FA" w:rsidP="003F306A">
      <w:pPr>
        <w:rPr>
          <w:rFonts w:ascii="SBL Greek" w:hAnsi="SBL Greek"/>
          <w:sz w:val="28"/>
          <w:szCs w:val="28"/>
        </w:rPr>
      </w:pPr>
      <w:r>
        <w:rPr>
          <w:rFonts w:ascii="SBL Greek" w:hAnsi="SBL Greek"/>
          <w:sz w:val="28"/>
          <w:szCs w:val="28"/>
        </w:rPr>
        <w:t xml:space="preserve">«Ναι, ναι, ο διοικητής τους κάλεσε όλους σε σύσκεψη» είπε χαμογελαστά ο </w:t>
      </w:r>
      <w:r w:rsidR="00BE0729">
        <w:rPr>
          <w:rFonts w:ascii="SBL Greek" w:hAnsi="SBL Greek"/>
          <w:sz w:val="28"/>
          <w:szCs w:val="28"/>
        </w:rPr>
        <w:t xml:space="preserve">Χαλίλ. Οι δύο στρατιώτες κοιτάχτηκαν με νόημα. </w:t>
      </w:r>
    </w:p>
    <w:p w14:paraId="3288AD83" w14:textId="37E11542" w:rsidR="00D3545A" w:rsidRDefault="00BE0729" w:rsidP="003F306A">
      <w:pPr>
        <w:rPr>
          <w:rFonts w:ascii="SBL Greek" w:hAnsi="SBL Greek"/>
          <w:sz w:val="28"/>
          <w:szCs w:val="28"/>
        </w:rPr>
      </w:pPr>
      <w:r>
        <w:rPr>
          <w:rFonts w:ascii="SBL Greek" w:hAnsi="SBL Greek"/>
          <w:sz w:val="28"/>
          <w:szCs w:val="28"/>
        </w:rPr>
        <w:t xml:space="preserve">«Είμαστε εδώ με κάποιους ακόμα φίλους που είναι από μακριά και δεν έχουν δει την πόλη» είπε με πονηριά ο Δούνιας. </w:t>
      </w:r>
      <w:r w:rsidR="00AC3F30">
        <w:rPr>
          <w:rFonts w:ascii="SBL Greek" w:hAnsi="SBL Greek"/>
          <w:sz w:val="28"/>
          <w:szCs w:val="28"/>
        </w:rPr>
        <w:t>«</w:t>
      </w:r>
      <w:r>
        <w:rPr>
          <w:rFonts w:ascii="SBL Greek" w:hAnsi="SBL Greek"/>
          <w:sz w:val="28"/>
          <w:szCs w:val="28"/>
        </w:rPr>
        <w:t>Θα μας</w:t>
      </w:r>
      <w:r w:rsidR="00AC3F30">
        <w:rPr>
          <w:rFonts w:ascii="SBL Greek" w:hAnsi="SBL Greek"/>
          <w:sz w:val="28"/>
          <w:szCs w:val="28"/>
        </w:rPr>
        <w:t xml:space="preserve"> αφήσεις να ανέβουμε για λίγο στα τείχη;».</w:t>
      </w:r>
      <w:r>
        <w:rPr>
          <w:rFonts w:ascii="SBL Greek" w:hAnsi="SBL Greek"/>
          <w:sz w:val="28"/>
          <w:szCs w:val="28"/>
        </w:rPr>
        <w:t xml:space="preserve"> </w:t>
      </w:r>
      <w:r w:rsidR="00D3545A">
        <w:rPr>
          <w:rFonts w:ascii="SBL Greek" w:hAnsi="SBL Greek"/>
          <w:sz w:val="28"/>
          <w:szCs w:val="28"/>
        </w:rPr>
        <w:t xml:space="preserve"> </w:t>
      </w:r>
    </w:p>
    <w:p w14:paraId="74C63505" w14:textId="674AF480" w:rsidR="00EA7C39" w:rsidRDefault="00D3545A" w:rsidP="003F306A">
      <w:pPr>
        <w:rPr>
          <w:rFonts w:ascii="SBL Greek" w:hAnsi="SBL Greek"/>
          <w:sz w:val="28"/>
          <w:szCs w:val="28"/>
        </w:rPr>
      </w:pPr>
      <w:r>
        <w:rPr>
          <w:rFonts w:ascii="SBL Greek" w:hAnsi="SBL Greek"/>
          <w:sz w:val="28"/>
          <w:szCs w:val="28"/>
        </w:rPr>
        <w:t>Σύντομα ο Τούρκος θα πλήρωνε την αγαθοσύνη του ακριβά. Μόλις αρκετοί Έλληνες βρέθηκαν στο τοίχος, έριξαν αναίσθητο τον φύλακα και άνοιξαν τις πύλες. Ο Δούνιας όμως και ο Ρουμάνης δεν είχαν προλάβει να ειδοποιήσουν τον Γέρο. Οι αρχηγοί των Ελλήνων δεν είχαν την παραμικρή ιδέα ότι οι στρατιώτες τους έπαιρναν την πόλη. Κατάλαβαν ότι γινόταν μάχη, όταν έπεσαν οι πρώτες τουφεκιές στην πόλη</w:t>
      </w:r>
      <w:r w:rsidR="00AC3F30">
        <w:rPr>
          <w:rFonts w:ascii="SBL Greek" w:hAnsi="SBL Greek"/>
          <w:sz w:val="28"/>
          <w:szCs w:val="28"/>
        </w:rPr>
        <w:t>. Αλλά ήταν αργά για να επιβάλλουν την τάξη. Οι πύλες της πόλης άνοιγαν η μία μετά την άλλη και κανείς πλέον δεν μπορούσε να σταματήσει το μακελειό</w:t>
      </w:r>
      <w:r w:rsidR="002B7401">
        <w:rPr>
          <w:rFonts w:ascii="SBL Greek" w:hAnsi="SBL Greek"/>
          <w:sz w:val="28"/>
          <w:szCs w:val="28"/>
        </w:rPr>
        <w:t xml:space="preserve">. Οι άσπρες φουστανέλες των Ελλήνων κατέκλυσαν την πόλη και δεν υπήρχε πλέον σταματημός στον χείμαρρο των Ελλήνων. </w:t>
      </w:r>
    </w:p>
    <w:p w14:paraId="092131DE" w14:textId="0C176148" w:rsidR="009877C1" w:rsidRDefault="00EA7C39" w:rsidP="003F306A">
      <w:pPr>
        <w:rPr>
          <w:rFonts w:ascii="SBL Greek" w:hAnsi="SBL Greek"/>
          <w:sz w:val="28"/>
          <w:szCs w:val="28"/>
        </w:rPr>
      </w:pPr>
      <w:r>
        <w:rPr>
          <w:rFonts w:ascii="SBL Greek" w:hAnsi="SBL Greek"/>
          <w:sz w:val="28"/>
          <w:szCs w:val="28"/>
        </w:rPr>
        <w:t>Οι Αρβανίτες πανικοβλήθηκαν βλέποντας τα μιλιούνια των Ελλήνων να προελαύνουν στο σεράι του πασά. Άδικα ούρλιαζε ο Κεχαγιάμπεης, άλλοτε τάζοντας τους πλούτη, είτε απειλώντας τους με τη κρεμάλα. Οι Αρβανίτες όμως, θέλοντας από καιρό να εγκαταλείψουν την πόλη, έφυγαν στα κρυφά και βγήκαν, ελπίζοντας ο Θεόδωρος Κολοκοτρώνης να κρατούσε την υπόσχεση του. Μόλις όμως βγήκαν έξω, μπαρουτιές άρχισαν να πέφτουν γύρω τους</w:t>
      </w:r>
      <w:r w:rsidRPr="00EA7C39">
        <w:rPr>
          <w:rFonts w:ascii="SBL Greek" w:hAnsi="SBL Greek"/>
          <w:sz w:val="28"/>
          <w:szCs w:val="28"/>
        </w:rPr>
        <w:t xml:space="preserve">, </w:t>
      </w:r>
      <w:r>
        <w:rPr>
          <w:rFonts w:ascii="SBL Greek" w:hAnsi="SBL Greek"/>
          <w:sz w:val="28"/>
          <w:szCs w:val="28"/>
        </w:rPr>
        <w:t xml:space="preserve">αναγκάζοντας τους να υποχωρήσουν και να βρουν καταφύγιο. Ο Μαυρομιχάλης και ο Πλαπούτας, </w:t>
      </w:r>
      <w:r w:rsidR="00ED389A">
        <w:rPr>
          <w:rFonts w:ascii="SBL Greek" w:hAnsi="SBL Greek"/>
          <w:sz w:val="28"/>
          <w:szCs w:val="28"/>
        </w:rPr>
        <w:t>ανίκανοι</w:t>
      </w:r>
      <w:r>
        <w:rPr>
          <w:rFonts w:ascii="SBL Greek" w:hAnsi="SBL Greek"/>
          <w:sz w:val="28"/>
          <w:szCs w:val="28"/>
        </w:rPr>
        <w:t xml:space="preserve"> να ελέγξουν την ίδια τη δική τους τη μανία</w:t>
      </w:r>
      <w:r w:rsidR="00ED389A">
        <w:rPr>
          <w:rFonts w:ascii="SBL Greek" w:hAnsi="SBL Greek"/>
          <w:sz w:val="28"/>
          <w:szCs w:val="28"/>
        </w:rPr>
        <w:t>, αδυνατούσαν να σταματήσουν τους άνδρες τους από αυτή την άνιση σφαγή</w:t>
      </w:r>
      <w:r w:rsidR="00ED389A" w:rsidRPr="00ED389A">
        <w:rPr>
          <w:rFonts w:ascii="SBL Greek" w:hAnsi="SBL Greek"/>
          <w:sz w:val="28"/>
          <w:szCs w:val="28"/>
        </w:rPr>
        <w:t xml:space="preserve">. </w:t>
      </w:r>
      <w:r w:rsidR="00ED389A">
        <w:rPr>
          <w:rFonts w:ascii="SBL Greek" w:hAnsi="SBL Greek"/>
          <w:sz w:val="28"/>
          <w:szCs w:val="28"/>
        </w:rPr>
        <w:t xml:space="preserve">Ο Νικηταράς στο κέντρο της μάχης, γάβγιζε διαταγές δεξιά και αριστερά προσπαθώντας να επαναφέρει σε τάξη το στράτευμα, αλλά του κάκου. Ο Κολοκοτρώνης βρισκόταν ακόμη πίσω και δεν μπορούσε να φτάσει μπροστά. Μόνο η εμβληματική μορφή του Γέρου μπορούσε να σταματήσει αυτή τη τρέλα. Ο Ρουμάνης, μόλις πληροφορήθηκε για την κατάσταση με τους </w:t>
      </w:r>
      <w:r w:rsidR="009877C1">
        <w:rPr>
          <w:rFonts w:ascii="SBL Greek" w:hAnsi="SBL Greek"/>
          <w:sz w:val="28"/>
          <w:szCs w:val="28"/>
        </w:rPr>
        <w:t>Αρβανίτες</w:t>
      </w:r>
      <w:r w:rsidR="00ED389A">
        <w:rPr>
          <w:rFonts w:ascii="SBL Greek" w:hAnsi="SBL Greek"/>
          <w:sz w:val="28"/>
          <w:szCs w:val="28"/>
        </w:rPr>
        <w:t xml:space="preserve"> έτρεξε στον Πάνο Κολοκοτρώνη, για να τον ενημερώσει. Ο ίδιος του, με δυσκολία, με κίνδυνο ακόμα και να τον ποδοπατήσουν πήγε </w:t>
      </w:r>
      <w:r w:rsidR="00ED389A">
        <w:rPr>
          <w:rFonts w:ascii="SBL Greek" w:hAnsi="SBL Greek"/>
          <w:sz w:val="28"/>
          <w:szCs w:val="28"/>
        </w:rPr>
        <w:lastRenderedPageBreak/>
        <w:t>και βρήκε τον πατέρα του. Ο Κολοκοτρώνης άστραψε και βρόντηξε ακούγοντας τα όσα γίνονταν στην πόλη. Σέλωσε το άσπρο του άλογο και έτρεξε προς το Σεράι</w:t>
      </w:r>
      <w:r w:rsidR="001A5356">
        <w:rPr>
          <w:rFonts w:ascii="SBL Greek" w:hAnsi="SBL Greek"/>
          <w:sz w:val="28"/>
          <w:szCs w:val="28"/>
        </w:rPr>
        <w:t>, σπρώχνοντας δεξιά και αριστερά πολεμιστές που προσπαθούσαν να του ανακόψουν την πορεία</w:t>
      </w:r>
      <w:r w:rsidR="00ED389A">
        <w:rPr>
          <w:rFonts w:ascii="SBL Greek" w:hAnsi="SBL Greek"/>
          <w:sz w:val="28"/>
          <w:szCs w:val="28"/>
        </w:rPr>
        <w:t xml:space="preserve">. Τα πτώματα πολλαπλασιάζονταν καθώς οι Τούρκοι έκαναν γενναία προσπάθεια να υπερασπιστούν το τελευταίο φρούριο της πόλης που δεν είχε πέσει ακόμα. </w:t>
      </w:r>
      <w:r w:rsidR="009877C1">
        <w:rPr>
          <w:rFonts w:ascii="SBL Greek" w:hAnsi="SBL Greek"/>
          <w:sz w:val="28"/>
          <w:szCs w:val="28"/>
        </w:rPr>
        <w:t xml:space="preserve">Οι Αρβανίτες κάνανε απέλπιδες προσπάθειες να συνεννοηθούν με τους Έλληνες. Ο Νικηταράς προσπαθούσε να εξηγήσει στους συμπολεμιστές του τη συμφωνία με τον Γέρο, αλλά το μόνο που έλαβε από αυτούς ήταν βρισιές και η απειλή των όπλων. </w:t>
      </w:r>
    </w:p>
    <w:p w14:paraId="09EA5F4A" w14:textId="5B31775A" w:rsidR="009877C1" w:rsidRDefault="009877C1" w:rsidP="003F306A">
      <w:pPr>
        <w:rPr>
          <w:rFonts w:ascii="SBL Greek" w:hAnsi="SBL Greek"/>
          <w:sz w:val="28"/>
          <w:szCs w:val="28"/>
        </w:rPr>
      </w:pPr>
      <w:r>
        <w:rPr>
          <w:rFonts w:ascii="SBL Greek" w:hAnsi="SBL Greek"/>
          <w:sz w:val="28"/>
          <w:szCs w:val="28"/>
        </w:rPr>
        <w:t xml:space="preserve">«Έρχεται ο Γέρος του </w:t>
      </w:r>
      <w:r w:rsidR="001A5356">
        <w:rPr>
          <w:rFonts w:ascii="SBL Greek" w:hAnsi="SBL Greek"/>
          <w:sz w:val="28"/>
          <w:szCs w:val="28"/>
        </w:rPr>
        <w:t>Μοριά</w:t>
      </w:r>
      <w:r>
        <w:rPr>
          <w:rFonts w:ascii="SBL Greek" w:hAnsi="SBL Greek"/>
          <w:sz w:val="28"/>
          <w:szCs w:val="28"/>
        </w:rPr>
        <w:t>!» ακούστηκε η φωνή κάποιου μέσα στην αναταραχή. Έλληνες και Τούρκοι, σαστισμένοι και φοβισμένοι στη θέα του ιππέα που κατέφθανε, σαν να υπάκουαν σε μια διαταγή, κατέβασαν τα όπλα. Ο Κολοκοτρώνης, ακολουθούμενος από τον γιο του Πάνο, στάθηκε ανάμεσα στους Αρβανίτες και τους Έλληνες πολεμιστές. Είχε εκείνο το βλέμμα, όπως εκείνη τη μέρα που στάθηκε αγέρωχος στη μέση του δρόμου</w:t>
      </w:r>
      <w:r w:rsidR="001A5356">
        <w:rPr>
          <w:rFonts w:ascii="SBL Greek" w:hAnsi="SBL Greek"/>
          <w:sz w:val="28"/>
          <w:szCs w:val="28"/>
        </w:rPr>
        <w:t xml:space="preserve"> έξω από το Βαλτέτσι,</w:t>
      </w:r>
      <w:r>
        <w:rPr>
          <w:rFonts w:ascii="SBL Greek" w:hAnsi="SBL Greek"/>
          <w:sz w:val="28"/>
          <w:szCs w:val="28"/>
        </w:rPr>
        <w:t xml:space="preserve"> και διέταξε τους αγωνιστές να </w:t>
      </w:r>
      <w:r w:rsidR="001A5356">
        <w:rPr>
          <w:rFonts w:ascii="SBL Greek" w:hAnsi="SBL Greek"/>
          <w:sz w:val="28"/>
          <w:szCs w:val="28"/>
        </w:rPr>
        <w:t>παύσουν πυρ ενάντια στους Αρβανίτες.</w:t>
      </w:r>
    </w:p>
    <w:p w14:paraId="0A892057" w14:textId="1D7AF33D" w:rsidR="00EA7C39" w:rsidRDefault="009877C1" w:rsidP="003F306A">
      <w:pPr>
        <w:rPr>
          <w:rFonts w:ascii="SBL Greek" w:hAnsi="SBL Greek"/>
          <w:sz w:val="28"/>
          <w:szCs w:val="28"/>
        </w:rPr>
      </w:pPr>
      <w:r>
        <w:rPr>
          <w:rFonts w:ascii="SBL Greek" w:hAnsi="SBL Greek"/>
          <w:sz w:val="28"/>
          <w:szCs w:val="28"/>
        </w:rPr>
        <w:t xml:space="preserve">«Αφήστε αυτούς» είπε δείχνοντας τους </w:t>
      </w:r>
      <w:r w:rsidR="005E5899">
        <w:rPr>
          <w:rFonts w:ascii="SBL Greek" w:hAnsi="SBL Greek"/>
          <w:sz w:val="28"/>
          <w:szCs w:val="28"/>
        </w:rPr>
        <w:t>Αρβανίτες</w:t>
      </w:r>
      <w:r w:rsidR="0000411E">
        <w:rPr>
          <w:rFonts w:ascii="SBL Greek" w:hAnsi="SBL Greek"/>
          <w:sz w:val="28"/>
          <w:szCs w:val="28"/>
        </w:rPr>
        <w:t>. Οι Έλληνες σαστισμένοι άνοιξαν τις γραμμές τους, ακριβώς όπως είχαν κάνει και οι Αρβανίτες στο Βαλτέτσι. Είδε κάποια άγρια πρόσωπα και κάποια καριοφίλια των Ελλήνων να γεμίζουν. Ένας μόλις θερμόαιμος Έλληνας χρειαζόταν για να λήξει την επανάσταση</w:t>
      </w:r>
      <w:r w:rsidR="001A5356">
        <w:rPr>
          <w:rFonts w:ascii="SBL Greek" w:hAnsi="SBL Greek"/>
          <w:sz w:val="28"/>
          <w:szCs w:val="28"/>
        </w:rPr>
        <w:t xml:space="preserve">. Επικεφαλής των Αρβανιτών και με την βοήθεια του Πάνου και του Νικηταρά, έβγαλε τους Αρβανίτες από την πόλη, σε μια ασφαλή απόσταση, και τους άφησε ελεύθερους. Όμως </w:t>
      </w:r>
      <w:r w:rsidR="00D3545A">
        <w:rPr>
          <w:rFonts w:ascii="SBL Greek" w:hAnsi="SBL Greek"/>
          <w:sz w:val="28"/>
          <w:szCs w:val="28"/>
        </w:rPr>
        <w:t>πίσω</w:t>
      </w:r>
      <w:r w:rsidR="001A5356">
        <w:rPr>
          <w:rFonts w:ascii="SBL Greek" w:hAnsi="SBL Greek"/>
          <w:sz w:val="28"/>
          <w:szCs w:val="28"/>
        </w:rPr>
        <w:t xml:space="preserve"> στην πόλη η σφαγή συνεχίστηκε για ώρες ακόμα. Η σκλαβιά 400 χρόνων, το μίσος που υπήρχε στις ψυχές των Ελλήνων, έβγαινε πάνω στους κατοίκους της Τριπολιτσάς.</w:t>
      </w:r>
      <w:r w:rsidR="0000411E">
        <w:rPr>
          <w:rFonts w:ascii="SBL Greek" w:hAnsi="SBL Greek"/>
          <w:sz w:val="28"/>
          <w:szCs w:val="28"/>
        </w:rPr>
        <w:t xml:space="preserve"> </w:t>
      </w:r>
      <w:r>
        <w:rPr>
          <w:rFonts w:ascii="SBL Greek" w:hAnsi="SBL Greek"/>
          <w:sz w:val="28"/>
          <w:szCs w:val="28"/>
        </w:rPr>
        <w:t xml:space="preserve">    </w:t>
      </w:r>
      <w:r w:rsidR="00EA7C39">
        <w:rPr>
          <w:rFonts w:ascii="SBL Greek" w:hAnsi="SBL Greek"/>
          <w:sz w:val="28"/>
          <w:szCs w:val="28"/>
        </w:rPr>
        <w:t xml:space="preserve">   </w:t>
      </w:r>
    </w:p>
    <w:p w14:paraId="45FEE043" w14:textId="6DD1C602" w:rsidR="00F50F24" w:rsidRDefault="001A5356" w:rsidP="003F306A">
      <w:pPr>
        <w:rPr>
          <w:rFonts w:ascii="SBL Greek" w:hAnsi="SBL Greek"/>
          <w:sz w:val="28"/>
          <w:szCs w:val="28"/>
        </w:rPr>
      </w:pPr>
      <w:r>
        <w:rPr>
          <w:rFonts w:ascii="SBL Greek" w:hAnsi="SBL Greek"/>
          <w:sz w:val="28"/>
          <w:szCs w:val="28"/>
        </w:rPr>
        <w:t xml:space="preserve">Η μάχη έπαυσε </w:t>
      </w:r>
      <w:r w:rsidR="00D3545A">
        <w:rPr>
          <w:rFonts w:ascii="SBL Greek" w:hAnsi="SBL Greek"/>
          <w:sz w:val="28"/>
          <w:szCs w:val="28"/>
        </w:rPr>
        <w:t>αργά</w:t>
      </w:r>
      <w:r>
        <w:rPr>
          <w:rFonts w:ascii="SBL Greek" w:hAnsi="SBL Greek"/>
          <w:sz w:val="28"/>
          <w:szCs w:val="28"/>
        </w:rPr>
        <w:t xml:space="preserve"> το βράδυ. Η Τριπολιτσά βρισκόταν τυλιγμένη στις φλόγες. Ο Πάνος περπατούσε στους δρόμους, κοιτώντας δεξιά και αριστερά σώματα άψυχα, μην μπορώντας να πιστέψει τη θηριωδία που μόλις είχε συμβεί. Ο Μητροπέτροβας δεν μπήκε καν στην πόλη. </w:t>
      </w:r>
      <w:r w:rsidR="001A1C6A">
        <w:rPr>
          <w:rFonts w:ascii="SBL Greek" w:hAnsi="SBL Greek"/>
          <w:sz w:val="28"/>
          <w:szCs w:val="28"/>
        </w:rPr>
        <w:t xml:space="preserve">Ο Νικηταράς καθόταν σε μια γωνιά, μόνος του, έχοντας αφήσει τα όπλα του κατά πέρα στο έδαφος. Δεν άγγιξε τίποτα από αυτά που έλαβαν οι Έλληνες από την Τρίπολη. Δεν μπορούσε, τον εμπόδιζε η περηφάνια του. Ο Κολοκοτρώνης μπήκε στην πόλη </w:t>
      </w:r>
      <w:r>
        <w:rPr>
          <w:rFonts w:ascii="SBL Greek" w:hAnsi="SBL Greek"/>
          <w:sz w:val="28"/>
          <w:szCs w:val="28"/>
        </w:rPr>
        <w:t>περασμένα μεσάνυχτα</w:t>
      </w:r>
      <w:r w:rsidR="001A1C6A">
        <w:rPr>
          <w:rFonts w:ascii="SBL Greek" w:hAnsi="SBL Greek"/>
          <w:sz w:val="28"/>
          <w:szCs w:val="28"/>
        </w:rPr>
        <w:t xml:space="preserve">. Αν και κατακτητής στα στόματα όλων, μόλις κατέκτησε ένα ερείπιο και μέσα του πίστευε ότι θα μπορούσε να κάνει περισσότερα, να σώσει και την </w:t>
      </w:r>
      <w:r w:rsidR="001A1C6A">
        <w:rPr>
          <w:rFonts w:ascii="SBL Greek" w:hAnsi="SBL Greek"/>
          <w:sz w:val="28"/>
          <w:szCs w:val="28"/>
        </w:rPr>
        <w:lastRenderedPageBreak/>
        <w:t>πόλη αλλά και τους άντρες του από την απανθρωπιά. Αλλά δεν μπορούσε και να μην νιώθει μια γλυκύτητα, καθώς το όνειρο της απελευθέρωσης του Γένους</w:t>
      </w:r>
      <w:r w:rsidR="001A1C6A" w:rsidRPr="001A1C6A">
        <w:rPr>
          <w:rFonts w:ascii="SBL Greek" w:hAnsi="SBL Greek"/>
          <w:sz w:val="28"/>
          <w:szCs w:val="28"/>
        </w:rPr>
        <w:t xml:space="preserve"> </w:t>
      </w:r>
      <w:r w:rsidR="001A1C6A">
        <w:rPr>
          <w:rFonts w:ascii="SBL Greek" w:hAnsi="SBL Greek"/>
          <w:sz w:val="28"/>
          <w:szCs w:val="28"/>
        </w:rPr>
        <w:t>γινόταν επιτέλους πραγματικότητα.</w:t>
      </w:r>
      <w:r w:rsidR="00C629B5">
        <w:rPr>
          <w:rFonts w:ascii="SBL Greek" w:hAnsi="SBL Greek"/>
          <w:sz w:val="28"/>
          <w:szCs w:val="28"/>
        </w:rPr>
        <w:t xml:space="preserve"> Θυμήθηκε εκείνη την μέρα, όταν ήταν μικρό παιδί, που έτρεξε κλαμένος στη μάνα του, αφού ένας Τούρκος τον είχε χαστουκίσει δυνατά. Τότε</w:t>
      </w:r>
      <w:r w:rsidR="00F50F24">
        <w:rPr>
          <w:rFonts w:ascii="SBL Greek" w:hAnsi="SBL Greek"/>
          <w:sz w:val="28"/>
          <w:szCs w:val="28"/>
        </w:rPr>
        <w:t xml:space="preserve"> είχε πει: </w:t>
      </w:r>
    </w:p>
    <w:p w14:paraId="28479600" w14:textId="77777777" w:rsidR="00F50F24" w:rsidRDefault="00F50F24" w:rsidP="003F306A">
      <w:pPr>
        <w:rPr>
          <w:rFonts w:ascii="SBL Greek" w:hAnsi="SBL Greek"/>
          <w:sz w:val="28"/>
          <w:szCs w:val="28"/>
        </w:rPr>
      </w:pPr>
      <w:r>
        <w:rPr>
          <w:rFonts w:ascii="SBL Greek" w:hAnsi="SBL Greek"/>
          <w:sz w:val="28"/>
          <w:szCs w:val="28"/>
        </w:rPr>
        <w:t>«Εγώ δεν θα ξαναπατήσω το πόδι μου στη Τριπολιτσά, παρά μόνον για να την ελευθερώσω!».</w:t>
      </w:r>
    </w:p>
    <w:p w14:paraId="4A08CEB9" w14:textId="4E0C96A2" w:rsidR="007A5FC3" w:rsidRPr="00DB1055" w:rsidRDefault="00F50F24" w:rsidP="003F306A">
      <w:pPr>
        <w:rPr>
          <w:rFonts w:ascii="SBL Greek" w:hAnsi="SBL Greek"/>
          <w:sz w:val="28"/>
          <w:szCs w:val="28"/>
        </w:rPr>
      </w:pPr>
      <w:r>
        <w:rPr>
          <w:rFonts w:ascii="SBL Greek" w:hAnsi="SBL Greek"/>
          <w:sz w:val="28"/>
          <w:szCs w:val="28"/>
        </w:rPr>
        <w:t>Ήταν σίγουρος ότι η μάνα του η «Καπετάνισσα» θα ένιωθε περισσή υπερηφάνεια για αυτόν τον περήφανο, πεισματάρη και αντρειωμένο υιό της, που πλέον τον προστάτευε από ψηλά.</w:t>
      </w:r>
      <w:r w:rsidR="00C629B5">
        <w:rPr>
          <w:rFonts w:ascii="SBL Greek" w:hAnsi="SBL Greek"/>
          <w:sz w:val="28"/>
          <w:szCs w:val="28"/>
        </w:rPr>
        <w:t xml:space="preserve"> </w:t>
      </w:r>
      <w:r w:rsidR="001A1C6A">
        <w:rPr>
          <w:rFonts w:ascii="SBL Greek" w:hAnsi="SBL Greek"/>
          <w:sz w:val="28"/>
          <w:szCs w:val="28"/>
        </w:rPr>
        <w:t xml:space="preserve"> </w:t>
      </w:r>
    </w:p>
    <w:p w14:paraId="199561F1" w14:textId="77777777" w:rsidR="00766E49" w:rsidRDefault="007A5FC3" w:rsidP="003F306A">
      <w:pPr>
        <w:rPr>
          <w:rFonts w:ascii="SBL Greek" w:hAnsi="SBL Greek"/>
          <w:sz w:val="28"/>
          <w:szCs w:val="28"/>
        </w:rPr>
      </w:pPr>
      <w:r>
        <w:rPr>
          <w:rFonts w:ascii="SBL Greek" w:hAnsi="SBL Greek"/>
          <w:sz w:val="28"/>
          <w:szCs w:val="28"/>
        </w:rPr>
        <w:t>Ο Χαλίλ ξύπνησε, πιάνοντας το κεφάλι του από τον πόνο. Το χτύπημα του Δούνια θα του άφηνε σίγουρα σημάδι. Κοίταξε γύρω του.</w:t>
      </w:r>
      <w:r w:rsidRPr="007A5FC3">
        <w:rPr>
          <w:rFonts w:ascii="SBL Greek" w:hAnsi="SBL Greek"/>
          <w:sz w:val="28"/>
          <w:szCs w:val="28"/>
        </w:rPr>
        <w:t xml:space="preserve"> </w:t>
      </w:r>
      <w:r>
        <w:rPr>
          <w:rFonts w:ascii="SBL Greek" w:hAnsi="SBL Greek"/>
          <w:sz w:val="28"/>
          <w:szCs w:val="28"/>
        </w:rPr>
        <w:t>Τα μάτια του έκαναν λίγη ώρα να συνηθίσουν το πηχτό σκοτάδι. Ήταν ξαπλωμένος σε ένα στρώμα από δέρμα προβάτου. Τα όπλα του τακτοποιημένα λίγο πιο πέρα. Πιο πέρα, όρθιος με το βλέμμα καρφωμένο στην Τριπολιτσά, ο Δούνιας καθόταν με τα χέρια σταυρωμένα, κοιτώντας τις φλόγες που τύλιγαν σιγά σιγά την πόλη. Ο Χαλίλ, αμίλητος</w:t>
      </w:r>
      <w:r w:rsidR="00766E49">
        <w:rPr>
          <w:rFonts w:ascii="SBL Greek" w:hAnsi="SBL Greek"/>
          <w:sz w:val="28"/>
          <w:szCs w:val="28"/>
        </w:rPr>
        <w:t>,</w:t>
      </w:r>
      <w:r>
        <w:rPr>
          <w:rFonts w:ascii="SBL Greek" w:hAnsi="SBL Greek"/>
          <w:sz w:val="28"/>
          <w:szCs w:val="28"/>
        </w:rPr>
        <w:t xml:space="preserve"> σηκώθηκε και στάθηκε δίπλα στον </w:t>
      </w:r>
      <w:r w:rsidR="00766E49">
        <w:rPr>
          <w:rFonts w:ascii="SBL Greek" w:hAnsi="SBL Greek"/>
          <w:sz w:val="28"/>
          <w:szCs w:val="28"/>
        </w:rPr>
        <w:t xml:space="preserve">Έλληνα αγωνιστή. Τα μάτια του βούρκωσαν, βλέποντας την πόλη που γεννήθηκε να τυλίγεται στις φλόγες. </w:t>
      </w:r>
    </w:p>
    <w:p w14:paraId="34086319" w14:textId="77777777" w:rsidR="00766E49" w:rsidRDefault="00766E49" w:rsidP="003F306A">
      <w:pPr>
        <w:rPr>
          <w:rFonts w:ascii="SBL Greek" w:hAnsi="SBL Greek"/>
          <w:sz w:val="28"/>
          <w:szCs w:val="28"/>
        </w:rPr>
      </w:pPr>
      <w:r>
        <w:rPr>
          <w:rFonts w:ascii="SBL Greek" w:hAnsi="SBL Greek"/>
          <w:sz w:val="28"/>
          <w:szCs w:val="28"/>
        </w:rPr>
        <w:t>«Γιατί το κάνατε αυτό;» ρώτησε ο Τούρκος. Ο Δούνιας δεν μπόρεσε να βρει απάντηση.</w:t>
      </w:r>
    </w:p>
    <w:p w14:paraId="4DD92CB7" w14:textId="77777777" w:rsidR="00766E49" w:rsidRDefault="00766E49" w:rsidP="003F306A">
      <w:pPr>
        <w:rPr>
          <w:rFonts w:ascii="SBL Greek" w:hAnsi="SBL Greek"/>
          <w:sz w:val="28"/>
          <w:szCs w:val="28"/>
        </w:rPr>
      </w:pPr>
      <w:r>
        <w:rPr>
          <w:rFonts w:ascii="SBL Greek" w:hAnsi="SBL Greek"/>
          <w:sz w:val="28"/>
          <w:szCs w:val="28"/>
        </w:rPr>
        <w:t xml:space="preserve">«Μια φορά» είπε σκουπίζοντας τα δάκρυα του ο Χαλίλ «άκουσα έναν από τους δικούς σας, τους ρασοφόρους, να μιλάνε στον κόσμο για τον Χριστό. Και είπε ότι ο χρυσός κανόνας της πίστης σας ήταν, αν θυμάμαι σωστά, ότι δεν θέλεις να σου κάνουν, να μην το κάνεις στους άλλους. Σωστά;» ρώτησε. Ο Δούνιας κούνησε καταφατικά το κεφάλι του. </w:t>
      </w:r>
    </w:p>
    <w:p w14:paraId="67DD6CC0" w14:textId="77777777" w:rsidR="00766E49" w:rsidRDefault="00766E49" w:rsidP="003F306A">
      <w:pPr>
        <w:rPr>
          <w:rFonts w:ascii="SBL Greek" w:hAnsi="SBL Greek"/>
          <w:sz w:val="28"/>
          <w:szCs w:val="28"/>
        </w:rPr>
      </w:pPr>
      <w:r>
        <w:rPr>
          <w:rFonts w:ascii="SBL Greek" w:hAnsi="SBL Greek"/>
          <w:sz w:val="28"/>
          <w:szCs w:val="28"/>
        </w:rPr>
        <w:t>«Σωστά άκουσες».</w:t>
      </w:r>
    </w:p>
    <w:p w14:paraId="1433505E" w14:textId="77777777" w:rsidR="00766E49" w:rsidRDefault="00766E49" w:rsidP="003F306A">
      <w:pPr>
        <w:rPr>
          <w:rFonts w:ascii="SBL Greek" w:hAnsi="SBL Greek"/>
          <w:sz w:val="28"/>
          <w:szCs w:val="28"/>
        </w:rPr>
      </w:pPr>
      <w:r>
        <w:rPr>
          <w:rFonts w:ascii="SBL Greek" w:hAnsi="SBL Greek"/>
          <w:sz w:val="28"/>
          <w:szCs w:val="28"/>
        </w:rPr>
        <w:t xml:space="preserve">«Και τότε αυτό» είπε δείχνοντας «τι είναι;». </w:t>
      </w:r>
    </w:p>
    <w:p w14:paraId="6138453B" w14:textId="77777777" w:rsidR="00766E49" w:rsidRDefault="00766E49" w:rsidP="003F306A">
      <w:pPr>
        <w:rPr>
          <w:rFonts w:ascii="SBL Greek" w:hAnsi="SBL Greek"/>
          <w:sz w:val="28"/>
          <w:szCs w:val="28"/>
        </w:rPr>
      </w:pPr>
      <w:r>
        <w:rPr>
          <w:rFonts w:ascii="SBL Greek" w:hAnsi="SBL Greek"/>
          <w:sz w:val="28"/>
          <w:szCs w:val="28"/>
        </w:rPr>
        <w:t xml:space="preserve">Ο Δούνιας αρνήθηκε να τον κοιτάξει στα μάτια. Έσκυψε πάνω από έναν σάκο και έβγαλε ένα έγγραφο. </w:t>
      </w:r>
    </w:p>
    <w:p w14:paraId="2FEAD2C1" w14:textId="77777777" w:rsidR="00766E49" w:rsidRDefault="00766E49" w:rsidP="003F306A">
      <w:pPr>
        <w:rPr>
          <w:rFonts w:ascii="SBL Greek" w:hAnsi="SBL Greek"/>
          <w:sz w:val="28"/>
          <w:szCs w:val="28"/>
        </w:rPr>
      </w:pPr>
      <w:r>
        <w:rPr>
          <w:rFonts w:ascii="SBL Greek" w:hAnsi="SBL Greek"/>
          <w:sz w:val="28"/>
          <w:szCs w:val="28"/>
        </w:rPr>
        <w:t xml:space="preserve">«Αυτό είναι από τον στρατηγό μας, τον Κολοκοτρώνη. Θα σε βοηθήσει να περάσεις τις ελληνικές γραμμές… Θέλω να πιστεύω τουλάχιστον. Είναι το λιγότερο που μπορούσαμε να κάνουμε». </w:t>
      </w:r>
    </w:p>
    <w:p w14:paraId="47FE942C" w14:textId="77777777" w:rsidR="004B7BD8" w:rsidRDefault="00766E49" w:rsidP="003F306A">
      <w:pPr>
        <w:rPr>
          <w:rFonts w:ascii="SBL Greek" w:hAnsi="SBL Greek"/>
          <w:sz w:val="28"/>
          <w:szCs w:val="28"/>
        </w:rPr>
      </w:pPr>
      <w:r>
        <w:rPr>
          <w:rFonts w:ascii="SBL Greek" w:hAnsi="SBL Greek"/>
          <w:sz w:val="28"/>
          <w:szCs w:val="28"/>
        </w:rPr>
        <w:t>Ο Τούρκος περιεργάστηκε</w:t>
      </w:r>
      <w:r w:rsidR="004B7BD8">
        <w:rPr>
          <w:rFonts w:ascii="SBL Greek" w:hAnsi="SBL Greek"/>
          <w:sz w:val="28"/>
          <w:szCs w:val="28"/>
        </w:rPr>
        <w:t xml:space="preserve"> το έγγραφο. Ο Έλληνας έμεινε λίγο ακίνητος.</w:t>
      </w:r>
    </w:p>
    <w:p w14:paraId="0EC1E546" w14:textId="77777777" w:rsidR="004B7BD8" w:rsidRDefault="004B7BD8" w:rsidP="003F306A">
      <w:pPr>
        <w:rPr>
          <w:rFonts w:ascii="SBL Greek" w:hAnsi="SBL Greek"/>
          <w:sz w:val="28"/>
          <w:szCs w:val="28"/>
        </w:rPr>
      </w:pPr>
      <w:r>
        <w:rPr>
          <w:rFonts w:ascii="SBL Greek" w:hAnsi="SBL Greek"/>
          <w:sz w:val="28"/>
          <w:szCs w:val="28"/>
        </w:rPr>
        <w:lastRenderedPageBreak/>
        <w:t xml:space="preserve">«Έχεις άλλη οικογένεια; Δικούς σου ανθρώπους;». </w:t>
      </w:r>
    </w:p>
    <w:p w14:paraId="6584CCB9" w14:textId="77777777" w:rsidR="004B7BD8" w:rsidRDefault="004B7BD8" w:rsidP="003F306A">
      <w:pPr>
        <w:rPr>
          <w:rFonts w:ascii="SBL Greek" w:hAnsi="SBL Greek"/>
          <w:sz w:val="28"/>
          <w:szCs w:val="28"/>
        </w:rPr>
      </w:pPr>
      <w:r>
        <w:rPr>
          <w:rFonts w:ascii="SBL Greek" w:hAnsi="SBL Greek"/>
          <w:sz w:val="28"/>
          <w:szCs w:val="28"/>
        </w:rPr>
        <w:t>Ο Χαλίλ θλιμμένα, κούνησε αρνητικά το κεφάλι.</w:t>
      </w:r>
    </w:p>
    <w:p w14:paraId="0A993015" w14:textId="20990A67" w:rsidR="002B7401" w:rsidRDefault="004B7BD8" w:rsidP="00FE0A70">
      <w:pPr>
        <w:rPr>
          <w:rFonts w:ascii="SBL Greek" w:hAnsi="SBL Greek"/>
          <w:sz w:val="28"/>
          <w:szCs w:val="28"/>
        </w:rPr>
      </w:pPr>
      <w:r>
        <w:rPr>
          <w:rFonts w:ascii="SBL Greek" w:hAnsi="SBL Greek"/>
          <w:sz w:val="28"/>
          <w:szCs w:val="28"/>
        </w:rPr>
        <w:t>«</w:t>
      </w:r>
      <w:r w:rsidR="00FE0A70">
        <w:rPr>
          <w:rFonts w:ascii="SBL Greek" w:hAnsi="SBL Greek"/>
          <w:sz w:val="28"/>
          <w:szCs w:val="28"/>
        </w:rPr>
        <w:t>Ο στρατηγός μας μόλις ελευθέρωσε τους Αρβανίτες. Μπορείς να ακολουθήσεις</w:t>
      </w:r>
      <w:r w:rsidR="002B7401">
        <w:rPr>
          <w:rFonts w:ascii="SBL Greek" w:hAnsi="SBL Greek"/>
          <w:sz w:val="28"/>
          <w:szCs w:val="28"/>
        </w:rPr>
        <w:t xml:space="preserve"> αν θες;» συνέχισε ο Δούνιας.</w:t>
      </w:r>
    </w:p>
    <w:p w14:paraId="2A30DE4C" w14:textId="4C2894BB" w:rsidR="002B7401" w:rsidRDefault="002B7401" w:rsidP="00FE0A70">
      <w:pPr>
        <w:rPr>
          <w:rFonts w:ascii="SBL Greek" w:hAnsi="SBL Greek"/>
          <w:sz w:val="28"/>
          <w:szCs w:val="28"/>
        </w:rPr>
      </w:pPr>
      <w:r>
        <w:rPr>
          <w:rFonts w:ascii="SBL Greek" w:hAnsi="SBL Greek"/>
          <w:sz w:val="28"/>
          <w:szCs w:val="28"/>
        </w:rPr>
        <w:t xml:space="preserve">«Δεν υπάρχει σωτηρία για εμένα…» πήγε να πει ο Τούρκος αλλά ο Δούνιας ύψωσε την φωνή του. </w:t>
      </w:r>
    </w:p>
    <w:p w14:paraId="4BDE9623" w14:textId="2A76BD1F" w:rsidR="002B7401" w:rsidRPr="00DB1055" w:rsidRDefault="002B7401" w:rsidP="00FE0A70">
      <w:pPr>
        <w:rPr>
          <w:rFonts w:ascii="SBL Greek" w:hAnsi="SBL Greek"/>
          <w:sz w:val="28"/>
          <w:szCs w:val="28"/>
        </w:rPr>
      </w:pPr>
      <w:r>
        <w:rPr>
          <w:rFonts w:ascii="SBL Greek" w:hAnsi="SBL Greek"/>
          <w:sz w:val="28"/>
          <w:szCs w:val="28"/>
        </w:rPr>
        <w:t>«Σώσε τη ζωή σου! Ποτέ δεν ξέρεις τι μπορεί να φέρει η επόμενη μέρα! Κάποια στιγμή μπορεί να γυρίσεις εδώ, πίσω στην πατρίδα σου!».</w:t>
      </w:r>
    </w:p>
    <w:p w14:paraId="103079E4" w14:textId="0D79D8F8" w:rsidR="00EC7F37" w:rsidRDefault="00EC7F37" w:rsidP="00FE0A70">
      <w:pPr>
        <w:rPr>
          <w:rFonts w:ascii="SBL Greek" w:hAnsi="SBL Greek"/>
          <w:sz w:val="28"/>
          <w:szCs w:val="28"/>
        </w:rPr>
      </w:pPr>
      <w:r>
        <w:rPr>
          <w:rFonts w:ascii="SBL Greek" w:hAnsi="SBL Greek"/>
          <w:sz w:val="28"/>
          <w:szCs w:val="28"/>
        </w:rPr>
        <w:t>«Δεν έχω κάτι να με κρατήσει εδώ… Δεν έχω…».</w:t>
      </w:r>
    </w:p>
    <w:p w14:paraId="647A9676" w14:textId="14FA1BE6" w:rsidR="00EC7F37" w:rsidRPr="00EC7F37" w:rsidRDefault="00EC7F37" w:rsidP="00FE0A70">
      <w:pPr>
        <w:rPr>
          <w:rFonts w:ascii="SBL Greek" w:hAnsi="SBL Greek"/>
          <w:sz w:val="28"/>
          <w:szCs w:val="28"/>
        </w:rPr>
      </w:pPr>
      <w:r>
        <w:rPr>
          <w:rFonts w:ascii="SBL Greek" w:hAnsi="SBL Greek"/>
          <w:sz w:val="28"/>
          <w:szCs w:val="28"/>
        </w:rPr>
        <w:t xml:space="preserve">Ο Δούνιας κατάλαβε ότι δεν μπορεί να κάνει κάτι άλλο. </w:t>
      </w:r>
    </w:p>
    <w:p w14:paraId="712DBFD5" w14:textId="6E417F8C" w:rsidR="004B7BD8" w:rsidRDefault="004B7BD8" w:rsidP="003F306A">
      <w:pPr>
        <w:rPr>
          <w:rFonts w:ascii="SBL Greek" w:hAnsi="SBL Greek"/>
          <w:sz w:val="28"/>
          <w:szCs w:val="28"/>
        </w:rPr>
      </w:pPr>
      <w:r>
        <w:rPr>
          <w:rFonts w:ascii="SBL Greek" w:hAnsi="SBL Greek"/>
          <w:sz w:val="28"/>
          <w:szCs w:val="28"/>
        </w:rPr>
        <w:t>«Ελπίζω να με συγχωρέσεις κάποτε» είπε σχεδόν ψιθυριστά ο Δούνιας, καθώς ένας κόμπος τον πίεζε στον λαιμό.</w:t>
      </w:r>
      <w:r w:rsidR="00EC7F37">
        <w:rPr>
          <w:rFonts w:ascii="SBL Greek" w:hAnsi="SBL Greek"/>
          <w:sz w:val="28"/>
          <w:szCs w:val="28"/>
        </w:rPr>
        <w:t xml:space="preserve"> «Ελπίζω… Να επιλέξεις το σωστό…».</w:t>
      </w:r>
      <w:r>
        <w:rPr>
          <w:rFonts w:ascii="SBL Greek" w:hAnsi="SBL Greek"/>
          <w:sz w:val="28"/>
          <w:szCs w:val="28"/>
        </w:rPr>
        <w:t xml:space="preserve"> </w:t>
      </w:r>
    </w:p>
    <w:p w14:paraId="5C0BED1B" w14:textId="43C01665" w:rsidR="002401DF" w:rsidRPr="00FD1E6F" w:rsidRDefault="004B7BD8" w:rsidP="00FD1E6F">
      <w:pPr>
        <w:rPr>
          <w:rFonts w:ascii="SBL Greek" w:hAnsi="SBL Greek"/>
          <w:sz w:val="28"/>
          <w:szCs w:val="28"/>
        </w:rPr>
      </w:pPr>
      <w:r>
        <w:rPr>
          <w:rFonts w:ascii="SBL Greek" w:hAnsi="SBL Greek"/>
          <w:sz w:val="28"/>
          <w:szCs w:val="28"/>
        </w:rPr>
        <w:t xml:space="preserve">«Δεν υπάρχει λόγος, φίλε Δούνια. Είμαστε στρατιώτες» είπε και ορθώνοντας το ανάστημα του τον χαιρέτισε στρατιωτικά. Ο Δούνιας ανταπέδωσε τον χαιρετισμό. Πήρε το άλογο από τα γκέμια και άρχισε να κατεβαίνει την πλαγιά. Ένας κρότος ακούστηκε, σχίζοντας τον αέρα. Το άλογο πανικοβλήθηκε, αλλά ο Δούνιας το ηρέμησε </w:t>
      </w:r>
      <w:r w:rsidR="00505AE3">
        <w:rPr>
          <w:rFonts w:ascii="SBL Greek" w:hAnsi="SBL Greek"/>
          <w:sz w:val="28"/>
          <w:szCs w:val="28"/>
        </w:rPr>
        <w:t>χαϊδεύοντας το</w:t>
      </w:r>
      <w:r>
        <w:rPr>
          <w:rFonts w:ascii="SBL Greek" w:hAnsi="SBL Greek"/>
          <w:sz w:val="28"/>
          <w:szCs w:val="28"/>
        </w:rPr>
        <w:t xml:space="preserve"> </w:t>
      </w:r>
      <w:r w:rsidR="00505AE3">
        <w:rPr>
          <w:rFonts w:ascii="SBL Greek" w:hAnsi="SBL Greek"/>
          <w:sz w:val="28"/>
          <w:szCs w:val="28"/>
        </w:rPr>
        <w:t>στο λαιμό.</w:t>
      </w:r>
      <w:r w:rsidR="00D3545A">
        <w:rPr>
          <w:rFonts w:ascii="SBL Greek" w:hAnsi="SBL Greek"/>
          <w:sz w:val="28"/>
          <w:szCs w:val="28"/>
        </w:rPr>
        <w:t xml:space="preserve"> Κατάλαβε τελικά ποιον δρόμο είχε επιλέξει ο Τούρκος. Η περηφάνια του, τον εμπόδισε από το να σώσει τη ζωή του.</w:t>
      </w:r>
      <w:r w:rsidR="00505AE3">
        <w:rPr>
          <w:rFonts w:ascii="SBL Greek" w:hAnsi="SBL Greek"/>
          <w:sz w:val="28"/>
          <w:szCs w:val="28"/>
        </w:rPr>
        <w:t xml:space="preserve"> Κοίταξε τον ουρανό και έκανε τον σταυρό του. Και από μέσα του, ξεκίνησε να λέει την ευχή.</w:t>
      </w:r>
    </w:p>
    <w:p w14:paraId="703E68E0" w14:textId="3B27F523" w:rsidR="002401DF" w:rsidRDefault="002401DF" w:rsidP="00FD1E6F">
      <w:pPr>
        <w:rPr>
          <w:rFonts w:ascii="SBL Greek" w:hAnsi="SBL Greek"/>
          <w:b/>
          <w:bCs/>
          <w:sz w:val="36"/>
          <w:szCs w:val="36"/>
        </w:rPr>
      </w:pPr>
    </w:p>
    <w:p w14:paraId="06F40E65" w14:textId="77777777" w:rsidR="00FD1E6F" w:rsidRDefault="00FD1E6F" w:rsidP="00FD1E6F">
      <w:pPr>
        <w:rPr>
          <w:rFonts w:ascii="SBL Greek" w:hAnsi="SBL Greek"/>
          <w:b/>
          <w:bCs/>
          <w:sz w:val="36"/>
          <w:szCs w:val="36"/>
        </w:rPr>
      </w:pPr>
    </w:p>
    <w:p w14:paraId="308265D4" w14:textId="77777777" w:rsidR="002401DF" w:rsidRDefault="002401DF" w:rsidP="00B00A99">
      <w:pPr>
        <w:jc w:val="center"/>
        <w:rPr>
          <w:rFonts w:ascii="SBL Greek" w:hAnsi="SBL Greek"/>
          <w:b/>
          <w:bCs/>
          <w:sz w:val="36"/>
          <w:szCs w:val="36"/>
        </w:rPr>
      </w:pPr>
    </w:p>
    <w:p w14:paraId="6877A6F6" w14:textId="260F3574" w:rsidR="005B58E4" w:rsidRDefault="00B00A99" w:rsidP="00B00A99">
      <w:pPr>
        <w:jc w:val="center"/>
        <w:rPr>
          <w:rFonts w:ascii="SBL Greek" w:hAnsi="SBL Greek"/>
          <w:b/>
          <w:bCs/>
          <w:sz w:val="36"/>
          <w:szCs w:val="36"/>
        </w:rPr>
      </w:pPr>
      <w:r>
        <w:rPr>
          <w:rFonts w:ascii="SBL Greek" w:hAnsi="SBL Greek"/>
          <w:b/>
          <w:bCs/>
          <w:sz w:val="36"/>
          <w:szCs w:val="36"/>
        </w:rPr>
        <w:t>Επίλογος</w:t>
      </w:r>
    </w:p>
    <w:p w14:paraId="163B0147" w14:textId="4C9852B2" w:rsidR="00B00A99" w:rsidRDefault="00B00A99" w:rsidP="00B00A99">
      <w:pPr>
        <w:jc w:val="center"/>
        <w:rPr>
          <w:rFonts w:ascii="SBL Greek" w:hAnsi="SBL Greek"/>
          <w:b/>
          <w:bCs/>
          <w:sz w:val="36"/>
          <w:szCs w:val="36"/>
        </w:rPr>
      </w:pPr>
    </w:p>
    <w:p w14:paraId="59991BD2" w14:textId="7E8287C2" w:rsidR="00D7222A" w:rsidRDefault="00B00A99" w:rsidP="00B00A99">
      <w:pPr>
        <w:rPr>
          <w:rFonts w:ascii="SBL Greek" w:hAnsi="SBL Greek"/>
          <w:sz w:val="28"/>
          <w:szCs w:val="28"/>
        </w:rPr>
      </w:pPr>
      <w:r>
        <w:rPr>
          <w:rFonts w:ascii="SBL Greek" w:hAnsi="SBL Greek"/>
          <w:sz w:val="28"/>
          <w:szCs w:val="28"/>
        </w:rPr>
        <w:t>Όταν εν τέλει μπήκα στην Τριπολιτσά, ανατρίχιασα μπροστά στο θέαμα που αντίκρυζα. Είδα το μίσος 400 χρόνων να ξεσπάει πάνω σε ανθρώπους που ίσως και να ήταν αθώοι. Και εκείνη την στιγμή ευχήθηκα να εμφανιζόταν η αγέρωχη μορφή του μοναχού Αθανάσιου να βάλει τέλος σε αυτή τη τρέλα.</w:t>
      </w:r>
      <w:r w:rsidR="00074952">
        <w:rPr>
          <w:rFonts w:ascii="SBL Greek" w:hAnsi="SBL Greek"/>
          <w:sz w:val="28"/>
          <w:szCs w:val="28"/>
        </w:rPr>
        <w:t xml:space="preserve"> Θα έκανε τα πάντα για να σώσει το σπίτι του, </w:t>
      </w:r>
      <w:r w:rsidR="00074952">
        <w:rPr>
          <w:rFonts w:ascii="SBL Greek" w:hAnsi="SBL Greek"/>
          <w:sz w:val="28"/>
          <w:szCs w:val="28"/>
        </w:rPr>
        <w:lastRenderedPageBreak/>
        <w:t>την ιδιαίτερη πατρίδα του.</w:t>
      </w:r>
      <w:r>
        <w:rPr>
          <w:rFonts w:ascii="SBL Greek" w:hAnsi="SBL Greek"/>
          <w:sz w:val="28"/>
          <w:szCs w:val="28"/>
        </w:rPr>
        <w:t xml:space="preserve"> Αλλά δεν ήταν πια μαζί μας. Και ήταν δικό μου φταίξιμο αυτό. Ο σκοπός δεν αγιάζει τα μέσα και εκείνη την ημέρα αποδείξαμε ότι </w:t>
      </w:r>
      <w:r w:rsidR="00373DE4">
        <w:rPr>
          <w:rFonts w:ascii="SBL Greek" w:hAnsi="SBL Greek"/>
          <w:sz w:val="28"/>
          <w:szCs w:val="28"/>
        </w:rPr>
        <w:t>μπορούσαμε</w:t>
      </w:r>
      <w:r w:rsidR="00D241A0">
        <w:rPr>
          <w:rFonts w:ascii="SBL Greek" w:hAnsi="SBL Greek"/>
          <w:sz w:val="28"/>
          <w:szCs w:val="28"/>
        </w:rPr>
        <w:t xml:space="preserve"> να γίνουμε χειρότεροι από τον εχθρό που πολεμούσαμε. </w:t>
      </w:r>
      <w:r w:rsidR="00D7222A">
        <w:rPr>
          <w:rFonts w:ascii="SBL Greek" w:hAnsi="SBL Greek"/>
          <w:sz w:val="28"/>
          <w:szCs w:val="28"/>
        </w:rPr>
        <w:t>Μπήκα στην κατεκτημένη πόλη την επόμενη μέρα, κρατώντας το άλογο από τα γκέμια. Πτώματα παντού. Δεν μπορούσα να βρω δρόμο να πατήσω επάνω. Έλληνες, Τούρκοι, Εβραίοι μακελεμένοι στο πανδαιμόνιο εκείνης της μαύρης μέρας, που κανένας δεν κατάφερε, ούτε θέλησε να σταματήσει. Το κόστος της ελευθερίας, δίχως την απελευθέρωση από το πάθος του μίσους, δεν αξίζει κανείς να το πληρώσει. Εκείνη την ημέρα, μέτρησα 12.000 κεφάλια μέσα στην πόλη. Και πιο το όφελος; Γίναμε ίδιοι με αυτόν που μας κατέκτησε πριν 400 χρόνια, όταν η Κωνσταντινούπολη έπεσε στα χέρια των Αγαρηνών.</w:t>
      </w:r>
    </w:p>
    <w:p w14:paraId="0BA07DCB" w14:textId="77777777" w:rsidR="00291AE2" w:rsidRDefault="00D7222A" w:rsidP="00B00A99">
      <w:pPr>
        <w:rPr>
          <w:rFonts w:ascii="SBL Greek" w:hAnsi="SBL Greek"/>
          <w:sz w:val="28"/>
          <w:szCs w:val="28"/>
        </w:rPr>
      </w:pPr>
      <w:r>
        <w:rPr>
          <w:rFonts w:ascii="SBL Greek" w:hAnsi="SBL Greek"/>
          <w:sz w:val="28"/>
          <w:szCs w:val="28"/>
        </w:rPr>
        <w:t>Απελευθερώσαμε την Ελλάδα και χάσαμε όμως την ανθρωπιά και την πίστη που είχε ο λαός μας μέχρι τότε. Το ’24, 3 χρόνια περίπου μετά από τα γεγονότα οι «αγωνιστές» που είχαν πολεμήσει μαζί μας στην Τριπολιτσά, πήραν από την ζωή τον γιό μου τον Πάνο. Τον δολοφόνησαν και μου έστειλαν το πτώμα του μαζί με ένα μήνυμα, ότι εγώ θα ήμουν ο επόμενος. Οι πραγματικοί αγωνιστές, οι ήρωες, κυνηγηθήκαμε</w:t>
      </w:r>
      <w:r w:rsidR="00E64367">
        <w:rPr>
          <w:rFonts w:ascii="SBL Greek" w:hAnsi="SBL Greek"/>
          <w:sz w:val="28"/>
          <w:szCs w:val="28"/>
        </w:rPr>
        <w:t>. Εγώ και ο Πλαπούτας καταδικαστήκαμε σε θάνατο, αλλά ο καλός Θεός μας ελέησε και σωθήκαμε από την άδικη αυτή καταδίκη. Το νέο κράτος, που χτίσαμε με κόπο, αίμα και ιδρώτα, τους ήρωες μας πέταξε στην άκρη. Ο Νικηταράς, το άξιο παλικάρι μου, βρίσκεται στο Ναύπλιο, μισότυφλος και ζητιάνος στον δρόμο. Τον είδα από μακριά και έβαλα τα κλάματα. Όταν θέλησα να τον βοηθήσω, αρνήθηκε</w:t>
      </w:r>
      <w:r w:rsidR="00291AE2">
        <w:rPr>
          <w:rFonts w:ascii="SBL Greek" w:hAnsi="SBL Greek"/>
          <w:sz w:val="28"/>
          <w:szCs w:val="28"/>
        </w:rPr>
        <w:t xml:space="preserve">. </w:t>
      </w:r>
    </w:p>
    <w:p w14:paraId="34AFADCA" w14:textId="04CD8B33" w:rsidR="00291AE2" w:rsidRDefault="00291AE2" w:rsidP="00B00A99">
      <w:pPr>
        <w:rPr>
          <w:rFonts w:ascii="SBL Greek" w:hAnsi="SBL Greek"/>
          <w:sz w:val="28"/>
          <w:szCs w:val="28"/>
        </w:rPr>
      </w:pPr>
      <w:r>
        <w:rPr>
          <w:rFonts w:ascii="SBL Greek" w:hAnsi="SBL Greek"/>
          <w:sz w:val="28"/>
          <w:szCs w:val="28"/>
        </w:rPr>
        <w:t>«Δεν μπορώ να σου γίνω βάρος στρατηγέ» μου είπε. «Τόσα χρόνια μας πρόσεχες και τώρα δυστυχώς δεν μπορούμε να σου ανταποδώσουμε την χάρη. Τουλάχιστον, μας έμεινε και η τιμή και η αξιοπρέπεια».</w:t>
      </w:r>
    </w:p>
    <w:p w14:paraId="2AC9DAB4" w14:textId="77777777" w:rsidR="00063917" w:rsidRDefault="00291AE2" w:rsidP="00B00A99">
      <w:pPr>
        <w:rPr>
          <w:rFonts w:ascii="SBL Greek" w:hAnsi="SBL Greek"/>
          <w:sz w:val="28"/>
          <w:szCs w:val="28"/>
        </w:rPr>
      </w:pPr>
      <w:r>
        <w:rPr>
          <w:rFonts w:ascii="SBL Greek" w:hAnsi="SBL Greek"/>
          <w:sz w:val="28"/>
          <w:szCs w:val="28"/>
        </w:rPr>
        <w:t>Και άλλοι τόσοι πολλοί, αμέτρητοι πολεμιστές, αληθινοί ήρωες της επανάστασης μας, κατέληξαν έτσι από τον ίδιο τον λαό που απελευθέρωσαν.</w:t>
      </w:r>
      <w:r w:rsidR="00063917">
        <w:rPr>
          <w:rFonts w:ascii="SBL Greek" w:hAnsi="SBL Greek"/>
          <w:sz w:val="28"/>
          <w:szCs w:val="28"/>
        </w:rPr>
        <w:t xml:space="preserve"> Εγώ ήμουν από τους τυχερούς. Οι Βαυαροί δεν με θανάτωσαν επειδή ο Όθωνας ενηλικιώθηκε και αποφάσισε να με ελευθερώσει. Προς τιμήν του αγώνα με ονόμασε στρατηγό. Αλλά δυστυχώς, ελάχιστοι είχαν αυτή την τύχη.</w:t>
      </w:r>
    </w:p>
    <w:p w14:paraId="574A3823" w14:textId="0DA0208F" w:rsidR="00FE0A70" w:rsidRDefault="00063917" w:rsidP="00B00A99">
      <w:pPr>
        <w:rPr>
          <w:rFonts w:ascii="SBL Greek" w:hAnsi="SBL Greek"/>
          <w:sz w:val="28"/>
          <w:szCs w:val="28"/>
        </w:rPr>
      </w:pPr>
      <w:r>
        <w:rPr>
          <w:rFonts w:ascii="SBL Greek" w:hAnsi="SBL Greek"/>
          <w:sz w:val="28"/>
          <w:szCs w:val="28"/>
        </w:rPr>
        <w:t>Αναρωτιέμαι τι θα σκέφτονται οι επόμενες γενιές, όταν θα διαβάζουνε τις ιστορίες μας.</w:t>
      </w:r>
      <w:r w:rsidR="00FE0A70">
        <w:rPr>
          <w:rFonts w:ascii="SBL Greek" w:hAnsi="SBL Greek"/>
          <w:sz w:val="28"/>
          <w:szCs w:val="28"/>
        </w:rPr>
        <w:t xml:space="preserve"> Τι θα κρατήσουν από τα κατορθώματά μας; Θα δουν τα λάθη μας; Θα συνειδητοποιήσουν την πίστη μας; Είναι σημαντικό να θυμάται κανείς ότι πολεμήσαμε Υπέρ Πίστεως και Πατρίδας. Δεν θα μπορούσαμε να απελευθερώσουμε το έθνος δίχως πίστη. Τι ήμασταν; </w:t>
      </w:r>
      <w:r w:rsidR="00FE0A70">
        <w:rPr>
          <w:rFonts w:ascii="SBL Greek" w:hAnsi="SBL Greek"/>
          <w:sz w:val="28"/>
          <w:szCs w:val="28"/>
        </w:rPr>
        <w:lastRenderedPageBreak/>
        <w:t xml:space="preserve">Μια χούφτα από εμάς, ενάντια στις ορδές τους, με λίγα όπλα. Αλλά είχαμε ψυχή. Υπήρχαν η φορές που η πίστη ας δεν ήταν δυνατή, όπως εκείνο το βράδυ στην Τριπολιτσά. Ή όταν εκείνος ο Τουρκοαιγύπτιος Ιμπραήμ, κόντεψε να γονατίσει όλη τη Πελοπόννησο. Φωτιά και τσεκούρι είχα προστάξει σε όποιον γονατίσει στους απίστους. </w:t>
      </w:r>
    </w:p>
    <w:p w14:paraId="0AA9553A" w14:textId="623A29BA" w:rsidR="00B00A99" w:rsidRPr="00D7222A" w:rsidRDefault="00FE0A70" w:rsidP="00B00A99">
      <w:pPr>
        <w:rPr>
          <w:rFonts w:ascii="SBL Greek" w:hAnsi="SBL Greek"/>
          <w:sz w:val="28"/>
          <w:szCs w:val="28"/>
        </w:rPr>
      </w:pPr>
      <w:r>
        <w:rPr>
          <w:rFonts w:ascii="SBL Greek" w:hAnsi="SBL Greek"/>
          <w:sz w:val="28"/>
          <w:szCs w:val="28"/>
        </w:rPr>
        <w:t xml:space="preserve">Ελπίζω ο καλός Θεός να συγχωρέσει τα παραπτώματα μου. Άλλωστε προς τα εκεί οδεύω. Να συναντήσω ξανά αυτούς τους ανθρώπους, τους αγωνιστές που τόσο αγάπησα. Να βρω τον πατέρα μου, να βρω τους αδερφούς μου. Ελπίζω η Ελλάδα που παραδώσαμε να ακμάσει. Δεν θα ήθελα να δω κι άλλους αγωνιστές να ποδοπατούνται. Δεν θα ήθελα να δω το μίσος και η οργή να παίρνουν την πίστη από μέσα μας. </w:t>
      </w:r>
      <w:r w:rsidR="00D3545A">
        <w:rPr>
          <w:rFonts w:ascii="SBL Greek" w:hAnsi="SBL Greek"/>
          <w:sz w:val="28"/>
          <w:szCs w:val="28"/>
        </w:rPr>
        <w:t>Αυτός ο ευλογημένος λαός να ζήσει την ειρήνη, όχι του σώματος, μα του πνεύματος. Ευλογημένη πατρίς! Ζήτω το Έθνος!</w:t>
      </w:r>
      <w:r>
        <w:rPr>
          <w:rFonts w:ascii="SBL Greek" w:hAnsi="SBL Greek"/>
          <w:sz w:val="28"/>
          <w:szCs w:val="28"/>
        </w:rPr>
        <w:t xml:space="preserve"> </w:t>
      </w:r>
      <w:r w:rsidR="00063917">
        <w:rPr>
          <w:rFonts w:ascii="SBL Greek" w:hAnsi="SBL Greek"/>
          <w:sz w:val="28"/>
          <w:szCs w:val="28"/>
        </w:rPr>
        <w:t xml:space="preserve">  </w:t>
      </w:r>
      <w:r w:rsidR="00D7222A">
        <w:rPr>
          <w:rFonts w:ascii="SBL Greek" w:hAnsi="SBL Greek"/>
          <w:sz w:val="28"/>
          <w:szCs w:val="28"/>
        </w:rPr>
        <w:t xml:space="preserve">  </w:t>
      </w:r>
    </w:p>
    <w:p w14:paraId="1F26644F" w14:textId="169C86B6" w:rsidR="007B67A5" w:rsidRPr="007B67A5" w:rsidRDefault="00FF58BD" w:rsidP="007B67A5">
      <w:pPr>
        <w:rPr>
          <w:rFonts w:ascii="SBL Greek" w:hAnsi="SBL Greek"/>
          <w:sz w:val="28"/>
          <w:szCs w:val="28"/>
        </w:rPr>
      </w:pPr>
      <w:r>
        <w:rPr>
          <w:rFonts w:ascii="SBL Greek" w:hAnsi="SBL Greek"/>
          <w:sz w:val="28"/>
          <w:szCs w:val="28"/>
        </w:rPr>
        <w:t xml:space="preserve"> </w:t>
      </w:r>
      <w:r w:rsidR="001C757E">
        <w:rPr>
          <w:rFonts w:ascii="SBL Greek" w:hAnsi="SBL Greek"/>
          <w:sz w:val="28"/>
          <w:szCs w:val="28"/>
        </w:rPr>
        <w:t xml:space="preserve">    </w:t>
      </w:r>
      <w:r w:rsidR="007B67A5">
        <w:rPr>
          <w:rFonts w:ascii="SBL Greek" w:hAnsi="SBL Greek"/>
          <w:sz w:val="28"/>
          <w:szCs w:val="28"/>
        </w:rPr>
        <w:t xml:space="preserve">   </w:t>
      </w:r>
    </w:p>
    <w:p w14:paraId="2BE0F14B" w14:textId="30EFECF2" w:rsidR="003C0EDA" w:rsidRDefault="003C0EDA" w:rsidP="003C0EDA">
      <w:pPr>
        <w:jc w:val="center"/>
        <w:rPr>
          <w:rFonts w:ascii="SBL Greek" w:hAnsi="SBL Greek"/>
          <w:b/>
          <w:bCs/>
          <w:i/>
          <w:iCs/>
          <w:sz w:val="48"/>
          <w:szCs w:val="48"/>
        </w:rPr>
      </w:pPr>
    </w:p>
    <w:p w14:paraId="7F61D3AE" w14:textId="6702BD42" w:rsidR="00F15E20" w:rsidRDefault="00F15E20" w:rsidP="003C0EDA">
      <w:pPr>
        <w:jc w:val="center"/>
        <w:rPr>
          <w:rFonts w:ascii="SBL Greek" w:hAnsi="SBL Greek"/>
          <w:b/>
          <w:bCs/>
          <w:i/>
          <w:iCs/>
          <w:sz w:val="48"/>
          <w:szCs w:val="48"/>
        </w:rPr>
      </w:pPr>
    </w:p>
    <w:p w14:paraId="6F238156" w14:textId="4025C3D1" w:rsidR="00F15E20" w:rsidRDefault="00F15E20" w:rsidP="003C0EDA">
      <w:pPr>
        <w:jc w:val="center"/>
        <w:rPr>
          <w:rFonts w:ascii="SBL Greek" w:hAnsi="SBL Greek"/>
          <w:b/>
          <w:bCs/>
          <w:i/>
          <w:iCs/>
          <w:sz w:val="48"/>
          <w:szCs w:val="48"/>
        </w:rPr>
      </w:pPr>
    </w:p>
    <w:p w14:paraId="03D60145" w14:textId="77777777" w:rsidR="00F15E20" w:rsidRDefault="00F15E20" w:rsidP="003C0EDA">
      <w:pPr>
        <w:jc w:val="center"/>
        <w:rPr>
          <w:rFonts w:ascii="SBL Greek" w:hAnsi="SBL Greek"/>
          <w:b/>
          <w:bCs/>
          <w:i/>
          <w:iCs/>
          <w:sz w:val="48"/>
          <w:szCs w:val="48"/>
        </w:rPr>
      </w:pPr>
    </w:p>
    <w:p w14:paraId="33B99D2D" w14:textId="74A3FA20" w:rsidR="00DB1055" w:rsidRDefault="00B65256" w:rsidP="00F15E20">
      <w:pPr>
        <w:jc w:val="center"/>
        <w:rPr>
          <w:rFonts w:ascii="SBL Greek" w:hAnsi="SBL Greek"/>
          <w:b/>
          <w:bCs/>
          <w:i/>
          <w:iCs/>
          <w:sz w:val="48"/>
          <w:szCs w:val="48"/>
        </w:rPr>
      </w:pPr>
      <w:r>
        <w:rPr>
          <w:rFonts w:ascii="SBL Greek" w:hAnsi="SBL Greek"/>
          <w:b/>
          <w:bCs/>
          <w:i/>
          <w:iCs/>
          <w:sz w:val="48"/>
          <w:szCs w:val="48"/>
        </w:rPr>
        <w:t>ΤΕΛΟ</w:t>
      </w:r>
      <w:r w:rsidR="00F15E20">
        <w:rPr>
          <w:rFonts w:ascii="SBL Greek" w:hAnsi="SBL Greek"/>
          <w:b/>
          <w:bCs/>
          <w:i/>
          <w:iCs/>
          <w:sz w:val="48"/>
          <w:szCs w:val="48"/>
        </w:rPr>
        <w:t>Σ</w:t>
      </w:r>
    </w:p>
    <w:p w14:paraId="2192C9AE" w14:textId="743765D9" w:rsidR="00DB1055" w:rsidRDefault="00DB1055" w:rsidP="003C0EDA">
      <w:pPr>
        <w:jc w:val="center"/>
        <w:rPr>
          <w:rFonts w:ascii="SBL Greek" w:hAnsi="SBL Greek"/>
          <w:b/>
          <w:bCs/>
          <w:i/>
          <w:iCs/>
          <w:sz w:val="36"/>
          <w:szCs w:val="36"/>
        </w:rPr>
      </w:pPr>
      <w:r>
        <w:rPr>
          <w:rFonts w:ascii="SBL Greek" w:hAnsi="SBL Greek"/>
          <w:b/>
          <w:bCs/>
          <w:i/>
          <w:iCs/>
          <w:sz w:val="36"/>
          <w:szCs w:val="36"/>
        </w:rPr>
        <w:t>Σκέψεις και σημειώσεις</w:t>
      </w:r>
    </w:p>
    <w:p w14:paraId="0C4B2268" w14:textId="3973AAE7" w:rsidR="002370FD" w:rsidRDefault="002370FD" w:rsidP="003C0EDA">
      <w:pPr>
        <w:jc w:val="center"/>
        <w:rPr>
          <w:rFonts w:ascii="SBL Greek" w:hAnsi="SBL Greek"/>
          <w:b/>
          <w:bCs/>
          <w:i/>
          <w:iCs/>
          <w:sz w:val="36"/>
          <w:szCs w:val="36"/>
        </w:rPr>
      </w:pPr>
    </w:p>
    <w:p w14:paraId="25701F76" w14:textId="008804BB" w:rsidR="002370FD" w:rsidRDefault="00D865CA" w:rsidP="00D865CA">
      <w:pPr>
        <w:rPr>
          <w:rFonts w:ascii="SBL Greek" w:hAnsi="SBL Greek"/>
          <w:b/>
          <w:bCs/>
          <w:i/>
          <w:iCs/>
          <w:sz w:val="28"/>
          <w:szCs w:val="28"/>
        </w:rPr>
      </w:pPr>
      <w:r>
        <w:rPr>
          <w:rFonts w:ascii="SBL Greek" w:hAnsi="SBL Greek"/>
          <w:b/>
          <w:bCs/>
          <w:i/>
          <w:iCs/>
          <w:sz w:val="28"/>
          <w:szCs w:val="28"/>
        </w:rPr>
        <w:t>Σκέψεις για το 1821</w:t>
      </w:r>
    </w:p>
    <w:p w14:paraId="7ADF772F" w14:textId="1E73D61A" w:rsidR="00D865CA" w:rsidRPr="00D865CA" w:rsidRDefault="00D865CA" w:rsidP="00D865CA">
      <w:pPr>
        <w:rPr>
          <w:rFonts w:ascii="SBL Greek" w:hAnsi="SBL Greek"/>
          <w:sz w:val="28"/>
          <w:szCs w:val="28"/>
        </w:rPr>
      </w:pPr>
      <w:r w:rsidRPr="00D865CA">
        <w:rPr>
          <w:rFonts w:ascii="SBL Greek" w:hAnsi="SBL Greek"/>
          <w:sz w:val="28"/>
          <w:szCs w:val="28"/>
        </w:rPr>
        <w:t xml:space="preserve">Γυρίζοντας τον χρόνο  200 ολόκληρα χρόνια πίσω, βρισκόμαστε μπροστά σε ένα από τα σημαντικότερα κατορθώματα του </w:t>
      </w:r>
      <w:r>
        <w:rPr>
          <w:rFonts w:ascii="SBL Greek" w:hAnsi="SBL Greek"/>
          <w:sz w:val="28"/>
          <w:szCs w:val="28"/>
        </w:rPr>
        <w:t>«</w:t>
      </w:r>
      <w:r w:rsidRPr="00D865CA">
        <w:rPr>
          <w:rFonts w:ascii="SBL Greek" w:hAnsi="SBL Greek"/>
          <w:sz w:val="28"/>
          <w:szCs w:val="28"/>
        </w:rPr>
        <w:t>αδύναμου</w:t>
      </w:r>
      <w:r>
        <w:rPr>
          <w:rFonts w:ascii="SBL Greek" w:hAnsi="SBL Greek"/>
          <w:sz w:val="28"/>
          <w:szCs w:val="28"/>
        </w:rPr>
        <w:t>»</w:t>
      </w:r>
      <w:r w:rsidRPr="00D865CA">
        <w:rPr>
          <w:rFonts w:ascii="SBL Greek" w:hAnsi="SBL Greek"/>
          <w:sz w:val="28"/>
          <w:szCs w:val="28"/>
        </w:rPr>
        <w:t xml:space="preserve"> και </w:t>
      </w:r>
      <w:r>
        <w:rPr>
          <w:rFonts w:ascii="SBL Greek" w:hAnsi="SBL Greek"/>
          <w:sz w:val="28"/>
          <w:szCs w:val="28"/>
        </w:rPr>
        <w:t>«</w:t>
      </w:r>
      <w:r w:rsidRPr="00D865CA">
        <w:rPr>
          <w:rFonts w:ascii="SBL Greek" w:hAnsi="SBL Greek"/>
          <w:sz w:val="28"/>
          <w:szCs w:val="28"/>
        </w:rPr>
        <w:t>φτωχού</w:t>
      </w:r>
      <w:r>
        <w:rPr>
          <w:rFonts w:ascii="SBL Greek" w:hAnsi="SBL Greek"/>
          <w:sz w:val="28"/>
          <w:szCs w:val="28"/>
        </w:rPr>
        <w:t>»</w:t>
      </w:r>
      <w:r w:rsidRPr="00D865CA">
        <w:rPr>
          <w:rFonts w:ascii="SBL Greek" w:hAnsi="SBL Greek"/>
          <w:sz w:val="28"/>
          <w:szCs w:val="28"/>
        </w:rPr>
        <w:t xml:space="preserve"> ελληνισμού. Την Επανάσταση του ελληνικού έθνους ενάντια της τουρκικής κατοχής ,το έτος 1821. Θα αποτελούσε αντιπροσωπευτικό έργο ευγνωμοσύνης  απ’ όλους εμάς, να τιμήσουμε αυτήν την επέτειο, με κάθε ιεροπρέπεια και σεβασμό, τιμώντας όλους εκείνους οι οποίοι αγωνίστηκαν για την ελευθερία , με στήριγμα τους, την πίστη και τα ιδανικά του ελληνισμού.</w:t>
      </w:r>
    </w:p>
    <w:p w14:paraId="69EC49A5" w14:textId="7E651127" w:rsidR="00D865CA" w:rsidRPr="00D865CA" w:rsidRDefault="00D865CA" w:rsidP="00D865CA">
      <w:pPr>
        <w:rPr>
          <w:rFonts w:ascii="SBL Greek" w:hAnsi="SBL Greek"/>
          <w:sz w:val="28"/>
          <w:szCs w:val="28"/>
        </w:rPr>
      </w:pPr>
      <w:r w:rsidRPr="00D865CA">
        <w:rPr>
          <w:rFonts w:ascii="SBL Greek" w:hAnsi="SBL Greek"/>
          <w:sz w:val="28"/>
          <w:szCs w:val="28"/>
        </w:rPr>
        <w:lastRenderedPageBreak/>
        <w:t xml:space="preserve">       Μετά τις χρόνιες πολεμικές αναμετρήσεις του ολιγάριθμου ελληνικού στρατού, και έπειτα από 400 ολόκληρα χρόνια τουρκικής κατοχής , το πατρικό αίσθημα κάποιων ανθρώπων, καθώς και το όραμα τους για μια ελεύθερη Ελλάδα , δεν είχαν εκλείψει. Παράδοση, θρησκεία, πολιτισμός,  ιστορία , παρέμειναν αμετάβλητα και  αταλάντευτα όσο καιρό διήρκεσε η μεγάλη αυτή δοκιμασία για τους Έλληνες. Θα λέγαμε , πως παρά τις αντίξοες συνθήκες που επικρατούσαν εξαιτίας των βιαιοπραγιών και εχθροπραξιών των Οθωμανών, τίποτα από αυτά τα ιδανικά δεν εκφυλίστηκε κ δεν έπαυσε να υπάρχει.  </w:t>
      </w:r>
    </w:p>
    <w:p w14:paraId="28D23DA6" w14:textId="47833854" w:rsidR="00D865CA" w:rsidRPr="00D865CA" w:rsidRDefault="00D865CA" w:rsidP="00D865CA">
      <w:pPr>
        <w:rPr>
          <w:rFonts w:ascii="SBL Greek" w:hAnsi="SBL Greek"/>
          <w:sz w:val="28"/>
          <w:szCs w:val="28"/>
        </w:rPr>
      </w:pPr>
      <w:r w:rsidRPr="00D865CA">
        <w:rPr>
          <w:rFonts w:ascii="SBL Greek" w:hAnsi="SBL Greek"/>
          <w:sz w:val="28"/>
          <w:szCs w:val="28"/>
        </w:rPr>
        <w:t xml:space="preserve">     Το εξασθενημένο πνεύμα των καταρρακωμένων από την τουρκική σκλαβιά, Ελλήνων, βρισκόταν εκεί. Η ελπίδα στον Θεό και την πατρίδα, το όραμα σε ένα καλύτερο και ελεύθερο μέλλον, ήταν πραγματικότητα . Άνθρωποι απλοί, φτωχοί , άποροι, απωθώντας την κάθε ιδέα περί διάλυσης του ελληνικού έθνους, με ελληνικό φρόνημα και αρχαιοελληνική ανδρεία, αγωνίστηκαν και έχυσαν το αίμα τους , για να βρισκόμαστε εμείς σήμερα, έπειτα 200 χρόνων, ελεύθεροι, απολαμβάνοντας πληθώρα ανέσεων και ευδαιμονιών, όταν για αυτούς φάνταζαν ολότελα μακρινές.</w:t>
      </w:r>
    </w:p>
    <w:p w14:paraId="2493C2B4" w14:textId="5A90A143" w:rsidR="00D865CA" w:rsidRDefault="00D865CA" w:rsidP="00D865CA">
      <w:pPr>
        <w:rPr>
          <w:rFonts w:ascii="SBL Greek" w:hAnsi="SBL Greek"/>
          <w:sz w:val="28"/>
          <w:szCs w:val="28"/>
        </w:rPr>
      </w:pPr>
      <w:r w:rsidRPr="00D865CA">
        <w:rPr>
          <w:rFonts w:ascii="SBL Greek" w:hAnsi="SBL Greek"/>
          <w:sz w:val="28"/>
          <w:szCs w:val="28"/>
        </w:rPr>
        <w:t xml:space="preserve">       Η Ελλάδα του 2021, οφείλει την απέραντη της ευγνωμοσύνη προς όλους αυτούς , οι οποίοι αφήνοντας πίσω  τις οικογένειές τους, αλλά και την ίδια τους την ζωή, αγωνίστηκαν υπέρ πίστεως και πατρ</w:t>
      </w:r>
      <w:r>
        <w:rPr>
          <w:rFonts w:ascii="SBL Greek" w:hAnsi="SBL Greek"/>
          <w:sz w:val="28"/>
          <w:szCs w:val="28"/>
        </w:rPr>
        <w:t>ίδας</w:t>
      </w:r>
      <w:r w:rsidRPr="00D865CA">
        <w:rPr>
          <w:rFonts w:ascii="SBL Greek" w:hAnsi="SBL Greek"/>
          <w:sz w:val="28"/>
          <w:szCs w:val="28"/>
        </w:rPr>
        <w:t xml:space="preserve">, για να είμαστε εμείς ελεύθεροι! Με ανυψωμένο το κεφάλι στον ουρανό, με περίσσια περηφάνια για τους προγόνους μας, ας ενθυμούμαστε πάντοτε την επανάσταση του 21’ τιμώντας την μνήμη των χιλιάδων ηρώων αυτής. </w:t>
      </w:r>
    </w:p>
    <w:p w14:paraId="79875C4E" w14:textId="4DE077DF" w:rsidR="00D865CA" w:rsidRDefault="00D865CA" w:rsidP="00D865CA">
      <w:pPr>
        <w:rPr>
          <w:rFonts w:ascii="SBL Greek" w:hAnsi="SBL Greek"/>
          <w:sz w:val="28"/>
          <w:szCs w:val="28"/>
        </w:rPr>
      </w:pPr>
      <w:r>
        <w:rPr>
          <w:rFonts w:ascii="SBL Greek" w:hAnsi="SBL Greek"/>
          <w:sz w:val="28"/>
          <w:szCs w:val="28"/>
        </w:rPr>
        <w:t>Νικόλαος Μπούτης</w:t>
      </w:r>
    </w:p>
    <w:p w14:paraId="5C28AE65" w14:textId="40A9E1CD" w:rsidR="00D865CA" w:rsidRDefault="00D865CA" w:rsidP="00D865CA">
      <w:pPr>
        <w:rPr>
          <w:rFonts w:ascii="SBL Greek" w:hAnsi="SBL Greek"/>
          <w:sz w:val="28"/>
          <w:szCs w:val="28"/>
        </w:rPr>
      </w:pPr>
    </w:p>
    <w:p w14:paraId="52B4DC77" w14:textId="77777777" w:rsidR="00B65256" w:rsidRDefault="003F6B36" w:rsidP="00D865CA">
      <w:pPr>
        <w:rPr>
          <w:rFonts w:ascii="SBL Greek" w:hAnsi="SBL Greek"/>
          <w:sz w:val="28"/>
          <w:szCs w:val="28"/>
        </w:rPr>
      </w:pPr>
      <w:r>
        <w:rPr>
          <w:rFonts w:ascii="SBL Greek" w:hAnsi="SBL Greek"/>
          <w:sz w:val="28"/>
          <w:szCs w:val="28"/>
        </w:rPr>
        <w:t>Ήταν αρκετά απαιτητικό να δημιουργηθεί κάτι τέτοιο μέσα στο διάστημα των δύο με τριών</w:t>
      </w:r>
      <w:r w:rsidR="007E50B3">
        <w:rPr>
          <w:rFonts w:ascii="SBL Greek" w:hAnsi="SBL Greek"/>
          <w:sz w:val="28"/>
          <w:szCs w:val="28"/>
        </w:rPr>
        <w:t xml:space="preserve"> μηνών, σε μια περίοδο δύσκολη. Η απόσταση έκανε την δημιουργία ενός διηγήματος τέτοιου μεγέθους αρκετά δύσκολο, αλλά μετά από επιμονή και πολύ δουλειά</w:t>
      </w:r>
      <w:r>
        <w:rPr>
          <w:rFonts w:ascii="SBL Greek" w:hAnsi="SBL Greek"/>
          <w:sz w:val="28"/>
          <w:szCs w:val="28"/>
        </w:rPr>
        <w:t xml:space="preserve"> </w:t>
      </w:r>
      <w:r w:rsidR="007E50B3">
        <w:rPr>
          <w:rFonts w:ascii="SBL Greek" w:hAnsi="SBL Greek"/>
          <w:sz w:val="28"/>
          <w:szCs w:val="28"/>
        </w:rPr>
        <w:t xml:space="preserve">τα καταφέραμε. Η ιδέα πίσω από το κείμενο, ήταν η χρήση της ιστορίας, του χρονικού μιας από τις σημαντικότερες πολιορκίες της Ελληνικής Επανάστασης του ’21 , βάζοντας μέσα και το στοιχείο της φαντασίας, όπως ήταν ο μοναχός Αθανάσιος, ή ο κακός της υπόθεσης, ο Αλέξανδρος. </w:t>
      </w:r>
    </w:p>
    <w:p w14:paraId="76DDDDBE" w14:textId="77777777" w:rsidR="00B65256" w:rsidRDefault="00B65256" w:rsidP="00D865CA">
      <w:pPr>
        <w:rPr>
          <w:rFonts w:ascii="SBL Greek" w:hAnsi="SBL Greek"/>
          <w:sz w:val="28"/>
          <w:szCs w:val="28"/>
        </w:rPr>
      </w:pPr>
      <w:r>
        <w:rPr>
          <w:rFonts w:ascii="SBL Greek" w:hAnsi="SBL Greek"/>
          <w:sz w:val="28"/>
          <w:szCs w:val="28"/>
        </w:rPr>
        <w:t xml:space="preserve">Κεντρικός στόχος ήταν να δοθεί βαρύτητα στην έννοια της πίστης, την οποία προσέφεραν όντως οι ιερείς και οι πνευματικοί άνθρωποι της εποχής της Επανάστασης. Αλλά κυρίως, τι μπορεί να κάνει η έλλειψη </w:t>
      </w:r>
      <w:r>
        <w:rPr>
          <w:rFonts w:ascii="SBL Greek" w:hAnsi="SBL Greek"/>
          <w:sz w:val="28"/>
          <w:szCs w:val="28"/>
        </w:rPr>
        <w:lastRenderedPageBreak/>
        <w:t xml:space="preserve">αυτής της πίστης. Το μίσος των επαναστατών εκείνο το βράδυ της επανάστασης καταγράφεται όντως στα βιβλία της ιστορίας. Σκοπός λοιπόν είναι να δείξουμε ότι ένας ιερός σκοπός σε καμία περίπτωση δεν αγιάζει τα μέσα, αλλά και εμείς, οι επόμενοι, να μην πέφτουμε στην παγίδα της απομυθοποίησης προσώπων. Δεν υπάρχει μαύρο και άσπρο. Υπάρχει η πίστη των Ελλήνων και ο τρόπος η οποία αυτή εκφράζεται στο διάβα της ιστορίας. </w:t>
      </w:r>
    </w:p>
    <w:p w14:paraId="1388ACCC" w14:textId="77777777" w:rsidR="00B65256" w:rsidRDefault="00B65256" w:rsidP="00D865CA">
      <w:pPr>
        <w:rPr>
          <w:rFonts w:ascii="SBL Greek" w:hAnsi="SBL Greek"/>
          <w:sz w:val="28"/>
          <w:szCs w:val="28"/>
        </w:rPr>
      </w:pPr>
      <w:r>
        <w:rPr>
          <w:rFonts w:ascii="SBL Greek" w:hAnsi="SBL Greek"/>
          <w:sz w:val="28"/>
          <w:szCs w:val="28"/>
        </w:rPr>
        <w:t xml:space="preserve">Υπεύθυνος Κατηχητής </w:t>
      </w:r>
    </w:p>
    <w:p w14:paraId="50483DED" w14:textId="6144C6C5" w:rsidR="003F6B36" w:rsidRPr="00D865CA" w:rsidRDefault="00B65256" w:rsidP="00D865CA">
      <w:pPr>
        <w:rPr>
          <w:rFonts w:ascii="SBL Greek" w:hAnsi="SBL Greek"/>
          <w:sz w:val="28"/>
          <w:szCs w:val="28"/>
        </w:rPr>
      </w:pPr>
      <w:r>
        <w:rPr>
          <w:rFonts w:ascii="SBL Greek" w:hAnsi="SBL Greek"/>
          <w:sz w:val="28"/>
          <w:szCs w:val="28"/>
        </w:rPr>
        <w:t>Κελόγλου Σπυρίδων</w:t>
      </w:r>
      <w:r w:rsidR="003F6B36">
        <w:rPr>
          <w:rFonts w:ascii="SBL Greek" w:hAnsi="SBL Greek"/>
          <w:sz w:val="28"/>
          <w:szCs w:val="28"/>
        </w:rPr>
        <w:t xml:space="preserve"> </w:t>
      </w:r>
    </w:p>
    <w:p w14:paraId="53A12C1C" w14:textId="77777777" w:rsidR="00D865CA" w:rsidRPr="00D865CA" w:rsidRDefault="00D865CA" w:rsidP="00D865CA">
      <w:pPr>
        <w:rPr>
          <w:rFonts w:ascii="SBL Greek" w:hAnsi="SBL Greek"/>
          <w:sz w:val="28"/>
          <w:szCs w:val="28"/>
        </w:rPr>
      </w:pPr>
      <w:r w:rsidRPr="00D865CA">
        <w:rPr>
          <w:rFonts w:ascii="SBL Greek" w:hAnsi="SBL Greek"/>
          <w:sz w:val="28"/>
          <w:szCs w:val="28"/>
        </w:rPr>
        <w:t xml:space="preserve">  </w:t>
      </w:r>
    </w:p>
    <w:p w14:paraId="3BE22C61" w14:textId="1823AC49" w:rsidR="002370FD" w:rsidRPr="00B65256" w:rsidRDefault="00D865CA" w:rsidP="002370FD">
      <w:pPr>
        <w:rPr>
          <w:rFonts w:ascii="SBL Greek" w:hAnsi="SBL Greek"/>
          <w:sz w:val="28"/>
          <w:szCs w:val="28"/>
        </w:rPr>
      </w:pPr>
      <w:r w:rsidRPr="00D865CA">
        <w:rPr>
          <w:rFonts w:ascii="SBL Greek" w:hAnsi="SBL Greek"/>
          <w:sz w:val="28"/>
          <w:szCs w:val="28"/>
        </w:rPr>
        <w:t xml:space="preserve">       </w:t>
      </w:r>
    </w:p>
    <w:p w14:paraId="58802B88" w14:textId="4812DA8B" w:rsidR="002370FD" w:rsidRDefault="002370FD" w:rsidP="002370FD">
      <w:pPr>
        <w:rPr>
          <w:rFonts w:ascii="SBL Greek" w:hAnsi="SBL Greek"/>
          <w:sz w:val="24"/>
          <w:szCs w:val="24"/>
        </w:rPr>
      </w:pPr>
    </w:p>
    <w:p w14:paraId="1656F40B" w14:textId="20DD12E7" w:rsidR="002370FD" w:rsidRDefault="002370FD" w:rsidP="002370FD">
      <w:pPr>
        <w:rPr>
          <w:rFonts w:ascii="SBL Greek" w:hAnsi="SBL Greek"/>
          <w:sz w:val="24"/>
          <w:szCs w:val="24"/>
        </w:rPr>
      </w:pPr>
    </w:p>
    <w:p w14:paraId="5C2AF7A4" w14:textId="776B329B" w:rsidR="002370FD" w:rsidRDefault="002370FD" w:rsidP="002370FD">
      <w:pPr>
        <w:rPr>
          <w:rFonts w:ascii="SBL Greek" w:hAnsi="SBL Greek"/>
          <w:sz w:val="24"/>
          <w:szCs w:val="24"/>
        </w:rPr>
      </w:pPr>
    </w:p>
    <w:p w14:paraId="668150F4" w14:textId="0A0B892B" w:rsidR="002370FD" w:rsidRDefault="002370FD" w:rsidP="002370FD">
      <w:pPr>
        <w:rPr>
          <w:rFonts w:ascii="SBL Greek" w:hAnsi="SBL Greek"/>
          <w:sz w:val="24"/>
          <w:szCs w:val="24"/>
        </w:rPr>
      </w:pPr>
    </w:p>
    <w:p w14:paraId="7799F901" w14:textId="68F29904" w:rsidR="002370FD" w:rsidRDefault="002370FD" w:rsidP="002370FD">
      <w:pPr>
        <w:rPr>
          <w:rFonts w:ascii="SBL Greek" w:hAnsi="SBL Greek"/>
          <w:sz w:val="24"/>
          <w:szCs w:val="24"/>
        </w:rPr>
      </w:pPr>
    </w:p>
    <w:p w14:paraId="25E3E953" w14:textId="5F9368E2" w:rsidR="002370FD" w:rsidRDefault="002370FD" w:rsidP="002370FD">
      <w:pPr>
        <w:jc w:val="center"/>
        <w:rPr>
          <w:rFonts w:ascii="SBL Greek" w:hAnsi="SBL Greek"/>
          <w:sz w:val="24"/>
          <w:szCs w:val="24"/>
        </w:rPr>
      </w:pPr>
      <w:r w:rsidRPr="002370FD">
        <w:rPr>
          <w:rFonts w:ascii="SBL Greek" w:hAnsi="SBL Greek"/>
          <w:sz w:val="24"/>
          <w:szCs w:val="24"/>
        </w:rPr>
        <w:t>ΙΕΡΑ ΜΗΤΡΟΠΟΛΗ ΝΕΑΣ ΚΡΗΝΗΣ ΚΑΙ ΚΑΛΑΜΑΡΙΑΣ</w:t>
      </w:r>
    </w:p>
    <w:p w14:paraId="3DE51FD2" w14:textId="399F0DDF" w:rsidR="002370FD" w:rsidRDefault="002370FD" w:rsidP="002370FD">
      <w:pPr>
        <w:jc w:val="center"/>
        <w:rPr>
          <w:rFonts w:ascii="SBL Greek" w:hAnsi="SBL Greek"/>
          <w:sz w:val="24"/>
          <w:szCs w:val="24"/>
        </w:rPr>
      </w:pPr>
      <w:r>
        <w:rPr>
          <w:rFonts w:ascii="SBL Greek" w:hAnsi="SBL Greek"/>
          <w:sz w:val="24"/>
          <w:szCs w:val="24"/>
        </w:rPr>
        <w:t>ΚΑΤΗΧΗΤΙΚΟ ΛΥΚΕΙΟΥ</w:t>
      </w:r>
    </w:p>
    <w:p w14:paraId="1D0C629F" w14:textId="150562E8" w:rsidR="002370FD" w:rsidRDefault="002370FD" w:rsidP="002370FD">
      <w:pPr>
        <w:jc w:val="center"/>
        <w:rPr>
          <w:rFonts w:ascii="SBL Greek" w:hAnsi="SBL Greek"/>
          <w:sz w:val="24"/>
          <w:szCs w:val="24"/>
        </w:rPr>
      </w:pPr>
      <w:r>
        <w:rPr>
          <w:rFonts w:ascii="SBL Greek" w:hAnsi="SBL Greek"/>
          <w:sz w:val="24"/>
          <w:szCs w:val="24"/>
        </w:rPr>
        <w:t>ΑΓΙΟΥ ΠΑΝΤΕΛΕΗΜΟΝΑ ΚΑΛΑΜΑΡΙΑΣ</w:t>
      </w:r>
    </w:p>
    <w:p w14:paraId="0AB00ADE" w14:textId="1E9D9D0C" w:rsidR="002370FD" w:rsidRDefault="002370FD" w:rsidP="002370FD">
      <w:pPr>
        <w:jc w:val="center"/>
        <w:rPr>
          <w:rFonts w:ascii="SBL Greek" w:hAnsi="SBL Greek"/>
          <w:sz w:val="24"/>
          <w:szCs w:val="24"/>
        </w:rPr>
      </w:pPr>
    </w:p>
    <w:p w14:paraId="1F9EAA41" w14:textId="77CBFD8F" w:rsidR="002370FD" w:rsidRDefault="002370FD" w:rsidP="002370FD">
      <w:pPr>
        <w:jc w:val="center"/>
        <w:rPr>
          <w:rFonts w:ascii="SBL Greek" w:hAnsi="SBL Greek"/>
          <w:sz w:val="24"/>
          <w:szCs w:val="24"/>
        </w:rPr>
      </w:pPr>
      <w:r w:rsidRPr="002370FD">
        <w:rPr>
          <w:rFonts w:ascii="SBL Greek" w:hAnsi="SBL Greek"/>
          <w:b/>
          <w:bCs/>
          <w:sz w:val="24"/>
          <w:szCs w:val="24"/>
        </w:rPr>
        <w:t>Συμμετείχαν οι</w:t>
      </w:r>
      <w:r>
        <w:rPr>
          <w:rFonts w:ascii="SBL Greek" w:hAnsi="SBL Greek"/>
          <w:sz w:val="24"/>
          <w:szCs w:val="24"/>
        </w:rPr>
        <w:t>:</w:t>
      </w:r>
    </w:p>
    <w:p w14:paraId="67CB4491" w14:textId="43D8037B" w:rsidR="002370FD" w:rsidRDefault="002370FD" w:rsidP="002370FD">
      <w:pPr>
        <w:jc w:val="center"/>
        <w:rPr>
          <w:rFonts w:ascii="SBL Greek" w:hAnsi="SBL Greek"/>
          <w:sz w:val="24"/>
          <w:szCs w:val="24"/>
        </w:rPr>
      </w:pPr>
      <w:r>
        <w:rPr>
          <w:rFonts w:ascii="SBL Greek" w:hAnsi="SBL Greek"/>
          <w:sz w:val="24"/>
          <w:szCs w:val="24"/>
        </w:rPr>
        <w:t>Νικόλαος Τσαμπατζίδης</w:t>
      </w:r>
    </w:p>
    <w:p w14:paraId="510A5B1A" w14:textId="490E34B3" w:rsidR="002370FD" w:rsidRDefault="002370FD" w:rsidP="002370FD">
      <w:pPr>
        <w:jc w:val="center"/>
        <w:rPr>
          <w:rFonts w:ascii="SBL Greek" w:hAnsi="SBL Greek"/>
          <w:sz w:val="24"/>
          <w:szCs w:val="24"/>
        </w:rPr>
      </w:pPr>
      <w:r>
        <w:rPr>
          <w:rFonts w:ascii="SBL Greek" w:hAnsi="SBL Greek"/>
          <w:sz w:val="24"/>
          <w:szCs w:val="24"/>
        </w:rPr>
        <w:t>Γεώργιος Ρούσσος</w:t>
      </w:r>
    </w:p>
    <w:p w14:paraId="1EA24F23" w14:textId="1DB6F8AD" w:rsidR="002370FD" w:rsidRDefault="002370FD" w:rsidP="002370FD">
      <w:pPr>
        <w:jc w:val="center"/>
        <w:rPr>
          <w:rFonts w:ascii="SBL Greek" w:hAnsi="SBL Greek"/>
          <w:sz w:val="24"/>
          <w:szCs w:val="24"/>
        </w:rPr>
      </w:pPr>
      <w:r>
        <w:rPr>
          <w:rFonts w:ascii="SBL Greek" w:hAnsi="SBL Greek"/>
          <w:sz w:val="24"/>
          <w:szCs w:val="24"/>
        </w:rPr>
        <w:t>Νικόλαος Μπούτης</w:t>
      </w:r>
    </w:p>
    <w:p w14:paraId="0F6EC0DE" w14:textId="09E1EC82" w:rsidR="002370FD" w:rsidRDefault="002370FD" w:rsidP="002370FD">
      <w:pPr>
        <w:jc w:val="center"/>
        <w:rPr>
          <w:rFonts w:ascii="SBL Greek" w:hAnsi="SBL Greek"/>
          <w:sz w:val="24"/>
          <w:szCs w:val="24"/>
        </w:rPr>
      </w:pPr>
      <w:r>
        <w:rPr>
          <w:rFonts w:ascii="SBL Greek" w:hAnsi="SBL Greek"/>
          <w:sz w:val="24"/>
          <w:szCs w:val="24"/>
        </w:rPr>
        <w:t>Κελόγλου Ελευθερία</w:t>
      </w:r>
    </w:p>
    <w:p w14:paraId="3B3AFCC3" w14:textId="1818E4EA" w:rsidR="002370FD" w:rsidRDefault="002370FD" w:rsidP="002370FD">
      <w:pPr>
        <w:jc w:val="center"/>
        <w:rPr>
          <w:rFonts w:ascii="SBL Greek" w:hAnsi="SBL Greek"/>
          <w:b/>
          <w:bCs/>
          <w:sz w:val="24"/>
          <w:szCs w:val="24"/>
        </w:rPr>
      </w:pPr>
      <w:r>
        <w:rPr>
          <w:rFonts w:ascii="SBL Greek" w:hAnsi="SBL Greek"/>
          <w:b/>
          <w:bCs/>
          <w:sz w:val="24"/>
          <w:szCs w:val="24"/>
        </w:rPr>
        <w:t>Υπεύθυνος Κατηχητής:</w:t>
      </w:r>
    </w:p>
    <w:p w14:paraId="0E129185" w14:textId="179046C2" w:rsidR="002370FD" w:rsidRDefault="002370FD" w:rsidP="002370FD">
      <w:pPr>
        <w:jc w:val="center"/>
        <w:rPr>
          <w:rFonts w:ascii="SBL Greek" w:hAnsi="SBL Greek"/>
          <w:sz w:val="24"/>
          <w:szCs w:val="24"/>
        </w:rPr>
      </w:pPr>
      <w:r>
        <w:rPr>
          <w:rFonts w:ascii="SBL Greek" w:hAnsi="SBL Greek"/>
          <w:sz w:val="24"/>
          <w:szCs w:val="24"/>
        </w:rPr>
        <w:t>Κελόγλου Σπυρίδων</w:t>
      </w:r>
    </w:p>
    <w:p w14:paraId="530F1877" w14:textId="052A766F" w:rsidR="002370FD" w:rsidRDefault="002370FD" w:rsidP="002370FD">
      <w:pPr>
        <w:jc w:val="center"/>
        <w:rPr>
          <w:rFonts w:ascii="SBL Greek" w:hAnsi="SBL Greek"/>
          <w:sz w:val="24"/>
          <w:szCs w:val="24"/>
        </w:rPr>
      </w:pPr>
      <w:r>
        <w:rPr>
          <w:rFonts w:ascii="SBL Greek" w:hAnsi="SBL Greek"/>
          <w:b/>
          <w:bCs/>
          <w:sz w:val="24"/>
          <w:szCs w:val="24"/>
        </w:rPr>
        <w:t>Συγγραφή – Επιμέλεια:</w:t>
      </w:r>
    </w:p>
    <w:p w14:paraId="14F7353B" w14:textId="16479440" w:rsidR="002370FD" w:rsidRPr="002370FD" w:rsidRDefault="002370FD" w:rsidP="002370FD">
      <w:pPr>
        <w:jc w:val="center"/>
        <w:rPr>
          <w:rFonts w:ascii="SBL Greek" w:hAnsi="SBL Greek"/>
          <w:sz w:val="24"/>
          <w:szCs w:val="24"/>
        </w:rPr>
      </w:pPr>
      <w:r>
        <w:rPr>
          <w:rFonts w:ascii="SBL Greek" w:hAnsi="SBL Greek"/>
          <w:sz w:val="24"/>
          <w:szCs w:val="24"/>
        </w:rPr>
        <w:t>Κελόγλου Σπυρίδων</w:t>
      </w:r>
    </w:p>
    <w:p w14:paraId="10B67CA2" w14:textId="77777777" w:rsidR="002370FD" w:rsidRDefault="002370FD" w:rsidP="002370FD">
      <w:pPr>
        <w:rPr>
          <w:rFonts w:ascii="SBL Greek" w:hAnsi="SBL Greek"/>
          <w:sz w:val="24"/>
          <w:szCs w:val="24"/>
        </w:rPr>
      </w:pPr>
    </w:p>
    <w:sectPr w:rsidR="002370FD">
      <w:footerReference w:type="default" r:id="rI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3E230" w14:textId="77777777" w:rsidR="00FC0226" w:rsidRDefault="00FC0226" w:rsidP="00D13425">
      <w:pPr>
        <w:spacing w:after="0" w:line="240" w:lineRule="auto"/>
      </w:pPr>
      <w:r>
        <w:separator/>
      </w:r>
    </w:p>
  </w:endnote>
  <w:endnote w:type="continuationSeparator" w:id="0">
    <w:p w14:paraId="160F9193" w14:textId="77777777" w:rsidR="00FC0226" w:rsidRDefault="00FC0226" w:rsidP="00D13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BL Greek">
    <w:altName w:val="Times New Roman"/>
    <w:charset w:val="A1"/>
    <w:family w:val="auto"/>
    <w:pitch w:val="variable"/>
    <w:sig w:usb0="00000001" w:usb1="0001A0CB"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538955"/>
      <w:docPartObj>
        <w:docPartGallery w:val="Page Numbers (Bottom of Page)"/>
        <w:docPartUnique/>
      </w:docPartObj>
    </w:sdtPr>
    <w:sdtEndPr/>
    <w:sdtContent>
      <w:p w14:paraId="7935A9CF" w14:textId="1B45C18F" w:rsidR="0000411E" w:rsidRDefault="0000411E">
        <w:pPr>
          <w:pStyle w:val="a8"/>
        </w:pPr>
        <w:r>
          <w:rPr>
            <w:noProof/>
            <w:lang w:eastAsia="el-GR"/>
          </w:rPr>
          <mc:AlternateContent>
            <mc:Choice Requires="wps">
              <w:drawing>
                <wp:anchor distT="0" distB="0" distL="114300" distR="114300" simplePos="0" relativeHeight="251660288" behindDoc="0" locked="0" layoutInCell="1" allowOverlap="1" wp14:anchorId="43625258" wp14:editId="312F3D39">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D885FCF" w14:textId="59F61163" w:rsidR="0000411E" w:rsidRDefault="0000411E">
                              <w:pPr>
                                <w:jc w:val="center"/>
                              </w:pPr>
                              <w:r>
                                <w:fldChar w:fldCharType="begin"/>
                              </w:r>
                              <w:r>
                                <w:instrText>PAGE    \* MERGEFORMAT</w:instrText>
                              </w:r>
                              <w:r>
                                <w:fldChar w:fldCharType="separate"/>
                              </w:r>
                              <w:r w:rsidR="00880A09">
                                <w:rPr>
                                  <w:noProof/>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36252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14:paraId="7D885FCF" w14:textId="59F61163" w:rsidR="0000411E" w:rsidRDefault="0000411E">
                        <w:pPr>
                          <w:jc w:val="center"/>
                        </w:pPr>
                        <w:r>
                          <w:fldChar w:fldCharType="begin"/>
                        </w:r>
                        <w:r>
                          <w:instrText>PAGE    \* MERGEFORMAT</w:instrText>
                        </w:r>
                        <w:r>
                          <w:fldChar w:fldCharType="separate"/>
                        </w:r>
                        <w:r w:rsidR="00880A09">
                          <w:rPr>
                            <w:noProof/>
                          </w:rPr>
                          <w:t>2</w:t>
                        </w:r>
                        <w:r>
                          <w:fldChar w:fldCharType="end"/>
                        </w:r>
                      </w:p>
                    </w:txbxContent>
                  </v:textbox>
                  <w10:wrap anchorx="margin" anchory="margin"/>
                </v:shape>
              </w:pict>
            </mc:Fallback>
          </mc:AlternateContent>
        </w:r>
        <w:r>
          <w:rPr>
            <w:noProof/>
            <w:lang w:eastAsia="el-GR"/>
          </w:rPr>
          <mc:AlternateContent>
            <mc:Choice Requires="wps">
              <w:drawing>
                <wp:anchor distT="0" distB="0" distL="114300" distR="114300" simplePos="0" relativeHeight="251659264" behindDoc="0" locked="0" layoutInCell="1" allowOverlap="1" wp14:anchorId="2DFDD2AF" wp14:editId="2D424B8F">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780EAE"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5D08A" w14:textId="77777777" w:rsidR="00FC0226" w:rsidRDefault="00FC0226" w:rsidP="00D13425">
      <w:pPr>
        <w:spacing w:after="0" w:line="240" w:lineRule="auto"/>
      </w:pPr>
      <w:r>
        <w:separator/>
      </w:r>
    </w:p>
  </w:footnote>
  <w:footnote w:type="continuationSeparator" w:id="0">
    <w:p w14:paraId="173A8209" w14:textId="77777777" w:rsidR="00FC0226" w:rsidRDefault="00FC0226" w:rsidP="00D134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0C8"/>
    <w:rsid w:val="0000411E"/>
    <w:rsid w:val="00007029"/>
    <w:rsid w:val="00063917"/>
    <w:rsid w:val="00065402"/>
    <w:rsid w:val="00074952"/>
    <w:rsid w:val="00093CEF"/>
    <w:rsid w:val="000A5F69"/>
    <w:rsid w:val="00116A0B"/>
    <w:rsid w:val="00127ABE"/>
    <w:rsid w:val="00133D13"/>
    <w:rsid w:val="0014581F"/>
    <w:rsid w:val="001A1C6A"/>
    <w:rsid w:val="001A5356"/>
    <w:rsid w:val="001A7A23"/>
    <w:rsid w:val="001C3C8E"/>
    <w:rsid w:val="001C3E77"/>
    <w:rsid w:val="001C556D"/>
    <w:rsid w:val="001C757E"/>
    <w:rsid w:val="001D0B88"/>
    <w:rsid w:val="001D35ED"/>
    <w:rsid w:val="001E1292"/>
    <w:rsid w:val="002370FD"/>
    <w:rsid w:val="002401DF"/>
    <w:rsid w:val="00250B6E"/>
    <w:rsid w:val="002677F5"/>
    <w:rsid w:val="002730EE"/>
    <w:rsid w:val="002775AF"/>
    <w:rsid w:val="00291AE2"/>
    <w:rsid w:val="00296A29"/>
    <w:rsid w:val="002B7401"/>
    <w:rsid w:val="002D2A52"/>
    <w:rsid w:val="002F4A69"/>
    <w:rsid w:val="00315731"/>
    <w:rsid w:val="00346EF2"/>
    <w:rsid w:val="0035700D"/>
    <w:rsid w:val="00373DE4"/>
    <w:rsid w:val="003A0AF3"/>
    <w:rsid w:val="003C0EDA"/>
    <w:rsid w:val="003E76BC"/>
    <w:rsid w:val="003F306A"/>
    <w:rsid w:val="003F6B36"/>
    <w:rsid w:val="00415C23"/>
    <w:rsid w:val="004206CC"/>
    <w:rsid w:val="00432E06"/>
    <w:rsid w:val="004831F9"/>
    <w:rsid w:val="004851AA"/>
    <w:rsid w:val="00486D23"/>
    <w:rsid w:val="00486F55"/>
    <w:rsid w:val="004B7BD8"/>
    <w:rsid w:val="004C4DC7"/>
    <w:rsid w:val="004D60BE"/>
    <w:rsid w:val="004E3504"/>
    <w:rsid w:val="004E4905"/>
    <w:rsid w:val="00505868"/>
    <w:rsid w:val="00505AE3"/>
    <w:rsid w:val="00511953"/>
    <w:rsid w:val="0053097E"/>
    <w:rsid w:val="005606A2"/>
    <w:rsid w:val="00581D43"/>
    <w:rsid w:val="005847E0"/>
    <w:rsid w:val="005A0C08"/>
    <w:rsid w:val="005B58E4"/>
    <w:rsid w:val="005D26A7"/>
    <w:rsid w:val="005E5899"/>
    <w:rsid w:val="0061799A"/>
    <w:rsid w:val="00617DB8"/>
    <w:rsid w:val="006202B1"/>
    <w:rsid w:val="0063505E"/>
    <w:rsid w:val="00643658"/>
    <w:rsid w:val="00645043"/>
    <w:rsid w:val="00666F52"/>
    <w:rsid w:val="006926FF"/>
    <w:rsid w:val="006B0150"/>
    <w:rsid w:val="006C32F8"/>
    <w:rsid w:val="007069BA"/>
    <w:rsid w:val="007200A1"/>
    <w:rsid w:val="007254BA"/>
    <w:rsid w:val="007306F1"/>
    <w:rsid w:val="00734AFC"/>
    <w:rsid w:val="00761562"/>
    <w:rsid w:val="00766E49"/>
    <w:rsid w:val="00787437"/>
    <w:rsid w:val="00795ECC"/>
    <w:rsid w:val="00797C15"/>
    <w:rsid w:val="007A5FC3"/>
    <w:rsid w:val="007B613C"/>
    <w:rsid w:val="007B67A5"/>
    <w:rsid w:val="007D52EA"/>
    <w:rsid w:val="007E50B3"/>
    <w:rsid w:val="007F2C15"/>
    <w:rsid w:val="007F32EE"/>
    <w:rsid w:val="008276AE"/>
    <w:rsid w:val="00864C76"/>
    <w:rsid w:val="00872F51"/>
    <w:rsid w:val="00877147"/>
    <w:rsid w:val="00880A09"/>
    <w:rsid w:val="00893F67"/>
    <w:rsid w:val="008E5380"/>
    <w:rsid w:val="008E72FC"/>
    <w:rsid w:val="008F4104"/>
    <w:rsid w:val="00920C8E"/>
    <w:rsid w:val="009309FF"/>
    <w:rsid w:val="00930C5D"/>
    <w:rsid w:val="00985D3A"/>
    <w:rsid w:val="009877C1"/>
    <w:rsid w:val="009923B9"/>
    <w:rsid w:val="009C6115"/>
    <w:rsid w:val="00A544F5"/>
    <w:rsid w:val="00A63FC9"/>
    <w:rsid w:val="00A85A0A"/>
    <w:rsid w:val="00A964AE"/>
    <w:rsid w:val="00AA5679"/>
    <w:rsid w:val="00AC3F30"/>
    <w:rsid w:val="00AD58DF"/>
    <w:rsid w:val="00AD5A4E"/>
    <w:rsid w:val="00AF1A17"/>
    <w:rsid w:val="00AF7A23"/>
    <w:rsid w:val="00B00A99"/>
    <w:rsid w:val="00B01C3E"/>
    <w:rsid w:val="00B122AF"/>
    <w:rsid w:val="00B46A58"/>
    <w:rsid w:val="00B47D0F"/>
    <w:rsid w:val="00B6371C"/>
    <w:rsid w:val="00B65256"/>
    <w:rsid w:val="00BA3A09"/>
    <w:rsid w:val="00BA6412"/>
    <w:rsid w:val="00BB5007"/>
    <w:rsid w:val="00BD116F"/>
    <w:rsid w:val="00BD730F"/>
    <w:rsid w:val="00BE0729"/>
    <w:rsid w:val="00C403C1"/>
    <w:rsid w:val="00C618CC"/>
    <w:rsid w:val="00C61D3A"/>
    <w:rsid w:val="00C629B5"/>
    <w:rsid w:val="00C83EC7"/>
    <w:rsid w:val="00C93B90"/>
    <w:rsid w:val="00CC48C5"/>
    <w:rsid w:val="00CD4BF2"/>
    <w:rsid w:val="00D06095"/>
    <w:rsid w:val="00D13425"/>
    <w:rsid w:val="00D20B65"/>
    <w:rsid w:val="00D241A0"/>
    <w:rsid w:val="00D3545A"/>
    <w:rsid w:val="00D45EEC"/>
    <w:rsid w:val="00D6380B"/>
    <w:rsid w:val="00D67F94"/>
    <w:rsid w:val="00D7222A"/>
    <w:rsid w:val="00D74D66"/>
    <w:rsid w:val="00D865CA"/>
    <w:rsid w:val="00D9213C"/>
    <w:rsid w:val="00DB1055"/>
    <w:rsid w:val="00DC282B"/>
    <w:rsid w:val="00DC4942"/>
    <w:rsid w:val="00DF08C8"/>
    <w:rsid w:val="00DF2477"/>
    <w:rsid w:val="00E00C11"/>
    <w:rsid w:val="00E027FA"/>
    <w:rsid w:val="00E249ED"/>
    <w:rsid w:val="00E25249"/>
    <w:rsid w:val="00E44110"/>
    <w:rsid w:val="00E563E7"/>
    <w:rsid w:val="00E64367"/>
    <w:rsid w:val="00E76136"/>
    <w:rsid w:val="00EA7C39"/>
    <w:rsid w:val="00EB4316"/>
    <w:rsid w:val="00EC63E3"/>
    <w:rsid w:val="00EC7F37"/>
    <w:rsid w:val="00ED389A"/>
    <w:rsid w:val="00F030C8"/>
    <w:rsid w:val="00F15E20"/>
    <w:rsid w:val="00F50F24"/>
    <w:rsid w:val="00F54EA7"/>
    <w:rsid w:val="00F658E6"/>
    <w:rsid w:val="00F65D78"/>
    <w:rsid w:val="00F85D2C"/>
    <w:rsid w:val="00FA173D"/>
    <w:rsid w:val="00FC0226"/>
    <w:rsid w:val="00FD1E6F"/>
    <w:rsid w:val="00FE0A70"/>
    <w:rsid w:val="00FE1FB1"/>
    <w:rsid w:val="00FE2A94"/>
    <w:rsid w:val="00FF2430"/>
    <w:rsid w:val="00FF58B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D3663"/>
  <w15:chartTrackingRefBased/>
  <w15:docId w15:val="{3451C0F2-3DBE-48BB-B67B-31EC03A2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EC63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B67A5"/>
    <w:rPr>
      <w:sz w:val="16"/>
      <w:szCs w:val="16"/>
    </w:rPr>
  </w:style>
  <w:style w:type="paragraph" w:styleId="a4">
    <w:name w:val="annotation text"/>
    <w:basedOn w:val="a"/>
    <w:link w:val="Char"/>
    <w:uiPriority w:val="99"/>
    <w:semiHidden/>
    <w:unhideWhenUsed/>
    <w:rsid w:val="007B67A5"/>
    <w:pPr>
      <w:spacing w:line="240" w:lineRule="auto"/>
    </w:pPr>
    <w:rPr>
      <w:sz w:val="20"/>
      <w:szCs w:val="20"/>
    </w:rPr>
  </w:style>
  <w:style w:type="character" w:customStyle="1" w:styleId="Char">
    <w:name w:val="Κείμενο σχολίου Char"/>
    <w:basedOn w:val="a0"/>
    <w:link w:val="a4"/>
    <w:uiPriority w:val="99"/>
    <w:semiHidden/>
    <w:rsid w:val="007B67A5"/>
    <w:rPr>
      <w:sz w:val="20"/>
      <w:szCs w:val="20"/>
    </w:rPr>
  </w:style>
  <w:style w:type="paragraph" w:styleId="a5">
    <w:name w:val="annotation subject"/>
    <w:basedOn w:val="a4"/>
    <w:next w:val="a4"/>
    <w:link w:val="Char0"/>
    <w:uiPriority w:val="99"/>
    <w:semiHidden/>
    <w:unhideWhenUsed/>
    <w:rsid w:val="007B67A5"/>
    <w:rPr>
      <w:b/>
      <w:bCs/>
    </w:rPr>
  </w:style>
  <w:style w:type="character" w:customStyle="1" w:styleId="Char0">
    <w:name w:val="Θέμα σχολίου Char"/>
    <w:basedOn w:val="Char"/>
    <w:link w:val="a5"/>
    <w:uiPriority w:val="99"/>
    <w:semiHidden/>
    <w:rsid w:val="007B67A5"/>
    <w:rPr>
      <w:b/>
      <w:bCs/>
      <w:sz w:val="20"/>
      <w:szCs w:val="20"/>
    </w:rPr>
  </w:style>
  <w:style w:type="paragraph" w:styleId="a6">
    <w:name w:val="Balloon Text"/>
    <w:basedOn w:val="a"/>
    <w:link w:val="Char1"/>
    <w:uiPriority w:val="99"/>
    <w:semiHidden/>
    <w:unhideWhenUsed/>
    <w:rsid w:val="007B67A5"/>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B67A5"/>
    <w:rPr>
      <w:rFonts w:ascii="Segoe UI" w:hAnsi="Segoe UI" w:cs="Segoe UI"/>
      <w:sz w:val="18"/>
      <w:szCs w:val="18"/>
    </w:rPr>
  </w:style>
  <w:style w:type="character" w:customStyle="1" w:styleId="1Char">
    <w:name w:val="Επικεφαλίδα 1 Char"/>
    <w:basedOn w:val="a0"/>
    <w:link w:val="1"/>
    <w:uiPriority w:val="9"/>
    <w:rsid w:val="00EC63E3"/>
    <w:rPr>
      <w:rFonts w:asciiTheme="majorHAnsi" w:eastAsiaTheme="majorEastAsia" w:hAnsiTheme="majorHAnsi" w:cstheme="majorBidi"/>
      <w:color w:val="2F5496" w:themeColor="accent1" w:themeShade="BF"/>
      <w:sz w:val="32"/>
      <w:szCs w:val="32"/>
    </w:rPr>
  </w:style>
  <w:style w:type="paragraph" w:styleId="a7">
    <w:name w:val="header"/>
    <w:basedOn w:val="a"/>
    <w:link w:val="Char2"/>
    <w:uiPriority w:val="99"/>
    <w:unhideWhenUsed/>
    <w:rsid w:val="00D13425"/>
    <w:pPr>
      <w:tabs>
        <w:tab w:val="center" w:pos="4153"/>
        <w:tab w:val="right" w:pos="8306"/>
      </w:tabs>
      <w:spacing w:after="0" w:line="240" w:lineRule="auto"/>
    </w:pPr>
  </w:style>
  <w:style w:type="character" w:customStyle="1" w:styleId="Char2">
    <w:name w:val="Κεφαλίδα Char"/>
    <w:basedOn w:val="a0"/>
    <w:link w:val="a7"/>
    <w:uiPriority w:val="99"/>
    <w:rsid w:val="00D13425"/>
  </w:style>
  <w:style w:type="paragraph" w:styleId="a8">
    <w:name w:val="footer"/>
    <w:basedOn w:val="a"/>
    <w:link w:val="Char3"/>
    <w:uiPriority w:val="99"/>
    <w:unhideWhenUsed/>
    <w:rsid w:val="00D13425"/>
    <w:pPr>
      <w:tabs>
        <w:tab w:val="center" w:pos="4153"/>
        <w:tab w:val="right" w:pos="8306"/>
      </w:tabs>
      <w:spacing w:after="0" w:line="240" w:lineRule="auto"/>
    </w:pPr>
  </w:style>
  <w:style w:type="character" w:customStyle="1" w:styleId="Char3">
    <w:name w:val="Υποσέλιδο Char"/>
    <w:basedOn w:val="a0"/>
    <w:link w:val="a8"/>
    <w:uiPriority w:val="99"/>
    <w:rsid w:val="00D13425"/>
  </w:style>
  <w:style w:type="paragraph" w:styleId="a9">
    <w:name w:val="TOC Heading"/>
    <w:basedOn w:val="1"/>
    <w:next w:val="a"/>
    <w:uiPriority w:val="39"/>
    <w:unhideWhenUsed/>
    <w:qFormat/>
    <w:rsid w:val="00D13425"/>
    <w:pPr>
      <w:outlineLvl w:val="9"/>
    </w:pPr>
    <w:rPr>
      <w:lang w:eastAsia="el-GR"/>
    </w:rPr>
  </w:style>
  <w:style w:type="paragraph" w:styleId="10">
    <w:name w:val="toc 1"/>
    <w:basedOn w:val="a"/>
    <w:next w:val="a"/>
    <w:autoRedefine/>
    <w:uiPriority w:val="39"/>
    <w:unhideWhenUsed/>
    <w:rsid w:val="00D13425"/>
    <w:pPr>
      <w:spacing w:after="100"/>
    </w:pPr>
  </w:style>
  <w:style w:type="character" w:styleId="-">
    <w:name w:val="Hyperlink"/>
    <w:basedOn w:val="a0"/>
    <w:uiPriority w:val="99"/>
    <w:unhideWhenUsed/>
    <w:rsid w:val="00D134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96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07D1B-1DF4-489A-BB79-986E7CBA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2262</Words>
  <Characters>66217</Characters>
  <Application>Microsoft Office Word</Application>
  <DocSecurity>0</DocSecurity>
  <Lines>551</Lines>
  <Paragraphs>15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s Kapa</dc:creator>
  <cp:keywords/>
  <dc:description/>
  <cp:lastModifiedBy>user</cp:lastModifiedBy>
  <cp:revision>2</cp:revision>
  <dcterms:created xsi:type="dcterms:W3CDTF">2021-05-27T10:54:00Z</dcterms:created>
  <dcterms:modified xsi:type="dcterms:W3CDTF">2021-05-27T10:54:00Z</dcterms:modified>
</cp:coreProperties>
</file>